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55E66" w14:textId="5F608E63" w:rsidR="008F0590" w:rsidRDefault="00801C6C" w:rsidP="001E21C1">
      <w:pPr>
        <w:pStyle w:val="1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springmvc概述</w:t>
      </w:r>
    </w:p>
    <w:p w14:paraId="16435458" w14:textId="724577D4" w:rsidR="006705B0" w:rsidRPr="006705B0" w:rsidRDefault="006705B0" w:rsidP="006705B0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E12FB0C" wp14:editId="03C9203E">
                <wp:extent cx="5274310" cy="2754630"/>
                <wp:effectExtent l="0" t="0" r="2540" b="7620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/>
                        </a:solidFill>
                      </wpc:bg>
                      <wpc:whole/>
                      <wps:wsp>
                        <wps:cNvPr id="112" name="文本框 112"/>
                        <wps:cNvSpPr txBox="1"/>
                        <wps:spPr>
                          <a:xfrm>
                            <a:off x="169985" y="1101969"/>
                            <a:ext cx="334107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007686B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1436077" y="539262"/>
                            <a:ext cx="2256692" cy="1565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A54FF7" w14:textId="77777777" w:rsidR="006705B0" w:rsidRDefault="006705B0" w:rsidP="006705B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4542692" y="1154723"/>
                            <a:ext cx="310662" cy="480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E699090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直接箭头连接符 115"/>
                        <wps:cNvCnPr/>
                        <wps:spPr>
                          <a:xfrm flipV="1">
                            <a:off x="504092" y="873369"/>
                            <a:ext cx="1019908" cy="339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16"/>
                        <wps:cNvSpPr txBox="1"/>
                        <wps:spPr>
                          <a:xfrm>
                            <a:off x="539261" y="1471246"/>
                            <a:ext cx="1008185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E08476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视图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1981199" y="281354"/>
                            <a:ext cx="1008185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B1862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8"/>
                        <wps:cNvSpPr txBox="1"/>
                        <wps:spPr>
                          <a:xfrm>
                            <a:off x="1524000" y="732692"/>
                            <a:ext cx="791306" cy="281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4CA4B0C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拦截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19"/>
                        <wps:cNvSpPr txBox="1"/>
                        <wps:spPr>
                          <a:xfrm>
                            <a:off x="2801816" y="638907"/>
                            <a:ext cx="791306" cy="480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C85ED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数据校验</w:t>
                              </w:r>
                            </w:p>
                            <w:p w14:paraId="6C3A8BF1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类型转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接箭头连接符 120"/>
                        <wps:cNvCnPr/>
                        <wps:spPr>
                          <a:xfrm>
                            <a:off x="2315306" y="873369"/>
                            <a:ext cx="486510" cy="5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文本框 121"/>
                        <wps:cNvSpPr txBox="1"/>
                        <wps:spPr>
                          <a:xfrm>
                            <a:off x="2274277" y="644768"/>
                            <a:ext cx="779584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ABEC73" w14:textId="77777777" w:rsidR="006705B0" w:rsidRPr="00F03650" w:rsidRDefault="006705B0" w:rsidP="006705B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F03650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数据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3593122" y="879231"/>
                            <a:ext cx="973016" cy="334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文本框 123"/>
                        <wps:cNvSpPr txBox="1"/>
                        <wps:spPr>
                          <a:xfrm>
                            <a:off x="3704493" y="885092"/>
                            <a:ext cx="779584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7D3934" w14:textId="77777777" w:rsidR="006705B0" w:rsidRPr="00F03650" w:rsidRDefault="006705B0" w:rsidP="006705B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F03650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数据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交给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直接箭头连接符 124"/>
                        <wps:cNvCnPr/>
                        <wps:spPr>
                          <a:xfrm flipH="1">
                            <a:off x="3604846" y="1394898"/>
                            <a:ext cx="937846" cy="339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2813538" y="1488831"/>
                            <a:ext cx="791307" cy="509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276CED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数据封装</w:t>
                              </w:r>
                            </w:p>
                            <w:p w14:paraId="198A66FD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异常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3768968" y="1348153"/>
                            <a:ext cx="562708" cy="539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5454A9" w14:textId="77777777" w:rsidR="006705B0" w:rsidRDefault="006705B0" w:rsidP="006705B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返回数据</w:t>
                              </w:r>
                            </w:p>
                            <w:p w14:paraId="7C40B37A" w14:textId="77777777" w:rsidR="006705B0" w:rsidRPr="00F03650" w:rsidRDefault="006705B0" w:rsidP="006705B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27"/>
                        <wps:cNvSpPr txBox="1"/>
                        <wps:spPr>
                          <a:xfrm>
                            <a:off x="1482968" y="1594338"/>
                            <a:ext cx="855786" cy="293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B7D69B3" w14:textId="77777777" w:rsidR="006705B0" w:rsidRPr="00F03650" w:rsidRDefault="006705B0" w:rsidP="006705B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65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iew</w:t>
                              </w:r>
                              <w:r w:rsidRPr="00F03650">
                                <w:rPr>
                                  <w:sz w:val="18"/>
                                  <w:szCs w:val="18"/>
                                </w:rPr>
                                <w:t>Resov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接箭头连接符 128"/>
                        <wps:cNvCnPr/>
                        <wps:spPr>
                          <a:xfrm flipH="1" flipV="1">
                            <a:off x="2338754" y="1740877"/>
                            <a:ext cx="474784" cy="2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本框 129"/>
                        <wps:cNvSpPr txBox="1"/>
                        <wps:spPr>
                          <a:xfrm>
                            <a:off x="2180491" y="1400614"/>
                            <a:ext cx="779584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CD61E7" w14:textId="77777777" w:rsidR="006705B0" w:rsidRPr="00F03650" w:rsidRDefault="006705B0" w:rsidP="006705B0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ViewAnd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直接箭头连接符 130"/>
                        <wps:cNvCnPr/>
                        <wps:spPr>
                          <a:xfrm flipH="1" flipV="1">
                            <a:off x="504092" y="1368669"/>
                            <a:ext cx="978876" cy="372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文本框 131"/>
                        <wps:cNvSpPr txBox="1"/>
                        <wps:spPr>
                          <a:xfrm>
                            <a:off x="539261" y="873369"/>
                            <a:ext cx="1008185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4C6F86" w14:textId="77777777" w:rsidR="006705B0" w:rsidRDefault="006705B0" w:rsidP="006705B0">
                              <w:r>
                                <w:rPr>
                                  <w:rFonts w:hint="eastAsia"/>
                                </w:rPr>
                                <w:t>请求（数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12FB0C" id="画布 132" o:spid="_x0000_s1026" editas="canvas" style="width:415.3pt;height:216.9pt;mso-position-horizontal-relative:char;mso-position-vertical-relative:line" coordsize="52743,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7546;visibility:visible;mso-wrap-style:square" filled="t" fillcolor="#a5a5a5 [3206]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12" o:spid="_x0000_s1028" type="#_x0000_t202" style="position:absolute;left:1699;top:11019;width:334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14:paraId="3007686B" w14:textId="77777777" w:rsidR="006705B0" w:rsidRDefault="006705B0" w:rsidP="006705B0">
                        <w:r>
                          <w:rPr>
                            <w:rFonts w:hint="eastAsia"/>
                          </w:rPr>
                          <w:t>页面</w:t>
                        </w:r>
                      </w:p>
                    </w:txbxContent>
                  </v:textbox>
                </v:shape>
                <v:shape id="文本框 113" o:spid="_x0000_s1029" type="#_x0000_t202" style="position:absolute;left:14360;top:5392;width:22567;height:1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04A54FF7" w14:textId="77777777" w:rsidR="006705B0" w:rsidRDefault="006705B0" w:rsidP="006705B0"/>
                    </w:txbxContent>
                  </v:textbox>
                </v:shape>
                <v:shape id="文本框 114" o:spid="_x0000_s1030" type="#_x0000_t202" style="position:absolute;left:45426;top:11547;width:3107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" fillcolor="white [3201]" strokeweight=".5pt">
                  <v:textbox>
                    <w:txbxContent>
                      <w:p w14:paraId="7E699090" w14:textId="77777777" w:rsidR="006705B0" w:rsidRDefault="006705B0" w:rsidP="006705B0">
                        <w:r>
                          <w:rPr>
                            <w:rFonts w:hint="eastAsia"/>
                          </w:rPr>
                          <w:t>服务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5" o:spid="_x0000_s1031" type="#_x0000_t32" style="position:absolute;left:5040;top:8733;width:10200;height: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" strokecolor="#4472c4 [3204]" strokeweight=".5pt">
                  <v:stroke endarrow="block" joinstyle="miter"/>
                </v:shape>
                <v:shape id="文本框 116" o:spid="_x0000_s1032" type="#_x0000_t202" style="position:absolute;left:5392;top:14712;width:1008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6E08476" w14:textId="77777777" w:rsidR="006705B0" w:rsidRDefault="006705B0" w:rsidP="006705B0">
                        <w:r>
                          <w:rPr>
                            <w:rFonts w:hint="eastAsia"/>
                          </w:rPr>
                          <w:t>视图展示</w:t>
                        </w:r>
                      </w:p>
                    </w:txbxContent>
                  </v:textbox>
                </v:shape>
                <v:shape id="文本框 117" o:spid="_x0000_s1033" type="#_x0000_t202" style="position:absolute;left:19811;top:2813;width:1008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519B1862" w14:textId="77777777" w:rsidR="006705B0" w:rsidRDefault="006705B0" w:rsidP="006705B0"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</w:txbxContent>
                  </v:textbox>
                </v:shape>
                <v:shape id="文本框 118" o:spid="_x0000_s1034" type="#_x0000_t202" style="position:absolute;left:15240;top:7326;width:7913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" fillcolor="white [3201]" strokeweight=".5pt">
                  <v:textbox>
                    <w:txbxContent>
                      <w:p w14:paraId="04CA4B0C" w14:textId="77777777" w:rsidR="006705B0" w:rsidRDefault="006705B0" w:rsidP="006705B0">
                        <w:r>
                          <w:rPr>
                            <w:rFonts w:hint="eastAsia"/>
                          </w:rPr>
                          <w:t>拦截请求</w:t>
                        </w:r>
                      </w:p>
                    </w:txbxContent>
                  </v:textbox>
                </v:shape>
                <v:shape id="文本框 119" o:spid="_x0000_s1035" type="#_x0000_t202" style="position:absolute;left:28018;top:6389;width:7913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" fillcolor="white [3201]" strokeweight=".5pt">
                  <v:textbox>
                    <w:txbxContent>
                      <w:p w14:paraId="27CC85ED" w14:textId="77777777" w:rsidR="006705B0" w:rsidRDefault="006705B0" w:rsidP="006705B0">
                        <w:r>
                          <w:rPr>
                            <w:rFonts w:hint="eastAsia"/>
                          </w:rPr>
                          <w:t>数据校验</w:t>
                        </w:r>
                      </w:p>
                      <w:p w14:paraId="6C3A8BF1" w14:textId="77777777" w:rsidR="006705B0" w:rsidRDefault="006705B0" w:rsidP="006705B0">
                        <w:r>
                          <w:rPr>
                            <w:rFonts w:hint="eastAsia"/>
                          </w:rPr>
                          <w:t>类型转换</w:t>
                        </w:r>
                      </w:p>
                    </w:txbxContent>
                  </v:textbox>
                </v:shape>
                <v:shape id="直接箭头连接符 120" o:spid="_x0000_s1036" type="#_x0000_t32" style="position:absolute;left:23153;top:8733;width:4865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4472c4 [3204]" strokeweight=".5pt">
                  <v:stroke endarrow="block" joinstyle="miter"/>
                </v:shape>
                <v:shape id="文本框 121" o:spid="_x0000_s1037" type="#_x0000_t202" style="position:absolute;left:22742;top:6447;width:77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P4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zP4eyZcIBe/AAAA//8DAFBLAQItABQABgAIAAAAIQDb4fbL7gAAAIUBAAATAAAAAAAAAAAA&#10;AAAAAAAAAABbQ29udGVudF9UeXBlc10ueG1sUEsBAi0AFAAGAAgAAAAhAFr0LFu/AAAAFQEAAAsA&#10;AAAAAAAAAAAAAAAAHwEAAF9yZWxzLy5yZWxzUEsBAi0AFAAGAAgAAAAhAE1t8/jEAAAA3AAAAA8A&#10;AAAAAAAAAAAAAAAABwIAAGRycy9kb3ducmV2LnhtbFBLBQYAAAAAAwADALcAAAD4AgAAAAA=&#10;" filled="f" stroked="f" strokeweight=".5pt">
                  <v:textbox>
                    <w:txbxContent>
                      <w:p w14:paraId="2DABEC73" w14:textId="77777777" w:rsidR="006705B0" w:rsidRPr="00F03650" w:rsidRDefault="006705B0" w:rsidP="006705B0">
                        <w:pPr>
                          <w:rPr>
                            <w:sz w:val="13"/>
                            <w:szCs w:val="13"/>
                          </w:rPr>
                        </w:pPr>
                        <w:r w:rsidRPr="00F03650">
                          <w:rPr>
                            <w:rFonts w:hint="eastAsia"/>
                            <w:sz w:val="13"/>
                            <w:szCs w:val="13"/>
                          </w:rPr>
                          <w:t>数据处理</w:t>
                        </w:r>
                      </w:p>
                    </w:txbxContent>
                  </v:textbox>
                </v:shape>
                <v:shape id="直接箭头连接符 122" o:spid="_x0000_s1038" type="#_x0000_t32" style="position:absolute;left:35931;top:8792;width:9730;height:3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4472c4 [3204]" strokeweight=".5pt">
                  <v:stroke endarrow="block" joinstyle="miter"/>
                </v:shape>
                <v:shape id="文本框 123" o:spid="_x0000_s1039" type="#_x0000_t202" style="position:absolute;left:37044;top:8850;width:7796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14:paraId="457D3934" w14:textId="77777777" w:rsidR="006705B0" w:rsidRPr="00F03650" w:rsidRDefault="006705B0" w:rsidP="006705B0">
                        <w:pPr>
                          <w:rPr>
                            <w:sz w:val="13"/>
                            <w:szCs w:val="13"/>
                          </w:rPr>
                        </w:pPr>
                        <w:r w:rsidRPr="00F03650">
                          <w:rPr>
                            <w:rFonts w:hint="eastAsia"/>
                            <w:sz w:val="13"/>
                            <w:szCs w:val="13"/>
                          </w:rPr>
                          <w:t>数据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交给服务</w:t>
                        </w:r>
                      </w:p>
                    </w:txbxContent>
                  </v:textbox>
                </v:shape>
                <v:shape id="直接箭头连接符 124" o:spid="_x0000_s1040" type="#_x0000_t32" style="position:absolute;left:36048;top:13948;width:9378;height:3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" strokecolor="#4472c4 [3204]" strokeweight=".5pt">
                  <v:stroke endarrow="block" joinstyle="miter"/>
                </v:shape>
                <v:shape id="文本框 125" o:spid="_x0000_s1041" type="#_x0000_t202" style="position:absolute;left:28135;top:14888;width:7913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" fillcolor="white [3201]" strokeweight=".5pt">
                  <v:textbox>
                    <w:txbxContent>
                      <w:p w14:paraId="0E276CED" w14:textId="77777777" w:rsidR="006705B0" w:rsidRDefault="006705B0" w:rsidP="006705B0">
                        <w:r>
                          <w:rPr>
                            <w:rFonts w:hint="eastAsia"/>
                          </w:rPr>
                          <w:t>数据封装</w:t>
                        </w:r>
                      </w:p>
                      <w:p w14:paraId="198A66FD" w14:textId="77777777" w:rsidR="006705B0" w:rsidRDefault="006705B0" w:rsidP="006705B0">
                        <w:r>
                          <w:rPr>
                            <w:rFonts w:hint="eastAsia"/>
                          </w:rPr>
                          <w:t>异常处理</w:t>
                        </w:r>
                      </w:p>
                    </w:txbxContent>
                  </v:textbox>
                </v:shape>
                <v:shape id="文本框 126" o:spid="_x0000_s1042" type="#_x0000_t202" style="position:absolute;left:37689;top:13481;width:5627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565454A9" w14:textId="77777777" w:rsidR="006705B0" w:rsidRDefault="006705B0" w:rsidP="006705B0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返回数据</w:t>
                        </w:r>
                      </w:p>
                      <w:p w14:paraId="7C40B37A" w14:textId="77777777" w:rsidR="006705B0" w:rsidRPr="00F03650" w:rsidRDefault="006705B0" w:rsidP="006705B0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抛出异常</w:t>
                        </w:r>
                      </w:p>
                    </w:txbxContent>
                  </v:textbox>
                </v:shape>
                <v:shape id="文本框 127" o:spid="_x0000_s1043" type="#_x0000_t202" style="position:absolute;left:14829;top:15943;width:8558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" fillcolor="white [3201]" strokeweight=".5pt">
                  <v:textbox>
                    <w:txbxContent>
                      <w:p w14:paraId="7B7D69B3" w14:textId="77777777" w:rsidR="006705B0" w:rsidRPr="00F03650" w:rsidRDefault="006705B0" w:rsidP="006705B0">
                        <w:pPr>
                          <w:rPr>
                            <w:sz w:val="18"/>
                            <w:szCs w:val="18"/>
                          </w:rPr>
                        </w:pPr>
                        <w:r w:rsidRPr="00F03650">
                          <w:rPr>
                            <w:rFonts w:hint="eastAsia"/>
                            <w:sz w:val="18"/>
                            <w:szCs w:val="18"/>
                          </w:rPr>
                          <w:t>View</w:t>
                        </w:r>
                        <w:r w:rsidRPr="00F03650">
                          <w:rPr>
                            <w:sz w:val="18"/>
                            <w:szCs w:val="18"/>
                          </w:rPr>
                          <w:t>Resovler</w:t>
                        </w:r>
                      </w:p>
                    </w:txbxContent>
                  </v:textbox>
                </v:shape>
                <v:shape id="直接箭头连接符 128" o:spid="_x0000_s1044" type="#_x0000_t32" style="position:absolute;left:23387;top:17408;width:4748;height: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" strokecolor="#4472c4 [3204]" strokeweight=".5pt">
                  <v:stroke endarrow="block" joinstyle="miter"/>
                </v:shape>
                <v:shape id="文本框 129" o:spid="_x0000_s1045" type="#_x0000_t202" style="position:absolute;left:21804;top:14006;width:77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44CD61E7" w14:textId="77777777" w:rsidR="006705B0" w:rsidRPr="00F03650" w:rsidRDefault="006705B0" w:rsidP="006705B0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ViewAndModel</w:t>
                        </w:r>
                      </w:p>
                    </w:txbxContent>
                  </v:textbox>
                </v:shape>
                <v:shape id="直接箭头连接符 130" o:spid="_x0000_s1046" type="#_x0000_t32" style="position:absolute;left:5040;top:13686;width:9789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" strokecolor="#4472c4 [3204]" strokeweight=".5pt">
                  <v:stroke endarrow="block" joinstyle="miter"/>
                </v:shape>
                <v:shape id="文本框 131" o:spid="_x0000_s1047" type="#_x0000_t202" style="position:absolute;left:5392;top:8733;width:10082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0B4C6F86" w14:textId="77777777" w:rsidR="006705B0" w:rsidRDefault="006705B0" w:rsidP="006705B0">
                        <w:r>
                          <w:rPr>
                            <w:rFonts w:hint="eastAsia"/>
                          </w:rPr>
                          <w:t>请求（数据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13C47DA4" w14:textId="0D70E22B" w:rsidR="00801C6C" w:rsidRDefault="00801C6C" w:rsidP="001E21C1">
      <w:pPr>
        <w:pStyle w:val="2"/>
      </w:pPr>
      <w:r>
        <w:rPr>
          <w:rFonts w:hint="eastAsia"/>
        </w:rPr>
        <w:t>1.1是类似与struts2的mvc框架，是springfr</w:t>
      </w:r>
      <w:r>
        <w:t>ameWork</w:t>
      </w:r>
      <w:r>
        <w:rPr>
          <w:rFonts w:hint="eastAsia"/>
        </w:rPr>
        <w:t>的后续产品。</w:t>
      </w:r>
    </w:p>
    <w:p w14:paraId="3EA13522" w14:textId="0BDA66D4" w:rsidR="00801C6C" w:rsidRDefault="00801C6C" w:rsidP="001E21C1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与struts2的区别分析：</w:t>
      </w:r>
    </w:p>
    <w:p w14:paraId="0F6803F0" w14:textId="77777777" w:rsidR="00801C6C" w:rsidRDefault="00801C6C" w:rsidP="00801C6C">
      <w:pPr>
        <w:ind w:firstLineChars="100" w:firstLine="210"/>
      </w:pPr>
      <w:r>
        <w:tab/>
      </w: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1702"/>
        <w:gridCol w:w="2744"/>
        <w:gridCol w:w="3014"/>
        <w:gridCol w:w="3030"/>
      </w:tblGrid>
      <w:tr w:rsidR="002D62E3" w14:paraId="71DD2389" w14:textId="77777777" w:rsidTr="002D62E3">
        <w:trPr>
          <w:trHeight w:val="377"/>
        </w:trPr>
        <w:tc>
          <w:tcPr>
            <w:tcW w:w="1702" w:type="dxa"/>
          </w:tcPr>
          <w:p w14:paraId="73039864" w14:textId="7E93055D" w:rsidR="00801C6C" w:rsidRDefault="00801C6C" w:rsidP="00801C6C">
            <w:r>
              <w:rPr>
                <w:rFonts w:hint="eastAsia"/>
              </w:rPr>
              <w:t>区分</w:t>
            </w:r>
          </w:p>
        </w:tc>
        <w:tc>
          <w:tcPr>
            <w:tcW w:w="2744" w:type="dxa"/>
          </w:tcPr>
          <w:p w14:paraId="6BFA258B" w14:textId="3C5C0EE1" w:rsidR="00801C6C" w:rsidRDefault="00801C6C" w:rsidP="00801C6C">
            <w:r>
              <w:t>S</w:t>
            </w:r>
            <w:r>
              <w:rPr>
                <w:rFonts w:hint="eastAsia"/>
              </w:rPr>
              <w:t>pringmvc</w:t>
            </w:r>
          </w:p>
        </w:tc>
        <w:tc>
          <w:tcPr>
            <w:tcW w:w="3014" w:type="dxa"/>
          </w:tcPr>
          <w:p w14:paraId="767F3104" w14:textId="3976BC55" w:rsidR="00801C6C" w:rsidRDefault="00801C6C" w:rsidP="00801C6C">
            <w:r>
              <w:t>S</w:t>
            </w:r>
            <w:r>
              <w:rPr>
                <w:rFonts w:hint="eastAsia"/>
              </w:rPr>
              <w:t>truts2</w:t>
            </w:r>
          </w:p>
        </w:tc>
        <w:tc>
          <w:tcPr>
            <w:tcW w:w="3030" w:type="dxa"/>
          </w:tcPr>
          <w:p w14:paraId="08885979" w14:textId="67A788FE" w:rsidR="00801C6C" w:rsidRDefault="00801C6C" w:rsidP="00801C6C">
            <w:r>
              <w:rPr>
                <w:rFonts w:hint="eastAsia"/>
              </w:rPr>
              <w:t>优势</w:t>
            </w:r>
          </w:p>
        </w:tc>
      </w:tr>
      <w:tr w:rsidR="002D62E3" w14:paraId="3A9056C8" w14:textId="77777777" w:rsidTr="00E42FAD">
        <w:trPr>
          <w:trHeight w:val="837"/>
        </w:trPr>
        <w:tc>
          <w:tcPr>
            <w:tcW w:w="1702" w:type="dxa"/>
            <w:tcBorders>
              <w:bottom w:val="single" w:sz="4" w:space="0" w:color="auto"/>
            </w:tcBorders>
          </w:tcPr>
          <w:p w14:paraId="4BA941E5" w14:textId="5445CD3B" w:rsidR="00801C6C" w:rsidRDefault="00556C75" w:rsidP="00801C6C">
            <w:r>
              <w:rPr>
                <w:rFonts w:hint="eastAsia"/>
              </w:rPr>
              <w:t>1</w:t>
            </w:r>
            <w:r>
              <w:t xml:space="preserve"> </w:t>
            </w:r>
            <w:r w:rsidR="00801C6C">
              <w:rPr>
                <w:rFonts w:hint="eastAsia"/>
              </w:rPr>
              <w:t>使用率</w:t>
            </w:r>
          </w:p>
        </w:tc>
        <w:tc>
          <w:tcPr>
            <w:tcW w:w="2744" w:type="dxa"/>
            <w:tcBorders>
              <w:bottom w:val="single" w:sz="4" w:space="0" w:color="auto"/>
            </w:tcBorders>
          </w:tcPr>
          <w:p w14:paraId="3751C33C" w14:textId="0F6193B0" w:rsidR="00801C6C" w:rsidRDefault="00801C6C" w:rsidP="00801C6C">
            <w:r>
              <w:rPr>
                <w:rFonts w:hint="eastAsia"/>
              </w:rPr>
              <w:t>有大量用户，国内新项目都会选用springmvc</w:t>
            </w:r>
          </w:p>
        </w:tc>
        <w:tc>
          <w:tcPr>
            <w:tcW w:w="3014" w:type="dxa"/>
            <w:tcBorders>
              <w:bottom w:val="single" w:sz="4" w:space="0" w:color="auto"/>
            </w:tcBorders>
          </w:tcPr>
          <w:p w14:paraId="56BBB4DB" w14:textId="1694F606" w:rsidR="00801C6C" w:rsidRDefault="00801C6C" w:rsidP="00801C6C">
            <w:r>
              <w:rPr>
                <w:rFonts w:hint="eastAsia"/>
              </w:rPr>
              <w:t>有部分老用户，老项目使用</w:t>
            </w:r>
          </w:p>
        </w:tc>
        <w:tc>
          <w:tcPr>
            <w:tcW w:w="3030" w:type="dxa"/>
            <w:tcBorders>
              <w:bottom w:val="single" w:sz="4" w:space="0" w:color="auto"/>
            </w:tcBorders>
          </w:tcPr>
          <w:p w14:paraId="7A160A26" w14:textId="62DB36E0" w:rsidR="00801C6C" w:rsidRDefault="00801C6C" w:rsidP="00801C6C">
            <w:r>
              <w:rPr>
                <w:rFonts w:hint="eastAsia"/>
              </w:rPr>
              <w:t>国内springmvc使用率高于struts2</w:t>
            </w:r>
          </w:p>
        </w:tc>
      </w:tr>
      <w:tr w:rsidR="002D62E3" w14:paraId="24CEDE66" w14:textId="77777777" w:rsidTr="00E42FAD">
        <w:trPr>
          <w:trHeight w:val="834"/>
        </w:trPr>
        <w:tc>
          <w:tcPr>
            <w:tcW w:w="1702" w:type="dxa"/>
            <w:tcBorders>
              <w:bottom w:val="single" w:sz="4" w:space="0" w:color="auto"/>
            </w:tcBorders>
            <w:shd w:val="clear" w:color="auto" w:fill="FFC000"/>
          </w:tcPr>
          <w:p w14:paraId="4E5DFD9D" w14:textId="500F54FB" w:rsidR="00801C6C" w:rsidRDefault="00556C75" w:rsidP="00801C6C">
            <w:r w:rsidRPr="00DE4735">
              <w:rPr>
                <w:rFonts w:hint="eastAsia"/>
                <w:color w:val="FF0000"/>
              </w:rPr>
              <w:t>2</w:t>
            </w:r>
            <w:r w:rsidRPr="00DE4735">
              <w:rPr>
                <w:color w:val="FF0000"/>
              </w:rPr>
              <w:t xml:space="preserve"> </w:t>
            </w:r>
            <w:r w:rsidR="00801C6C" w:rsidRPr="00DE4735">
              <w:rPr>
                <w:rFonts w:hint="eastAsia"/>
                <w:color w:val="FF0000"/>
              </w:rPr>
              <w:t>框架入口</w:t>
            </w:r>
          </w:p>
        </w:tc>
        <w:tc>
          <w:tcPr>
            <w:tcW w:w="2744" w:type="dxa"/>
            <w:tcBorders>
              <w:bottom w:val="single" w:sz="4" w:space="0" w:color="auto"/>
            </w:tcBorders>
            <w:shd w:val="clear" w:color="auto" w:fill="FFC000"/>
          </w:tcPr>
          <w:p w14:paraId="445368B3" w14:textId="77777777" w:rsidR="00801C6C" w:rsidRDefault="00801C6C" w:rsidP="00801C6C">
            <w:r>
              <w:rPr>
                <w:rFonts w:hint="eastAsia"/>
              </w:rPr>
              <w:t>基于servlet</w:t>
            </w:r>
          </w:p>
          <w:p w14:paraId="06D74A67" w14:textId="1AADA008" w:rsidR="00801C6C" w:rsidRDefault="00801C6C" w:rsidP="00801C6C">
            <w:r>
              <w:rPr>
                <w:rFonts w:hint="eastAsia"/>
              </w:rPr>
              <w:t>DispatcherServlet</w:t>
            </w:r>
          </w:p>
        </w:tc>
        <w:tc>
          <w:tcPr>
            <w:tcW w:w="3014" w:type="dxa"/>
            <w:tcBorders>
              <w:bottom w:val="single" w:sz="4" w:space="0" w:color="auto"/>
            </w:tcBorders>
            <w:shd w:val="clear" w:color="auto" w:fill="FFC000"/>
          </w:tcPr>
          <w:p w14:paraId="0442AF26" w14:textId="77777777" w:rsidR="00801C6C" w:rsidRDefault="00801C6C" w:rsidP="00801C6C">
            <w:r>
              <w:rPr>
                <w:rFonts w:hint="eastAsia"/>
              </w:rPr>
              <w:t>基于filter</w:t>
            </w:r>
          </w:p>
          <w:p w14:paraId="0C4E0725" w14:textId="1D684A47" w:rsidR="00801C6C" w:rsidRDefault="008101E8" w:rsidP="00801C6C">
            <w:r w:rsidRPr="008101E8">
              <w:t>StrutsPrepareAndExecuteFilter</w:t>
            </w:r>
          </w:p>
        </w:tc>
        <w:tc>
          <w:tcPr>
            <w:tcW w:w="3030" w:type="dxa"/>
            <w:tcBorders>
              <w:bottom w:val="single" w:sz="4" w:space="0" w:color="auto"/>
            </w:tcBorders>
            <w:shd w:val="clear" w:color="auto" w:fill="FFC000"/>
          </w:tcPr>
          <w:p w14:paraId="2874D2FC" w14:textId="4CCE8632" w:rsidR="00801C6C" w:rsidRDefault="00801C6C" w:rsidP="00801C6C">
            <w:r>
              <w:rPr>
                <w:rFonts w:hint="eastAsia"/>
              </w:rPr>
              <w:t>本质上没有太大优势之分，知识配置方式不同</w:t>
            </w:r>
          </w:p>
        </w:tc>
      </w:tr>
      <w:tr w:rsidR="002D62E3" w14:paraId="5B2F82E3" w14:textId="77777777" w:rsidTr="00E42FAD">
        <w:trPr>
          <w:trHeight w:val="1413"/>
        </w:trPr>
        <w:tc>
          <w:tcPr>
            <w:tcW w:w="1702" w:type="dxa"/>
            <w:shd w:val="clear" w:color="auto" w:fill="92D050"/>
          </w:tcPr>
          <w:p w14:paraId="2F36A228" w14:textId="545058E2" w:rsidR="00801C6C" w:rsidRDefault="00556C75" w:rsidP="00801C6C">
            <w:r w:rsidRPr="00DE4735">
              <w:rPr>
                <w:rFonts w:hint="eastAsia"/>
                <w:color w:val="FF0000"/>
              </w:rPr>
              <w:t>3</w:t>
            </w:r>
            <w:r w:rsidRPr="00DE4735">
              <w:rPr>
                <w:color w:val="FF0000"/>
              </w:rPr>
              <w:t xml:space="preserve"> </w:t>
            </w:r>
            <w:r w:rsidR="00801C6C" w:rsidRPr="00DE4735">
              <w:rPr>
                <w:rFonts w:hint="eastAsia"/>
                <w:color w:val="FF0000"/>
              </w:rPr>
              <w:t>框架设计思想</w:t>
            </w:r>
          </w:p>
        </w:tc>
        <w:tc>
          <w:tcPr>
            <w:tcW w:w="2744" w:type="dxa"/>
            <w:shd w:val="clear" w:color="auto" w:fill="92D050"/>
          </w:tcPr>
          <w:p w14:paraId="4F3A606A" w14:textId="77777777" w:rsidR="00801C6C" w:rsidRDefault="00801C6C" w:rsidP="00801C6C">
            <w:r>
              <w:rPr>
                <w:rFonts w:hint="eastAsia"/>
              </w:rPr>
              <w:t>控制器基于方法级别的拦截</w:t>
            </w:r>
          </w:p>
          <w:p w14:paraId="5DF7ADB9" w14:textId="0B295FC8" w:rsidR="00801C6C" w:rsidRDefault="00801C6C" w:rsidP="00801C6C">
            <w:r>
              <w:rPr>
                <w:rFonts w:hint="eastAsia"/>
              </w:rPr>
              <w:t>处理器设计为单例</w:t>
            </w:r>
          </w:p>
        </w:tc>
        <w:tc>
          <w:tcPr>
            <w:tcW w:w="3014" w:type="dxa"/>
            <w:shd w:val="clear" w:color="auto" w:fill="92D050"/>
          </w:tcPr>
          <w:p w14:paraId="52E11C07" w14:textId="77777777" w:rsidR="00801C6C" w:rsidRDefault="00801C6C" w:rsidP="00801C6C">
            <w:r>
              <w:rPr>
                <w:rFonts w:hint="eastAsia"/>
              </w:rPr>
              <w:t>控制器基于类级别的拦截</w:t>
            </w:r>
          </w:p>
          <w:p w14:paraId="01D08035" w14:textId="22B7990E" w:rsidR="00801C6C" w:rsidRDefault="00801C6C" w:rsidP="00801C6C">
            <w:r>
              <w:rPr>
                <w:rFonts w:hint="eastAsia"/>
              </w:rPr>
              <w:t>处理器设计为多例</w:t>
            </w:r>
          </w:p>
        </w:tc>
        <w:tc>
          <w:tcPr>
            <w:tcW w:w="3030" w:type="dxa"/>
            <w:shd w:val="clear" w:color="auto" w:fill="92D050"/>
          </w:tcPr>
          <w:p w14:paraId="36D3173E" w14:textId="509C8738" w:rsidR="00801C6C" w:rsidRDefault="00801C6C" w:rsidP="00801C6C">
            <w:r>
              <w:rPr>
                <w:rFonts w:hint="eastAsia"/>
              </w:rPr>
              <w:t>由于设计本身问题，struts2只能设计为多例模式，相比于springmvc的单例模式，struts2会消耗更多的服务器内存</w:t>
            </w:r>
          </w:p>
        </w:tc>
      </w:tr>
      <w:tr w:rsidR="002D62E3" w14:paraId="15BBB8FD" w14:textId="77777777" w:rsidTr="00E42FAD">
        <w:trPr>
          <w:trHeight w:val="1122"/>
        </w:trPr>
        <w:tc>
          <w:tcPr>
            <w:tcW w:w="1702" w:type="dxa"/>
            <w:shd w:val="clear" w:color="auto" w:fill="FFC000"/>
          </w:tcPr>
          <w:p w14:paraId="48BD1562" w14:textId="189F685C" w:rsidR="00801C6C" w:rsidRDefault="00556C75" w:rsidP="00801C6C">
            <w:r w:rsidRPr="00DE4735">
              <w:rPr>
                <w:rFonts w:hint="eastAsia"/>
                <w:color w:val="FF0000"/>
              </w:rPr>
              <w:t>4</w:t>
            </w:r>
            <w:r w:rsidRPr="00DE4735">
              <w:rPr>
                <w:color w:val="FF0000"/>
              </w:rPr>
              <w:t xml:space="preserve"> </w:t>
            </w:r>
            <w:r w:rsidR="00801C6C" w:rsidRPr="00DE4735">
              <w:rPr>
                <w:rFonts w:hint="eastAsia"/>
                <w:color w:val="FF0000"/>
              </w:rPr>
              <w:t>参数传递</w:t>
            </w:r>
          </w:p>
        </w:tc>
        <w:tc>
          <w:tcPr>
            <w:tcW w:w="2744" w:type="dxa"/>
            <w:shd w:val="clear" w:color="auto" w:fill="FFC000"/>
          </w:tcPr>
          <w:p w14:paraId="18EA1F0E" w14:textId="10ECC9DA" w:rsidR="00801C6C" w:rsidRDefault="00801C6C" w:rsidP="00801C6C">
            <w:r>
              <w:rPr>
                <w:rFonts w:hint="eastAsia"/>
              </w:rPr>
              <w:t>参数通过方法的入参传递</w:t>
            </w:r>
          </w:p>
        </w:tc>
        <w:tc>
          <w:tcPr>
            <w:tcW w:w="3014" w:type="dxa"/>
            <w:shd w:val="clear" w:color="auto" w:fill="FFC000"/>
          </w:tcPr>
          <w:p w14:paraId="68B61661" w14:textId="0657DE62" w:rsidR="00801C6C" w:rsidRDefault="00801C6C" w:rsidP="00801C6C">
            <w:r>
              <w:rPr>
                <w:rFonts w:hint="eastAsia"/>
              </w:rPr>
              <w:t>参数通过类的成员变量传递</w:t>
            </w:r>
          </w:p>
        </w:tc>
        <w:tc>
          <w:tcPr>
            <w:tcW w:w="3030" w:type="dxa"/>
            <w:shd w:val="clear" w:color="auto" w:fill="FFC000"/>
          </w:tcPr>
          <w:p w14:paraId="2C856D38" w14:textId="4530ACBC" w:rsidR="00801C6C" w:rsidRDefault="00801C6C" w:rsidP="00801C6C">
            <w:r>
              <w:rPr>
                <w:rFonts w:hint="eastAsia"/>
              </w:rPr>
              <w:t>Struts2通过成员变量传递参数，导致了参数线程不安全，可能引发并发问题</w:t>
            </w:r>
          </w:p>
        </w:tc>
      </w:tr>
      <w:tr w:rsidR="002D62E3" w14:paraId="3EA2BC4E" w14:textId="77777777" w:rsidTr="002D62E3">
        <w:trPr>
          <w:trHeight w:val="621"/>
        </w:trPr>
        <w:tc>
          <w:tcPr>
            <w:tcW w:w="1702" w:type="dxa"/>
          </w:tcPr>
          <w:p w14:paraId="2DCEA52E" w14:textId="3673583B" w:rsidR="00801C6C" w:rsidRDefault="00556C75" w:rsidP="00801C6C">
            <w:r>
              <w:rPr>
                <w:rFonts w:hint="eastAsia"/>
              </w:rPr>
              <w:lastRenderedPageBreak/>
              <w:t>5</w:t>
            </w:r>
            <w:r w:rsidR="00801C6C">
              <w:rPr>
                <w:rFonts w:hint="eastAsia"/>
              </w:rPr>
              <w:t>与spring整合</w:t>
            </w:r>
          </w:p>
        </w:tc>
        <w:tc>
          <w:tcPr>
            <w:tcW w:w="2744" w:type="dxa"/>
          </w:tcPr>
          <w:p w14:paraId="2A09BCA6" w14:textId="77777777" w:rsidR="002D62E3" w:rsidRDefault="00801C6C" w:rsidP="00801C6C">
            <w:r>
              <w:rPr>
                <w:rFonts w:hint="eastAsia"/>
              </w:rPr>
              <w:t>与spring同一家公司，</w:t>
            </w:r>
          </w:p>
          <w:p w14:paraId="6BA39BEB" w14:textId="4C7B1CB9" w:rsidR="00801C6C" w:rsidRDefault="00801C6C" w:rsidP="00801C6C">
            <w:r>
              <w:rPr>
                <w:rFonts w:hint="eastAsia"/>
              </w:rPr>
              <w:t>可以与spring无缝整合</w:t>
            </w:r>
          </w:p>
        </w:tc>
        <w:tc>
          <w:tcPr>
            <w:tcW w:w="3014" w:type="dxa"/>
          </w:tcPr>
          <w:p w14:paraId="7EA167C6" w14:textId="07F11811" w:rsidR="00801C6C" w:rsidRDefault="00801C6C" w:rsidP="00801C6C">
            <w:r>
              <w:rPr>
                <w:rFonts w:hint="eastAsia"/>
              </w:rPr>
              <w:t>需要整合包</w:t>
            </w:r>
          </w:p>
        </w:tc>
        <w:tc>
          <w:tcPr>
            <w:tcW w:w="3030" w:type="dxa"/>
          </w:tcPr>
          <w:p w14:paraId="11171C3B" w14:textId="38EE7060" w:rsidR="00801C6C" w:rsidRDefault="00801C6C" w:rsidP="00801C6C">
            <w:r>
              <w:t>S</w:t>
            </w:r>
            <w:r>
              <w:rPr>
                <w:rFonts w:hint="eastAsia"/>
              </w:rPr>
              <w:t>pringmvc</w:t>
            </w:r>
            <w:r w:rsidR="002D62E3">
              <w:rPr>
                <w:rFonts w:hint="eastAsia"/>
              </w:rPr>
              <w:t>整合spring更轻松</w:t>
            </w:r>
          </w:p>
        </w:tc>
      </w:tr>
    </w:tbl>
    <w:p w14:paraId="54A79A92" w14:textId="69DA258E" w:rsidR="00801C6C" w:rsidRDefault="001E21C1" w:rsidP="001E21C1">
      <w:pPr>
        <w:pStyle w:val="1"/>
      </w:pPr>
      <w:r>
        <w:rPr>
          <w:rFonts w:hint="eastAsia"/>
        </w:rPr>
        <w:t>2</w:t>
      </w:r>
      <w:r>
        <w:t xml:space="preserve"> </w:t>
      </w:r>
      <w:r w:rsidR="00A11885">
        <w:rPr>
          <w:rFonts w:hint="eastAsia"/>
        </w:rPr>
        <w:t>springmvc组件</w:t>
      </w:r>
    </w:p>
    <w:p w14:paraId="70DFAA2D" w14:textId="3DFA3CEF" w:rsidR="00A11885" w:rsidRDefault="00A11885" w:rsidP="00A11885">
      <w:r>
        <w:rPr>
          <w:rFonts w:hint="eastAsia"/>
        </w:rPr>
        <w:t>2.1</w:t>
      </w:r>
      <w:r w:rsidR="009C6F75">
        <w:rPr>
          <w:rFonts w:hint="eastAsia"/>
        </w:rPr>
        <w:t>前端</w:t>
      </w:r>
      <w:r>
        <w:rPr>
          <w:rFonts w:hint="eastAsia"/>
        </w:rPr>
        <w:t>处理器</w:t>
      </w:r>
      <w:r w:rsidR="00C16504">
        <w:tab/>
      </w:r>
      <w:r w:rsidR="00C16504">
        <w:rPr>
          <w:rFonts w:hint="eastAsia"/>
        </w:rPr>
        <w:t>DispatcherServlet</w:t>
      </w:r>
    </w:p>
    <w:p w14:paraId="38E5AF7C" w14:textId="77777777" w:rsidR="00212411" w:rsidRDefault="00212411" w:rsidP="00A11885"/>
    <w:p w14:paraId="38EF3D2B" w14:textId="4E4BD266" w:rsidR="00A11885" w:rsidRDefault="00A11885" w:rsidP="00A11885">
      <w:r>
        <w:rPr>
          <w:rFonts w:hint="eastAsia"/>
        </w:rPr>
        <w:t>2.2处理器映射器</w:t>
      </w:r>
      <w:r w:rsidR="00443E2C">
        <w:rPr>
          <w:rFonts w:hint="eastAsia"/>
        </w:rPr>
        <w:t xml:space="preserve"> </w:t>
      </w:r>
      <w:r w:rsidR="008F3B9E">
        <w:rPr>
          <w:rFonts w:hint="eastAsia"/>
        </w:rPr>
        <w:t>HandlerMapping</w:t>
      </w:r>
    </w:p>
    <w:p w14:paraId="4DD3682C" w14:textId="2E0D6C60" w:rsidR="00D90C0F" w:rsidRDefault="00D90C0F" w:rsidP="00A11885">
      <w:r>
        <w:tab/>
      </w:r>
      <w:r>
        <w:rPr>
          <w:noProof/>
        </w:rPr>
        <w:drawing>
          <wp:inline distT="0" distB="0" distL="0" distR="0" wp14:anchorId="54037C76" wp14:editId="07B85E20">
            <wp:extent cx="3737610" cy="2960929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7729" cy="29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BBDE6" w14:textId="77777777" w:rsidR="008F3B9E" w:rsidRDefault="008F3B9E" w:rsidP="00A11885"/>
    <w:p w14:paraId="52393BAB" w14:textId="5E89F8D1" w:rsidR="00A11885" w:rsidRDefault="00A11885" w:rsidP="00A11885">
      <w:r>
        <w:rPr>
          <w:rFonts w:hint="eastAsia"/>
        </w:rPr>
        <w:t>2.3处理器适配器</w:t>
      </w:r>
      <w:r w:rsidR="00443E2C">
        <w:rPr>
          <w:rFonts w:hint="eastAsia"/>
        </w:rPr>
        <w:t xml:space="preserve"> </w:t>
      </w:r>
      <w:r w:rsidR="008F3B9E">
        <w:rPr>
          <w:rFonts w:hint="eastAsia"/>
        </w:rPr>
        <w:t>HandlerAdapter</w:t>
      </w:r>
    </w:p>
    <w:p w14:paraId="6E1B62C8" w14:textId="77777777" w:rsidR="00212411" w:rsidRDefault="00212411" w:rsidP="00A11885"/>
    <w:p w14:paraId="05A96514" w14:textId="19E07A26" w:rsidR="00A11885" w:rsidRDefault="00A11885" w:rsidP="00A11885">
      <w:r>
        <w:rPr>
          <w:rFonts w:hint="eastAsia"/>
        </w:rPr>
        <w:t>2.4视图解析器</w:t>
      </w:r>
      <w:r w:rsidR="008F3B9E">
        <w:tab/>
      </w:r>
      <w:r w:rsidR="008F3B9E">
        <w:rPr>
          <w:rFonts w:hint="eastAsia"/>
        </w:rPr>
        <w:t>ViewResolver</w:t>
      </w:r>
    </w:p>
    <w:p w14:paraId="53BACF55" w14:textId="40B0CD51" w:rsidR="00CA2A9B" w:rsidRDefault="00CA2A9B" w:rsidP="00A11885"/>
    <w:p w14:paraId="59C1634F" w14:textId="6B0BA118" w:rsidR="00CA2A9B" w:rsidRDefault="00CA2A9B" w:rsidP="00A11885"/>
    <w:p w14:paraId="382FF5ED" w14:textId="22FA67A1" w:rsidR="00CA2A9B" w:rsidRDefault="00CA2A9B" w:rsidP="00A11885"/>
    <w:p w14:paraId="7B665FDB" w14:textId="217842A1" w:rsidR="00CA2A9B" w:rsidRDefault="00CA2A9B" w:rsidP="00A11885"/>
    <w:p w14:paraId="1DA0EDE3" w14:textId="57A1E8A8" w:rsidR="00CA2A9B" w:rsidRDefault="00CA2A9B" w:rsidP="002F3C07">
      <w:pPr>
        <w:pStyle w:val="1"/>
      </w:pPr>
      <w:r>
        <w:rPr>
          <w:rFonts w:hint="eastAsia"/>
        </w:rPr>
        <w:t>3</w:t>
      </w:r>
      <w:r>
        <w:t xml:space="preserve"> </w:t>
      </w:r>
      <w:r w:rsidR="00895DB9">
        <w:rPr>
          <w:rFonts w:hint="eastAsia"/>
        </w:rPr>
        <w:t>参数绑定</w:t>
      </w:r>
    </w:p>
    <w:p w14:paraId="412036A5" w14:textId="77777777" w:rsidR="00CF5AEF" w:rsidRDefault="00CF5AEF" w:rsidP="00A11885"/>
    <w:p w14:paraId="1C510E43" w14:textId="583695DD" w:rsidR="00895DB9" w:rsidRDefault="00895DB9" w:rsidP="002F40F4">
      <w:pPr>
        <w:pStyle w:val="2"/>
      </w:pPr>
      <w:r>
        <w:rPr>
          <w:rFonts w:hint="eastAsia"/>
        </w:rPr>
        <w:t>3.1默认参数</w:t>
      </w:r>
    </w:p>
    <w:p w14:paraId="04EB9883" w14:textId="0FCE83A4" w:rsidR="00895DB9" w:rsidRDefault="00895DB9" w:rsidP="00A11885">
      <w:r>
        <w:tab/>
      </w:r>
      <w:r>
        <w:rPr>
          <w:rFonts w:hint="eastAsia"/>
        </w:rPr>
        <w:t>Http</w:t>
      </w:r>
      <w:r>
        <w:t>ServletRequest</w:t>
      </w:r>
    </w:p>
    <w:p w14:paraId="009CE4CD" w14:textId="1A8BB464" w:rsidR="00895DB9" w:rsidRDefault="00895DB9" w:rsidP="00A11885">
      <w:r>
        <w:tab/>
        <w:t>HttpServletResponse</w:t>
      </w:r>
    </w:p>
    <w:p w14:paraId="7C941B12" w14:textId="4C77B4D6" w:rsidR="00895DB9" w:rsidRDefault="00895DB9" w:rsidP="00A11885">
      <w:r>
        <w:lastRenderedPageBreak/>
        <w:tab/>
        <w:t>HttpSession</w:t>
      </w:r>
    </w:p>
    <w:p w14:paraId="41D3DFEC" w14:textId="77777777" w:rsidR="00CF5AEF" w:rsidRDefault="00CF5AEF" w:rsidP="00A11885"/>
    <w:p w14:paraId="27614F49" w14:textId="0BDD3F59" w:rsidR="00895DB9" w:rsidRDefault="00895DB9" w:rsidP="002F40F4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绑定简单参数</w:t>
      </w:r>
    </w:p>
    <w:p w14:paraId="317ED863" w14:textId="19CE2B4D" w:rsidR="00895DB9" w:rsidRDefault="00895DB9" w:rsidP="00A11885">
      <w:r>
        <w:tab/>
      </w:r>
      <w:r>
        <w:rPr>
          <w:rFonts w:hint="eastAsia"/>
        </w:rPr>
        <w:t>基本数据类型：int、string等</w:t>
      </w:r>
    </w:p>
    <w:p w14:paraId="1D302936" w14:textId="77777777" w:rsidR="00CF5AEF" w:rsidRDefault="00CF5AEF" w:rsidP="00A11885"/>
    <w:p w14:paraId="7DA65742" w14:textId="7842291D" w:rsidR="00895DB9" w:rsidRDefault="00895DB9" w:rsidP="002F40F4">
      <w:pPr>
        <w:pStyle w:val="2"/>
      </w:pPr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Model</w:t>
      </w:r>
      <w:r>
        <w:t>/ModelMap</w:t>
      </w:r>
      <w:r w:rsidR="00F30813">
        <w:t>(</w:t>
      </w:r>
      <w:r w:rsidR="00F30813">
        <w:rPr>
          <w:rFonts w:hint="eastAsia"/>
        </w:rPr>
        <w:t>返回数据模型</w:t>
      </w:r>
      <w:r w:rsidR="00F30813">
        <w:t>)</w:t>
      </w:r>
    </w:p>
    <w:p w14:paraId="17F2191A" w14:textId="32C0E685" w:rsidR="00CF5AEF" w:rsidRDefault="00D15FB0" w:rsidP="00D15FB0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3.3.1</w:t>
      </w:r>
      <w:r w:rsidR="00E80DE0">
        <w:rPr>
          <w:rFonts w:hint="eastAsia"/>
          <w:shd w:val="clear" w:color="auto" w:fill="FFFFFF"/>
        </w:rPr>
        <w:t>主要有三种：返回字符串，返回 ModelAndView，返回 void</w:t>
      </w:r>
    </w:p>
    <w:p w14:paraId="72CC5158" w14:textId="77777777" w:rsidR="00674693" w:rsidRDefault="00CB77E6" w:rsidP="00CB77E6">
      <w:r w:rsidRPr="00CB77E6">
        <w:rPr>
          <w:rFonts w:hint="eastAsia"/>
        </w:rPr>
        <w:t>SpringMVC 通过注解实现的 Controller 常用的返回值类型主要有三种：</w:t>
      </w:r>
    </w:p>
    <w:p w14:paraId="6BF08367" w14:textId="3FDF40F8" w:rsidR="00CB77E6" w:rsidRPr="00CB77E6" w:rsidRDefault="00CB77E6" w:rsidP="00674693">
      <w:pPr>
        <w:ind w:left="420" w:firstLine="420"/>
      </w:pPr>
      <w:r w:rsidRPr="00CB77E6">
        <w:rPr>
          <w:rFonts w:hint="eastAsia"/>
        </w:rPr>
        <w:t>返回字符串，返回 ModelAndView，返回 void。</w:t>
      </w:r>
    </w:p>
    <w:p w14:paraId="04EDE701" w14:textId="088BD41C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先看一下项目的目录结构： </w:t>
      </w:r>
      <w:r w:rsidRPr="00CB77E6">
        <w:rPr>
          <w:rFonts w:hint="eastAsia"/>
        </w:rPr>
        <w:br/>
      </w:r>
      <w:r w:rsidRPr="00CB77E6">
        <w:drawing>
          <wp:inline distT="0" distB="0" distL="0" distR="0" wp14:anchorId="1D5E82E2" wp14:editId="3CA92C3B">
            <wp:extent cx="2153550" cy="3982720"/>
            <wp:effectExtent l="0" t="0" r="0" b="0"/>
            <wp:docPr id="110" name="图片 110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214" cy="399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3D5A0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再看一下 </w:t>
      </w:r>
      <w:r w:rsidRPr="00CB77E6">
        <w:t>springmvc.xml</w:t>
      </w:r>
      <w:r w:rsidRPr="00CB77E6">
        <w:rPr>
          <w:rFonts w:hint="eastAsia"/>
        </w:rPr>
        <w:t> 配置文件的内容：</w:t>
      </w:r>
    </w:p>
    <w:p w14:paraId="34E720C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?xml version="1.0" encoding="UTF-8"?&gt;</w:t>
      </w:r>
    </w:p>
    <w:p w14:paraId="21E27C31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beans xmlns="http://www.springframework.org/schema/beans"</w:t>
      </w:r>
    </w:p>
    <w:p w14:paraId="08C33939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xsi="http://www.w3.org/2001/XMLSchema-instance"</w:t>
      </w:r>
    </w:p>
    <w:p w14:paraId="4476F5E1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lastRenderedPageBreak/>
        <w:t xml:space="preserve">    xmlns:context="http://www.springframework.org/schema/context"</w:t>
      </w:r>
    </w:p>
    <w:p w14:paraId="22C39F18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tx="http://www.springframework.org/schema/tx"</w:t>
      </w:r>
    </w:p>
    <w:p w14:paraId="45BB13D7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aop="http://www.springframework.org/schema/aop"</w:t>
      </w:r>
    </w:p>
    <w:p w14:paraId="34F4FAD2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mvc="http://www.springframework.org/schema/mvc"</w:t>
      </w:r>
    </w:p>
    <w:p w14:paraId="35470A5B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si:schemaLocation="</w:t>
      </w:r>
    </w:p>
    <w:p w14:paraId="01650427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beans</w:t>
      </w:r>
    </w:p>
    <w:p w14:paraId="1B5CFD66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beans/spring-beans.xsd</w:t>
      </w:r>
    </w:p>
    <w:p w14:paraId="5971F27E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context</w:t>
      </w:r>
    </w:p>
    <w:p w14:paraId="0370B936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context/spring-context.xsd</w:t>
      </w:r>
    </w:p>
    <w:p w14:paraId="167DF7EE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tx</w:t>
      </w:r>
    </w:p>
    <w:p w14:paraId="799D187C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tx/spring-tx.xsd</w:t>
      </w:r>
    </w:p>
    <w:p w14:paraId="1AC141A3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aop</w:t>
      </w:r>
    </w:p>
    <w:p w14:paraId="02FFD5F9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aop/spring-aop.xsd</w:t>
      </w:r>
    </w:p>
    <w:p w14:paraId="2BC05713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mvc</w:t>
      </w:r>
    </w:p>
    <w:p w14:paraId="0CD92E6D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mvc/spring-mvc.xsd"&gt;</w:t>
      </w:r>
    </w:p>
    <w:p w14:paraId="02D6D0C3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06136F0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!-- 开启spring的组件扫描，自动加载bean --&gt;</w:t>
      </w:r>
    </w:p>
    <w:p w14:paraId="329837FE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context:component-scan base-package="com.lyu.qjl.interview.controller" /&gt;</w:t>
      </w:r>
    </w:p>
    <w:p w14:paraId="14A8D5D2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2C1F999E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!-- 可以用mvc的注解驱动 --&gt;</w:t>
      </w:r>
      <w:r w:rsidRPr="00CB77E6">
        <w:rPr>
          <w:color w:val="2F5496" w:themeColor="accent1" w:themeShade="BF"/>
        </w:rPr>
        <w:t xml:space="preserve"> </w:t>
      </w:r>
    </w:p>
    <w:p w14:paraId="535506B2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mvc:annotation-driven /&gt;</w:t>
      </w:r>
    </w:p>
    <w:p w14:paraId="7FEEB702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03EFD63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!-- 配置视图解析器 --&gt;</w:t>
      </w:r>
    </w:p>
    <w:p w14:paraId="22FACE95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bean class="org.springframework.web.servlet.view.InternalResourceViewResolver"&gt;</w:t>
      </w:r>
    </w:p>
    <w:p w14:paraId="0AD3FD9A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!-- 配置视图名的默认前缀 --&gt;</w:t>
      </w:r>
    </w:p>
    <w:p w14:paraId="01B4BDC3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property name="prefix" value="/"&gt;&lt;/property&gt;</w:t>
      </w:r>
    </w:p>
    <w:p w14:paraId="0DE099E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!-- 配置视图名的默认后缀 --&gt;</w:t>
      </w:r>
    </w:p>
    <w:p w14:paraId="7C7C6E35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property name="suffix" value=".jsp"&gt;&lt;/property&gt;</w:t>
      </w:r>
    </w:p>
    <w:p w14:paraId="4C9CE8CE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/bean&gt;</w:t>
      </w:r>
    </w:p>
    <w:p w14:paraId="3A9C02EC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0E28FAA5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/beans&gt;</w:t>
      </w:r>
    </w:p>
    <w:p w14:paraId="65497EAC" w14:textId="30A63170" w:rsidR="00CB77E6" w:rsidRPr="00CB77E6" w:rsidRDefault="00424315" w:rsidP="00D15FB0">
      <w:pPr>
        <w:pStyle w:val="4"/>
        <w:rPr>
          <w:rFonts w:hint="eastAsia"/>
        </w:rPr>
      </w:pPr>
      <w:bookmarkStart w:id="1" w:name="t0"/>
      <w:bookmarkEnd w:id="1"/>
      <w:r>
        <w:rPr>
          <w:rFonts w:hint="eastAsia"/>
        </w:rPr>
        <w:t>3</w:t>
      </w:r>
      <w:r>
        <w:t>.3.</w:t>
      </w:r>
      <w:r w:rsidR="006655A2">
        <w:t>1</w:t>
      </w:r>
      <w:r w:rsidR="00D15FB0">
        <w:rPr>
          <w:rFonts w:hint="eastAsia"/>
        </w:rPr>
        <w:t>.1</w:t>
      </w:r>
      <w:r>
        <w:t xml:space="preserve"> </w:t>
      </w:r>
      <w:r w:rsidR="00CB77E6" w:rsidRPr="00CB77E6">
        <w:rPr>
          <w:rFonts w:hint="eastAsia"/>
        </w:rPr>
        <w:t>返回字符串</w:t>
      </w:r>
    </w:p>
    <w:p w14:paraId="4F8D6ABE" w14:textId="77777777" w:rsidR="00CB77E6" w:rsidRPr="00CB77E6" w:rsidRDefault="00CB77E6" w:rsidP="00CF6527">
      <w:pPr>
        <w:pStyle w:val="5"/>
        <w:rPr>
          <w:rFonts w:hint="eastAsia"/>
        </w:rPr>
      </w:pPr>
      <w:r w:rsidRPr="00CB77E6">
        <w:rPr>
          <w:rFonts w:hint="eastAsia"/>
        </w:rPr>
        <w:t>应用场景1：直接返回视图名称，例如跳转到某个功能主页。</w:t>
      </w:r>
    </w:p>
    <w:p w14:paraId="7F44E831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下面的 Controller 是用来处理用户页面的请求，gotoUserEdit 方法是用来处理跳转到用户编辑页面的请求。</w:t>
      </w:r>
    </w:p>
    <w:p w14:paraId="118C9298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package</w:t>
      </w:r>
      <w:r w:rsidRPr="00CB77E6">
        <w:rPr>
          <w:color w:val="2F5496" w:themeColor="accent1" w:themeShade="BF"/>
        </w:rPr>
        <w:t xml:space="preserve"> com.lyu.qjl.interview.controller;</w:t>
      </w:r>
    </w:p>
    <w:p w14:paraId="58E08F2F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39E1E03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java.util.ArrayList;</w:t>
      </w:r>
    </w:p>
    <w:p w14:paraId="29640F5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java.util.List;</w:t>
      </w:r>
    </w:p>
    <w:p w14:paraId="7EACBF76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443A09AD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lastRenderedPageBreak/>
        <w:t>import</w:t>
      </w:r>
      <w:r w:rsidRPr="00CB77E6">
        <w:rPr>
          <w:color w:val="2F5496" w:themeColor="accent1" w:themeShade="BF"/>
        </w:rPr>
        <w:t xml:space="preserve"> org.springframework.stereotype.Controller;</w:t>
      </w:r>
    </w:p>
    <w:p w14:paraId="01921CC6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web.bind.annotation.RequestMapping;</w:t>
      </w:r>
    </w:p>
    <w:p w14:paraId="5D66931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web.servlet.ModelAndView;</w:t>
      </w:r>
    </w:p>
    <w:p w14:paraId="4326F922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49306FB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com.lyu.qjl.interview.entity.User;</w:t>
      </w:r>
    </w:p>
    <w:p w14:paraId="623B45BA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com.lyu.qjl.interview.vo.UserVO;</w:t>
      </w:r>
    </w:p>
    <w:p w14:paraId="16EEE6E3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661C3EAC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/**</w:t>
      </w:r>
    </w:p>
    <w:p w14:paraId="649D2CC4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类名称：处理用户请求的handler</w:t>
      </w:r>
    </w:p>
    <w:p w14:paraId="7CCB44B3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全限定性类名: com.lyu.qjl.interview.controller.UserController</w:t>
      </w:r>
    </w:p>
    <w:p w14:paraId="1D177DA4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author 曲健磊</w:t>
      </w:r>
    </w:p>
    <w:p w14:paraId="293BC4BC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date 2018年5月21日下午7:24:07</w:t>
      </w:r>
    </w:p>
    <w:p w14:paraId="74F73710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version V1.0</w:t>
      </w:r>
    </w:p>
    <w:p w14:paraId="4B0847B0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/</w:t>
      </w:r>
    </w:p>
    <w:p w14:paraId="17B313EA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@Controller</w:t>
      </w:r>
    </w:p>
    <w:p w14:paraId="4C0FBDD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class UserController{</w:t>
      </w:r>
    </w:p>
    <w:p w14:paraId="12F2C609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06A41473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/**</w:t>
      </w:r>
    </w:p>
    <w:p w14:paraId="5FB136B3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* 跳转到编辑用户页面</w:t>
      </w:r>
    </w:p>
    <w:p w14:paraId="2C8C5056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* @return</w:t>
      </w:r>
    </w:p>
    <w:p w14:paraId="1DF2CEE2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*/</w:t>
      </w:r>
    </w:p>
    <w:p w14:paraId="06F76D33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@RequestMapping</w:t>
      </w:r>
      <w:r w:rsidRPr="00CB77E6">
        <w:rPr>
          <w:color w:val="2F5496" w:themeColor="accent1" w:themeShade="BF"/>
        </w:rPr>
        <w:t>(</w:t>
      </w:r>
      <w:r w:rsidRPr="00CB77E6">
        <w:rPr>
          <w:rFonts w:hint="eastAsia"/>
          <w:color w:val="2F5496" w:themeColor="accent1" w:themeShade="BF"/>
        </w:rPr>
        <w:t>"/gotoUserEdit"</w:t>
      </w:r>
      <w:r w:rsidRPr="00CB77E6">
        <w:rPr>
          <w:color w:val="2F5496" w:themeColor="accent1" w:themeShade="BF"/>
        </w:rPr>
        <w:t>)</w:t>
      </w:r>
    </w:p>
    <w:p w14:paraId="5D2500BD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String </w:t>
      </w:r>
      <w:r w:rsidRPr="00CB77E6">
        <w:rPr>
          <w:rFonts w:hint="eastAsia"/>
          <w:color w:val="2F5496" w:themeColor="accent1" w:themeShade="BF"/>
        </w:rPr>
        <w:t>gotoUserEdit</w:t>
      </w:r>
      <w:r w:rsidRPr="00CB77E6">
        <w:rPr>
          <w:color w:val="2F5496" w:themeColor="accent1" w:themeShade="BF"/>
        </w:rPr>
        <w:t>() {</w:t>
      </w:r>
    </w:p>
    <w:p w14:paraId="6F9A29E0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return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"userEdit"</w:t>
      </w:r>
      <w:r w:rsidRPr="00CB77E6">
        <w:rPr>
          <w:color w:val="2F5496" w:themeColor="accent1" w:themeShade="BF"/>
        </w:rPr>
        <w:t>;</w:t>
      </w:r>
    </w:p>
    <w:p w14:paraId="084560B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}</w:t>
      </w:r>
    </w:p>
    <w:p w14:paraId="689B8346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310802E0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color w:val="2F5496" w:themeColor="accent1" w:themeShade="BF"/>
        </w:rPr>
        <w:t>}</w:t>
      </w:r>
    </w:p>
    <w:p w14:paraId="1C7EC682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这个 gotoUserEdit 方法匹配 /gotoUserEdit 请求。返回值为一个 </w:t>
      </w:r>
      <w:r w:rsidRPr="00CB77E6">
        <w:t>userEdit</w:t>
      </w:r>
      <w:r w:rsidRPr="00CB77E6">
        <w:rPr>
          <w:rFonts w:hint="eastAsia"/>
        </w:rPr>
        <w:t> 字符串，表示的是一个视图名，但是由于我们在 springmvc.xml 中已经配置了视图名的前缀和后缀，所以前端控制器实际上获得的视图名为 </w:t>
      </w:r>
      <w:r w:rsidRPr="00CB77E6">
        <w:t>prefix配置的值</w:t>
      </w:r>
      <w:r w:rsidRPr="00CB77E6">
        <w:rPr>
          <w:rFonts w:hint="eastAsia"/>
        </w:rPr>
        <w:t> + </w:t>
      </w:r>
      <w:r w:rsidRPr="00CB77E6">
        <w:t>returnStr（方法返回值）</w:t>
      </w:r>
      <w:r w:rsidRPr="00CB77E6">
        <w:rPr>
          <w:rFonts w:hint="eastAsia"/>
        </w:rPr>
        <w:t> + </w:t>
      </w:r>
      <w:r w:rsidRPr="00CB77E6">
        <w:t>suffix配置的值</w:t>
      </w:r>
      <w:r w:rsidRPr="00CB77E6">
        <w:rPr>
          <w:rFonts w:hint="eastAsia"/>
        </w:rPr>
        <w:t>，即 </w:t>
      </w:r>
      <w:r w:rsidRPr="00CB77E6">
        <w:t>/userEdit.jsp</w:t>
      </w:r>
      <w:r w:rsidRPr="00CB77E6">
        <w:rPr>
          <w:rFonts w:hint="eastAsia"/>
        </w:rPr>
        <w:t>，所以页面最终会跳转到网站根目录下的 userEdit.jsp。</w:t>
      </w:r>
    </w:p>
    <w:p w14:paraId="4692288A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  <w:b/>
          <w:bCs/>
        </w:rPr>
        <w:t>Question：</w:t>
      </w:r>
      <w:r w:rsidRPr="00CB77E6">
        <w:rPr>
          <w:rFonts w:hint="eastAsia"/>
        </w:rPr>
        <w:t>我想访问某个页面我直接去输入这个页面的地址 /userEdit.jsp 不就可以了吗，为什么还要先去请求 SpringMVC，再由它返回？</w:t>
      </w:r>
    </w:p>
    <w:p w14:paraId="702A22A0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  <w:b/>
          <w:bCs/>
        </w:rPr>
        <w:t>Answer：</w:t>
      </w:r>
      <w:r w:rsidRPr="00CB77E6">
        <w:rPr>
          <w:rFonts w:hint="eastAsia"/>
        </w:rPr>
        <w:t>对于 WebContent 这一层目录下面的页面，用户如果知道某个 jsp 页面可以直接访问。但是，通常情况下为了保证页面的安全，我们一般的做法是在 WebContent 这一层目录下只留一个引导页面（index.jsp）作为跳转，把网站相关的页面放入 </w:t>
      </w:r>
      <w:r w:rsidRPr="00CB77E6">
        <w:t>WEB-INF</w:t>
      </w:r>
      <w:r w:rsidRPr="00CB77E6">
        <w:rPr>
          <w:rFonts w:hint="eastAsia"/>
        </w:rPr>
        <w:t> 文件夹下保护起来。因为放在 </w:t>
      </w:r>
      <w:r w:rsidRPr="00CB77E6">
        <w:t>WEB-INF</w:t>
      </w:r>
      <w:r w:rsidRPr="00CB77E6">
        <w:rPr>
          <w:rFonts w:hint="eastAsia"/>
        </w:rPr>
        <w:t> 文件夹下的页面没有办法通过地址栏直接访问，只能通过后台的跳转来间接的访问，所以就需要请求 SpingMVC 来返回相应的页面。</w:t>
      </w:r>
    </w:p>
    <w:p w14:paraId="1B7F54EE" w14:textId="53691452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实际应用中的 web 页面的目录结构： </w:t>
      </w:r>
      <w:r w:rsidRPr="00CB77E6">
        <w:rPr>
          <w:rFonts w:hint="eastAsia"/>
        </w:rPr>
        <w:br/>
      </w:r>
      <w:r w:rsidRPr="00CB77E6">
        <w:lastRenderedPageBreak/>
        <w:drawing>
          <wp:inline distT="0" distB="0" distL="0" distR="0" wp14:anchorId="4DCFEC2C" wp14:editId="2C293279">
            <wp:extent cx="2168614" cy="2059094"/>
            <wp:effectExtent l="0" t="0" r="3175" b="0"/>
            <wp:docPr id="109" name="图片 109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293" cy="206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9EB39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  <w:b/>
          <w:bCs/>
        </w:rPr>
        <w:t>注：login.jsp, main.jsp, userEdit.jsp, userList.jsp, userMain.jsp 都是放在 WEB-INF 这层目录下的，只有 index.jsp 是放在 WebContext 这一层下的。</w:t>
      </w:r>
    </w:p>
    <w:p w14:paraId="6EF1F5D2" w14:textId="346CDFE2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测试：直接访问 WEB-INF 文件夹下的 login.jsp 页面的结果如下： </w:t>
      </w:r>
      <w:r w:rsidRPr="00CB77E6">
        <w:rPr>
          <w:rFonts w:hint="eastAsia"/>
        </w:rPr>
        <w:br/>
      </w:r>
      <w:r w:rsidRPr="00CB77E6">
        <w:drawing>
          <wp:inline distT="0" distB="0" distL="0" distR="0" wp14:anchorId="3CA4262E" wp14:editId="697E5EF9">
            <wp:extent cx="3881120" cy="1875980"/>
            <wp:effectExtent l="0" t="0" r="5080" b="0"/>
            <wp:docPr id="108" name="图片 10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789" cy="18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06CE7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这样我们就没有办法直接从地址栏去访问 WEB-INF 下的 login.jsp 页面了，只能通过 SpringMVC 来进行页面的跳转了。</w:t>
      </w:r>
    </w:p>
    <w:p w14:paraId="1B0EBE40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这里还需要注意一点：由于页面已经放到了 WEB-INF 目录下，所以 springmvc.xml 配置文件中的视图解析器中的前缀也要对应的有所改动：</w:t>
      </w:r>
    </w:p>
    <w:p w14:paraId="1FA5590C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?xml version="1.0" encoding="UTF-8"?&gt;</w:t>
      </w:r>
    </w:p>
    <w:p w14:paraId="2555D2E4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beans xmlns="http://www.springframework.org/schema/beans"</w:t>
      </w:r>
    </w:p>
    <w:p w14:paraId="68882AC6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xsi="http://www.w3.org/2001/XMLSchema-instance"</w:t>
      </w:r>
    </w:p>
    <w:p w14:paraId="4ADDE5BD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context="http://www.springframework.org/schema/context"</w:t>
      </w:r>
    </w:p>
    <w:p w14:paraId="3DC36E82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tx="http://www.springframework.org/schema/tx"</w:t>
      </w:r>
    </w:p>
    <w:p w14:paraId="0D734BD1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aop="http://www.springframework.org/schema/aop"</w:t>
      </w:r>
    </w:p>
    <w:p w14:paraId="1B305B8F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mlns:mvc="http://www.springframework.org/schema/mvc"</w:t>
      </w:r>
    </w:p>
    <w:p w14:paraId="29352D21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xsi:schemaLocation="</w:t>
      </w:r>
    </w:p>
    <w:p w14:paraId="78111CF5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beans</w:t>
      </w:r>
    </w:p>
    <w:p w14:paraId="4390D844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beans/spring-beans.xsd</w:t>
      </w:r>
    </w:p>
    <w:p w14:paraId="26C58CE2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context</w:t>
      </w:r>
    </w:p>
    <w:p w14:paraId="03BA8E53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context/spring-context.xsd</w:t>
      </w:r>
    </w:p>
    <w:p w14:paraId="26F2BFED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tx</w:t>
      </w:r>
    </w:p>
    <w:p w14:paraId="49B99C4C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tx/spring-tx.xsd</w:t>
      </w:r>
    </w:p>
    <w:p w14:paraId="70ADE819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aop</w:t>
      </w:r>
    </w:p>
    <w:p w14:paraId="5AADF4C7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aop/spring-aop.xsd</w:t>
      </w:r>
    </w:p>
    <w:p w14:paraId="5E944D22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lastRenderedPageBreak/>
        <w:t xml:space="preserve">        http://www.springframework.org/schema/mvc</w:t>
      </w:r>
    </w:p>
    <w:p w14:paraId="7A5FFF3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       http://www.springframework.org/schema/mvc/spring-mvc.xsd"&gt;</w:t>
      </w:r>
    </w:p>
    <w:p w14:paraId="4FCE05F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...</w:t>
      </w:r>
    </w:p>
    <w:p w14:paraId="2DC6D43B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3FC8A19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!-- 配置视图解析器 --&gt;</w:t>
      </w:r>
    </w:p>
    <w:p w14:paraId="0EEB121E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bean class="org.springframework.web.servlet.view.InternalResourceViewResolver"&gt;</w:t>
      </w:r>
    </w:p>
    <w:p w14:paraId="6B22C59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!-- 配置视图名的默认前缀 --&gt;</w:t>
      </w:r>
    </w:p>
    <w:p w14:paraId="300310A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property name="prefix" value="/WEB-INF/"&gt;&lt;/property&gt;</w:t>
      </w:r>
    </w:p>
    <w:p w14:paraId="00A234E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!-- 配置视图名的默认后缀 --&gt;</w:t>
      </w:r>
    </w:p>
    <w:p w14:paraId="69D35249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&lt;property name="suffix" value=".jsp"&gt;&lt;/property&gt;</w:t>
      </w:r>
    </w:p>
    <w:p w14:paraId="6B089D59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&lt;/bean&gt;</w:t>
      </w:r>
    </w:p>
    <w:p w14:paraId="44895B0A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64766446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/beans&gt;</w:t>
      </w:r>
    </w:p>
    <w:p w14:paraId="0BE23D94" w14:textId="5C9F6F3E" w:rsidR="00CB77E6" w:rsidRPr="00CB77E6" w:rsidRDefault="006655A2" w:rsidP="00335B09">
      <w:pPr>
        <w:pStyle w:val="5"/>
        <w:rPr>
          <w:rFonts w:hint="eastAsia"/>
        </w:rPr>
      </w:pPr>
      <w:r>
        <w:rPr>
          <w:rFonts w:hint="eastAsia"/>
        </w:rPr>
        <w:t>3</w:t>
      </w:r>
      <w:r>
        <w:t>.3.</w:t>
      </w:r>
      <w:r w:rsidR="00D15FB0">
        <w:rPr>
          <w:rFonts w:hint="eastAsia"/>
        </w:rPr>
        <w:t>1.</w:t>
      </w:r>
      <w:r>
        <w:rPr>
          <w:rFonts w:hint="eastAsia"/>
        </w:rPr>
        <w:t>2</w:t>
      </w:r>
      <w:r w:rsidR="00CB77E6" w:rsidRPr="00CB77E6">
        <w:rPr>
          <w:rFonts w:hint="eastAsia"/>
        </w:rPr>
        <w:t>扩展：</w:t>
      </w:r>
    </w:p>
    <w:p w14:paraId="016109F2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大家注意到那个放在 WebContent 那一层目录下的 index.jsp 页面了吗？它在实际应用中有什么作用呢？</w:t>
      </w:r>
    </w:p>
    <w:p w14:paraId="02C73EB7" w14:textId="018E1A0C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它一般配置为项目的欢迎页面，即 web.xml 中的 </w:t>
      </w:r>
      <w:r w:rsidRPr="00CB77E6">
        <w:t>welcome-file</w:t>
      </w:r>
      <w:r w:rsidRPr="00CB77E6">
        <w:rPr>
          <w:rFonts w:hint="eastAsia"/>
        </w:rPr>
        <w:t>。当我们在地址栏输入 localhost:8080/interview 的时候，首先就会访问该页面，然后由该页面向后台发请求，通过后台的 Controller 跳转到被 WEB-INF 文件夹保护起来的登录页面 login.jsp，最后，展现在我们面前的就是一个登录页面。 </w:t>
      </w:r>
      <w:r w:rsidRPr="00CB77E6">
        <w:rPr>
          <w:rFonts w:hint="eastAsia"/>
        </w:rPr>
        <w:br/>
      </w:r>
      <w:r w:rsidRPr="00CB77E6">
        <w:drawing>
          <wp:inline distT="0" distB="0" distL="0" distR="0" wp14:anchorId="00599685" wp14:editId="573A4FCC">
            <wp:extent cx="3670935" cy="2021362"/>
            <wp:effectExtent l="0" t="0" r="5715" b="0"/>
            <wp:docPr id="107" name="图片 107" descr="login.j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login.j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65" cy="2026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7E6">
        <w:rPr>
          <w:rFonts w:hint="eastAsia"/>
        </w:rPr>
        <w:t> </w:t>
      </w:r>
      <w:r w:rsidRPr="00CB77E6">
        <w:rPr>
          <w:rFonts w:hint="eastAsia"/>
        </w:rPr>
        <w:br/>
        <w:t>index.jsp 中的内容如下：</w:t>
      </w:r>
    </w:p>
    <w:p w14:paraId="30BDB5FE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%@ page language="java" contentType="text/html; charset=utf-8" pageEncoding="utf-8"%&gt;</w:t>
      </w:r>
    </w:p>
    <w:p w14:paraId="78FBA97F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%</w:t>
      </w:r>
    </w:p>
    <w:p w14:paraId="69A264FB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// 转发一个 "/login" 请求给后台的 Controller，由 Controller 返回 WEB-INF 目录下的 login.jsp 页面</w:t>
      </w:r>
    </w:p>
    <w:p w14:paraId="1608F2BD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request.getRequestDispatcher("/login").forward(request, response);</w:t>
      </w:r>
    </w:p>
    <w:p w14:paraId="7054F24E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%&gt;</w:t>
      </w:r>
    </w:p>
    <w:p w14:paraId="45648783" w14:textId="77777777" w:rsidR="00CB77E6" w:rsidRPr="00CB77E6" w:rsidRDefault="00CB77E6" w:rsidP="00335B09">
      <w:pPr>
        <w:pStyle w:val="5"/>
        <w:rPr>
          <w:rFonts w:hint="eastAsia"/>
        </w:rPr>
      </w:pPr>
      <w:r w:rsidRPr="00CB77E6">
        <w:rPr>
          <w:rFonts w:hint="eastAsia"/>
        </w:rPr>
        <w:lastRenderedPageBreak/>
        <w:t>应用场景2：在登录成功的时候重定向到主页面，登录失败的时候转发回登录页面</w:t>
      </w:r>
    </w:p>
    <w:p w14:paraId="3CAF86F4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String 类型的返回值除了返回一个可以被视图解析器解析的视图名以外，还可以返回 含有 redirect 或 forward 标签的字符串，如下：</w:t>
      </w:r>
    </w:p>
    <w:p w14:paraId="34D91ABA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package</w:t>
      </w:r>
      <w:r w:rsidRPr="00CB77E6">
        <w:rPr>
          <w:color w:val="2F5496" w:themeColor="accent1" w:themeShade="BF"/>
        </w:rPr>
        <w:t xml:space="preserve"> com.lyu.qjl.interview.controller;</w:t>
      </w:r>
    </w:p>
    <w:p w14:paraId="07E3347B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3260FD2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stereotype.Controller;</w:t>
      </w:r>
    </w:p>
    <w:p w14:paraId="4DDD3416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ui.Model;</w:t>
      </w:r>
    </w:p>
    <w:p w14:paraId="3A240530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web.bind.annotation.RequestMapping;</w:t>
      </w:r>
    </w:p>
    <w:p w14:paraId="12E7CA12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613FE0E4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/**</w:t>
      </w:r>
    </w:p>
    <w:p w14:paraId="6AA36830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类名称：用于处理登录请求的处理器</w:t>
      </w:r>
    </w:p>
    <w:p w14:paraId="19E0DFB8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全限定性类名: com.lyu.qjl.interview.controller.LoginController</w:t>
      </w:r>
    </w:p>
    <w:p w14:paraId="62F346FF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author 曲健磊</w:t>
      </w:r>
    </w:p>
    <w:p w14:paraId="29F78479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date 2018年5月21日下午7:02:03</w:t>
      </w:r>
    </w:p>
    <w:p w14:paraId="17A1D5A6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version V1.0</w:t>
      </w:r>
    </w:p>
    <w:p w14:paraId="368E03E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/</w:t>
      </w:r>
    </w:p>
    <w:p w14:paraId="01391435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@Controller</w:t>
      </w:r>
    </w:p>
    <w:p w14:paraId="05C8F3D3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class LoginController{</w:t>
      </w:r>
    </w:p>
    <w:p w14:paraId="093E8C78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3F9F9A03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@RequestMapping</w:t>
      </w:r>
      <w:r w:rsidRPr="00CB77E6">
        <w:rPr>
          <w:color w:val="2F5496" w:themeColor="accent1" w:themeShade="BF"/>
        </w:rPr>
        <w:t>(</w:t>
      </w:r>
      <w:r w:rsidRPr="00CB77E6">
        <w:rPr>
          <w:rFonts w:hint="eastAsia"/>
          <w:color w:val="2F5496" w:themeColor="accent1" w:themeShade="BF"/>
        </w:rPr>
        <w:t>"/loginUser"</w:t>
      </w:r>
      <w:r w:rsidRPr="00CB77E6">
        <w:rPr>
          <w:color w:val="2F5496" w:themeColor="accent1" w:themeShade="BF"/>
        </w:rPr>
        <w:t>)</w:t>
      </w:r>
    </w:p>
    <w:p w14:paraId="68E44B6C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String </w:t>
      </w:r>
      <w:r w:rsidRPr="00CB77E6">
        <w:rPr>
          <w:rFonts w:hint="eastAsia"/>
          <w:color w:val="2F5496" w:themeColor="accent1" w:themeShade="BF"/>
        </w:rPr>
        <w:t>login</w:t>
      </w:r>
      <w:r w:rsidRPr="00CB77E6">
        <w:rPr>
          <w:color w:val="2F5496" w:themeColor="accent1" w:themeShade="BF"/>
        </w:rPr>
        <w:t xml:space="preserve">(String username, String password, Model model) </w:t>
      </w:r>
      <w:r w:rsidRPr="00CB77E6">
        <w:rPr>
          <w:rFonts w:hint="eastAsia"/>
          <w:color w:val="2F5496" w:themeColor="accent1" w:themeShade="BF"/>
        </w:rPr>
        <w:t>throws</w:t>
      </w:r>
      <w:r w:rsidRPr="00CB77E6">
        <w:rPr>
          <w:color w:val="2F5496" w:themeColor="accent1" w:themeShade="BF"/>
        </w:rPr>
        <w:t xml:space="preserve"> Exception {</w:t>
      </w:r>
    </w:p>
    <w:p w14:paraId="192E549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if</w:t>
      </w:r>
      <w:r w:rsidRPr="00CB77E6">
        <w:rPr>
          <w:color w:val="2F5496" w:themeColor="accent1" w:themeShade="BF"/>
        </w:rPr>
        <w:t xml:space="preserve"> (username != </w:t>
      </w:r>
      <w:r w:rsidRPr="00CB77E6">
        <w:rPr>
          <w:rFonts w:hint="eastAsia"/>
          <w:color w:val="2F5496" w:themeColor="accent1" w:themeShade="BF"/>
        </w:rPr>
        <w:t>null</w:t>
      </w:r>
      <w:r w:rsidRPr="00CB77E6">
        <w:rPr>
          <w:color w:val="2F5496" w:themeColor="accent1" w:themeShade="BF"/>
        </w:rPr>
        <w:t xml:space="preserve"> &amp;&amp; password != </w:t>
      </w:r>
      <w:r w:rsidRPr="00CB77E6">
        <w:rPr>
          <w:rFonts w:hint="eastAsia"/>
          <w:color w:val="2F5496" w:themeColor="accent1" w:themeShade="BF"/>
        </w:rPr>
        <w:t>null</w:t>
      </w:r>
      <w:r w:rsidRPr="00CB77E6">
        <w:rPr>
          <w:color w:val="2F5496" w:themeColor="accent1" w:themeShade="BF"/>
        </w:rPr>
        <w:t>) {</w:t>
      </w:r>
    </w:p>
    <w:p w14:paraId="216FDCF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</w:t>
      </w:r>
      <w:r w:rsidRPr="00CB77E6">
        <w:rPr>
          <w:rFonts w:hint="eastAsia"/>
          <w:color w:val="2F5496" w:themeColor="accent1" w:themeShade="BF"/>
        </w:rPr>
        <w:t>if</w:t>
      </w:r>
      <w:r w:rsidRPr="00CB77E6">
        <w:rPr>
          <w:color w:val="2F5496" w:themeColor="accent1" w:themeShade="BF"/>
        </w:rPr>
        <w:t xml:space="preserve"> (</w:t>
      </w:r>
      <w:r w:rsidRPr="00CB77E6">
        <w:rPr>
          <w:rFonts w:hint="eastAsia"/>
          <w:color w:val="2F5496" w:themeColor="accent1" w:themeShade="BF"/>
        </w:rPr>
        <w:t>"admin"</w:t>
      </w:r>
      <w:r w:rsidRPr="00CB77E6">
        <w:rPr>
          <w:color w:val="2F5496" w:themeColor="accent1" w:themeShade="BF"/>
        </w:rPr>
        <w:t xml:space="preserve">.equals(username) &amp;&amp; </w:t>
      </w:r>
      <w:r w:rsidRPr="00CB77E6">
        <w:rPr>
          <w:rFonts w:hint="eastAsia"/>
          <w:color w:val="2F5496" w:themeColor="accent1" w:themeShade="BF"/>
        </w:rPr>
        <w:t>"123"</w:t>
      </w:r>
      <w:r w:rsidRPr="00CB77E6">
        <w:rPr>
          <w:color w:val="2F5496" w:themeColor="accent1" w:themeShade="BF"/>
        </w:rPr>
        <w:t>.equals(password)) {</w:t>
      </w:r>
    </w:p>
    <w:p w14:paraId="5B7D3E88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    </w:t>
      </w:r>
      <w:r w:rsidRPr="00CB77E6">
        <w:rPr>
          <w:rFonts w:hint="eastAsia"/>
          <w:color w:val="2F5496" w:themeColor="accent1" w:themeShade="BF"/>
        </w:rPr>
        <w:t>// 登录成功，重定向到主页面</w:t>
      </w:r>
    </w:p>
    <w:p w14:paraId="6ED4CDD5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    </w:t>
      </w:r>
      <w:r w:rsidRPr="00CB77E6">
        <w:rPr>
          <w:rFonts w:hint="eastAsia"/>
          <w:color w:val="2F5496" w:themeColor="accent1" w:themeShade="BF"/>
        </w:rPr>
        <w:t>return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"redirect:/main"</w:t>
      </w:r>
      <w:r w:rsidRPr="00CB77E6">
        <w:rPr>
          <w:color w:val="2F5496" w:themeColor="accent1" w:themeShade="BF"/>
        </w:rPr>
        <w:t>;</w:t>
      </w:r>
    </w:p>
    <w:p w14:paraId="74E949D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} </w:t>
      </w:r>
      <w:r w:rsidRPr="00CB77E6">
        <w:rPr>
          <w:rFonts w:hint="eastAsia"/>
          <w:color w:val="2F5496" w:themeColor="accent1" w:themeShade="BF"/>
        </w:rPr>
        <w:t>else</w:t>
      </w:r>
      <w:r w:rsidRPr="00CB77E6">
        <w:rPr>
          <w:color w:val="2F5496" w:themeColor="accent1" w:themeShade="BF"/>
        </w:rPr>
        <w:t xml:space="preserve"> {</w:t>
      </w:r>
    </w:p>
    <w:p w14:paraId="34C2481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    </w:t>
      </w:r>
      <w:r w:rsidRPr="00CB77E6">
        <w:rPr>
          <w:rFonts w:hint="eastAsia"/>
          <w:color w:val="2F5496" w:themeColor="accent1" w:themeShade="BF"/>
        </w:rPr>
        <w:t>// 向 request 域中设置错误提示信息</w:t>
      </w:r>
    </w:p>
    <w:p w14:paraId="1C559BB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    model.addAttribute(</w:t>
      </w:r>
      <w:r w:rsidRPr="00CB77E6">
        <w:rPr>
          <w:rFonts w:hint="eastAsia"/>
          <w:color w:val="2F5496" w:themeColor="accent1" w:themeShade="BF"/>
        </w:rPr>
        <w:t>"loginFlag"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"用户名或密码错误"</w:t>
      </w:r>
      <w:r w:rsidRPr="00CB77E6">
        <w:rPr>
          <w:color w:val="2F5496" w:themeColor="accent1" w:themeShade="BF"/>
        </w:rPr>
        <w:t>);</w:t>
      </w:r>
    </w:p>
    <w:p w14:paraId="1B4375C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    </w:t>
      </w:r>
      <w:r w:rsidRPr="00CB77E6">
        <w:rPr>
          <w:rFonts w:hint="eastAsia"/>
          <w:color w:val="2F5496" w:themeColor="accent1" w:themeShade="BF"/>
        </w:rPr>
        <w:t>// 登录失败，转发到登录页面</w:t>
      </w:r>
    </w:p>
    <w:p w14:paraId="060A12E9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    </w:t>
      </w:r>
      <w:r w:rsidRPr="00CB77E6">
        <w:rPr>
          <w:rFonts w:hint="eastAsia"/>
          <w:color w:val="2F5496" w:themeColor="accent1" w:themeShade="BF"/>
        </w:rPr>
        <w:t>return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"forward:/login"</w:t>
      </w:r>
      <w:r w:rsidRPr="00CB77E6">
        <w:rPr>
          <w:color w:val="2F5496" w:themeColor="accent1" w:themeShade="BF"/>
        </w:rPr>
        <w:t>;</w:t>
      </w:r>
    </w:p>
    <w:p w14:paraId="4B843049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}</w:t>
      </w:r>
    </w:p>
    <w:p w14:paraId="293D50D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} </w:t>
      </w:r>
      <w:r w:rsidRPr="00CB77E6">
        <w:rPr>
          <w:rFonts w:hint="eastAsia"/>
          <w:color w:val="2F5496" w:themeColor="accent1" w:themeShade="BF"/>
        </w:rPr>
        <w:t>else</w:t>
      </w:r>
      <w:r w:rsidRPr="00CB77E6">
        <w:rPr>
          <w:color w:val="2F5496" w:themeColor="accent1" w:themeShade="BF"/>
        </w:rPr>
        <w:t xml:space="preserve"> {</w:t>
      </w:r>
    </w:p>
    <w:p w14:paraId="3053064C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</w:t>
      </w:r>
      <w:r w:rsidRPr="00CB77E6">
        <w:rPr>
          <w:rFonts w:hint="eastAsia"/>
          <w:color w:val="2F5496" w:themeColor="accent1" w:themeShade="BF"/>
        </w:rPr>
        <w:t>// 只是把模型放到request域里面，并没有真正的安排好</w:t>
      </w:r>
    </w:p>
    <w:p w14:paraId="7C25624E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model.addAttribute(</w:t>
      </w:r>
      <w:r w:rsidRPr="00CB77E6">
        <w:rPr>
          <w:rFonts w:hint="eastAsia"/>
          <w:color w:val="2F5496" w:themeColor="accent1" w:themeShade="BF"/>
        </w:rPr>
        <w:t>"loginFlag"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"用户名或密码错误"</w:t>
      </w:r>
      <w:r w:rsidRPr="00CB77E6">
        <w:rPr>
          <w:color w:val="2F5496" w:themeColor="accent1" w:themeShade="BF"/>
        </w:rPr>
        <w:t>);</w:t>
      </w:r>
    </w:p>
    <w:p w14:paraId="41393C3A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</w:t>
      </w:r>
      <w:r w:rsidRPr="00CB77E6">
        <w:rPr>
          <w:rFonts w:hint="eastAsia"/>
          <w:color w:val="2F5496" w:themeColor="accent1" w:themeShade="BF"/>
        </w:rPr>
        <w:t>// 登录失败，转发到登录页面</w:t>
      </w:r>
    </w:p>
    <w:p w14:paraId="4BC85A8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    </w:t>
      </w:r>
      <w:r w:rsidRPr="00CB77E6">
        <w:rPr>
          <w:rFonts w:hint="eastAsia"/>
          <w:color w:val="2F5496" w:themeColor="accent1" w:themeShade="BF"/>
        </w:rPr>
        <w:t>return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"forward:/login"</w:t>
      </w:r>
      <w:r w:rsidRPr="00CB77E6">
        <w:rPr>
          <w:color w:val="2F5496" w:themeColor="accent1" w:themeShade="BF"/>
        </w:rPr>
        <w:t>;</w:t>
      </w:r>
    </w:p>
    <w:p w14:paraId="6044F41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}</w:t>
      </w:r>
    </w:p>
    <w:p w14:paraId="5055A99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}</w:t>
      </w:r>
    </w:p>
    <w:p w14:paraId="0156FFE3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01A363A3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@RequestMapping</w:t>
      </w:r>
      <w:r w:rsidRPr="00CB77E6">
        <w:rPr>
          <w:color w:val="2F5496" w:themeColor="accent1" w:themeShade="BF"/>
        </w:rPr>
        <w:t>(</w:t>
      </w:r>
      <w:r w:rsidRPr="00CB77E6">
        <w:rPr>
          <w:rFonts w:hint="eastAsia"/>
          <w:color w:val="2F5496" w:themeColor="accent1" w:themeShade="BF"/>
        </w:rPr>
        <w:t>"/login"</w:t>
      </w:r>
      <w:r w:rsidRPr="00CB77E6">
        <w:rPr>
          <w:color w:val="2F5496" w:themeColor="accent1" w:themeShade="BF"/>
        </w:rPr>
        <w:t>)</w:t>
      </w:r>
    </w:p>
    <w:p w14:paraId="74321238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lastRenderedPageBreak/>
        <w:t xml:space="preserve">    </w:t>
      </w:r>
      <w:r w:rsidRPr="00CB77E6">
        <w:rPr>
          <w:rFonts w:hint="eastAsia"/>
          <w:color w:val="2F5496" w:themeColor="accent1" w:themeShade="BF"/>
        </w:rPr>
        <w:t>// 对外部提供接口的时候需要指定某些参数</w:t>
      </w:r>
    </w:p>
    <w:p w14:paraId="3FF1E7EA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String </w:t>
      </w:r>
      <w:r w:rsidRPr="00CB77E6">
        <w:rPr>
          <w:rFonts w:hint="eastAsia"/>
          <w:color w:val="2F5496" w:themeColor="accent1" w:themeShade="BF"/>
        </w:rPr>
        <w:t>login</w:t>
      </w:r>
      <w:r w:rsidRPr="00CB77E6">
        <w:rPr>
          <w:color w:val="2F5496" w:themeColor="accent1" w:themeShade="BF"/>
        </w:rPr>
        <w:t>() {</w:t>
      </w:r>
    </w:p>
    <w:p w14:paraId="3E5AC703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return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"login"</w:t>
      </w:r>
      <w:r w:rsidRPr="00CB77E6">
        <w:rPr>
          <w:color w:val="2F5496" w:themeColor="accent1" w:themeShade="BF"/>
        </w:rPr>
        <w:t>;</w:t>
      </w:r>
    </w:p>
    <w:p w14:paraId="3B91911C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}</w:t>
      </w:r>
    </w:p>
    <w:p w14:paraId="5A78C2E6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65D9E8B0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@RequestMapping</w:t>
      </w:r>
      <w:r w:rsidRPr="00CB77E6">
        <w:rPr>
          <w:color w:val="2F5496" w:themeColor="accent1" w:themeShade="BF"/>
        </w:rPr>
        <w:t>(</w:t>
      </w:r>
      <w:r w:rsidRPr="00CB77E6">
        <w:rPr>
          <w:rFonts w:hint="eastAsia"/>
          <w:color w:val="2F5496" w:themeColor="accent1" w:themeShade="BF"/>
        </w:rPr>
        <w:t>"/main"</w:t>
      </w:r>
      <w:r w:rsidRPr="00CB77E6">
        <w:rPr>
          <w:color w:val="2F5496" w:themeColor="accent1" w:themeShade="BF"/>
        </w:rPr>
        <w:t>)</w:t>
      </w:r>
    </w:p>
    <w:p w14:paraId="73C0A0C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String </w:t>
      </w:r>
      <w:r w:rsidRPr="00CB77E6">
        <w:rPr>
          <w:rFonts w:hint="eastAsia"/>
          <w:color w:val="2F5496" w:themeColor="accent1" w:themeShade="BF"/>
        </w:rPr>
        <w:t>main</w:t>
      </w:r>
      <w:r w:rsidRPr="00CB77E6">
        <w:rPr>
          <w:color w:val="2F5496" w:themeColor="accent1" w:themeShade="BF"/>
        </w:rPr>
        <w:t>() {</w:t>
      </w:r>
    </w:p>
    <w:p w14:paraId="3FE58B6D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return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"main"</w:t>
      </w:r>
      <w:r w:rsidRPr="00CB77E6">
        <w:rPr>
          <w:color w:val="2F5496" w:themeColor="accent1" w:themeShade="BF"/>
        </w:rPr>
        <w:t>;</w:t>
      </w:r>
    </w:p>
    <w:p w14:paraId="64229BDA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}</w:t>
      </w:r>
    </w:p>
    <w:p w14:paraId="1EC1F06F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color w:val="2F5496" w:themeColor="accent1" w:themeShade="BF"/>
        </w:rPr>
        <w:t>}</w:t>
      </w:r>
    </w:p>
    <w:p w14:paraId="60387A88" w14:textId="77777777" w:rsidR="00CB77E6" w:rsidRPr="00CB77E6" w:rsidRDefault="00CB77E6" w:rsidP="00CB77E6">
      <w:pPr>
        <w:rPr>
          <w:rFonts w:hint="eastAsia"/>
        </w:rPr>
      </w:pPr>
      <w:r w:rsidRPr="00CB77E6">
        <w:t>redirect:/main</w:t>
      </w:r>
      <w:r w:rsidRPr="00CB77E6">
        <w:rPr>
          <w:rFonts w:hint="eastAsia"/>
        </w:rPr>
        <w:t> 表示这是一个重定向到 /main 的请求， </w:t>
      </w:r>
      <w:r w:rsidRPr="00CB77E6">
        <w:t>forward:/login</w:t>
      </w:r>
      <w:r w:rsidRPr="00CB77E6">
        <w:rPr>
          <w:rFonts w:hint="eastAsia"/>
        </w:rPr>
        <w:t> 表示这是一个转发到 /login 的请求。</w:t>
      </w:r>
    </w:p>
    <w:p w14:paraId="71C1964F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注意：如果在返回的字符串前加上了 redirect 或者 forward 标签，就不会走视图解析器，而是直接转发或重定向到指定的路径，所以对于重定向标签后面就不能加 WEB-INF ，因为重定向是客户端重新发送的请求，WEB-INF 目录下的页面仍然访问不到，但是对于转发标签的话后面可以跟 WEB-INF。</w:t>
      </w:r>
    </w:p>
    <w:p w14:paraId="2AB04BE9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以上就是 Controller 的返回值为 String 时的另一种常见用途。</w:t>
      </w:r>
    </w:p>
    <w:p w14:paraId="485D032F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  <w:b/>
          <w:bCs/>
        </w:rPr>
        <w:t>Question：</w:t>
      </w:r>
      <w:r w:rsidRPr="00CB77E6">
        <w:rPr>
          <w:rFonts w:hint="eastAsia"/>
        </w:rPr>
        <w:t>为什么登录成功需要重定向到主页面？</w:t>
      </w:r>
    </w:p>
    <w:p w14:paraId="334FFE3D" w14:textId="4680526E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  <w:b/>
          <w:bCs/>
        </w:rPr>
        <w:t>Answer：</w:t>
      </w:r>
      <w:r w:rsidRPr="00CB77E6">
        <w:rPr>
          <w:rFonts w:hint="eastAsia"/>
        </w:rPr>
        <w:t>因为转发客户端只发送了一次请求，如果登录成功转发到主页面的话，浏览器的地址栏中的 url 保留的是提交表单的请求，此时如果按 F5 刷新，就会造成二次提交表单，增大服务端的压力不说，还影响用户的体验，所以登录成功时要重定向到主页面，这样浏览器的地址栏保留的就是当前主页面的 url，无论怎么刷新都没事。 </w:t>
      </w:r>
      <w:r w:rsidRPr="00CB77E6">
        <w:rPr>
          <w:rFonts w:hint="eastAsia"/>
        </w:rPr>
        <w:br/>
      </w:r>
      <w:r w:rsidRPr="00CB77E6">
        <w:drawing>
          <wp:inline distT="0" distB="0" distL="0" distR="0" wp14:anchorId="07F01DB3" wp14:editId="359396B5">
            <wp:extent cx="4095750" cy="1904381"/>
            <wp:effectExtent l="0" t="0" r="0" b="635"/>
            <wp:docPr id="106" name="图片 10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97" cy="191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2DAC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  <w:b/>
          <w:bCs/>
        </w:rPr>
        <w:t>Question：</w:t>
      </w:r>
      <w:r w:rsidRPr="00CB77E6">
        <w:rPr>
          <w:rFonts w:hint="eastAsia"/>
        </w:rPr>
        <w:t>为什么登录失败需要转发回登录页面？</w:t>
      </w:r>
    </w:p>
    <w:p w14:paraId="0CB9EC37" w14:textId="440426A3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  <w:b/>
          <w:bCs/>
        </w:rPr>
        <w:t>Answer：</w:t>
      </w:r>
      <w:r w:rsidRPr="00CB77E6">
        <w:rPr>
          <w:rFonts w:hint="eastAsia"/>
        </w:rPr>
        <w:t>用户登录失败，我们需要给用户提供相应的提示信息，如：“用户名密码不匹配”。如果重定向到登录页面，用户就没有办法获取到服务端设置在 request 域里面的错误提示信息，因为重定向的本质是客户端发送了两次请求，在第二次请求里面获取不到第一次请求中的数据，所以没有办法给用户相应的提示信息。而转发只发送了一次请求，转发回登录页面的时候可以获取到请求中的数据，所以登录失败时需要转发会登录页面。 </w:t>
      </w:r>
      <w:r w:rsidRPr="00CB77E6">
        <w:rPr>
          <w:rFonts w:hint="eastAsia"/>
        </w:rPr>
        <w:br/>
      </w:r>
      <w:r w:rsidRPr="00CB77E6">
        <w:lastRenderedPageBreak/>
        <w:drawing>
          <wp:inline distT="0" distB="0" distL="0" distR="0" wp14:anchorId="21B0040B" wp14:editId="72C625F2">
            <wp:extent cx="3441065" cy="1689753"/>
            <wp:effectExtent l="0" t="0" r="6985" b="5715"/>
            <wp:docPr id="105" name="图片 10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12" cy="1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AD75" w14:textId="7F8A03CF" w:rsidR="00CB77E6" w:rsidRPr="00CB77E6" w:rsidRDefault="005F1617" w:rsidP="00D15FB0">
      <w:pPr>
        <w:pStyle w:val="4"/>
        <w:rPr>
          <w:rFonts w:hint="eastAsia"/>
        </w:rPr>
      </w:pPr>
      <w:bookmarkStart w:id="2" w:name="t1"/>
      <w:bookmarkEnd w:id="2"/>
      <w:r>
        <w:rPr>
          <w:rFonts w:hint="eastAsia"/>
        </w:rPr>
        <w:t>3</w:t>
      </w:r>
      <w:r>
        <w:t>.3.</w:t>
      </w:r>
      <w:r w:rsidR="00D15FB0">
        <w:rPr>
          <w:rFonts w:hint="eastAsia"/>
        </w:rPr>
        <w:t>1.</w:t>
      </w:r>
      <w:r>
        <w:rPr>
          <w:rFonts w:hint="eastAsia"/>
        </w:rPr>
        <w:t>3</w:t>
      </w:r>
      <w:r w:rsidR="00CB77E6" w:rsidRPr="00CB77E6">
        <w:rPr>
          <w:rFonts w:hint="eastAsia"/>
        </w:rPr>
        <w:t>返回ModelAndView</w:t>
      </w:r>
    </w:p>
    <w:p w14:paraId="62B6332D" w14:textId="77777777" w:rsidR="00CB77E6" w:rsidRPr="00CB77E6" w:rsidRDefault="00CB77E6" w:rsidP="00335B09">
      <w:pPr>
        <w:pStyle w:val="5"/>
        <w:rPr>
          <w:rFonts w:hint="eastAsia"/>
        </w:rPr>
      </w:pPr>
      <w:r w:rsidRPr="00CB77E6">
        <w:rPr>
          <w:rFonts w:hint="eastAsia"/>
        </w:rPr>
        <w:t>应用场景：其实这种返回值的应用场景比较随意，既可以用来做页面的跳转，也可以在跳转到页面的时候携带一些数据，例如：查询用户列表。</w:t>
      </w:r>
    </w:p>
    <w:p w14:paraId="02D61EBE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package</w:t>
      </w:r>
      <w:r w:rsidRPr="00CB77E6">
        <w:rPr>
          <w:color w:val="2F5496" w:themeColor="accent1" w:themeShade="BF"/>
        </w:rPr>
        <w:t xml:space="preserve"> com.lyu.qjl.interview.controller;</w:t>
      </w:r>
    </w:p>
    <w:p w14:paraId="6B6606E2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4422FE38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java.util.ArrayList;</w:t>
      </w:r>
    </w:p>
    <w:p w14:paraId="0D7F8D5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java.util.List;</w:t>
      </w:r>
    </w:p>
    <w:p w14:paraId="715D80F7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2B297F70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stereotype.Controller;</w:t>
      </w:r>
    </w:p>
    <w:p w14:paraId="720AC15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web.bind.annotation.RequestMapping;</w:t>
      </w:r>
    </w:p>
    <w:p w14:paraId="21A7A4F6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org.springframework.web.servlet.ModelAndView;</w:t>
      </w:r>
    </w:p>
    <w:p w14:paraId="37702525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644DC39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com.lyu.qjl.interview.entity.User;</w:t>
      </w:r>
    </w:p>
    <w:p w14:paraId="16569A08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import</w:t>
      </w:r>
      <w:r w:rsidRPr="00CB77E6">
        <w:rPr>
          <w:color w:val="2F5496" w:themeColor="accent1" w:themeShade="BF"/>
        </w:rPr>
        <w:t xml:space="preserve"> com.lyu.qjl.interview.vo.UserVO;</w:t>
      </w:r>
    </w:p>
    <w:p w14:paraId="135FF4A2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6338A884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/**</w:t>
      </w:r>
    </w:p>
    <w:p w14:paraId="0FA5BC9A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类名称：处理用户请求的handler</w:t>
      </w:r>
    </w:p>
    <w:p w14:paraId="644121F5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全限定性类名: com.lyu.qjl.interview.controller.UserController</w:t>
      </w:r>
    </w:p>
    <w:p w14:paraId="31C08ED1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author 曲健磊</w:t>
      </w:r>
    </w:p>
    <w:p w14:paraId="4333C776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date 2018年5月21日下午7:24:07</w:t>
      </w:r>
    </w:p>
    <w:p w14:paraId="3477C40C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 @version V1.0</w:t>
      </w:r>
    </w:p>
    <w:p w14:paraId="71A8D37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 xml:space="preserve"> */</w:t>
      </w:r>
    </w:p>
    <w:p w14:paraId="74C4F3D6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@Controller</w:t>
      </w:r>
    </w:p>
    <w:p w14:paraId="42CB4BC2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class UserController{</w:t>
      </w:r>
    </w:p>
    <w:p w14:paraId="0C26246D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2E501FF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@RequestMapping</w:t>
      </w:r>
      <w:r w:rsidRPr="00CB77E6">
        <w:rPr>
          <w:color w:val="2F5496" w:themeColor="accent1" w:themeShade="BF"/>
        </w:rPr>
        <w:t>(</w:t>
      </w:r>
      <w:r w:rsidRPr="00CB77E6">
        <w:rPr>
          <w:rFonts w:hint="eastAsia"/>
          <w:color w:val="2F5496" w:themeColor="accent1" w:themeShade="BF"/>
        </w:rPr>
        <w:t>"/getUserList"</w:t>
      </w:r>
      <w:r w:rsidRPr="00CB77E6">
        <w:rPr>
          <w:color w:val="2F5496" w:themeColor="accent1" w:themeShade="BF"/>
        </w:rPr>
        <w:t>)</w:t>
      </w:r>
    </w:p>
    <w:p w14:paraId="52E84E88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ModelAndView </w:t>
      </w:r>
      <w:r w:rsidRPr="00CB77E6">
        <w:rPr>
          <w:rFonts w:hint="eastAsia"/>
          <w:color w:val="2F5496" w:themeColor="accent1" w:themeShade="BF"/>
        </w:rPr>
        <w:t>getUserList</w:t>
      </w:r>
      <w:r w:rsidRPr="00CB77E6">
        <w:rPr>
          <w:color w:val="2F5496" w:themeColor="accent1" w:themeShade="BF"/>
        </w:rPr>
        <w:t>() {</w:t>
      </w:r>
    </w:p>
    <w:p w14:paraId="3519898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System.out.println(</w:t>
      </w:r>
      <w:r w:rsidRPr="00CB77E6">
        <w:rPr>
          <w:rFonts w:hint="eastAsia"/>
          <w:color w:val="2F5496" w:themeColor="accent1" w:themeShade="BF"/>
        </w:rPr>
        <w:t>"进入getUseList"</w:t>
      </w:r>
      <w:r w:rsidRPr="00CB77E6">
        <w:rPr>
          <w:color w:val="2F5496" w:themeColor="accent1" w:themeShade="BF"/>
        </w:rPr>
        <w:t>);</w:t>
      </w:r>
    </w:p>
    <w:p w14:paraId="2FBDDCE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lastRenderedPageBreak/>
        <w:t xml:space="preserve">        ModelAndView modelAndView = </w:t>
      </w:r>
      <w:r w:rsidRPr="00CB77E6">
        <w:rPr>
          <w:rFonts w:hint="eastAsia"/>
          <w:color w:val="2F5496" w:themeColor="accent1" w:themeShade="BF"/>
        </w:rPr>
        <w:t>new</w:t>
      </w:r>
      <w:r w:rsidRPr="00CB77E6">
        <w:rPr>
          <w:color w:val="2F5496" w:themeColor="accent1" w:themeShade="BF"/>
        </w:rPr>
        <w:t xml:space="preserve"> ModelAndView();</w:t>
      </w:r>
    </w:p>
    <w:p w14:paraId="21CF7F9A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305F04F2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List&lt;User&gt; userList = </w:t>
      </w:r>
      <w:r w:rsidRPr="00CB77E6">
        <w:rPr>
          <w:rFonts w:hint="eastAsia"/>
          <w:color w:val="2F5496" w:themeColor="accent1" w:themeShade="BF"/>
        </w:rPr>
        <w:t>new</w:t>
      </w:r>
      <w:r w:rsidRPr="00CB77E6">
        <w:rPr>
          <w:color w:val="2F5496" w:themeColor="accent1" w:themeShade="BF"/>
        </w:rPr>
        <w:t xml:space="preserve"> ArrayList&lt;User&gt;();</w:t>
      </w:r>
    </w:p>
    <w:p w14:paraId="484D9520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 user1 = </w:t>
      </w:r>
      <w:r w:rsidRPr="00CB77E6">
        <w:rPr>
          <w:rFonts w:hint="eastAsia"/>
          <w:color w:val="2F5496" w:themeColor="accent1" w:themeShade="BF"/>
        </w:rPr>
        <w:t>new</w:t>
      </w:r>
      <w:r w:rsidRPr="00CB77E6">
        <w:rPr>
          <w:color w:val="2F5496" w:themeColor="accent1" w:themeShade="BF"/>
        </w:rPr>
        <w:t xml:space="preserve"> User(</w:t>
      </w:r>
      <w:r w:rsidRPr="00CB77E6">
        <w:rPr>
          <w:rFonts w:hint="eastAsia"/>
          <w:color w:val="2F5496" w:themeColor="accent1" w:themeShade="BF"/>
        </w:rPr>
        <w:t>"arry"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18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"男"</w:t>
      </w:r>
      <w:r w:rsidRPr="00CB77E6">
        <w:rPr>
          <w:color w:val="2F5496" w:themeColor="accent1" w:themeShade="BF"/>
        </w:rPr>
        <w:t>);</w:t>
      </w:r>
    </w:p>
    <w:p w14:paraId="635EC4F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1.setUserId(</w:t>
      </w:r>
      <w:r w:rsidRPr="00CB77E6">
        <w:rPr>
          <w:rFonts w:hint="eastAsia"/>
          <w:color w:val="2F5496" w:themeColor="accent1" w:themeShade="BF"/>
        </w:rPr>
        <w:t>1</w:t>
      </w:r>
      <w:r w:rsidRPr="00CB77E6">
        <w:rPr>
          <w:color w:val="2F5496" w:themeColor="accent1" w:themeShade="BF"/>
        </w:rPr>
        <w:t>L);</w:t>
      </w:r>
    </w:p>
    <w:p w14:paraId="45B7177D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 user2 = </w:t>
      </w:r>
      <w:r w:rsidRPr="00CB77E6">
        <w:rPr>
          <w:rFonts w:hint="eastAsia"/>
          <w:color w:val="2F5496" w:themeColor="accent1" w:themeShade="BF"/>
        </w:rPr>
        <w:t>new</w:t>
      </w:r>
      <w:r w:rsidRPr="00CB77E6">
        <w:rPr>
          <w:color w:val="2F5496" w:themeColor="accent1" w:themeShade="BF"/>
        </w:rPr>
        <w:t xml:space="preserve"> User(</w:t>
      </w:r>
      <w:r w:rsidRPr="00CB77E6">
        <w:rPr>
          <w:rFonts w:hint="eastAsia"/>
          <w:color w:val="2F5496" w:themeColor="accent1" w:themeShade="BF"/>
        </w:rPr>
        <w:t>"cc"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28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"女"</w:t>
      </w:r>
      <w:r w:rsidRPr="00CB77E6">
        <w:rPr>
          <w:color w:val="2F5496" w:themeColor="accent1" w:themeShade="BF"/>
        </w:rPr>
        <w:t>);</w:t>
      </w:r>
    </w:p>
    <w:p w14:paraId="1C0CF57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2.setUserId(</w:t>
      </w:r>
      <w:r w:rsidRPr="00CB77E6">
        <w:rPr>
          <w:rFonts w:hint="eastAsia"/>
          <w:color w:val="2F5496" w:themeColor="accent1" w:themeShade="BF"/>
        </w:rPr>
        <w:t>2</w:t>
      </w:r>
      <w:r w:rsidRPr="00CB77E6">
        <w:rPr>
          <w:color w:val="2F5496" w:themeColor="accent1" w:themeShade="BF"/>
        </w:rPr>
        <w:t>L);</w:t>
      </w:r>
    </w:p>
    <w:p w14:paraId="3832CFD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 user3 = </w:t>
      </w:r>
      <w:r w:rsidRPr="00CB77E6">
        <w:rPr>
          <w:rFonts w:hint="eastAsia"/>
          <w:color w:val="2F5496" w:themeColor="accent1" w:themeShade="BF"/>
        </w:rPr>
        <w:t>new</w:t>
      </w:r>
      <w:r w:rsidRPr="00CB77E6">
        <w:rPr>
          <w:color w:val="2F5496" w:themeColor="accent1" w:themeShade="BF"/>
        </w:rPr>
        <w:t xml:space="preserve"> User(</w:t>
      </w:r>
      <w:r w:rsidRPr="00CB77E6">
        <w:rPr>
          <w:rFonts w:hint="eastAsia"/>
          <w:color w:val="2F5496" w:themeColor="accent1" w:themeShade="BF"/>
        </w:rPr>
        <w:t>"dd"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38</w:t>
      </w:r>
      <w:r w:rsidRPr="00CB77E6">
        <w:rPr>
          <w:color w:val="2F5496" w:themeColor="accent1" w:themeShade="BF"/>
        </w:rPr>
        <w:t xml:space="preserve">, </w:t>
      </w:r>
      <w:r w:rsidRPr="00CB77E6">
        <w:rPr>
          <w:rFonts w:hint="eastAsia"/>
          <w:color w:val="2F5496" w:themeColor="accent1" w:themeShade="BF"/>
        </w:rPr>
        <w:t>"男"</w:t>
      </w:r>
      <w:r w:rsidRPr="00CB77E6">
        <w:rPr>
          <w:color w:val="2F5496" w:themeColor="accent1" w:themeShade="BF"/>
        </w:rPr>
        <w:t>);</w:t>
      </w:r>
    </w:p>
    <w:p w14:paraId="105D6379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3.setUserId(</w:t>
      </w:r>
      <w:r w:rsidRPr="00CB77E6">
        <w:rPr>
          <w:rFonts w:hint="eastAsia"/>
          <w:color w:val="2F5496" w:themeColor="accent1" w:themeShade="BF"/>
        </w:rPr>
        <w:t>3</w:t>
      </w:r>
      <w:r w:rsidRPr="00CB77E6">
        <w:rPr>
          <w:color w:val="2F5496" w:themeColor="accent1" w:themeShade="BF"/>
        </w:rPr>
        <w:t>L);</w:t>
      </w:r>
    </w:p>
    <w:p w14:paraId="69BDDB0B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List.add(user1);</w:t>
      </w:r>
    </w:p>
    <w:p w14:paraId="338916C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List.add(user2);</w:t>
      </w:r>
    </w:p>
    <w:p w14:paraId="2D3BABB5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userList.add(user3);</w:t>
      </w:r>
    </w:p>
    <w:p w14:paraId="6537094E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0B6CEB47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// 将数据放入modelAndView对象</w:t>
      </w:r>
    </w:p>
    <w:p w14:paraId="6C8AB285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modelAndView.addObject(</w:t>
      </w:r>
      <w:r w:rsidRPr="00CB77E6">
        <w:rPr>
          <w:rFonts w:hint="eastAsia"/>
          <w:color w:val="2F5496" w:themeColor="accent1" w:themeShade="BF"/>
        </w:rPr>
        <w:t>"userList"</w:t>
      </w:r>
      <w:r w:rsidRPr="00CB77E6">
        <w:rPr>
          <w:color w:val="2F5496" w:themeColor="accent1" w:themeShade="BF"/>
        </w:rPr>
        <w:t>, userList);</w:t>
      </w:r>
    </w:p>
    <w:p w14:paraId="1FEF8D35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4408EB84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// 将返回的</w:t>
      </w:r>
      <w:hyperlink r:id="rId15" w:tgtFrame="_blank" w:history="1">
        <w:r w:rsidRPr="00CB77E6">
          <w:rPr>
            <w:rStyle w:val="a4"/>
            <w:rFonts w:hint="eastAsia"/>
            <w:color w:val="2F5496" w:themeColor="accent1" w:themeShade="BF"/>
          </w:rPr>
          <w:t>逻辑视图</w:t>
        </w:r>
      </w:hyperlink>
      <w:r w:rsidRPr="00CB77E6">
        <w:rPr>
          <w:rFonts w:hint="eastAsia"/>
          <w:color w:val="2F5496" w:themeColor="accent1" w:themeShade="BF"/>
        </w:rPr>
        <w:t>名称放入modelAndView对象</w:t>
      </w:r>
    </w:p>
    <w:p w14:paraId="254008D0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modelAndView.setViewName(</w:t>
      </w:r>
      <w:r w:rsidRPr="00CB77E6">
        <w:rPr>
          <w:rFonts w:hint="eastAsia"/>
          <w:color w:val="2F5496" w:themeColor="accent1" w:themeShade="BF"/>
        </w:rPr>
        <w:t>"userList"</w:t>
      </w:r>
      <w:r w:rsidRPr="00CB77E6">
        <w:rPr>
          <w:color w:val="2F5496" w:themeColor="accent1" w:themeShade="BF"/>
        </w:rPr>
        <w:t>);</w:t>
      </w:r>
    </w:p>
    <w:p w14:paraId="249ECF95" w14:textId="77777777" w:rsidR="00CB77E6" w:rsidRPr="00CB77E6" w:rsidRDefault="00CB77E6" w:rsidP="00CB77E6">
      <w:pPr>
        <w:rPr>
          <w:color w:val="2F5496" w:themeColor="accent1" w:themeShade="BF"/>
        </w:rPr>
      </w:pPr>
    </w:p>
    <w:p w14:paraId="7B8E4D8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    </w:t>
      </w:r>
      <w:r w:rsidRPr="00CB77E6">
        <w:rPr>
          <w:rFonts w:hint="eastAsia"/>
          <w:color w:val="2F5496" w:themeColor="accent1" w:themeShade="BF"/>
        </w:rPr>
        <w:t>return</w:t>
      </w:r>
      <w:r w:rsidRPr="00CB77E6">
        <w:rPr>
          <w:color w:val="2F5496" w:themeColor="accent1" w:themeShade="BF"/>
        </w:rPr>
        <w:t xml:space="preserve"> modelAndView;</w:t>
      </w:r>
    </w:p>
    <w:p w14:paraId="1D425D43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}</w:t>
      </w:r>
    </w:p>
    <w:p w14:paraId="1600A5FD" w14:textId="77777777" w:rsidR="00CB77E6" w:rsidRPr="00CB77E6" w:rsidRDefault="00CB77E6" w:rsidP="00CB77E6">
      <w:pPr>
        <w:rPr>
          <w:rFonts w:hint="eastAsia"/>
          <w:color w:val="2F5496" w:themeColor="accent1" w:themeShade="BF"/>
        </w:rPr>
      </w:pPr>
      <w:r w:rsidRPr="00CB77E6">
        <w:rPr>
          <w:color w:val="2F5496" w:themeColor="accent1" w:themeShade="BF"/>
        </w:rPr>
        <w:t>}</w:t>
      </w:r>
    </w:p>
    <w:p w14:paraId="258235D6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如果想在跳转到某个页面的时候携带一些数据，调用 ModelAndView 对象的 addObject 方法设置一些属性即可，不想带数据也可以不设置，但是必须得设置视图名 setViewName ，要不然它哪知道返回到哪个页面去呢？</w:t>
      </w:r>
    </w:p>
    <w:p w14:paraId="0F58064C" w14:textId="15C784E3" w:rsidR="00CB77E6" w:rsidRPr="00CB77E6" w:rsidRDefault="00D15FB0" w:rsidP="00D15FB0">
      <w:pPr>
        <w:pStyle w:val="4"/>
        <w:rPr>
          <w:rFonts w:hint="eastAsia"/>
        </w:rPr>
      </w:pPr>
      <w:bookmarkStart w:id="3" w:name="t2"/>
      <w:bookmarkEnd w:id="3"/>
      <w:r>
        <w:rPr>
          <w:rFonts w:hint="eastAsia"/>
        </w:rPr>
        <w:t>3</w:t>
      </w:r>
      <w:r>
        <w:t>.3.</w:t>
      </w:r>
      <w:r>
        <w:rPr>
          <w:rFonts w:hint="eastAsia"/>
        </w:rPr>
        <w:t>1.4</w:t>
      </w:r>
      <w:r w:rsidR="00CB77E6" w:rsidRPr="00CB77E6">
        <w:rPr>
          <w:rFonts w:hint="eastAsia"/>
        </w:rPr>
        <w:t>返回void</w:t>
      </w:r>
    </w:p>
    <w:p w14:paraId="3EF643E3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如果是返回 void 会，就必须要在方法的参数中添加 HttpServletRequest 和 HttpServletResponse 来进行页面的跳转，代码如下：</w:t>
      </w:r>
    </w:p>
    <w:p w14:paraId="1123D805" w14:textId="77777777" w:rsidR="00CB77E6" w:rsidRDefault="00CB77E6" w:rsidP="00CB77E6"/>
    <w:p w14:paraId="089730BD" w14:textId="24489FB6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public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void</w:t>
      </w:r>
      <w:r w:rsidRPr="00CB77E6">
        <w:rPr>
          <w:color w:val="2F5496" w:themeColor="accent1" w:themeShade="BF"/>
        </w:rPr>
        <w:t xml:space="preserve"> </w:t>
      </w:r>
      <w:r w:rsidRPr="00CB77E6">
        <w:rPr>
          <w:rFonts w:hint="eastAsia"/>
          <w:color w:val="2F5496" w:themeColor="accent1" w:themeShade="BF"/>
        </w:rPr>
        <w:t>test</w:t>
      </w:r>
      <w:r w:rsidRPr="00CB77E6">
        <w:rPr>
          <w:color w:val="2F5496" w:themeColor="accent1" w:themeShade="BF"/>
        </w:rPr>
        <w:t xml:space="preserve">(HttpServletRequest request, HttpServletResponse response) </w:t>
      </w:r>
      <w:r w:rsidRPr="00CB77E6">
        <w:rPr>
          <w:rFonts w:hint="eastAsia"/>
          <w:color w:val="2F5496" w:themeColor="accent1" w:themeShade="BF"/>
        </w:rPr>
        <w:t>throws</w:t>
      </w:r>
      <w:r w:rsidRPr="00CB77E6">
        <w:rPr>
          <w:color w:val="2F5496" w:themeColor="accent1" w:themeShade="BF"/>
        </w:rPr>
        <w:t xml:space="preserve"> ServletException, IOException {</w:t>
      </w:r>
    </w:p>
    <w:p w14:paraId="2B356AE6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// 转发到指定页面</w:t>
      </w:r>
    </w:p>
    <w:p w14:paraId="3B52C1C9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request.getRequestDispatcher(</w:t>
      </w:r>
      <w:r w:rsidRPr="00CB77E6">
        <w:rPr>
          <w:rFonts w:hint="eastAsia"/>
          <w:color w:val="2F5496" w:themeColor="accent1" w:themeShade="BF"/>
        </w:rPr>
        <w:t>"xxx"</w:t>
      </w:r>
      <w:r w:rsidRPr="00CB77E6">
        <w:rPr>
          <w:color w:val="2F5496" w:themeColor="accent1" w:themeShade="BF"/>
        </w:rPr>
        <w:t>).forward(request, response);</w:t>
      </w:r>
    </w:p>
    <w:p w14:paraId="70E119C1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</w:t>
      </w:r>
      <w:r w:rsidRPr="00CB77E6">
        <w:rPr>
          <w:rFonts w:hint="eastAsia"/>
          <w:color w:val="2F5496" w:themeColor="accent1" w:themeShade="BF"/>
        </w:rPr>
        <w:t>// 或者重定向到指定页面</w:t>
      </w:r>
    </w:p>
    <w:p w14:paraId="06A5E3DF" w14:textId="77777777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 xml:space="preserve">    response.sendRedirect(</w:t>
      </w:r>
      <w:r w:rsidRPr="00CB77E6">
        <w:rPr>
          <w:rFonts w:hint="eastAsia"/>
          <w:color w:val="2F5496" w:themeColor="accent1" w:themeShade="BF"/>
        </w:rPr>
        <w:t>"/xxx"</w:t>
      </w:r>
      <w:r w:rsidRPr="00CB77E6">
        <w:rPr>
          <w:color w:val="2F5496" w:themeColor="accent1" w:themeShade="BF"/>
        </w:rPr>
        <w:t>);</w:t>
      </w:r>
    </w:p>
    <w:p w14:paraId="2523A513" w14:textId="2722F58F" w:rsidR="00CB77E6" w:rsidRPr="00CB77E6" w:rsidRDefault="00CB77E6" w:rsidP="00CB77E6">
      <w:pPr>
        <w:rPr>
          <w:color w:val="2F5496" w:themeColor="accent1" w:themeShade="BF"/>
        </w:rPr>
      </w:pPr>
      <w:r w:rsidRPr="00CB77E6">
        <w:rPr>
          <w:color w:val="2F5496" w:themeColor="accent1" w:themeShade="BF"/>
        </w:rPr>
        <w:t>}</w:t>
      </w:r>
    </w:p>
    <w:p w14:paraId="03333C34" w14:textId="77777777" w:rsidR="00CB77E6" w:rsidRPr="00CB77E6" w:rsidRDefault="00CB77E6" w:rsidP="00CB77E6">
      <w:pPr>
        <w:rPr>
          <w:rFonts w:hint="eastAsia"/>
        </w:rPr>
      </w:pPr>
    </w:p>
    <w:p w14:paraId="213983AB" w14:textId="17A61AB6" w:rsidR="00CB77E6" w:rsidRDefault="00CB77E6" w:rsidP="00CB77E6">
      <w:r w:rsidRPr="00CB77E6">
        <w:rPr>
          <w:rFonts w:hint="eastAsia"/>
        </w:rPr>
        <w:t>其实，从本质上来说前面两种方法（String，ModelAndView）就是间接调用的 request 和 response 这个两个对象来进行页面的跳转，以及数据的存储。</w:t>
      </w:r>
    </w:p>
    <w:p w14:paraId="5A5B7AA7" w14:textId="77777777" w:rsidR="00DE1D92" w:rsidRPr="00CB77E6" w:rsidRDefault="00DE1D92" w:rsidP="00CB77E6">
      <w:pPr>
        <w:rPr>
          <w:rFonts w:hint="eastAsia"/>
        </w:rPr>
      </w:pPr>
    </w:p>
    <w:p w14:paraId="367CF5FD" w14:textId="77777777" w:rsidR="00CB77E6" w:rsidRPr="00CB77E6" w:rsidRDefault="00CB77E6" w:rsidP="00CB77E6">
      <w:pPr>
        <w:rPr>
          <w:rFonts w:hint="eastAsia"/>
        </w:rPr>
      </w:pPr>
      <w:r w:rsidRPr="00CB77E6">
        <w:rPr>
          <w:rFonts w:hint="eastAsia"/>
        </w:rPr>
        <w:t>稍微的总结一下，这篇文章主要讲了 SpringMVC 的 Controller 的三种返回值类型：String，</w:t>
      </w:r>
      <w:r w:rsidRPr="00CB77E6">
        <w:rPr>
          <w:rFonts w:hint="eastAsia"/>
        </w:rPr>
        <w:lastRenderedPageBreak/>
        <w:t>ModelAndView，void。在讲 String 的时候扩展了一些 redirect 和 forward 标签，提了一下在实际应用中转发和重定向的用处，以及实际项目中需要把页面放入 WEB-INF 目录里保护起来。ModelAndView 可以携带数据也可以不携带数据，以及前两种方法本质上都是在操作 request 和 response 对象。</w:t>
      </w:r>
    </w:p>
    <w:p w14:paraId="31FFE42F" w14:textId="40E1A189" w:rsidR="00CB77E6" w:rsidRPr="00CB77E6" w:rsidRDefault="00CB77E6" w:rsidP="000B175C"/>
    <w:p w14:paraId="2AFEE308" w14:textId="4740E1C4" w:rsidR="00CB77E6" w:rsidRDefault="00D15FB0" w:rsidP="00D15FB0">
      <w:pPr>
        <w:pStyle w:val="3"/>
      </w:pPr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问题及答案</w:t>
      </w:r>
    </w:p>
    <w:p w14:paraId="1F220973" w14:textId="267578CC" w:rsidR="009C133A" w:rsidRPr="009C133A" w:rsidRDefault="009C133A" w:rsidP="009C133A">
      <w:pPr>
        <w:pStyle w:val="4"/>
        <w:rPr>
          <w:rFonts w:hint="eastAsia"/>
          <w:b w:val="0"/>
        </w:rPr>
      </w:pPr>
      <w:r>
        <w:rPr>
          <w:rFonts w:hint="eastAsia"/>
        </w:rPr>
        <w:t>问答一：</w:t>
      </w:r>
      <w:r w:rsidRPr="00CB77E6">
        <w:rPr>
          <w:rFonts w:hint="eastAsia"/>
        </w:rPr>
        <w:t>我想访问某个页面我直接去输入这个页面的地址 /userEdit.jsp 不就可以了吗，为什么还要先去请求 SpringMVC，再由它返回？</w:t>
      </w:r>
    </w:p>
    <w:p w14:paraId="1ACA5FD7" w14:textId="77777777" w:rsidR="00CF6527" w:rsidRPr="00CB77E6" w:rsidRDefault="00CF6527" w:rsidP="00CF6527">
      <w:pPr>
        <w:rPr>
          <w:rFonts w:hint="eastAsia"/>
        </w:rPr>
      </w:pPr>
      <w:r w:rsidRPr="00CB77E6">
        <w:rPr>
          <w:rFonts w:hint="eastAsia"/>
          <w:b/>
          <w:bCs/>
        </w:rPr>
        <w:t>Question：</w:t>
      </w:r>
      <w:r w:rsidRPr="00CB77E6">
        <w:rPr>
          <w:rFonts w:hint="eastAsia"/>
        </w:rPr>
        <w:t>我想访问某个页面我直接去输入这个页面的地址 /userEdit.jsp 不就可以了吗，为什么还要先去请求 SpringMVC，再由它返回？</w:t>
      </w:r>
    </w:p>
    <w:p w14:paraId="105A3B6D" w14:textId="77777777" w:rsidR="00E31EDE" w:rsidRDefault="00CF6527" w:rsidP="00CF6527">
      <w:pPr>
        <w:rPr>
          <w:b/>
          <w:bCs/>
        </w:rPr>
      </w:pPr>
      <w:r w:rsidRPr="00CB77E6">
        <w:rPr>
          <w:rFonts w:hint="eastAsia"/>
          <w:b/>
          <w:bCs/>
        </w:rPr>
        <w:t>Answer：</w:t>
      </w:r>
    </w:p>
    <w:p w14:paraId="02566EA6" w14:textId="77777777" w:rsidR="00E6575B" w:rsidRDefault="00CF6527" w:rsidP="00E6575B">
      <w:pPr>
        <w:ind w:firstLineChars="50" w:firstLine="105"/>
      </w:pPr>
      <w:r w:rsidRPr="00CB77E6">
        <w:rPr>
          <w:rFonts w:hint="eastAsia"/>
        </w:rPr>
        <w:t>对于 Web</w:t>
      </w:r>
      <w:r w:rsidR="00BB5411">
        <w:t>APP</w:t>
      </w:r>
      <w:r w:rsidRPr="00CB77E6">
        <w:rPr>
          <w:rFonts w:hint="eastAsia"/>
        </w:rPr>
        <w:t xml:space="preserve"> 这一层目录下面的页面，用户如果知道某个 jsp 页面可以直接访问。</w:t>
      </w:r>
    </w:p>
    <w:p w14:paraId="60CB89B4" w14:textId="3491FAAB" w:rsidR="00CF6527" w:rsidRPr="00CB77E6" w:rsidRDefault="00CF6527" w:rsidP="00E6575B">
      <w:pPr>
        <w:ind w:firstLineChars="50" w:firstLine="105"/>
        <w:rPr>
          <w:rFonts w:hint="eastAsia"/>
        </w:rPr>
      </w:pPr>
      <w:r w:rsidRPr="00CB77E6">
        <w:rPr>
          <w:rFonts w:hint="eastAsia"/>
        </w:rPr>
        <w:t xml:space="preserve">但是，通常情况下为了保证页面的安全，我们一般的做法是在 </w:t>
      </w:r>
      <w:r w:rsidR="00E6575B" w:rsidRPr="00CB77E6">
        <w:rPr>
          <w:rFonts w:hint="eastAsia"/>
        </w:rPr>
        <w:t>Web</w:t>
      </w:r>
      <w:r w:rsidR="00E6575B">
        <w:t>APP</w:t>
      </w:r>
      <w:r w:rsidRPr="00CB77E6">
        <w:rPr>
          <w:rFonts w:hint="eastAsia"/>
        </w:rPr>
        <w:t>这一层目录下只留一个引导页面（index.jsp）作为跳转，把网站相关的页面放入 </w:t>
      </w:r>
      <w:r w:rsidRPr="00CB77E6">
        <w:t>WEB-INF</w:t>
      </w:r>
      <w:r w:rsidRPr="00CB77E6">
        <w:rPr>
          <w:rFonts w:hint="eastAsia"/>
        </w:rPr>
        <w:t> 文件夹下保护起来。因为放在 </w:t>
      </w:r>
      <w:r w:rsidRPr="00CB77E6">
        <w:t>WEB-INF</w:t>
      </w:r>
      <w:r w:rsidRPr="00CB77E6">
        <w:rPr>
          <w:rFonts w:hint="eastAsia"/>
        </w:rPr>
        <w:t> 文件夹下的页面没有办法通过地址栏直接访问，只能通过后台的跳转来间接的访问，所以就需要请求 SpingMVC 来返回相应的页面。</w:t>
      </w:r>
    </w:p>
    <w:p w14:paraId="0157A7BB" w14:textId="5A4F1BB1" w:rsidR="00CF6527" w:rsidRPr="00CF6527" w:rsidRDefault="009C133A" w:rsidP="009C133A">
      <w:pPr>
        <w:pStyle w:val="4"/>
        <w:rPr>
          <w:rFonts w:hint="eastAsia"/>
        </w:rPr>
      </w:pPr>
      <w:r>
        <w:rPr>
          <w:rFonts w:hint="eastAsia"/>
        </w:rPr>
        <w:t>问答二：index</w:t>
      </w:r>
      <w:r>
        <w:t>.jsp</w:t>
      </w:r>
      <w:r>
        <w:rPr>
          <w:rFonts w:hint="eastAsia"/>
        </w:rPr>
        <w:t>的作用</w:t>
      </w:r>
    </w:p>
    <w:p w14:paraId="6C49F8CA" w14:textId="77777777" w:rsidR="004856B2" w:rsidRPr="00CB77E6" w:rsidRDefault="004856B2" w:rsidP="004856B2">
      <w:pPr>
        <w:rPr>
          <w:rFonts w:hint="eastAsia"/>
        </w:rPr>
      </w:pPr>
      <w:r w:rsidRPr="00CB77E6">
        <w:rPr>
          <w:rFonts w:hint="eastAsia"/>
        </w:rPr>
        <w:t>大家注意到那个放在 WebContent 那一层目录下的 index.jsp 页面了吗？它在实际应用中有什么作用呢？</w:t>
      </w:r>
    </w:p>
    <w:p w14:paraId="6CDA5F62" w14:textId="77777777" w:rsidR="004856B2" w:rsidRPr="00CB77E6" w:rsidRDefault="004856B2" w:rsidP="004856B2">
      <w:pPr>
        <w:rPr>
          <w:rFonts w:hint="eastAsia"/>
        </w:rPr>
      </w:pPr>
      <w:r w:rsidRPr="00CB77E6">
        <w:rPr>
          <w:rFonts w:hint="eastAsia"/>
        </w:rPr>
        <w:t>它一般配置为项目的欢迎页面，即 web.xml 中的 </w:t>
      </w:r>
      <w:r w:rsidRPr="00CB77E6">
        <w:t>welcome-file</w:t>
      </w:r>
      <w:r w:rsidRPr="00CB77E6">
        <w:rPr>
          <w:rFonts w:hint="eastAsia"/>
        </w:rPr>
        <w:t>。当我们在地址栏输入 localhost:8080/interview 的时候，首先就会访问该页面，然后由该页面向后台发请求，通过后台的 Controller 跳转到被 WEB-INF 文件夹保护起来的登录页面 login.jsp，最后，展现在我们面前的就是一个登录页面。 </w:t>
      </w:r>
      <w:r w:rsidRPr="00CB77E6">
        <w:rPr>
          <w:rFonts w:hint="eastAsia"/>
        </w:rPr>
        <w:br/>
      </w:r>
      <w:r w:rsidRPr="00CB77E6">
        <w:drawing>
          <wp:inline distT="0" distB="0" distL="0" distR="0" wp14:anchorId="391A09D3" wp14:editId="1293524E">
            <wp:extent cx="3013636" cy="1659427"/>
            <wp:effectExtent l="0" t="0" r="0" b="0"/>
            <wp:docPr id="111" name="图片 111" descr="login.j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login.j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217" cy="1673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77E6">
        <w:rPr>
          <w:rFonts w:hint="eastAsia"/>
        </w:rPr>
        <w:t> </w:t>
      </w:r>
      <w:r w:rsidRPr="00CB77E6">
        <w:rPr>
          <w:rFonts w:hint="eastAsia"/>
        </w:rPr>
        <w:br/>
        <w:t>index.jsp 中的内容如下：</w:t>
      </w:r>
    </w:p>
    <w:p w14:paraId="108A1223" w14:textId="77777777" w:rsidR="004856B2" w:rsidRPr="00CB77E6" w:rsidRDefault="004856B2" w:rsidP="004856B2">
      <w:pPr>
        <w:rPr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&lt;%@ page language="java" contentType="text/html; charset=utf-8" pageEncoding="utf-8"%&gt;</w:t>
      </w:r>
    </w:p>
    <w:p w14:paraId="1BE692F9" w14:textId="77777777" w:rsidR="004856B2" w:rsidRPr="00CB77E6" w:rsidRDefault="004856B2" w:rsidP="004856B2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lastRenderedPageBreak/>
        <w:t>&lt;%</w:t>
      </w:r>
    </w:p>
    <w:p w14:paraId="77A10E28" w14:textId="77777777" w:rsidR="004856B2" w:rsidRPr="00CB77E6" w:rsidRDefault="004856B2" w:rsidP="004856B2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// 转发一个 "/login" 请求给后台的 Controller，由 Controller 返回 WEB-INF 目录下的 login.jsp 页面</w:t>
      </w:r>
    </w:p>
    <w:p w14:paraId="78A8FB1B" w14:textId="77777777" w:rsidR="004856B2" w:rsidRPr="00CB77E6" w:rsidRDefault="004856B2" w:rsidP="004856B2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request.getRequestDispatcher("/login").forward(request, response);</w:t>
      </w:r>
    </w:p>
    <w:p w14:paraId="05B62E47" w14:textId="77777777" w:rsidR="004856B2" w:rsidRPr="00CB77E6" w:rsidRDefault="004856B2" w:rsidP="004856B2">
      <w:pPr>
        <w:rPr>
          <w:rFonts w:hint="eastAsia"/>
          <w:color w:val="2F5496" w:themeColor="accent1" w:themeShade="BF"/>
        </w:rPr>
      </w:pPr>
      <w:r w:rsidRPr="00CB77E6">
        <w:rPr>
          <w:rFonts w:hint="eastAsia"/>
          <w:color w:val="2F5496" w:themeColor="accent1" w:themeShade="BF"/>
        </w:rPr>
        <w:t>%&gt;</w:t>
      </w:r>
    </w:p>
    <w:p w14:paraId="2F9FD1B4" w14:textId="1067E037" w:rsidR="00D15FB0" w:rsidRPr="00D15FB0" w:rsidRDefault="00FA6E6E" w:rsidP="00FA6E6E">
      <w:pPr>
        <w:pStyle w:val="4"/>
        <w:rPr>
          <w:rFonts w:hint="eastAsia"/>
        </w:rPr>
      </w:pPr>
      <w:r>
        <w:rPr>
          <w:rFonts w:hint="eastAsia"/>
        </w:rPr>
        <w:t>问答三：请求转发和重定向：</w:t>
      </w:r>
    </w:p>
    <w:p w14:paraId="77DC5360" w14:textId="77777777" w:rsidR="00FA6E6E" w:rsidRDefault="005A2EE4" w:rsidP="005A2EE4">
      <w:r w:rsidRPr="00CB77E6">
        <w:t>redirect:/main</w:t>
      </w:r>
      <w:r w:rsidRPr="00CB77E6">
        <w:rPr>
          <w:rFonts w:hint="eastAsia"/>
        </w:rPr>
        <w:t> 表示这是一个重定向到 /main 的请求， </w:t>
      </w:r>
    </w:p>
    <w:p w14:paraId="13F90B05" w14:textId="5A777133" w:rsidR="005A2EE4" w:rsidRDefault="005A2EE4" w:rsidP="005A2EE4">
      <w:r w:rsidRPr="00CB77E6">
        <w:t>forward:/login</w:t>
      </w:r>
      <w:r w:rsidRPr="00CB77E6">
        <w:rPr>
          <w:rFonts w:hint="eastAsia"/>
        </w:rPr>
        <w:t> 表示这是一个转发到 /login 的请求。</w:t>
      </w:r>
    </w:p>
    <w:p w14:paraId="02F07C21" w14:textId="77777777" w:rsidR="00C04A75" w:rsidRDefault="00C04A75" w:rsidP="005A2EE4"/>
    <w:p w14:paraId="333E9DF3" w14:textId="79AD2850" w:rsidR="00FA6E6E" w:rsidRPr="00CB77E6" w:rsidRDefault="00C04A75" w:rsidP="005A2EE4">
      <w:pPr>
        <w:rPr>
          <w:rFonts w:hint="eastAsia"/>
        </w:rPr>
      </w:pPr>
      <w:r w:rsidRPr="00C04A75">
        <w:rPr>
          <w:rFonts w:hint="eastAsia"/>
        </w:rPr>
        <w:t>两者的不同的适用场景：</w:t>
      </w:r>
      <w:r w:rsidRPr="00C04A75">
        <w:rPr>
          <w:rFonts w:hint="eastAsia"/>
        </w:rPr>
        <w:br/>
        <w:t>请求转发只需要请求一次服务器，可以提高访问速度。</w:t>
      </w:r>
      <w:r w:rsidRPr="00C04A75">
        <w:rPr>
          <w:rFonts w:hint="eastAsia"/>
        </w:rPr>
        <w:br/>
        <w:t>重定向可以跳转到任意服务器，可以用在系统间的跳转。</w:t>
      </w:r>
    </w:p>
    <w:p w14:paraId="6B40CC79" w14:textId="77777777" w:rsidR="00C04A75" w:rsidRDefault="00C04A75" w:rsidP="00D94FA9"/>
    <w:p w14:paraId="4A3A1731" w14:textId="5ED6A33A" w:rsidR="00D94FA9" w:rsidRDefault="005A2EE4" w:rsidP="00D94FA9">
      <w:r w:rsidRPr="00CB77E6">
        <w:rPr>
          <w:rFonts w:hint="eastAsia"/>
        </w:rPr>
        <w:t>注意：</w:t>
      </w:r>
    </w:p>
    <w:p w14:paraId="199D737D" w14:textId="48644865" w:rsidR="00D94FA9" w:rsidRDefault="005A2EE4" w:rsidP="00D94FA9">
      <w:pPr>
        <w:ind w:firstLine="105"/>
      </w:pPr>
      <w:r w:rsidRPr="00CB77E6">
        <w:rPr>
          <w:rFonts w:hint="eastAsia"/>
        </w:rPr>
        <w:t>如果在返回的字符串前加上了 redirect 或者 forward 标签，就</w:t>
      </w:r>
      <w:r w:rsidRPr="00CB77E6">
        <w:rPr>
          <w:rFonts w:hint="eastAsia"/>
          <w:highlight w:val="yellow"/>
        </w:rPr>
        <w:t>不会走视图解析器</w:t>
      </w:r>
      <w:r w:rsidRPr="00CB77E6">
        <w:rPr>
          <w:rFonts w:hint="eastAsia"/>
        </w:rPr>
        <w:t>，而是直接</w:t>
      </w:r>
      <w:r w:rsidRPr="00CB77E6">
        <w:rPr>
          <w:rFonts w:hint="eastAsia"/>
          <w:highlight w:val="yellow"/>
        </w:rPr>
        <w:t>转发或重定向到指定的路径</w:t>
      </w:r>
      <w:r w:rsidRPr="00CB77E6">
        <w:rPr>
          <w:rFonts w:hint="eastAsia"/>
        </w:rPr>
        <w:t>，</w:t>
      </w:r>
    </w:p>
    <w:p w14:paraId="0C723A05" w14:textId="645E883D" w:rsidR="005025E7" w:rsidRDefault="005A2EE4" w:rsidP="00D94FA9">
      <w:pPr>
        <w:ind w:firstLineChars="50" w:firstLine="105"/>
      </w:pPr>
      <w:r w:rsidRPr="00CB77E6">
        <w:rPr>
          <w:rFonts w:hint="eastAsia"/>
        </w:rPr>
        <w:t>所以对于重定向标签后面就不能加 WEB-INF ，因为</w:t>
      </w:r>
      <w:r w:rsidRPr="00CB77E6">
        <w:rPr>
          <w:rFonts w:hint="eastAsia"/>
          <w:highlight w:val="yellow"/>
        </w:rPr>
        <w:t>重定向是客户端重新发送的请求</w:t>
      </w:r>
      <w:r w:rsidRPr="00CB77E6">
        <w:rPr>
          <w:rFonts w:hint="eastAsia"/>
        </w:rPr>
        <w:t>，WEB-INF 目录下的页面仍然访问不到，</w:t>
      </w:r>
    </w:p>
    <w:p w14:paraId="542882ED" w14:textId="15287E54" w:rsidR="005A2EE4" w:rsidRDefault="005A2EE4" w:rsidP="002D38A8">
      <w:pPr>
        <w:ind w:firstLineChars="50" w:firstLine="105"/>
      </w:pPr>
      <w:r w:rsidRPr="00CB77E6">
        <w:rPr>
          <w:rFonts w:hint="eastAsia"/>
        </w:rPr>
        <w:t>但是对于转发标签的话后面可以跟 WEB-INF。</w:t>
      </w:r>
    </w:p>
    <w:p w14:paraId="4D830BF2" w14:textId="77777777" w:rsidR="005025E7" w:rsidRPr="00CB77E6" w:rsidRDefault="005025E7" w:rsidP="002D38A8">
      <w:pPr>
        <w:ind w:firstLineChars="50" w:firstLine="105"/>
        <w:rPr>
          <w:rFonts w:hint="eastAsia"/>
        </w:rPr>
      </w:pPr>
    </w:p>
    <w:p w14:paraId="31339C35" w14:textId="77777777" w:rsidR="005A2EE4" w:rsidRPr="00CB77E6" w:rsidRDefault="005A2EE4" w:rsidP="005A2EE4">
      <w:pPr>
        <w:rPr>
          <w:rFonts w:hint="eastAsia"/>
        </w:rPr>
      </w:pPr>
      <w:r w:rsidRPr="00CB77E6">
        <w:rPr>
          <w:rFonts w:hint="eastAsia"/>
        </w:rPr>
        <w:t>以上就是 Controller 的返回值为 String 时的另一种常见用途。</w:t>
      </w:r>
    </w:p>
    <w:p w14:paraId="64F3F089" w14:textId="28423510" w:rsidR="00D76FCF" w:rsidRDefault="00D76FCF" w:rsidP="00D76FCF">
      <w:pPr>
        <w:pStyle w:val="4"/>
        <w:rPr>
          <w:rFonts w:hint="eastAsia"/>
        </w:rPr>
      </w:pPr>
      <w:r>
        <w:rPr>
          <w:rFonts w:hint="eastAsia"/>
        </w:rPr>
        <w:t>问答四：为何登录成功要重定向到主页面</w:t>
      </w:r>
    </w:p>
    <w:p w14:paraId="23FC7C7D" w14:textId="2B227BCB" w:rsidR="005A2EE4" w:rsidRPr="00CB77E6" w:rsidRDefault="005A2EE4" w:rsidP="005A2EE4">
      <w:pPr>
        <w:rPr>
          <w:rFonts w:hint="eastAsia"/>
        </w:rPr>
      </w:pPr>
      <w:r w:rsidRPr="00CB77E6">
        <w:rPr>
          <w:rFonts w:hint="eastAsia"/>
          <w:b/>
          <w:bCs/>
        </w:rPr>
        <w:t>Question：</w:t>
      </w:r>
      <w:r w:rsidRPr="00CB77E6">
        <w:rPr>
          <w:rFonts w:hint="eastAsia"/>
        </w:rPr>
        <w:t>为什么登录成功需要重定向到主页面？</w:t>
      </w:r>
    </w:p>
    <w:p w14:paraId="3BB2C4DE" w14:textId="77777777" w:rsidR="00EB231D" w:rsidRDefault="005A2EE4" w:rsidP="00335B09">
      <w:pPr>
        <w:rPr>
          <w:b/>
          <w:bCs/>
        </w:rPr>
      </w:pPr>
      <w:r w:rsidRPr="00CB77E6">
        <w:rPr>
          <w:rFonts w:hint="eastAsia"/>
          <w:b/>
          <w:bCs/>
        </w:rPr>
        <w:t>Answer：</w:t>
      </w:r>
    </w:p>
    <w:p w14:paraId="307E0671" w14:textId="77777777" w:rsidR="00265B10" w:rsidRDefault="005A2EE4" w:rsidP="00335B09">
      <w:r w:rsidRPr="00CB77E6">
        <w:rPr>
          <w:rFonts w:hint="eastAsia"/>
        </w:rPr>
        <w:t>因为转发客户端只发送了一次请求，如果登录成功转发到主页面的话，浏览器的地址栏中的 url 保留的是提交表单的请求，此时如果按 F5 刷新，就会造成二次提交表单，增大服务端的压力不说，还影响用户的体验，</w:t>
      </w:r>
    </w:p>
    <w:p w14:paraId="39744BDE" w14:textId="46BBDF9B" w:rsidR="00D76FCF" w:rsidRDefault="005A2EE4" w:rsidP="00335B09">
      <w:r w:rsidRPr="00CB77E6">
        <w:rPr>
          <w:rFonts w:hint="eastAsia"/>
        </w:rPr>
        <w:t>所以登录成功时要重定向到主页面，这样浏览器的地址栏保留的就是当前主页面的 url，无论怎么刷新都没事。</w:t>
      </w:r>
    </w:p>
    <w:p w14:paraId="772599F4" w14:textId="77777777" w:rsidR="00D76FCF" w:rsidRDefault="00D76FCF" w:rsidP="00DC537F">
      <w:pPr>
        <w:pStyle w:val="4"/>
      </w:pPr>
      <w:r>
        <w:rPr>
          <w:rFonts w:hint="eastAsia"/>
        </w:rPr>
        <w:t>问答五：</w:t>
      </w:r>
      <w:r w:rsidR="005A2EE4" w:rsidRPr="00CB77E6">
        <w:rPr>
          <w:rFonts w:hint="eastAsia"/>
        </w:rPr>
        <w:t> </w:t>
      </w:r>
      <w:r w:rsidRPr="00CB77E6">
        <w:rPr>
          <w:rFonts w:hint="eastAsia"/>
        </w:rPr>
        <w:t>为什么登录失败需要转发回登录页面？</w:t>
      </w:r>
    </w:p>
    <w:p w14:paraId="7B257123" w14:textId="4F93E0D8" w:rsidR="00335B09" w:rsidRPr="00CB77E6" w:rsidRDefault="005A2EE4" w:rsidP="00D76FCF">
      <w:pPr>
        <w:rPr>
          <w:rFonts w:hint="eastAsia"/>
        </w:rPr>
      </w:pPr>
      <w:r w:rsidRPr="00CB77E6">
        <w:rPr>
          <w:rFonts w:hint="eastAsia"/>
        </w:rPr>
        <w:br/>
      </w:r>
      <w:r w:rsidR="00335B09" w:rsidRPr="00CB77E6">
        <w:rPr>
          <w:rFonts w:hint="eastAsia"/>
          <w:b/>
          <w:bCs/>
        </w:rPr>
        <w:t>Question：</w:t>
      </w:r>
      <w:r w:rsidR="00335B09" w:rsidRPr="00CB77E6">
        <w:rPr>
          <w:rFonts w:hint="eastAsia"/>
        </w:rPr>
        <w:t>为什么登录失败需要转发回登录页面？</w:t>
      </w:r>
    </w:p>
    <w:p w14:paraId="0C1BCB76" w14:textId="77777777" w:rsidR="0010310C" w:rsidRDefault="00335B09" w:rsidP="00335B09">
      <w:pPr>
        <w:rPr>
          <w:b/>
          <w:bCs/>
        </w:rPr>
      </w:pPr>
      <w:r w:rsidRPr="00CB77E6">
        <w:rPr>
          <w:rFonts w:hint="eastAsia"/>
          <w:b/>
          <w:bCs/>
        </w:rPr>
        <w:t>Answer：</w:t>
      </w:r>
    </w:p>
    <w:p w14:paraId="75B9C39C" w14:textId="77777777" w:rsidR="0010310C" w:rsidRDefault="00335B09" w:rsidP="00335B09">
      <w:r w:rsidRPr="00CB77E6">
        <w:rPr>
          <w:rFonts w:hint="eastAsia"/>
        </w:rPr>
        <w:t>用户登录失败，我们</w:t>
      </w:r>
      <w:r w:rsidRPr="00CB77E6">
        <w:rPr>
          <w:rFonts w:hint="eastAsia"/>
          <w:highlight w:val="yellow"/>
        </w:rPr>
        <w:t>需要给用户提供相应的提示信息</w:t>
      </w:r>
      <w:r w:rsidRPr="00CB77E6">
        <w:rPr>
          <w:rFonts w:hint="eastAsia"/>
        </w:rPr>
        <w:t>，如：“用户名密码不匹配”。</w:t>
      </w:r>
    </w:p>
    <w:p w14:paraId="09C02495" w14:textId="77777777" w:rsidR="005A01B5" w:rsidRDefault="00335B09" w:rsidP="00335B09">
      <w:r w:rsidRPr="00CB77E6">
        <w:rPr>
          <w:rFonts w:hint="eastAsia"/>
        </w:rPr>
        <w:t xml:space="preserve">如果重定向到登录页面，用户就没有办法获取到服务端设置在 </w:t>
      </w:r>
      <w:r w:rsidRPr="00CB77E6">
        <w:rPr>
          <w:rFonts w:hint="eastAsia"/>
          <w:highlight w:val="yellow"/>
        </w:rPr>
        <w:t>request 域</w:t>
      </w:r>
      <w:r w:rsidRPr="00CB77E6">
        <w:rPr>
          <w:rFonts w:hint="eastAsia"/>
        </w:rPr>
        <w:t>里面的错误提示信息，</w:t>
      </w:r>
    </w:p>
    <w:p w14:paraId="093810E6" w14:textId="77777777" w:rsidR="005A01B5" w:rsidRDefault="00335B09" w:rsidP="00335B09">
      <w:r w:rsidRPr="00CB77E6">
        <w:rPr>
          <w:rFonts w:hint="eastAsia"/>
        </w:rPr>
        <w:lastRenderedPageBreak/>
        <w:t>因为重定向的本质是客户端发送了两次请求，在第二次请求里面获取不到第一次请求中的数据，所以没有办法给用户相应的提示信息。</w:t>
      </w:r>
    </w:p>
    <w:p w14:paraId="4EE8E8E8" w14:textId="2B482173" w:rsidR="00CB77E6" w:rsidRDefault="00335B09" w:rsidP="00335B09">
      <w:r w:rsidRPr="00CB77E6">
        <w:rPr>
          <w:rFonts w:hint="eastAsia"/>
        </w:rPr>
        <w:t>而转发只发送了一次请求，转发回登录页面的时候可以获取到请求中的数据，所以登录失败时需要转发会登录页面。 </w:t>
      </w:r>
    </w:p>
    <w:p w14:paraId="3220BC47" w14:textId="553539CB" w:rsidR="009D7655" w:rsidRDefault="00D76FCF" w:rsidP="00D76FCF">
      <w:pPr>
        <w:pStyle w:val="4"/>
        <w:rPr>
          <w:rFonts w:hint="eastAsia"/>
        </w:rPr>
      </w:pPr>
      <w:r>
        <w:rPr>
          <w:rFonts w:hint="eastAsia"/>
        </w:rPr>
        <w:t>问答六：使用ModelAndView时注意事项</w:t>
      </w:r>
    </w:p>
    <w:p w14:paraId="394822B2" w14:textId="77777777" w:rsidR="009D7655" w:rsidRDefault="009D7655" w:rsidP="002E5D14"/>
    <w:p w14:paraId="541575CD" w14:textId="77777777" w:rsidR="007A4423" w:rsidRDefault="002E5D14" w:rsidP="002E5D14">
      <w:r w:rsidRPr="00CB77E6">
        <w:rPr>
          <w:rFonts w:hint="eastAsia"/>
        </w:rPr>
        <w:t>如果想在跳转到某个页面的时候携带一些数据，调用 ModelAndView 对象的 addObject 方法设置一些属性即可，不想带数据也可以不设置，</w:t>
      </w:r>
    </w:p>
    <w:p w14:paraId="535B803E" w14:textId="6D149F00" w:rsidR="002E5D14" w:rsidRPr="00CB77E6" w:rsidRDefault="002E5D14" w:rsidP="002E5D14">
      <w:pPr>
        <w:rPr>
          <w:rFonts w:hint="eastAsia"/>
        </w:rPr>
      </w:pPr>
      <w:r w:rsidRPr="00CB77E6">
        <w:rPr>
          <w:rFonts w:hint="eastAsia"/>
        </w:rPr>
        <w:t>但是</w:t>
      </w:r>
      <w:r w:rsidRPr="00CB77E6">
        <w:rPr>
          <w:rFonts w:hint="eastAsia"/>
          <w:highlight w:val="yellow"/>
        </w:rPr>
        <w:t>必须得设置视图名 setViewName</w:t>
      </w:r>
      <w:r w:rsidRPr="00CB77E6">
        <w:rPr>
          <w:rFonts w:hint="eastAsia"/>
        </w:rPr>
        <w:t xml:space="preserve"> ，要不然它哪知道返回到哪个页面去</w:t>
      </w:r>
      <w:r w:rsidR="007B35BC">
        <w:rPr>
          <w:rFonts w:hint="eastAsia"/>
        </w:rPr>
        <w:t>。</w:t>
      </w:r>
    </w:p>
    <w:p w14:paraId="0E8A72D5" w14:textId="30070225" w:rsidR="00CB77E6" w:rsidRDefault="00D76FCF" w:rsidP="00D76FCF">
      <w:pPr>
        <w:pStyle w:val="4"/>
      </w:pPr>
      <w:r>
        <w:rPr>
          <w:rFonts w:hint="eastAsia"/>
        </w:rPr>
        <w:t>问答七：</w:t>
      </w:r>
      <w:r w:rsidR="008F4186">
        <w:rPr>
          <w:rFonts w:hint="eastAsia"/>
        </w:rPr>
        <w:t>SpringMVC</w:t>
      </w:r>
      <w:r w:rsidR="008F4186">
        <w:t xml:space="preserve"> </w:t>
      </w:r>
      <w:r w:rsidR="008F4186">
        <w:rPr>
          <w:rFonts w:hint="eastAsia"/>
        </w:rPr>
        <w:t>中</w:t>
      </w:r>
      <w:r>
        <w:rPr>
          <w:rFonts w:hint="eastAsia"/>
        </w:rPr>
        <w:t>Controller实现页面跳转的</w:t>
      </w:r>
      <w:r w:rsidRPr="003076E9">
        <w:rPr>
          <w:rFonts w:hint="eastAsia"/>
          <w:highlight w:val="yellow"/>
        </w:rPr>
        <w:t>三种返回</w:t>
      </w:r>
      <w:r w:rsidR="00EF30EC" w:rsidRPr="003076E9">
        <w:rPr>
          <w:rFonts w:hint="eastAsia"/>
          <w:highlight w:val="yellow"/>
        </w:rPr>
        <w:t>类型</w:t>
      </w:r>
    </w:p>
    <w:p w14:paraId="7704E0BC" w14:textId="67B1F0F2" w:rsidR="00D76FCF" w:rsidRDefault="00D76FCF" w:rsidP="00D76FCF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返回String</w:t>
      </w:r>
    </w:p>
    <w:p w14:paraId="3075570C" w14:textId="4EA45669" w:rsidR="00D76FCF" w:rsidRDefault="00D76FCF" w:rsidP="00D76FCF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返回</w:t>
      </w:r>
      <w:r>
        <w:t>ModelAndView</w:t>
      </w:r>
    </w:p>
    <w:p w14:paraId="1193C839" w14:textId="79A2F51C" w:rsidR="00D76FCF" w:rsidRPr="00D76FCF" w:rsidRDefault="00D76FCF" w:rsidP="00D76FCF">
      <w:pPr>
        <w:rPr>
          <w:rFonts w:hint="eastAsia"/>
        </w:rPr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返回Void，但是必须要有HttpServlet</w:t>
      </w:r>
      <w:r>
        <w:t xml:space="preserve">Request </w:t>
      </w:r>
      <w:r w:rsidR="00BD50AA">
        <w:rPr>
          <w:rFonts w:hint="eastAsia"/>
        </w:rPr>
        <w:t>和</w:t>
      </w:r>
      <w:r>
        <w:rPr>
          <w:rFonts w:hint="eastAsia"/>
        </w:rPr>
        <w:t>HttpServlet</w:t>
      </w:r>
      <w:r>
        <w:rPr>
          <w:rFonts w:hint="eastAsia"/>
        </w:rPr>
        <w:t>Response来完成</w:t>
      </w:r>
      <w:r w:rsidR="00236161">
        <w:rPr>
          <w:rFonts w:hint="eastAsia"/>
        </w:rPr>
        <w:t>转发或重定向</w:t>
      </w:r>
    </w:p>
    <w:p w14:paraId="5AEDE1A5" w14:textId="72F64DDB" w:rsidR="002E5D14" w:rsidRDefault="002E5D14" w:rsidP="000B175C"/>
    <w:p w14:paraId="6E15BF5F" w14:textId="77777777" w:rsidR="002E5D14" w:rsidRDefault="002E5D14" w:rsidP="000B175C">
      <w:pPr>
        <w:rPr>
          <w:rFonts w:hint="eastAsia"/>
        </w:rPr>
      </w:pPr>
    </w:p>
    <w:p w14:paraId="155FEFC8" w14:textId="77777777" w:rsidR="00895DB9" w:rsidRDefault="00895DB9" w:rsidP="002F40F4">
      <w:pPr>
        <w:pStyle w:val="2"/>
      </w:pPr>
      <w:r>
        <w:rPr>
          <w:rFonts w:hint="eastAsia"/>
        </w:rPr>
        <w:t>3.4绑定pojo对象</w:t>
      </w:r>
    </w:p>
    <w:p w14:paraId="535541C2" w14:textId="4CE62F72" w:rsidR="00895DB9" w:rsidRDefault="00895DB9" w:rsidP="00A11885">
      <w:r>
        <w:rPr>
          <w:rFonts w:hint="eastAsia"/>
        </w:rPr>
        <w:t>表单提交的name属性必须与pojo的属性名称一致</w:t>
      </w:r>
    </w:p>
    <w:p w14:paraId="6DF78CEC" w14:textId="77777777" w:rsidR="00F805F7" w:rsidRDefault="00F805F7" w:rsidP="00A11885"/>
    <w:p w14:paraId="2DA8115C" w14:textId="6B6946E5" w:rsidR="00393DD5" w:rsidRDefault="00393DD5" w:rsidP="00A11885">
      <w:pPr>
        <w:rPr>
          <w:rFonts w:hint="eastAsia"/>
        </w:rPr>
      </w:pPr>
      <w:r>
        <w:rPr>
          <w:rFonts w:hint="eastAsia"/>
        </w:rPr>
        <w:t>基本数据类型不是必须一致：get</w:t>
      </w:r>
      <w:r w:rsidR="009A7217">
        <w:rPr>
          <w:rFonts w:hint="eastAsia"/>
        </w:rPr>
        <w:t>或</w:t>
      </w:r>
      <w:r>
        <w:t>post</w:t>
      </w:r>
      <w:r w:rsidR="009A7217">
        <w:rPr>
          <w:rFonts w:hint="eastAsia"/>
        </w:rPr>
        <w:t>表单</w:t>
      </w:r>
      <w:r>
        <w:rPr>
          <w:rFonts w:hint="eastAsia"/>
        </w:rPr>
        <w:t>，但是需要两个注解@Reques</w:t>
      </w:r>
      <w:r>
        <w:t>t</w:t>
      </w:r>
      <w:r>
        <w:rPr>
          <w:rFonts w:hint="eastAsia"/>
        </w:rPr>
        <w:t>Param和@PathVariable</w:t>
      </w:r>
      <w:r>
        <w:t xml:space="preserve"> </w:t>
      </w:r>
      <w:r>
        <w:rPr>
          <w:rFonts w:hint="eastAsia"/>
        </w:rPr>
        <w:t>来声明名称一致</w:t>
      </w:r>
    </w:p>
    <w:p w14:paraId="16D38E19" w14:textId="44E256AA" w:rsidR="00CF5AEF" w:rsidRDefault="00936A64" w:rsidP="00A11885">
      <w:pPr>
        <w:rPr>
          <w:rFonts w:hint="eastAsia"/>
        </w:rPr>
      </w:pPr>
      <w:r>
        <w:tab/>
      </w:r>
      <w:r w:rsidR="00393DD5" w:rsidRPr="00393DD5">
        <w:rPr>
          <w:rFonts w:ascii="Courier New" w:hAnsi="Courier New" w:cs="Courier New"/>
          <w:color w:val="646464"/>
          <w:kern w:val="0"/>
          <w:sz w:val="24"/>
          <w:szCs w:val="24"/>
        </w:rPr>
        <w:t>@RequestParam</w:t>
      </w:r>
      <w:r w:rsidR="00393DD5" w:rsidRPr="00393DD5">
        <w:rPr>
          <w:rFonts w:ascii="Courier New" w:hAnsi="Courier New" w:cs="Courier New"/>
          <w:color w:val="000000"/>
          <w:kern w:val="0"/>
          <w:sz w:val="24"/>
          <w:szCs w:val="24"/>
        </w:rPr>
        <w:t>(name=</w:t>
      </w:r>
      <w:r w:rsidR="00393DD5" w:rsidRPr="00393DD5">
        <w:rPr>
          <w:rFonts w:ascii="Courier New" w:hAnsi="Courier New" w:cs="Courier New"/>
          <w:color w:val="2A00FF"/>
          <w:kern w:val="0"/>
          <w:sz w:val="24"/>
          <w:szCs w:val="24"/>
        </w:rPr>
        <w:t>"name"</w:t>
      </w:r>
      <w:r w:rsidR="00393DD5" w:rsidRPr="00393DD5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) String </w:t>
      </w:r>
      <w:r w:rsidR="00393DD5" w:rsidRPr="00393DD5">
        <w:rPr>
          <w:rFonts w:ascii="Courier New" w:hAnsi="Courier New" w:cs="Courier New"/>
          <w:color w:val="6A3E3E"/>
          <w:kern w:val="0"/>
          <w:sz w:val="24"/>
          <w:szCs w:val="24"/>
        </w:rPr>
        <w:t>namee</w:t>
      </w:r>
    </w:p>
    <w:p w14:paraId="3FB1A9BD" w14:textId="5DE701B3" w:rsidR="00895DB9" w:rsidRDefault="00895DB9" w:rsidP="002F40F4">
      <w:pPr>
        <w:pStyle w:val="2"/>
      </w:pPr>
      <w:r>
        <w:rPr>
          <w:rFonts w:hint="eastAsia"/>
        </w:rPr>
        <w:t>3.5绑定包装的pojo</w:t>
      </w:r>
    </w:p>
    <w:p w14:paraId="2F555768" w14:textId="6BC7EDCC" w:rsidR="00895DB9" w:rsidRDefault="00895DB9" w:rsidP="00A11885">
      <w:r>
        <w:tab/>
      </w:r>
      <w:r>
        <w:rPr>
          <w:rFonts w:hint="eastAsia"/>
        </w:rPr>
        <w:t>要的：通过点(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）传递属性</w:t>
      </w:r>
    </w:p>
    <w:p w14:paraId="6FFA997A" w14:textId="5651C4BA" w:rsidR="002D5858" w:rsidRDefault="002F40F4" w:rsidP="002F40F4">
      <w:pPr>
        <w:pStyle w:val="2"/>
      </w:pPr>
      <w:r>
        <w:rPr>
          <w:rFonts w:hint="eastAsia"/>
        </w:rPr>
        <w:t>3.6</w:t>
      </w:r>
      <w:r>
        <w:t xml:space="preserve"> </w:t>
      </w:r>
      <w:r>
        <w:rPr>
          <w:rFonts w:hint="eastAsia"/>
        </w:rPr>
        <w:t>参数中重要注解</w:t>
      </w:r>
    </w:p>
    <w:p w14:paraId="7C93EBCB" w14:textId="45DB7380" w:rsidR="00E70D52" w:rsidRDefault="00E70D52" w:rsidP="00E70D52">
      <w:pPr>
        <w:pStyle w:val="3"/>
      </w:pPr>
      <w:r>
        <w:t xml:space="preserve">3.6.1  </w:t>
      </w:r>
      <w:r w:rsidR="002F40F4">
        <w:rPr>
          <w:rFonts w:hint="eastAsia"/>
        </w:rPr>
        <w:t>@RequestParam</w:t>
      </w:r>
    </w:p>
    <w:p w14:paraId="0EEADFC0" w14:textId="13E3E4BE" w:rsidR="00E70D52" w:rsidRDefault="00E70D52" w:rsidP="00E70D52">
      <w:r>
        <w:rPr>
          <w:rFonts w:hint="eastAsia"/>
        </w:rPr>
        <w:t>测试一：</w:t>
      </w:r>
      <w:r w:rsidRPr="00E70D52">
        <w:t>http://localhost:8080/springmvc/login.action?id=1999</w:t>
      </w:r>
    </w:p>
    <w:p w14:paraId="64E317C7" w14:textId="7F7A6824" w:rsidR="00E70D52" w:rsidRPr="00E70D52" w:rsidRDefault="00E70D52" w:rsidP="00E70D52">
      <w:r>
        <w:rPr>
          <w:rFonts w:hint="eastAsia"/>
        </w:rPr>
        <w:t>测试二：htt</w:t>
      </w:r>
      <w:r>
        <w:t>p://localhost:8080/springmvc/login.action?ids=1999</w:t>
      </w:r>
    </w:p>
    <w:p w14:paraId="28E0B65A" w14:textId="5DAFC850" w:rsidR="00E70D52" w:rsidRDefault="00C17DBE" w:rsidP="004F261D">
      <w:r>
        <w:rPr>
          <w:noProof/>
        </w:rPr>
        <w:lastRenderedPageBreak/>
        <w:drawing>
          <wp:inline distT="0" distB="0" distL="0" distR="0" wp14:anchorId="3BA49E72" wp14:editId="5F9108A2">
            <wp:extent cx="5274310" cy="24498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1E30" w14:textId="0F5D5384" w:rsidR="002F40F4" w:rsidRDefault="00E70D52" w:rsidP="00E70D52">
      <w:pPr>
        <w:pStyle w:val="3"/>
      </w:pPr>
      <w:r>
        <w:t xml:space="preserve">3.6.2  </w:t>
      </w:r>
      <w:r w:rsidR="002F40F4">
        <w:rPr>
          <w:rFonts w:hint="eastAsia"/>
        </w:rPr>
        <w:t>@PathVa</w:t>
      </w:r>
      <w:r w:rsidR="002F40F4">
        <w:t>riab</w:t>
      </w:r>
      <w:r w:rsidR="00BA5CE0">
        <w:t>le</w:t>
      </w:r>
      <w:r w:rsidR="00DE63A5">
        <w:t>(</w:t>
      </w:r>
      <w:r w:rsidR="00DE63A5">
        <w:rPr>
          <w:rFonts w:hint="eastAsia"/>
        </w:rPr>
        <w:t>实现restful风格url</w:t>
      </w:r>
      <w:r w:rsidR="00DE63A5">
        <w:t>)</w:t>
      </w:r>
    </w:p>
    <w:p w14:paraId="0F2AB98F" w14:textId="7DEB2527" w:rsidR="00E70D52" w:rsidRDefault="00E70D52" w:rsidP="00E70D52">
      <w:r>
        <w:rPr>
          <w:rFonts w:hint="eastAsia"/>
        </w:rPr>
        <w:t>虽然也是用在方法参数中，但是与@RequestParam</w:t>
      </w:r>
      <w:r>
        <w:t xml:space="preserve"> </w:t>
      </w:r>
      <w:r>
        <w:rPr>
          <w:rFonts w:hint="eastAsia"/>
        </w:rPr>
        <w:t>不同，它绑定的不是请求参数。而是请求url地址中的参数.</w:t>
      </w:r>
    </w:p>
    <w:p w14:paraId="40FD5762" w14:textId="309A81F7" w:rsidR="00E70D52" w:rsidRPr="00BE1C29" w:rsidRDefault="00E70D52" w:rsidP="00E70D52">
      <w:pPr>
        <w:rPr>
          <w:color w:val="FF0000"/>
        </w:rPr>
      </w:pPr>
      <w:r>
        <w:rPr>
          <w:rFonts w:hint="eastAsia"/>
        </w:rPr>
        <w:t>测试一：htt</w:t>
      </w:r>
      <w:r>
        <w:t>p://localhost:8080/springmvc/login</w:t>
      </w:r>
      <w:r w:rsidR="00C17DBE">
        <w:rPr>
          <w:rFonts w:hint="eastAsia"/>
        </w:rPr>
        <w:t>/</w:t>
      </w:r>
      <w:r w:rsidR="00C17DBE">
        <w:t xml:space="preserve"> </w:t>
      </w:r>
      <w:r w:rsidRPr="00BE1C29">
        <w:rPr>
          <w:color w:val="FF0000"/>
        </w:rPr>
        <w:t>1999</w:t>
      </w:r>
    </w:p>
    <w:p w14:paraId="71ABE364" w14:textId="7CBC347A" w:rsidR="00E70D52" w:rsidRDefault="00DE63A5" w:rsidP="002F40F4">
      <w:r>
        <w:rPr>
          <w:noProof/>
        </w:rPr>
        <w:drawing>
          <wp:inline distT="0" distB="0" distL="0" distR="0" wp14:anchorId="0790C6CD" wp14:editId="4AC71D67">
            <wp:extent cx="5274310" cy="180657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2E65" w14:textId="36342C84" w:rsidR="00BE1C29" w:rsidRDefault="00BE1C29" w:rsidP="002F40F4">
      <w:r>
        <w:rPr>
          <w:rFonts w:hint="eastAsia"/>
        </w:rPr>
        <w:t>输入结果是：1999</w:t>
      </w:r>
    </w:p>
    <w:p w14:paraId="619F31BD" w14:textId="77777777" w:rsidR="008F0643" w:rsidRDefault="008F0643" w:rsidP="002F40F4"/>
    <w:p w14:paraId="0A9CA67D" w14:textId="37649CDD" w:rsidR="009911D0" w:rsidRDefault="009911D0" w:rsidP="002F40F4">
      <w:r>
        <w:rPr>
          <w:rFonts w:hint="eastAsia"/>
        </w:rPr>
        <w:t>真正实现restful风格，要把拦截路径改为/，如果是*</w:t>
      </w:r>
      <w:r>
        <w:t>.action</w:t>
      </w:r>
      <w:r>
        <w:rPr>
          <w:rFonts w:hint="eastAsia"/>
        </w:rPr>
        <w:t>则要在最后加上.action，不符合</w:t>
      </w:r>
    </w:p>
    <w:p w14:paraId="7070B01B" w14:textId="1991F116" w:rsidR="009911D0" w:rsidRPr="009911D0" w:rsidRDefault="009911D0" w:rsidP="002F40F4">
      <w:r>
        <w:rPr>
          <w:noProof/>
        </w:rPr>
        <w:drawing>
          <wp:inline distT="0" distB="0" distL="0" distR="0" wp14:anchorId="0EDA9743" wp14:editId="74C149AB">
            <wp:extent cx="5274310" cy="180530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6FD1" w14:textId="545769FC" w:rsidR="00895DB9" w:rsidRDefault="002F3C07" w:rsidP="00614069">
      <w:pPr>
        <w:pStyle w:val="1"/>
      </w:pPr>
      <w:r>
        <w:rPr>
          <w:rFonts w:hint="eastAsia"/>
        </w:rPr>
        <w:lastRenderedPageBreak/>
        <w:t>4</w:t>
      </w:r>
      <w:r w:rsidR="00D96833">
        <w:t xml:space="preserve"> </w:t>
      </w:r>
      <w:r w:rsidR="00D96833">
        <w:rPr>
          <w:rFonts w:hint="eastAsia"/>
        </w:rPr>
        <w:t>异步加载</w:t>
      </w:r>
    </w:p>
    <w:p w14:paraId="207C6741" w14:textId="17ED61E6" w:rsidR="00CD0901" w:rsidRDefault="002F3C07" w:rsidP="00CD0901">
      <w:pPr>
        <w:pStyle w:val="2"/>
      </w:pPr>
      <w:r>
        <w:rPr>
          <w:rFonts w:hint="eastAsia"/>
        </w:rPr>
        <w:t>4</w:t>
      </w:r>
      <w:r w:rsidR="00CD0901">
        <w:rPr>
          <w:rFonts w:hint="eastAsia"/>
        </w:rPr>
        <w:t>.1</w:t>
      </w:r>
      <w:r w:rsidR="00CD0901">
        <w:t xml:space="preserve"> </w:t>
      </w:r>
      <w:r w:rsidR="00CD0901">
        <w:rPr>
          <w:rFonts w:hint="eastAsia"/>
        </w:rPr>
        <w:t>json交互</w:t>
      </w:r>
    </w:p>
    <w:p w14:paraId="5910AD4C" w14:textId="65BBBF20" w:rsidR="00CD0901" w:rsidRDefault="002F3C07" w:rsidP="00CD0901">
      <w:pPr>
        <w:pStyle w:val="3"/>
      </w:pPr>
      <w:r>
        <w:rPr>
          <w:rFonts w:hint="eastAsia"/>
        </w:rPr>
        <w:t>4</w:t>
      </w:r>
      <w:r w:rsidR="00CD0901">
        <w:rPr>
          <w:rFonts w:hint="eastAsia"/>
        </w:rPr>
        <w:t>.1.1</w:t>
      </w:r>
      <w:r w:rsidR="00CD0901">
        <w:t xml:space="preserve"> </w:t>
      </w:r>
      <w:r w:rsidR="00CD0901">
        <w:rPr>
          <w:rFonts w:hint="eastAsia"/>
        </w:rPr>
        <w:t>配置文件设置</w:t>
      </w:r>
    </w:p>
    <w:p w14:paraId="08542AA0" w14:textId="5A1E8272" w:rsidR="00CD0901" w:rsidRDefault="00CD0901" w:rsidP="00CD0901">
      <w:r>
        <w:tab/>
      </w:r>
      <w:r>
        <w:rPr>
          <w:rFonts w:hint="eastAsia"/>
        </w:rPr>
        <w:t>springmvc</w:t>
      </w:r>
      <w:r>
        <w:t>.xml</w:t>
      </w:r>
      <w:r>
        <w:rPr>
          <w:rFonts w:hint="eastAsia"/>
        </w:rPr>
        <w:t>中开启</w:t>
      </w:r>
    </w:p>
    <w:p w14:paraId="21BB8A92" w14:textId="78EB5131" w:rsidR="00CD0901" w:rsidRDefault="00CD0901" w:rsidP="00CD0901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打开该注解相当于使用最新的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HandlerMapping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和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HandlerAdapter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，而且还对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json</w:t>
      </w:r>
      <w:r>
        <w:rPr>
          <w:rFonts w:ascii="Consolas" w:hAnsi="Consolas" w:cs="Consolas" w:hint="eastAsia"/>
          <w:color w:val="3F5FBF"/>
          <w:kern w:val="0"/>
          <w:sz w:val="20"/>
          <w:szCs w:val="20"/>
        </w:rPr>
        <w:t>交互提供了支持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5F7F268E" w14:textId="7696AF1F" w:rsidR="00CD0901" w:rsidRDefault="00CD0901" w:rsidP="00CD0901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mvc:annotation-drive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/&gt;</w:t>
      </w:r>
    </w:p>
    <w:p w14:paraId="0DC92EE0" w14:textId="112318D9" w:rsidR="00CD0901" w:rsidRDefault="002F3C07" w:rsidP="00CD0901">
      <w:pPr>
        <w:pStyle w:val="3"/>
      </w:pPr>
      <w:r>
        <w:rPr>
          <w:rFonts w:hint="eastAsia"/>
        </w:rPr>
        <w:t>4</w:t>
      </w:r>
      <w:r w:rsidR="00CD0901">
        <w:rPr>
          <w:rFonts w:hint="eastAsia"/>
        </w:rPr>
        <w:t>.1.2</w:t>
      </w:r>
      <w:r w:rsidR="00CD0901">
        <w:t xml:space="preserve"> </w:t>
      </w:r>
      <w:r w:rsidR="00CD0901">
        <w:rPr>
          <w:rFonts w:hint="eastAsia"/>
        </w:rPr>
        <w:t>需要jar包</w:t>
      </w:r>
    </w:p>
    <w:p w14:paraId="1B401084" w14:textId="0DBC85F2" w:rsidR="00CD0901" w:rsidRDefault="00CD0901" w:rsidP="00CD0901">
      <w:r>
        <w:rPr>
          <w:noProof/>
        </w:rPr>
        <w:drawing>
          <wp:inline distT="0" distB="0" distL="0" distR="0" wp14:anchorId="264F03E2" wp14:editId="4054BBFC">
            <wp:extent cx="2724150" cy="647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082D4" w14:textId="77777777" w:rsidR="00CD0901" w:rsidRDefault="00CD0901" w:rsidP="00CD0901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相关包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--&gt;</w:t>
      </w:r>
    </w:p>
    <w:p w14:paraId="4ED7D76E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9707DB0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fasterxml.jackson.c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B92A3E6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c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3A69C06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9.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9BC7A8D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EB67465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389C4C97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fasterxml.jackson.c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F33071C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annotations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43A4973C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9.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C4ABF60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7A9C92E6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63BC7744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com.fasterxml.jackson.cor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group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50385354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ck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-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databin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BE19F60" w14:textId="77777777" w:rsidR="00CD0901" w:rsidRDefault="00CD0901" w:rsidP="00CD090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2.9.7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version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146B4EC3" w14:textId="1205D4A1" w:rsidR="00CD0901" w:rsidRDefault="00CD0901" w:rsidP="00CD0901">
      <w:pPr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14:paraId="04BACE14" w14:textId="769A52AD" w:rsidR="00CD0901" w:rsidRDefault="002F3C07" w:rsidP="00CD0901">
      <w:pPr>
        <w:pStyle w:val="3"/>
      </w:pPr>
      <w:r>
        <w:rPr>
          <w:rFonts w:hint="eastAsia"/>
        </w:rPr>
        <w:t>4</w:t>
      </w:r>
      <w:r w:rsidR="00CD0901">
        <w:rPr>
          <w:rFonts w:hint="eastAsia"/>
        </w:rPr>
        <w:t>.1.3</w:t>
      </w:r>
      <w:r w:rsidR="00CD0901">
        <w:t xml:space="preserve"> </w:t>
      </w:r>
      <w:r w:rsidR="00CD0901">
        <w:rPr>
          <w:rFonts w:hint="eastAsia"/>
        </w:rPr>
        <w:t>关键注解 @ResponseBody</w:t>
      </w:r>
      <w:r w:rsidR="00CD0901">
        <w:t xml:space="preserve">   </w:t>
      </w:r>
      <w:r w:rsidR="00CD0901">
        <w:rPr>
          <w:rFonts w:hint="eastAsia"/>
        </w:rPr>
        <w:t xml:space="preserve">和 </w:t>
      </w:r>
      <w:r w:rsidR="00CD0901">
        <w:t xml:space="preserve">  </w:t>
      </w:r>
      <w:r w:rsidR="00CD0901">
        <w:rPr>
          <w:rFonts w:hint="eastAsia"/>
        </w:rPr>
        <w:t>@RequestBody</w:t>
      </w:r>
    </w:p>
    <w:p w14:paraId="441FC4BD" w14:textId="77777777" w:rsidR="00CD0901" w:rsidRDefault="00CD0901" w:rsidP="00CD0901">
      <w:pPr>
        <w:ind w:firstLine="420"/>
        <w:rPr>
          <w:rFonts w:ascii="Consolas" w:hAnsi="Consolas" w:cs="Consolas"/>
          <w:color w:val="646464"/>
          <w:kern w:val="0"/>
          <w:sz w:val="20"/>
          <w:szCs w:val="20"/>
        </w:rPr>
      </w:pPr>
      <w:r w:rsidRPr="00CD0901"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  <w:r>
        <w:rPr>
          <w:rFonts w:ascii="Consolas" w:hAnsi="Consolas" w:cs="Consolas"/>
          <w:color w:val="646464"/>
          <w:kern w:val="0"/>
          <w:sz w:val="20"/>
          <w:szCs w:val="20"/>
        </w:rPr>
        <w:t xml:space="preserve"> : </w:t>
      </w:r>
    </w:p>
    <w:p w14:paraId="31ED7473" w14:textId="7EAD26B9" w:rsidR="00CD0901" w:rsidRDefault="00CD0901" w:rsidP="00CD0901">
      <w:pPr>
        <w:ind w:firstLine="420"/>
        <w:rPr>
          <w:rFonts w:ascii="Consolas" w:hAnsi="Consolas" w:cs="Consolas"/>
          <w:color w:val="646464"/>
          <w:kern w:val="0"/>
          <w:sz w:val="20"/>
          <w:szCs w:val="20"/>
        </w:rPr>
      </w:pP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负责管理向页面异步发送：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基本数据类型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/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json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对象</w:t>
      </w:r>
      <w:r>
        <w:rPr>
          <w:rFonts w:ascii="Consolas" w:hAnsi="Consolas" w:cs="Consolas" w:hint="eastAsia"/>
          <w:color w:val="646464"/>
          <w:kern w:val="0"/>
          <w:sz w:val="20"/>
          <w:szCs w:val="20"/>
        </w:rPr>
        <w:t>/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json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对象数组（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List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、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Map</w:t>
      </w:r>
      <w:r w:rsidRPr="008474C0">
        <w:rPr>
          <w:rFonts w:ascii="Consolas" w:hAnsi="Consolas" w:cs="Consolas" w:hint="eastAsia"/>
          <w:color w:val="FF0000"/>
          <w:kern w:val="0"/>
          <w:sz w:val="20"/>
          <w:szCs w:val="20"/>
        </w:rPr>
        <w:t>）</w:t>
      </w:r>
    </w:p>
    <w:p w14:paraId="31512410" w14:textId="10E1395B" w:rsidR="008474C0" w:rsidRDefault="00CD0901" w:rsidP="00CD0901">
      <w:pPr>
        <w:ind w:firstLine="420"/>
        <w:rPr>
          <w:noProof/>
        </w:rPr>
      </w:pPr>
      <w:r w:rsidRPr="00CD0901">
        <w:rPr>
          <w:rFonts w:ascii="Consolas" w:hAnsi="Consolas" w:cs="Consolas"/>
          <w:color w:val="646464"/>
          <w:kern w:val="0"/>
          <w:sz w:val="20"/>
          <w:szCs w:val="20"/>
        </w:rPr>
        <w:t>@RequestBody</w:t>
      </w:r>
      <w:r>
        <w:rPr>
          <w:noProof/>
        </w:rPr>
        <w:t xml:space="preserve"> </w:t>
      </w:r>
    </w:p>
    <w:p w14:paraId="2B620CBC" w14:textId="491BFBC6" w:rsidR="008474C0" w:rsidRDefault="008474C0" w:rsidP="00CD0901">
      <w:pPr>
        <w:ind w:firstLine="420"/>
        <w:rPr>
          <w:noProof/>
          <w:color w:val="FF0000"/>
        </w:rPr>
      </w:pPr>
      <w:r>
        <w:rPr>
          <w:rFonts w:hint="eastAsia"/>
          <w:noProof/>
        </w:rPr>
        <w:t>负责接收页面发来的：</w:t>
      </w:r>
      <w:r w:rsidRPr="00F82A70">
        <w:rPr>
          <w:rFonts w:hint="eastAsia"/>
          <w:noProof/>
          <w:color w:val="FF0000"/>
        </w:rPr>
        <w:t>json对象</w:t>
      </w:r>
      <w:r w:rsidR="007A7184">
        <w:rPr>
          <w:rFonts w:hint="eastAsia"/>
          <w:noProof/>
        </w:rPr>
        <w:t>/</w:t>
      </w:r>
      <w:r w:rsidR="007A7184" w:rsidRPr="00F82A70">
        <w:rPr>
          <w:rFonts w:hint="eastAsia"/>
          <w:noProof/>
          <w:color w:val="FF0000"/>
        </w:rPr>
        <w:t>json对象数组</w:t>
      </w:r>
    </w:p>
    <w:p w14:paraId="5196C34E" w14:textId="1FCF6227" w:rsidR="002D3CA6" w:rsidRDefault="002D3CA6" w:rsidP="00CD0901">
      <w:pPr>
        <w:ind w:firstLine="420"/>
        <w:rPr>
          <w:noProof/>
        </w:rPr>
      </w:pPr>
    </w:p>
    <w:p w14:paraId="71F52B56" w14:textId="7C966E23" w:rsidR="002D3CA6" w:rsidRDefault="002F3C07" w:rsidP="002D3CA6">
      <w:pPr>
        <w:pStyle w:val="3"/>
        <w:rPr>
          <w:noProof/>
        </w:rPr>
      </w:pPr>
      <w:r>
        <w:rPr>
          <w:rFonts w:hint="eastAsia"/>
          <w:noProof/>
        </w:rPr>
        <w:lastRenderedPageBreak/>
        <w:t>4</w:t>
      </w:r>
      <w:r w:rsidR="002D3CA6">
        <w:rPr>
          <w:rFonts w:hint="eastAsia"/>
          <w:noProof/>
        </w:rPr>
        <w:t>.1.4</w:t>
      </w:r>
      <w:r w:rsidR="002D3CA6">
        <w:rPr>
          <w:noProof/>
        </w:rPr>
        <w:t xml:space="preserve"> </w:t>
      </w:r>
      <w:r w:rsidR="002D3CA6">
        <w:rPr>
          <w:rFonts w:hint="eastAsia"/>
          <w:noProof/>
        </w:rPr>
        <w:t>异步请求测试</w:t>
      </w:r>
    </w:p>
    <w:p w14:paraId="75957B88" w14:textId="180C5BEB" w:rsidR="00A94A8F" w:rsidRDefault="002F3C07" w:rsidP="00A94A8F">
      <w:pPr>
        <w:pStyle w:val="4"/>
      </w:pPr>
      <w:r>
        <w:rPr>
          <w:rFonts w:hint="eastAsia"/>
        </w:rPr>
        <w:t>4</w:t>
      </w:r>
      <w:r w:rsidR="002D3CA6">
        <w:rPr>
          <w:rFonts w:hint="eastAsia"/>
        </w:rPr>
        <w:t>.1.4.1</w:t>
      </w:r>
      <w:r w:rsidR="00A94A8F">
        <w:rPr>
          <w:rFonts w:hint="eastAsia"/>
        </w:rPr>
        <w:t>返回字符串（基本类型）</w:t>
      </w:r>
    </w:p>
    <w:p w14:paraId="654E742F" w14:textId="002AD4E0" w:rsidR="00A94A8F" w:rsidRDefault="002F3C07" w:rsidP="00A94A8F">
      <w:pPr>
        <w:pStyle w:val="4"/>
      </w:pPr>
      <w:r>
        <w:rPr>
          <w:rFonts w:hint="eastAsia"/>
        </w:rPr>
        <w:t>4</w:t>
      </w:r>
      <w:r w:rsidR="00A94A8F">
        <w:rPr>
          <w:rFonts w:hint="eastAsia"/>
        </w:rPr>
        <w:t>.1.4.2返回json对象</w:t>
      </w:r>
    </w:p>
    <w:p w14:paraId="14F0D1B0" w14:textId="77777777" w:rsidR="0045134E" w:rsidRDefault="0045134E" w:rsidP="0045134E">
      <w:pPr>
        <w:pStyle w:val="4"/>
      </w:pPr>
      <w:r>
        <w:rPr>
          <w:rFonts w:hint="eastAsia"/>
        </w:rPr>
        <w:t>4.1.4.3返回json对象数组（集合）</w:t>
      </w:r>
    </w:p>
    <w:p w14:paraId="692B1768" w14:textId="1BE1B8C1" w:rsidR="00A94A8F" w:rsidRDefault="002F3C07" w:rsidP="00A94A8F">
      <w:pPr>
        <w:pStyle w:val="4"/>
      </w:pPr>
      <w:r>
        <w:rPr>
          <w:rFonts w:hint="eastAsia"/>
        </w:rPr>
        <w:t>4</w:t>
      </w:r>
      <w:r w:rsidR="00A94A8F">
        <w:rPr>
          <w:rFonts w:hint="eastAsia"/>
        </w:rPr>
        <w:t>.1.4.4给服务器发送json对象</w:t>
      </w:r>
    </w:p>
    <w:p w14:paraId="2DF301B1" w14:textId="54D9E6DF" w:rsidR="00A94A8F" w:rsidRDefault="00A94A8F" w:rsidP="00A94A8F">
      <w:pPr>
        <w:pStyle w:val="4"/>
      </w:pPr>
      <w:r>
        <w:rPr>
          <w:rFonts w:hint="eastAsia"/>
        </w:rPr>
        <w:t>3.1.4.5给服务器发送json对象列表(数组</w:t>
      </w:r>
      <w:r>
        <w:t>)</w:t>
      </w:r>
    </w:p>
    <w:p w14:paraId="467AE237" w14:textId="5393CCF3" w:rsidR="00A94A8F" w:rsidRDefault="00A94A8F" w:rsidP="00A94A8F">
      <w:r>
        <w:rPr>
          <w:noProof/>
        </w:rPr>
        <w:lastRenderedPageBreak/>
        <w:drawing>
          <wp:inline distT="0" distB="0" distL="0" distR="0" wp14:anchorId="2BA5E1AC" wp14:editId="15CF55AF">
            <wp:extent cx="4903470" cy="88633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347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7206" w14:textId="20B58260" w:rsidR="00A94A8F" w:rsidRDefault="00A94A8F" w:rsidP="00A94A8F">
      <w:r>
        <w:rPr>
          <w:rFonts w:hint="eastAsia"/>
        </w:rPr>
        <w:lastRenderedPageBreak/>
        <w:t>服务器代码：</w:t>
      </w:r>
    </w:p>
    <w:p w14:paraId="7F0EB08A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n.htb.controller;</w:t>
      </w:r>
    </w:p>
    <w:p w14:paraId="7197A3BA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17111AD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Arrays;</w:t>
      </w:r>
    </w:p>
    <w:p w14:paraId="49C00478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java.util.D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785BA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ava.util.List;</w:t>
      </w:r>
    </w:p>
    <w:p w14:paraId="32607992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A24AB75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stereotype.Controller;</w:t>
      </w:r>
    </w:p>
    <w:p w14:paraId="2BD2840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u w:val="single"/>
        </w:rPr>
        <w:t>org.springframework.ui.Mode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62059FC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questBody;</w:t>
      </w:r>
    </w:p>
    <w:p w14:paraId="6228F708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questMapping;</w:t>
      </w:r>
    </w:p>
    <w:p w14:paraId="5899C99E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bind.annotation.ResponseBody;</w:t>
      </w:r>
    </w:p>
    <w:p w14:paraId="1ED898D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rg.springframework.web.servlet.ModelAndView;</w:t>
      </w:r>
    </w:p>
    <w:p w14:paraId="766BBC1A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E1C2F6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n.htb.pojo.User;</w:t>
      </w:r>
    </w:p>
    <w:p w14:paraId="3A5342EF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73B8D5D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646464"/>
          <w:kern w:val="0"/>
          <w:sz w:val="20"/>
          <w:szCs w:val="20"/>
        </w:rPr>
        <w:t>@Controller</w:t>
      </w:r>
    </w:p>
    <w:p w14:paraId="32AAE7A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Controller {</w:t>
      </w:r>
    </w:p>
    <w:p w14:paraId="6185B45A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164D3DC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74207FBA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springmvcr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入门测试：返回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ModelAndView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</w:t>
      </w:r>
    </w:p>
    <w:p w14:paraId="1DD0F67D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</w:p>
    <w:p w14:paraId="748CCCE2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589CF22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18020242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201D53C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 login(){</w:t>
      </w:r>
    </w:p>
    <w:p w14:paraId="2023BCCE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ModelAndView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odelAndView();</w:t>
      </w:r>
    </w:p>
    <w:p w14:paraId="160EF791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573C292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addObject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msg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pringmvc hello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A038ED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ma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View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/WEB-INF/jsp/login.jsp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358BA77F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av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9A5815D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D609889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DC8B21D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765BD35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异步加载测试一：返回字符串</w:t>
      </w:r>
    </w:p>
    <w:p w14:paraId="65185658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71B561B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6733520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jax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1CC9DF9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14:paraId="0792C0CE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ajax(){</w:t>
      </w:r>
    </w:p>
    <w:p w14:paraId="23FB4D5E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jax==============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AD3E14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D75F0E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0A7A9D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5B2C0B8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异步加载测试二：返回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</w:t>
      </w:r>
    </w:p>
    <w:p w14:paraId="43C31322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2DC1D811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008AE06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jax2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AD00CFC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14:paraId="4A8F0E8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ajax2(){</w:t>
      </w:r>
    </w:p>
    <w:p w14:paraId="6D2CC3C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Us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);</w:t>
      </w:r>
    </w:p>
    <w:p w14:paraId="695FA3B9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d(1);</w:t>
      </w:r>
    </w:p>
    <w:p w14:paraId="1518E8E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7AC4ABF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ge(18);</w:t>
      </w:r>
    </w:p>
    <w:p w14:paraId="27BC7740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437A17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539926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6CB1E975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056134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异步加载测试三：接收页面传来的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</w:t>
      </w:r>
    </w:p>
    <w:p w14:paraId="012D983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4D35CD5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2412D2B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jax3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12A8250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14:paraId="56D5E3A5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ajax3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668B0DB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7F9992BF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Id(2);</w:t>
      </w:r>
    </w:p>
    <w:p w14:paraId="419F99D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Name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李四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2DE32C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etAge(18);</w:t>
      </w:r>
    </w:p>
    <w:p w14:paraId="414E324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FEB22D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AA528B1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1D16CEF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0F0EAA35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异步加载测试四：接收页面传来的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，并发送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列表（数组）</w:t>
      </w:r>
    </w:p>
    <w:p w14:paraId="40A469E0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7E7EA02C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/</w:t>
      </w:r>
    </w:p>
    <w:p w14:paraId="5AD3A41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jax4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044B7DD9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14:paraId="5F279FBC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User&gt; ajax4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0E27C81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14:paraId="2733D73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List&lt;Us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Array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s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1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1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6),</w:t>
      </w:r>
    </w:p>
    <w:p w14:paraId="0AD385E3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2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2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7),</w:t>
      </w:r>
    </w:p>
    <w:p w14:paraId="6FC41E71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3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3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8),</w:t>
      </w:r>
    </w:p>
    <w:p w14:paraId="51D0D21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User(4,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4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号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19));</w:t>
      </w:r>
    </w:p>
    <w:p w14:paraId="531935CA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9317A60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A306F3E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5FBF"/>
          <w:kern w:val="0"/>
          <w:sz w:val="20"/>
          <w:szCs w:val="20"/>
        </w:rPr>
        <w:t>/**</w:t>
      </w:r>
    </w:p>
    <w:p w14:paraId="3F288A78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异步加载测试五：接收页面传来的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，并发送</w:t>
      </w:r>
      <w:r>
        <w:rPr>
          <w:rFonts w:ascii="Consolas" w:hAnsi="Consolas" w:cs="Consolas"/>
          <w:color w:val="3F5FBF"/>
          <w:kern w:val="0"/>
          <w:sz w:val="20"/>
          <w:szCs w:val="20"/>
          <w:u w:val="single"/>
        </w:rPr>
        <w:t>json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对象列表（数组）</w:t>
      </w:r>
    </w:p>
    <w:p w14:paraId="1154FB7B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0"/>
          <w:szCs w:val="20"/>
        </w:rPr>
        <w:t>@return</w:t>
      </w:r>
    </w:p>
    <w:p w14:paraId="04406804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lastRenderedPageBreak/>
        <w:tab/>
        <w:t xml:space="preserve"> */</w:t>
      </w:r>
    </w:p>
    <w:p w14:paraId="35E31C1F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jax5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14:paraId="64BAB3B7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ResponseBody</w:t>
      </w:r>
    </w:p>
    <w:p w14:paraId="698D673E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User&gt; ajax5(</w:t>
      </w:r>
      <w:r>
        <w:rPr>
          <w:rFonts w:ascii="Consolas" w:hAnsi="Consolas" w:cs="Consolas"/>
          <w:color w:val="646464"/>
          <w:kern w:val="0"/>
          <w:sz w:val="20"/>
          <w:szCs w:val="20"/>
        </w:rPr>
        <w:t>@RequestBod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User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70BEA7B6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size()&gt;0){</w:t>
      </w:r>
    </w:p>
    <w:p w14:paraId="5D34EA6D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User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5212346F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em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Name());</w:t>
      </w:r>
    </w:p>
    <w:p w14:paraId="1F726230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22D9971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2A643AE6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userLis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23461E5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E9C84F5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14:paraId="25A55AA9" w14:textId="77777777" w:rsid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60CCE1D" w14:textId="0562A61A" w:rsidR="00A94A8F" w:rsidRDefault="00A94A8F" w:rsidP="00A94A8F"/>
    <w:p w14:paraId="79546CA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BF5F3F"/>
          <w:kern w:val="0"/>
          <w:sz w:val="15"/>
          <w:szCs w:val="15"/>
        </w:rPr>
        <w:t>&lt;%@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page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languag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java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mpor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java.util.*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pageEncoding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UTF-8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sELIgnore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false"</w:t>
      </w:r>
      <w:r w:rsidRPr="00A94A8F">
        <w:rPr>
          <w:rFonts w:ascii="Consolas" w:hAnsi="Consolas" w:cs="Consolas"/>
          <w:color w:val="BF5F3F"/>
          <w:kern w:val="0"/>
          <w:sz w:val="15"/>
          <w:szCs w:val="15"/>
        </w:rPr>
        <w:t>%&gt;</w:t>
      </w:r>
    </w:p>
    <w:p w14:paraId="36D8A40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BF5F3F"/>
          <w:kern w:val="0"/>
          <w:sz w:val="15"/>
          <w:szCs w:val="15"/>
        </w:rPr>
        <w:t>&lt;%</w:t>
      </w:r>
    </w:p>
    <w:p w14:paraId="301948E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String path = request.getContextPath();</w:t>
      </w:r>
    </w:p>
    <w:p w14:paraId="550FA8A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String basePath = request.getScheme()+</w:t>
      </w:r>
      <w:r w:rsidRPr="00A94A8F">
        <w:rPr>
          <w:rFonts w:ascii="Consolas" w:hAnsi="Consolas" w:cs="Consolas"/>
          <w:color w:val="2A00FF"/>
          <w:kern w:val="0"/>
          <w:sz w:val="15"/>
          <w:szCs w:val="15"/>
        </w:rPr>
        <w:t>"://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+request.getServerName()+</w:t>
      </w:r>
      <w:r w:rsidRPr="00A94A8F">
        <w:rPr>
          <w:rFonts w:ascii="Consolas" w:hAnsi="Consolas" w:cs="Consolas"/>
          <w:color w:val="2A00FF"/>
          <w:kern w:val="0"/>
          <w:sz w:val="15"/>
          <w:szCs w:val="15"/>
        </w:rPr>
        <w:t>":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+request.getServerPort()+path+</w:t>
      </w:r>
      <w:r w:rsidRPr="00A94A8F">
        <w:rPr>
          <w:rFonts w:ascii="Consolas" w:hAnsi="Consolas" w:cs="Consolas"/>
          <w:color w:val="2A00FF"/>
          <w:kern w:val="0"/>
          <w:sz w:val="15"/>
          <w:szCs w:val="15"/>
        </w:rPr>
        <w:t>"/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54C4FDF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BF5F3F"/>
          <w:kern w:val="0"/>
          <w:sz w:val="15"/>
          <w:szCs w:val="15"/>
        </w:rPr>
        <w:t>%&gt;</w:t>
      </w:r>
    </w:p>
    <w:p w14:paraId="245069B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3BF3672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!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OCTYPE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HTML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808080"/>
          <w:kern w:val="0"/>
          <w:sz w:val="15"/>
          <w:szCs w:val="15"/>
        </w:rPr>
        <w:t>PUBLIC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"-//W3C//DTD HTML 4.01 Transitional//EN"&gt;</w:t>
      </w:r>
    </w:p>
    <w:p w14:paraId="03C9BB7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html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D2A35D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head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1A43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base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ref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BF5F3F"/>
          <w:kern w:val="0"/>
          <w:sz w:val="15"/>
          <w:szCs w:val="15"/>
        </w:rPr>
        <w:t>&lt;%=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basePath</w:t>
      </w:r>
      <w:r w:rsidRPr="00A94A8F">
        <w:rPr>
          <w:rFonts w:ascii="Consolas" w:hAnsi="Consolas" w:cs="Consolas"/>
          <w:color w:val="BF5F3F"/>
          <w:kern w:val="0"/>
          <w:sz w:val="15"/>
          <w:szCs w:val="15"/>
        </w:rPr>
        <w:t>%&gt;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7E4F97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</w:p>
    <w:p w14:paraId="36441CC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title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My JSP 'logini.jsp' starting page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title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E100AF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</w:p>
    <w:p w14:paraId="7882041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meta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ttp-equiv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pragma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conten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no-cache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EE4D0E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meta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ttp-equiv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cache-control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conten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no-cache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B30392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meta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ttp-equiv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expires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conten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0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  </w:t>
      </w:r>
    </w:p>
    <w:p w14:paraId="240DE00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meta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ttp-equiv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keywords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conten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keyword1,keyword2,keyword3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357D88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meta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ttp-equiv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description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conten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This is my page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C1AECD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</w:p>
    <w:p w14:paraId="4FFDC61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5FBF"/>
          <w:kern w:val="0"/>
          <w:sz w:val="15"/>
          <w:szCs w:val="15"/>
        </w:rPr>
        <w:tab/>
        <w:t xml:space="preserve">&lt;link </w:t>
      </w:r>
      <w:r w:rsidRPr="00A94A8F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rel</w:t>
      </w:r>
      <w:r w:rsidRPr="00A94A8F">
        <w:rPr>
          <w:rFonts w:ascii="Consolas" w:hAnsi="Consolas" w:cs="Consolas"/>
          <w:color w:val="3F5FBF"/>
          <w:kern w:val="0"/>
          <w:sz w:val="15"/>
          <w:szCs w:val="15"/>
        </w:rPr>
        <w:t>="</w:t>
      </w:r>
      <w:r w:rsidRPr="00A94A8F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stylesheet</w:t>
      </w:r>
      <w:r w:rsidRPr="00A94A8F">
        <w:rPr>
          <w:rFonts w:ascii="Consolas" w:hAnsi="Consolas" w:cs="Consolas"/>
          <w:color w:val="3F5FBF"/>
          <w:kern w:val="0"/>
          <w:sz w:val="15"/>
          <w:szCs w:val="15"/>
        </w:rPr>
        <w:t>" type="text/</w:t>
      </w:r>
      <w:r w:rsidRPr="00A94A8F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css</w:t>
      </w:r>
      <w:r w:rsidRPr="00A94A8F">
        <w:rPr>
          <w:rFonts w:ascii="Consolas" w:hAnsi="Consolas" w:cs="Consolas"/>
          <w:color w:val="3F5FBF"/>
          <w:kern w:val="0"/>
          <w:sz w:val="15"/>
          <w:szCs w:val="15"/>
        </w:rPr>
        <w:t xml:space="preserve">" </w:t>
      </w:r>
      <w:r w:rsidRPr="00A94A8F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ref</w:t>
      </w:r>
      <w:r w:rsidRPr="00A94A8F">
        <w:rPr>
          <w:rFonts w:ascii="Consolas" w:hAnsi="Consolas" w:cs="Consolas"/>
          <w:color w:val="3F5FBF"/>
          <w:kern w:val="0"/>
          <w:sz w:val="15"/>
          <w:szCs w:val="15"/>
        </w:rPr>
        <w:t>="styles.css"&gt;</w:t>
      </w:r>
    </w:p>
    <w:p w14:paraId="55A5E24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5FBF"/>
          <w:kern w:val="0"/>
          <w:sz w:val="15"/>
          <w:szCs w:val="15"/>
        </w:rPr>
        <w:tab/>
        <w:t>--&gt;</w:t>
      </w:r>
    </w:p>
    <w:p w14:paraId="57E5DFC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8C5F0E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script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typ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text/javascript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CB7256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>/*</w:t>
      </w:r>
    </w:p>
    <w:p w14:paraId="2921F02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异步五步走：</w:t>
      </w:r>
    </w:p>
    <w:p w14:paraId="1607C47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1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、获取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XMLHttpRequest</w:t>
      </w:r>
    </w:p>
    <w:p w14:paraId="4307F19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2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、打开与服务器的连接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open(method,url,true);</w:t>
      </w:r>
    </w:p>
    <w:p w14:paraId="22CB7C0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3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、设置请求头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 xml:space="preserve"> Content-Type</w:t>
      </w:r>
    </w:p>
    <w:p w14:paraId="7361FA6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4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、发送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 xml:space="preserve">send(null) 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参数为相应体参数，如果是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get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方法，则要填写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null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，不然部分浏览器可能不能发送</w:t>
      </w:r>
    </w:p>
    <w:p w14:paraId="10CFFD7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lastRenderedPageBreak/>
        <w:tab/>
        <w:t xml:space="preserve">  5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、给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onreadaystatechange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注册监听</w:t>
      </w:r>
    </w:p>
    <w:p w14:paraId="163A783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*/</w:t>
      </w:r>
    </w:p>
    <w:p w14:paraId="5C21ED1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</w:t>
      </w:r>
    </w:p>
    <w:p w14:paraId="1C910D1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 </w:t>
      </w:r>
    </w:p>
    <w:p w14:paraId="03AF98E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>/* =============================1 ======================================== */</w:t>
      </w:r>
    </w:p>
    <w:p w14:paraId="028A7BB7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window.onload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15B8D72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butt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6F21B09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7A80195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click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1F584CD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989675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new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XMLHttpReque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474D6EA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09A1F6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ope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POST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jax.acti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3B2C6F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C88062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tRequestHeade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Content-Type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pplication/x-www-form-urlencoded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14:paraId="3961581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67CDF3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n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F8B322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7A106D8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readystatechange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63464F3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div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B5B0C1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EEC816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adyState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&amp;&amp;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status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200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{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说明发送相应成功</w:t>
      </w:r>
    </w:p>
    <w:p w14:paraId="222D80E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46B7A72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tex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sponseText;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接收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string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数据的方法</w:t>
      </w:r>
    </w:p>
    <w:p w14:paraId="0E94D06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ler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tex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E0BA03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innerHTML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tex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1F0F0D1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</w:p>
    <w:p w14:paraId="1F7514F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}</w:t>
      </w:r>
    </w:p>
    <w:p w14:paraId="69B27F7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7FD06DA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7A0BFB8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38BC81A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* =======================2 ============================================== */</w:t>
      </w:r>
    </w:p>
    <w:p w14:paraId="32C7561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243D6E9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2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button2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63C87B5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D305BF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2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click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63452F1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702CFBD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new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XMLHttpReque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8C7646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4641E9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ope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POST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jax2.acti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6FF61F6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020AEF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tRequestHeade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Content-Type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pplication/x-www-form-urlencoded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14:paraId="10E59BF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39C2E5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n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ull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29AA858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0DD0DE7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readystatechange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20F42A7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2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div2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20DF4E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7C78AA9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adyState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&amp;&amp;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status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200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{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说明发送相应成功</w:t>
      </w:r>
    </w:p>
    <w:p w14:paraId="3C36366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06D2FB4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tex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sponseText;</w:t>
      </w:r>
    </w:p>
    <w:p w14:paraId="66FF443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ler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tex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69E8AEE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2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innerHTML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tex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1E8A7AE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</w:p>
    <w:p w14:paraId="4198F4F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}</w:t>
      </w:r>
    </w:p>
    <w:p w14:paraId="23FA587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561F76B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019FC8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* =====================3 ================================================ */</w:t>
      </w:r>
    </w:p>
    <w:p w14:paraId="4FF9D42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3E4BF75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3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button3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35BA58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DEA3AB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3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click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4DDB059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672A24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new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XMLHttpReque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56C9A7D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1388F3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ope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POST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jax3.acti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41DBF07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DA53F9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tRequestHeade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Content-Type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pplication/js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14:paraId="3784E0A4" w14:textId="2C83C0FF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3364AA" w:rsidRPr="00A94A8F">
        <w:rPr>
          <w:rFonts w:ascii="Consolas" w:hAnsi="Consolas" w:cs="Consolas"/>
          <w:color w:val="3F7F5F"/>
          <w:kern w:val="0"/>
          <w:sz w:val="15"/>
          <w:szCs w:val="15"/>
        </w:rPr>
        <w:t>/* ===</w:t>
      </w:r>
      <w:r w:rsidR="003364AA">
        <w:rPr>
          <w:rFonts w:ascii="Consolas" w:hAnsi="Consolas" w:cs="Consolas"/>
          <w:color w:val="3F7F5F"/>
          <w:kern w:val="0"/>
          <w:sz w:val="15"/>
          <w:szCs w:val="15"/>
        </w:rPr>
        <w:t xml:space="preserve">     </w:t>
      </w:r>
      <w:r w:rsidR="003364AA">
        <w:rPr>
          <w:rFonts w:ascii="Consolas" w:hAnsi="Consolas" w:cs="Consolas" w:hint="eastAsia"/>
          <w:color w:val="3F7F5F"/>
          <w:kern w:val="0"/>
          <w:sz w:val="15"/>
          <w:szCs w:val="15"/>
        </w:rPr>
        <w:t>发送</w:t>
      </w:r>
      <w:r w:rsidR="003364AA">
        <w:rPr>
          <w:rFonts w:ascii="Consolas" w:hAnsi="Consolas" w:cs="Consolas" w:hint="eastAsia"/>
          <w:color w:val="3F7F5F"/>
          <w:kern w:val="0"/>
          <w:sz w:val="15"/>
          <w:szCs w:val="15"/>
        </w:rPr>
        <w:t>json</w:t>
      </w:r>
      <w:r w:rsidR="003364AA">
        <w:rPr>
          <w:rFonts w:ascii="Consolas" w:hAnsi="Consolas" w:cs="Consolas" w:hint="eastAsia"/>
          <w:color w:val="3F7F5F"/>
          <w:kern w:val="0"/>
          <w:sz w:val="15"/>
          <w:szCs w:val="15"/>
        </w:rPr>
        <w:t>对象格式要正确，不然会请求参数格式错误，用引号括着大括号</w:t>
      </w:r>
      <w:r w:rsidR="003364AA">
        <w:rPr>
          <w:rFonts w:ascii="Consolas" w:hAnsi="Consolas" w:cs="Consolas" w:hint="eastAsia"/>
          <w:color w:val="3F7F5F"/>
          <w:kern w:val="0"/>
          <w:sz w:val="15"/>
          <w:szCs w:val="15"/>
        </w:rPr>
        <w:t xml:space="preserve"> </w:t>
      </w:r>
      <w:r w:rsidR="003364AA">
        <w:rPr>
          <w:rFonts w:ascii="Consolas" w:hAnsi="Consolas" w:cs="Consolas"/>
          <w:color w:val="3F7F5F"/>
          <w:kern w:val="0"/>
          <w:sz w:val="15"/>
          <w:szCs w:val="15"/>
        </w:rPr>
        <w:t xml:space="preserve">    </w:t>
      </w:r>
      <w:r w:rsidR="003364AA" w:rsidRPr="00A94A8F">
        <w:rPr>
          <w:rFonts w:ascii="Consolas" w:hAnsi="Consolas" w:cs="Consolas"/>
          <w:color w:val="3F7F5F"/>
          <w:kern w:val="0"/>
          <w:sz w:val="15"/>
          <w:szCs w:val="15"/>
        </w:rPr>
        <w:t>=== */</w:t>
      </w:r>
    </w:p>
    <w:p w14:paraId="7FAABF2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n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'{"id":1,"name":"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张三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,"age":18}'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4752C1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2E2A3DA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readystatechange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258C502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3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div3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2EC37F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B2B0CD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adyState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&amp;&amp;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status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200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{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说明发送相应成功</w:t>
      </w:r>
    </w:p>
    <w:p w14:paraId="0D986A5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2B34B4C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sponseText;</w:t>
      </w:r>
    </w:p>
    <w:p w14:paraId="2008AF2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eval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("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)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833679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3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innerHTML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name;</w:t>
      </w:r>
    </w:p>
    <w:p w14:paraId="371A0D8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}</w:t>
      </w:r>
    </w:p>
    <w:p w14:paraId="7D86EA8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3BE05D77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296E740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D65E33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* =====================4 ================================================ */</w:t>
      </w:r>
    </w:p>
    <w:p w14:paraId="18C9C6E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0FE0B90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button4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26257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417838B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click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3C24D9A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6CBF1B0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new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XMLHttpReque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7A7CFEA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84283D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ope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POST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jax4.acti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AC9B9D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47EB069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tRequestHeade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Content-Type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pplication/js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14:paraId="1E6852A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3389AC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n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'{"id":1,"name":"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张三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,"age":18}'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4D97902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4A81EE4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readystatechange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759FDA6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div4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08AD13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3888707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adyState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&amp;&amp;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status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200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{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说明发送相应成功</w:t>
      </w:r>
    </w:p>
    <w:p w14:paraId="654F3E0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2C0B603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sponseText;</w:t>
      </w:r>
    </w:p>
    <w:p w14:paraId="4B78123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Li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eval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("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)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85FFD8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o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0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Li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length;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+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{</w:t>
      </w:r>
    </w:p>
    <w:p w14:paraId="758E28A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ler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Li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].name);</w:t>
      </w:r>
    </w:p>
    <w:p w14:paraId="69BAEEE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}</w:t>
      </w:r>
    </w:p>
    <w:p w14:paraId="436CECF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innerHTML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44CB84A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}</w:t>
      </w:r>
    </w:p>
    <w:p w14:paraId="4EAD4BC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6941830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114BE2E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74BB4F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* =====================5 ================================================ */</w:t>
      </w:r>
    </w:p>
    <w:p w14:paraId="1E696E4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4DB83C6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5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button5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2FF25ED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002D17A8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button5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click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5CF1285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ler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123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2AA4DD0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new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XMLHttpReque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11BF6A5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775EA86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ope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POST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jax5.acti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,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056F3E6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17B8C35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tRequestHeade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Content-Type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, 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application/json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</w:t>
      </w:r>
    </w:p>
    <w:p w14:paraId="2629B71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962D8A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sen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'[{"id":1,"name":"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张三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,"age":18},{"id":1,"name":"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李四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,"age":18},{"id":1,"name":"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王五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,"age":18}]'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501F82C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14:paraId="63E9A20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.onreadystatechange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uncti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{</w:t>
      </w:r>
    </w:p>
    <w:p w14:paraId="14FAB3A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5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document.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getElementBy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div5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BBD5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32C06C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if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adyState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4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&amp;&amp;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status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=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200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{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//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>说明发送相应成功</w:t>
      </w:r>
    </w:p>
    <w:p w14:paraId="5B0DCFE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</w:p>
    <w:p w14:paraId="3BED73D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lastRenderedPageBreak/>
        <w:tab/>
        <w:t xml:space="preserve"> </w:t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3F7F5F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xmlHttp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responseText;</w:t>
      </w:r>
    </w:p>
    <w:p w14:paraId="1F81A4F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Li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eval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("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")"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4BA1A75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fo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 xml:space="preserve">var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 xml:space="preserve">= </w:t>
      </w:r>
      <w:r w:rsidRPr="00A94A8F">
        <w:rPr>
          <w:rFonts w:ascii="Consolas" w:hAnsi="Consolas" w:cs="Consolas"/>
          <w:color w:val="1A00B0"/>
          <w:kern w:val="0"/>
          <w:sz w:val="15"/>
          <w:szCs w:val="15"/>
        </w:rPr>
        <w:t>0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Li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length;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++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){</w:t>
      </w:r>
    </w:p>
    <w:p w14:paraId="139D7CC4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ler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userLis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[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i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].name);</w:t>
      </w:r>
    </w:p>
    <w:p w14:paraId="1BC81B9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}</w:t>
      </w:r>
    </w:p>
    <w:p w14:paraId="66D7F02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iv5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.innerHTML</w:t>
      </w:r>
      <w:r w:rsidRPr="00A94A8F">
        <w:rPr>
          <w:rFonts w:ascii="Consolas" w:hAnsi="Consolas" w:cs="Consolas"/>
          <w:color w:val="7F0055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6A3E3E"/>
          <w:kern w:val="0"/>
          <w:sz w:val="15"/>
          <w:szCs w:val="15"/>
        </w:rPr>
        <w:t>data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</w:p>
    <w:p w14:paraId="052623F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}</w:t>
      </w:r>
    </w:p>
    <w:p w14:paraId="233EECB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400ADEA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14:paraId="7C0B6CEC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D5EA0E7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script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24FB1D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head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666122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</w:p>
    <w:p w14:paraId="64D2E02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body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8EDC8F5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  ${msg} </w:t>
      </w:r>
    </w:p>
    <w:p w14:paraId="2543067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异步加载测试一：返回字符串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5CDF0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input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typ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val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点击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onclick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ja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/&gt;</w:t>
      </w:r>
    </w:p>
    <w:p w14:paraId="60E5AFF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</w:p>
    <w:p w14:paraId="669B8F8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div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styl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"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width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5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eigh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1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background-colo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re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8DF471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28B693D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异步加载测试二：返回</w:t>
      </w:r>
      <w:r w:rsidRPr="00A94A8F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js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对象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F52ADB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input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2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typ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val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点击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onclick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ja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/&gt;</w:t>
      </w:r>
    </w:p>
    <w:p w14:paraId="21DE528B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div2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styl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"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width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5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eigh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1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background-colo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re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911600E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</w:r>
    </w:p>
    <w:p w14:paraId="5A9EF6D0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异步加载测试三：发送</w:t>
      </w:r>
      <w:r w:rsidRPr="00A94A8F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js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对象给服务器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F6F81D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input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3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typ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val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点击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onclick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ja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/&gt;</w:t>
      </w:r>
    </w:p>
    <w:p w14:paraId="13D4439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div3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styl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"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width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5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eigh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1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background-colo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re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5131935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</w:p>
    <w:p w14:paraId="75EED6EF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异步加载测试四：发送</w:t>
      </w:r>
      <w:r w:rsidRPr="00A94A8F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js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对象给服务器，并接收</w:t>
      </w:r>
      <w:r w:rsidRPr="00A94A8F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js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对象列表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B87699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input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4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typ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val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点击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onclick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ja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/&gt;</w:t>
      </w:r>
    </w:p>
    <w:p w14:paraId="4DAABB7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div4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styl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"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width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5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eigh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1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background-colo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re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E60BE3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</w:p>
    <w:p w14:paraId="7962C686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异步加载测试五：发送</w:t>
      </w:r>
      <w:r w:rsidRPr="00A94A8F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js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对象数组给服务器，并接收</w:t>
      </w:r>
      <w:r w:rsidRPr="00A94A8F">
        <w:rPr>
          <w:rFonts w:ascii="Consolas" w:hAnsi="Consolas" w:cs="Consolas"/>
          <w:color w:val="000000"/>
          <w:kern w:val="0"/>
          <w:sz w:val="15"/>
          <w:szCs w:val="15"/>
          <w:u w:val="single"/>
        </w:rPr>
        <w:t>json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对象列表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5D66F252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input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5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typ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button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valu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点击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onclick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6B8F"/>
          <w:kern w:val="0"/>
          <w:sz w:val="15"/>
          <w:szCs w:val="15"/>
        </w:rPr>
        <w:t>aja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()</w:t>
      </w:r>
      <w:r w:rsidRPr="00A94A8F">
        <w:rPr>
          <w:rFonts w:ascii="Consolas" w:hAnsi="Consolas" w:cs="Consolas"/>
          <w:color w:val="D68024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/&gt;</w:t>
      </w:r>
    </w:p>
    <w:p w14:paraId="516B2681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i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</w:t>
      </w:r>
      <w:r w:rsidRPr="00A94A8F">
        <w:rPr>
          <w:rFonts w:ascii="Consolas" w:hAnsi="Consolas" w:cs="Consolas"/>
          <w:i/>
          <w:iCs/>
          <w:color w:val="2A00FF"/>
          <w:kern w:val="0"/>
          <w:sz w:val="15"/>
          <w:szCs w:val="15"/>
        </w:rPr>
        <w:t>"div5"</w:t>
      </w:r>
      <w:r w:rsidRPr="00A94A8F">
        <w:rPr>
          <w:rFonts w:ascii="Consolas" w:hAnsi="Consolas" w:cs="Consolas"/>
          <w:kern w:val="0"/>
          <w:sz w:val="15"/>
          <w:szCs w:val="15"/>
        </w:rPr>
        <w:t xml:space="preserve"> 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style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="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width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5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height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100px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;</w:t>
      </w:r>
      <w:r w:rsidRPr="00A94A8F">
        <w:rPr>
          <w:rFonts w:ascii="Consolas" w:hAnsi="Consolas" w:cs="Consolas"/>
          <w:color w:val="7F007F"/>
          <w:kern w:val="0"/>
          <w:sz w:val="15"/>
          <w:szCs w:val="15"/>
        </w:rPr>
        <w:t>background-color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: </w:t>
      </w:r>
      <w:r w:rsidRPr="00A94A8F">
        <w:rPr>
          <w:rFonts w:ascii="Consolas" w:hAnsi="Consolas" w:cs="Consolas"/>
          <w:i/>
          <w:iCs/>
          <w:color w:val="2A00E1"/>
          <w:kern w:val="0"/>
          <w:sz w:val="15"/>
          <w:szCs w:val="15"/>
        </w:rPr>
        <w:t>red</w:t>
      </w: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>"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div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6B1003A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0000"/>
          <w:kern w:val="0"/>
          <w:sz w:val="15"/>
          <w:szCs w:val="15"/>
        </w:rPr>
        <w:t xml:space="preserve">  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body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F6270FD" w14:textId="77777777" w:rsidR="00A94A8F" w:rsidRPr="00A94A8F" w:rsidRDefault="00A94A8F" w:rsidP="00A94A8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A94A8F">
        <w:rPr>
          <w:rFonts w:ascii="Consolas" w:hAnsi="Consolas" w:cs="Consolas"/>
          <w:color w:val="3F7F7F"/>
          <w:kern w:val="0"/>
          <w:sz w:val="15"/>
          <w:szCs w:val="15"/>
        </w:rPr>
        <w:t>html</w:t>
      </w:r>
      <w:r w:rsidRPr="00A94A8F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ADEC1" w14:textId="77777777" w:rsidR="00A94A8F" w:rsidRDefault="00A94A8F" w:rsidP="00A94A8F"/>
    <w:p w14:paraId="294D405E" w14:textId="13AB0C53" w:rsidR="00A94A8F" w:rsidRDefault="00A94A8F" w:rsidP="00A94A8F"/>
    <w:p w14:paraId="24048C25" w14:textId="4173752A" w:rsidR="00A94A8F" w:rsidRPr="00A94A8F" w:rsidRDefault="00A94A8F" w:rsidP="00A94A8F">
      <w:r>
        <w:rPr>
          <w:rFonts w:hint="eastAsia"/>
        </w:rPr>
        <w:t>测试效果：</w:t>
      </w:r>
    </w:p>
    <w:p w14:paraId="3C6B8290" w14:textId="73FC70BF" w:rsidR="00614069" w:rsidRDefault="00614069" w:rsidP="00CD0901">
      <w:pPr>
        <w:ind w:firstLine="420"/>
      </w:pPr>
      <w:r>
        <w:rPr>
          <w:noProof/>
        </w:rPr>
        <w:lastRenderedPageBreak/>
        <w:drawing>
          <wp:inline distT="0" distB="0" distL="0" distR="0" wp14:anchorId="51B74A9D" wp14:editId="62EF02EE">
            <wp:extent cx="5274310" cy="6245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3B36" w14:textId="453193B1" w:rsidR="002D3CA6" w:rsidRDefault="002D3CA6" w:rsidP="00CD0901">
      <w:pPr>
        <w:ind w:firstLine="420"/>
      </w:pPr>
      <w:r>
        <w:rPr>
          <w:noProof/>
        </w:rPr>
        <w:drawing>
          <wp:inline distT="0" distB="0" distL="0" distR="0" wp14:anchorId="039D7DE6" wp14:editId="705006A6">
            <wp:extent cx="5274310" cy="15043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2EB" w14:textId="4A3AA4B7" w:rsidR="00296C5E" w:rsidRDefault="00296C5E" w:rsidP="00CF1AE2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hyperlink r:id="rId23" w:history="1">
        <w:r w:rsidR="003F0875" w:rsidRPr="00EC4627">
          <w:rPr>
            <w:rStyle w:val="a4"/>
            <w:rFonts w:hint="eastAsia"/>
          </w:rPr>
          <w:t>四</w:t>
        </w:r>
        <w:r w:rsidRPr="00EC4627">
          <w:rPr>
            <w:rStyle w:val="a4"/>
            <w:rFonts w:hint="eastAsia"/>
          </w:rPr>
          <w:t>大器</w:t>
        </w:r>
      </w:hyperlink>
      <w:r>
        <w:rPr>
          <w:rFonts w:hint="eastAsia"/>
        </w:rPr>
        <w:t>（异常处理器</w:t>
      </w:r>
      <w:r w:rsidR="0094048B">
        <w:rPr>
          <w:rFonts w:hint="eastAsia"/>
        </w:rPr>
        <w:t>/</w:t>
      </w:r>
      <w:r>
        <w:rPr>
          <w:rFonts w:hint="eastAsia"/>
        </w:rPr>
        <w:t>拦截器、校验器</w:t>
      </w:r>
      <w:r w:rsidR="0094048B">
        <w:rPr>
          <w:rFonts w:hint="eastAsia"/>
        </w:rPr>
        <w:t>/转换器</w:t>
      </w:r>
      <w:r>
        <w:rPr>
          <w:rFonts w:hint="eastAsia"/>
        </w:rPr>
        <w:t>）</w:t>
      </w:r>
    </w:p>
    <w:p w14:paraId="19FBB430" w14:textId="0C996264" w:rsidR="00CF1AE2" w:rsidRDefault="002F3C07" w:rsidP="00296C5E">
      <w:pPr>
        <w:pStyle w:val="2"/>
      </w:pPr>
      <w:r>
        <w:rPr>
          <w:rFonts w:hint="eastAsia"/>
        </w:rPr>
        <w:t>5</w:t>
      </w:r>
      <w:r w:rsidR="00296C5E">
        <w:rPr>
          <w:rFonts w:hint="eastAsia"/>
        </w:rPr>
        <w:t>.</w:t>
      </w:r>
      <w:r w:rsidR="00296C5E">
        <w:t>1</w:t>
      </w:r>
      <w:r w:rsidR="00CF1AE2">
        <w:t xml:space="preserve"> </w:t>
      </w:r>
      <w:r w:rsidR="00CF1AE2">
        <w:rPr>
          <w:rFonts w:hint="eastAsia"/>
        </w:rPr>
        <w:t>异常处理</w:t>
      </w:r>
      <w:r w:rsidR="00296C5E">
        <w:rPr>
          <w:rFonts w:hint="eastAsia"/>
        </w:rPr>
        <w:t>器</w:t>
      </w:r>
    </w:p>
    <w:p w14:paraId="52872294" w14:textId="706F03B7" w:rsidR="00631DC1" w:rsidRDefault="00631DC1" w:rsidP="00631DC1">
      <w:r>
        <w:rPr>
          <w:rFonts w:hint="eastAsia"/>
        </w:rPr>
        <w:t>异常处理方法：</w:t>
      </w:r>
    </w:p>
    <w:p w14:paraId="710DAD51" w14:textId="77777777" w:rsidR="00521CF7" w:rsidRPr="00434217" w:rsidRDefault="00631DC1" w:rsidP="00521CF7">
      <w:pPr>
        <w:rPr>
          <w:color w:val="FF0000"/>
        </w:rPr>
      </w:pPr>
      <w:r>
        <w:tab/>
      </w:r>
      <w:r w:rsidRPr="00521CF7">
        <w:rPr>
          <w:rFonts w:hint="eastAsia"/>
          <w:color w:val="FF0000"/>
          <w:highlight w:val="yellow"/>
        </w:rPr>
        <w:t>1</w:t>
      </w:r>
      <w:r w:rsidRPr="00521CF7">
        <w:rPr>
          <w:color w:val="FF0000"/>
          <w:highlight w:val="yellow"/>
        </w:rPr>
        <w:t xml:space="preserve">  </w:t>
      </w:r>
      <w:r w:rsidR="00521CF7" w:rsidRPr="00521CF7">
        <w:rPr>
          <w:rFonts w:hint="eastAsia"/>
          <w:color w:val="FF0000"/>
          <w:highlight w:val="yellow"/>
        </w:rPr>
        <w:t>自定义全局异常处理器，实现HandlerExceptionResolver接口</w:t>
      </w:r>
    </w:p>
    <w:p w14:paraId="24350AE6" w14:textId="13682FE4" w:rsidR="00631DC1" w:rsidRPr="00434217" w:rsidRDefault="00631DC1" w:rsidP="00631DC1">
      <w:pPr>
        <w:rPr>
          <w:color w:val="FF0000"/>
        </w:rPr>
      </w:pPr>
      <w:r w:rsidRPr="00434217">
        <w:rPr>
          <w:color w:val="FF0000"/>
        </w:rPr>
        <w:tab/>
      </w:r>
      <w:r w:rsidRPr="00434217">
        <w:rPr>
          <w:rFonts w:hint="eastAsia"/>
          <w:color w:val="FF0000"/>
        </w:rPr>
        <w:t>2</w:t>
      </w:r>
      <w:r w:rsidRPr="00434217">
        <w:rPr>
          <w:color w:val="FF0000"/>
        </w:rPr>
        <w:t xml:space="preserve">  </w:t>
      </w:r>
      <w:r w:rsidR="00521CF7" w:rsidRPr="00434217">
        <w:rPr>
          <w:rFonts w:hint="eastAsia"/>
          <w:color w:val="FF0000"/>
        </w:rPr>
        <w:t>springmvc提供的SimpleMappingExceptionResolver</w:t>
      </w:r>
    </w:p>
    <w:p w14:paraId="13F3B6F2" w14:textId="3B54BA89" w:rsidR="00631DC1" w:rsidRPr="00434217" w:rsidRDefault="00631DC1" w:rsidP="00631DC1">
      <w:pPr>
        <w:rPr>
          <w:color w:val="FF0000"/>
        </w:rPr>
      </w:pPr>
      <w:r w:rsidRPr="00434217">
        <w:rPr>
          <w:color w:val="FF0000"/>
        </w:rPr>
        <w:tab/>
      </w:r>
      <w:r w:rsidRPr="00434217">
        <w:rPr>
          <w:rFonts w:hint="eastAsia"/>
          <w:color w:val="FF0000"/>
        </w:rPr>
        <w:t>3</w:t>
      </w:r>
      <w:r w:rsidRPr="00434217">
        <w:rPr>
          <w:color w:val="FF0000"/>
        </w:rPr>
        <w:t xml:space="preserve">  </w:t>
      </w:r>
      <w:r w:rsidRPr="00434217">
        <w:rPr>
          <w:rFonts w:hint="eastAsia"/>
          <w:color w:val="FF0000"/>
        </w:rPr>
        <w:t>使用@ExceptionHandler注解</w:t>
      </w:r>
      <w:r w:rsidRPr="00434217">
        <w:rPr>
          <w:color w:val="FF0000"/>
        </w:rPr>
        <w:t xml:space="preserve">   </w:t>
      </w:r>
      <w:r w:rsidRPr="00434217">
        <w:rPr>
          <w:rFonts w:hint="eastAsia"/>
          <w:color w:val="FF0000"/>
        </w:rPr>
        <w:t>/</w:t>
      </w:r>
      <w:r w:rsidRPr="00434217">
        <w:rPr>
          <w:color w:val="FF0000"/>
        </w:rPr>
        <w:t xml:space="preserve">   </w:t>
      </w:r>
      <w:r w:rsidRPr="00434217">
        <w:rPr>
          <w:rFonts w:hint="eastAsia"/>
          <w:color w:val="FF0000"/>
        </w:rPr>
        <w:t>还可结合使用@ControllerAdvice</w:t>
      </w:r>
    </w:p>
    <w:p w14:paraId="03297E4B" w14:textId="48CC0507" w:rsidR="00F7035B" w:rsidRDefault="00F7035B" w:rsidP="00296C5E">
      <w:pPr>
        <w:pStyle w:val="3"/>
      </w:pPr>
      <w:r>
        <w:t>5</w:t>
      </w:r>
      <w:r>
        <w:rPr>
          <w:rFonts w:hint="eastAsia"/>
        </w:rPr>
        <w:t>.</w:t>
      </w:r>
      <w:r w:rsidR="00D8544C">
        <w:t>1</w:t>
      </w:r>
      <w:r w:rsidR="00296C5E">
        <w:t>.1</w:t>
      </w:r>
      <w:r>
        <w:t xml:space="preserve"> </w:t>
      </w:r>
      <w:r>
        <w:rPr>
          <w:rFonts w:hint="eastAsia"/>
        </w:rPr>
        <w:t>自定义全局异常处理器（</w:t>
      </w:r>
      <w:r w:rsidRPr="00C801DF">
        <w:rPr>
          <w:rFonts w:hint="eastAsia"/>
          <w:color w:val="FF0000"/>
        </w:rPr>
        <w:t>重点</w:t>
      </w:r>
      <w:r>
        <w:rPr>
          <w:rFonts w:hint="eastAsia"/>
        </w:rPr>
        <w:t>）</w:t>
      </w:r>
    </w:p>
    <w:p w14:paraId="69DEA483" w14:textId="0243FB3E" w:rsidR="00F7035B" w:rsidRDefault="00EC622D" w:rsidP="00296C5E">
      <w:pPr>
        <w:pStyle w:val="4"/>
      </w:pPr>
      <w:r>
        <w:rPr>
          <w:rFonts w:hint="eastAsia"/>
        </w:rPr>
        <w:t>5</w:t>
      </w:r>
      <w:r>
        <w:t>.1.1</w:t>
      </w:r>
      <w:r w:rsidR="00296C5E">
        <w:t>.1</w:t>
      </w:r>
      <w:r>
        <w:t xml:space="preserve"> </w:t>
      </w:r>
      <w:r>
        <w:rPr>
          <w:rFonts w:hint="eastAsia"/>
        </w:rPr>
        <w:t>自定义异常处理器</w:t>
      </w:r>
    </w:p>
    <w:p w14:paraId="1BB2F666" w14:textId="590256B5" w:rsidR="00EC622D" w:rsidRDefault="00EC622D" w:rsidP="00F7035B">
      <w:r>
        <w:rPr>
          <w:noProof/>
        </w:rPr>
        <w:drawing>
          <wp:inline distT="0" distB="0" distL="0" distR="0" wp14:anchorId="059713F0" wp14:editId="28442313">
            <wp:extent cx="5274310" cy="31172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508B" w14:textId="732AE223" w:rsidR="00EC622D" w:rsidRDefault="00EC622D" w:rsidP="00296C5E">
      <w:pPr>
        <w:pStyle w:val="4"/>
      </w:pPr>
      <w:r>
        <w:rPr>
          <w:rFonts w:hint="eastAsia"/>
        </w:rPr>
        <w:t>5.1</w:t>
      </w:r>
      <w:r w:rsidR="00296C5E">
        <w:t>.1</w:t>
      </w:r>
      <w:r>
        <w:rPr>
          <w:rFonts w:hint="eastAsia"/>
        </w:rPr>
        <w:t>.2</w:t>
      </w:r>
      <w:r>
        <w:t xml:space="preserve"> </w:t>
      </w:r>
      <w:r>
        <w:rPr>
          <w:rFonts w:hint="eastAsia"/>
        </w:rPr>
        <w:t>springmvc配置</w:t>
      </w:r>
    </w:p>
    <w:p w14:paraId="682F27F7" w14:textId="5E30A875" w:rsidR="00EC622D" w:rsidRDefault="007A25E8" w:rsidP="00F7035B">
      <w:r>
        <w:rPr>
          <w:noProof/>
        </w:rPr>
        <w:drawing>
          <wp:inline distT="0" distB="0" distL="0" distR="0" wp14:anchorId="0BBB7F2D" wp14:editId="05C96920">
            <wp:extent cx="5274310" cy="3155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BCDC" w14:textId="693C21A8" w:rsidR="006D2130" w:rsidRDefault="006D2130" w:rsidP="00F7035B"/>
    <w:p w14:paraId="42E40CC9" w14:textId="77777777" w:rsidR="006D2130" w:rsidRDefault="006D2130" w:rsidP="00F7035B"/>
    <w:p w14:paraId="394BF1DC" w14:textId="56A6E66B" w:rsidR="00575AE4" w:rsidRDefault="000C63C9" w:rsidP="00296C5E">
      <w:pPr>
        <w:pStyle w:val="3"/>
      </w:pPr>
      <w:r>
        <w:rPr>
          <w:rFonts w:hint="eastAsia"/>
        </w:rPr>
        <w:lastRenderedPageBreak/>
        <w:t>5.</w:t>
      </w:r>
      <w:r w:rsidR="00296C5E">
        <w:t>1.</w:t>
      </w:r>
      <w:r w:rsidR="00F7035B">
        <w:t>2</w:t>
      </w:r>
      <w:r>
        <w:t xml:space="preserve"> </w:t>
      </w:r>
      <w:r>
        <w:rPr>
          <w:rFonts w:hint="eastAsia"/>
        </w:rPr>
        <w:t>使用SimpleMappingExceptionResolver</w:t>
      </w:r>
    </w:p>
    <w:p w14:paraId="2B92C549" w14:textId="560E4538" w:rsidR="000C63C9" w:rsidRDefault="007A25E8" w:rsidP="00296C5E">
      <w:pPr>
        <w:pStyle w:val="4"/>
      </w:pPr>
      <w:r>
        <w:rPr>
          <w:rFonts w:hint="eastAsia"/>
        </w:rPr>
        <w:t>5.</w:t>
      </w:r>
      <w:r w:rsidR="00296C5E">
        <w:t>1.</w:t>
      </w:r>
      <w:r>
        <w:rPr>
          <w:rFonts w:hint="eastAsia"/>
        </w:rPr>
        <w:t>2.1</w:t>
      </w:r>
      <w:r w:rsidR="0067551B">
        <w:rPr>
          <w:rFonts w:hint="eastAsia"/>
        </w:rPr>
        <w:t>springmvc配置文件：</w:t>
      </w:r>
    </w:p>
    <w:p w14:paraId="330A8F7D" w14:textId="3C495DF2" w:rsidR="0067551B" w:rsidRDefault="00E30A25" w:rsidP="00EF1820">
      <w:r>
        <w:rPr>
          <w:noProof/>
        </w:rPr>
        <w:drawing>
          <wp:inline distT="0" distB="0" distL="0" distR="0" wp14:anchorId="65A5D824" wp14:editId="20B94C50">
            <wp:extent cx="5274310" cy="14992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3D11" w14:textId="7DA55F95" w:rsidR="000C63C9" w:rsidRDefault="000C63C9" w:rsidP="00EF1820"/>
    <w:p w14:paraId="4C50CFFD" w14:textId="674E5CF9" w:rsidR="000C63C9" w:rsidRDefault="007A25E8" w:rsidP="00296C5E">
      <w:pPr>
        <w:pStyle w:val="4"/>
      </w:pPr>
      <w:r>
        <w:rPr>
          <w:rFonts w:hint="eastAsia"/>
        </w:rPr>
        <w:t>5.</w:t>
      </w:r>
      <w:r w:rsidR="00296C5E">
        <w:t>1.</w:t>
      </w:r>
      <w:r>
        <w:rPr>
          <w:rFonts w:hint="eastAsia"/>
        </w:rPr>
        <w:t>2.2</w:t>
      </w:r>
      <w:r w:rsidR="00E30A25">
        <w:rPr>
          <w:rFonts w:hint="eastAsia"/>
        </w:rPr>
        <w:t>自定义的异常处理类：</w:t>
      </w:r>
    </w:p>
    <w:p w14:paraId="62E343E5" w14:textId="7BE43AD5" w:rsidR="00E30A25" w:rsidRDefault="00E30A25" w:rsidP="00EF1820">
      <w:r>
        <w:rPr>
          <w:noProof/>
        </w:rPr>
        <w:drawing>
          <wp:inline distT="0" distB="0" distL="0" distR="0" wp14:anchorId="16F923C2" wp14:editId="4D6A2397">
            <wp:extent cx="3664527" cy="30670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9836" cy="307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1FB8E" w14:textId="0B279A74" w:rsidR="00E30A25" w:rsidRDefault="007A25E8" w:rsidP="00296C5E">
      <w:pPr>
        <w:pStyle w:val="4"/>
      </w:pPr>
      <w:r>
        <w:rPr>
          <w:rFonts w:hint="eastAsia"/>
        </w:rPr>
        <w:lastRenderedPageBreak/>
        <w:t>5.</w:t>
      </w:r>
      <w:r w:rsidR="00296C5E">
        <w:t>1.</w:t>
      </w:r>
      <w:r>
        <w:rPr>
          <w:rFonts w:hint="eastAsia"/>
        </w:rPr>
        <w:t>2.3</w:t>
      </w:r>
      <w:r w:rsidR="00E30A25">
        <w:rPr>
          <w:rFonts w:hint="eastAsia"/>
        </w:rPr>
        <w:t>测试代码：</w:t>
      </w:r>
    </w:p>
    <w:p w14:paraId="2709B61B" w14:textId="6D6369DD" w:rsidR="00E30A25" w:rsidRDefault="00E30A25" w:rsidP="00EF1820">
      <w:r>
        <w:rPr>
          <w:noProof/>
        </w:rPr>
        <w:drawing>
          <wp:inline distT="0" distB="0" distL="0" distR="0" wp14:anchorId="3EFE9D52" wp14:editId="6A9E1A04">
            <wp:extent cx="5111750" cy="280450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8148" cy="280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431E" w14:textId="1AD93B04" w:rsidR="00612B5E" w:rsidRDefault="00612B5E" w:rsidP="00EF1820">
      <w:r>
        <w:rPr>
          <w:noProof/>
        </w:rPr>
        <w:drawing>
          <wp:inline distT="0" distB="0" distL="0" distR="0" wp14:anchorId="5425D5DF" wp14:editId="31376AED">
            <wp:extent cx="5274310" cy="64833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BE08" w14:textId="5DC38C91" w:rsidR="000003DC" w:rsidRDefault="00C3405A" w:rsidP="00EF1820">
      <w:pPr>
        <w:rPr>
          <w:rFonts w:hint="eastAsia"/>
        </w:rPr>
      </w:pPr>
      <w:r>
        <w:rPr>
          <w:rFonts w:hint="eastAsia"/>
        </w:rPr>
        <w:t>SimpleMapping</w:t>
      </w:r>
      <w:r>
        <w:t>ExceptionResolver</w:t>
      </w:r>
      <w:r>
        <w:rPr>
          <w:rFonts w:hint="eastAsia"/>
        </w:rPr>
        <w:t>进行异常处理，具有</w:t>
      </w:r>
      <w:r w:rsidRPr="00D86FFD">
        <w:rPr>
          <w:rFonts w:hint="eastAsia"/>
          <w:highlight w:val="yellow"/>
        </w:rPr>
        <w:t>配置简单，扩展性强，对已有代码没有入侵</w:t>
      </w:r>
      <w:r>
        <w:rPr>
          <w:rFonts w:hint="eastAsia"/>
        </w:rPr>
        <w:t>等优点， 但是只能获取到异常信息，如果想要获得更多的数据则不适用。</w:t>
      </w:r>
    </w:p>
    <w:p w14:paraId="7979556D" w14:textId="5310B204" w:rsidR="00EF1820" w:rsidRDefault="00631DC1" w:rsidP="0013625F">
      <w:pPr>
        <w:pStyle w:val="3"/>
      </w:pPr>
      <w:r>
        <w:rPr>
          <w:rFonts w:hint="eastAsia"/>
        </w:rPr>
        <w:t>5.</w:t>
      </w:r>
      <w:r w:rsidR="00296C5E">
        <w:t>1.</w:t>
      </w:r>
      <w:r w:rsidR="00434217"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@</w:t>
      </w:r>
      <w:r>
        <w:t xml:space="preserve">ExceptionHandler </w:t>
      </w:r>
      <w:r>
        <w:rPr>
          <w:rFonts w:hint="eastAsia"/>
        </w:rPr>
        <w:t>注解</w:t>
      </w:r>
    </w:p>
    <w:p w14:paraId="237F634B" w14:textId="7CD8BAFB" w:rsidR="00375AC1" w:rsidRDefault="00375AC1" w:rsidP="00375AC1">
      <w:r w:rsidRPr="00375AC1">
        <w:rPr>
          <w:color w:val="FF0000"/>
        </w:rPr>
        <w:tab/>
      </w:r>
      <w:r w:rsidRPr="00375AC1">
        <w:rPr>
          <w:rFonts w:hint="eastAsia"/>
          <w:color w:val="FF0000"/>
        </w:rPr>
        <w:t>使用方法：使用@ExceptionHandler</w:t>
      </w:r>
      <w:r w:rsidRPr="00BD6182">
        <w:rPr>
          <w:rFonts w:hint="eastAsia"/>
          <w:color w:val="FF0000"/>
          <w:highlight w:val="yellow"/>
        </w:rPr>
        <w:t>注解异常处理方法</w:t>
      </w:r>
      <w:r>
        <w:rPr>
          <w:rFonts w:hint="eastAsia"/>
        </w:rPr>
        <w:t>。</w:t>
      </w:r>
    </w:p>
    <w:p w14:paraId="218A2100" w14:textId="77777777" w:rsidR="00375AC1" w:rsidRPr="00375AC1" w:rsidRDefault="00375AC1" w:rsidP="00375AC1"/>
    <w:p w14:paraId="4F4C5105" w14:textId="2D787467" w:rsidR="001D7183" w:rsidRDefault="001D7183" w:rsidP="001D7183">
      <w:pPr>
        <w:ind w:firstLine="420"/>
      </w:pPr>
      <w:r>
        <w:rPr>
          <w:rFonts w:hint="eastAsia"/>
        </w:rPr>
        <w:t>缺陷：</w:t>
      </w:r>
      <w:r w:rsidR="005C3AD7">
        <w:rPr>
          <w:rFonts w:hint="eastAsia"/>
        </w:rPr>
        <w:t>必须是</w:t>
      </w:r>
      <w:r w:rsidR="006A22B7">
        <w:rPr>
          <w:rFonts w:hint="eastAsia"/>
        </w:rPr>
        <w:t xml:space="preserve"> </w:t>
      </w:r>
      <w:r w:rsidR="006A22B7">
        <w:t xml:space="preserve"> </w:t>
      </w:r>
      <w:r w:rsidR="005C3AD7" w:rsidRPr="006A22B7">
        <w:rPr>
          <w:rFonts w:hint="eastAsia"/>
          <w:highlight w:val="yellow"/>
        </w:rPr>
        <w:t>处理异常的方法和发生异常的方法</w:t>
      </w:r>
      <w:r w:rsidR="00E75292">
        <w:rPr>
          <w:rFonts w:hint="eastAsia"/>
        </w:rPr>
        <w:t>在同</w:t>
      </w:r>
      <w:r w:rsidR="005C3AD7">
        <w:rPr>
          <w:rFonts w:hint="eastAsia"/>
        </w:rPr>
        <w:t>一</w:t>
      </w:r>
      <w:r w:rsidR="00E75292">
        <w:rPr>
          <w:rFonts w:hint="eastAsia"/>
        </w:rPr>
        <w:t>个</w:t>
      </w:r>
      <w:r w:rsidR="005C3AD7">
        <w:rPr>
          <w:rFonts w:hint="eastAsia"/>
        </w:rPr>
        <w:t>Controller中。</w:t>
      </w:r>
    </w:p>
    <w:p w14:paraId="2F2E6B0D" w14:textId="77777777" w:rsidR="000407CF" w:rsidRDefault="005C3AD7" w:rsidP="001D7183">
      <w:pPr>
        <w:ind w:firstLine="420"/>
      </w:pPr>
      <w:r>
        <w:rPr>
          <w:rFonts w:hint="eastAsia"/>
        </w:rPr>
        <w:t>解决：</w:t>
      </w:r>
    </w:p>
    <w:p w14:paraId="36EFDABA" w14:textId="415E8CB2" w:rsidR="005C3AD7" w:rsidRDefault="000407CF" w:rsidP="000407CF">
      <w:pPr>
        <w:ind w:left="420" w:firstLine="420"/>
      </w:pPr>
      <w:r>
        <w:rPr>
          <w:rFonts w:hint="eastAsia"/>
        </w:rPr>
        <w:t>方法一：</w:t>
      </w:r>
      <w:r w:rsidR="005C3AD7">
        <w:rPr>
          <w:rFonts w:hint="eastAsia"/>
        </w:rPr>
        <w:t>创建一个BaseController</w:t>
      </w:r>
      <w:r w:rsidR="005C3AD7">
        <w:t xml:space="preserve"> </w:t>
      </w:r>
      <w:r w:rsidR="005C3AD7">
        <w:rPr>
          <w:rFonts w:hint="eastAsia"/>
        </w:rPr>
        <w:t>，在里面创建异常处理方法，别的Controller都继承它。</w:t>
      </w:r>
    </w:p>
    <w:p w14:paraId="63486DE4" w14:textId="72EEDD51" w:rsidR="000407CF" w:rsidRDefault="000407CF" w:rsidP="000407CF">
      <w:pPr>
        <w:ind w:left="420" w:firstLine="420"/>
      </w:pPr>
      <w:r>
        <w:rPr>
          <w:rFonts w:hint="eastAsia"/>
        </w:rPr>
        <w:t>方法二：结合@ControllerAdvice注解</w:t>
      </w:r>
      <w:r w:rsidR="00375AC1">
        <w:rPr>
          <w:rFonts w:hint="eastAsia"/>
        </w:rPr>
        <w:t>。</w:t>
      </w:r>
      <w:r w:rsidR="0020455F">
        <w:rPr>
          <w:rFonts w:hint="eastAsia"/>
        </w:rPr>
        <w:t>使用它注解包含处理异常处理方法的controller，达到增强目的，使之也能够处理别的controller中的异常。</w:t>
      </w:r>
    </w:p>
    <w:p w14:paraId="4C7A03F1" w14:textId="7FF6246A" w:rsidR="005C3AD7" w:rsidRDefault="005C3AD7" w:rsidP="001D7183">
      <w:pPr>
        <w:ind w:firstLine="420"/>
      </w:pPr>
    </w:p>
    <w:p w14:paraId="20DFFDFB" w14:textId="1ACC2DB3" w:rsidR="005C3AD7" w:rsidRDefault="005C3AD7" w:rsidP="001D7183">
      <w:pPr>
        <w:ind w:firstLine="420"/>
      </w:pPr>
      <w:r>
        <w:rPr>
          <w:rFonts w:hint="eastAsia"/>
        </w:rPr>
        <w:t>仍有缺陷：代码入侵比较明现，不常用。</w:t>
      </w:r>
    </w:p>
    <w:p w14:paraId="2601E354" w14:textId="479E1767" w:rsidR="00911C30" w:rsidRDefault="00911C30" w:rsidP="0013625F">
      <w:pPr>
        <w:pStyle w:val="4"/>
      </w:pPr>
      <w:r>
        <w:rPr>
          <w:rFonts w:hint="eastAsia"/>
        </w:rPr>
        <w:lastRenderedPageBreak/>
        <w:t>5.</w:t>
      </w:r>
      <w:r w:rsidR="00296C5E">
        <w:t>1.</w:t>
      </w:r>
      <w:r w:rsidR="00434217">
        <w:rPr>
          <w:rFonts w:hint="eastAsia"/>
        </w:rPr>
        <w:t>3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常规使用@Except</w:t>
      </w:r>
      <w:r>
        <w:t>ionHandler</w:t>
      </w:r>
    </w:p>
    <w:p w14:paraId="41009957" w14:textId="1E062576" w:rsidR="00631DC1" w:rsidRDefault="00631DC1" w:rsidP="00EF1820">
      <w:r>
        <w:rPr>
          <w:noProof/>
        </w:rPr>
        <w:drawing>
          <wp:inline distT="0" distB="0" distL="0" distR="0" wp14:anchorId="061D1950" wp14:editId="7E331090">
            <wp:extent cx="5274310" cy="47301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85E6" w14:textId="3FC4A6E0" w:rsidR="006A6AD2" w:rsidRDefault="006A6AD2" w:rsidP="0013625F">
      <w:pPr>
        <w:pStyle w:val="4"/>
      </w:pPr>
      <w:r w:rsidRPr="006A6AD2">
        <w:rPr>
          <w:rFonts w:hint="eastAsia"/>
        </w:rPr>
        <w:t>5</w:t>
      </w:r>
      <w:r w:rsidRPr="006A6AD2">
        <w:t>.</w:t>
      </w:r>
      <w:r w:rsidR="00296C5E">
        <w:t>1.</w:t>
      </w:r>
      <w:r w:rsidR="00434217">
        <w:rPr>
          <w:rFonts w:hint="eastAsia"/>
        </w:rPr>
        <w:t>3</w:t>
      </w:r>
      <w:r w:rsidRPr="006A6AD2">
        <w:t>.2结合@ControllerAdvice</w:t>
      </w:r>
    </w:p>
    <w:p w14:paraId="6BB6B56B" w14:textId="40CC8A7B" w:rsidR="006A6AD2" w:rsidRDefault="006A6AD2" w:rsidP="006A6AD2">
      <w:r>
        <w:t xml:space="preserve"> </w:t>
      </w:r>
      <w:r>
        <w:rPr>
          <w:rFonts w:hint="eastAsia"/>
        </w:rPr>
        <w:t>包含异常处理方法的Controller</w:t>
      </w:r>
    </w:p>
    <w:p w14:paraId="01E96A74" w14:textId="73B44B5A" w:rsidR="006A6AD2" w:rsidRDefault="006A6AD2" w:rsidP="006A6AD2">
      <w:r>
        <w:rPr>
          <w:noProof/>
        </w:rPr>
        <w:lastRenderedPageBreak/>
        <w:drawing>
          <wp:inline distT="0" distB="0" distL="0" distR="0" wp14:anchorId="66BBA0D9" wp14:editId="35BB2BAC">
            <wp:extent cx="5274310" cy="33248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615F" w14:textId="5DC745C5" w:rsidR="006A6AD2" w:rsidRPr="006A6AD2" w:rsidRDefault="006A6AD2" w:rsidP="006A6AD2">
      <w:r>
        <w:t xml:space="preserve"> </w:t>
      </w:r>
      <w:r>
        <w:rPr>
          <w:rFonts w:hint="eastAsia"/>
        </w:rPr>
        <w:t>发生异常的controller</w:t>
      </w:r>
    </w:p>
    <w:p w14:paraId="586B2839" w14:textId="2FB17413" w:rsidR="006A6AD2" w:rsidRDefault="000407CF" w:rsidP="00EF1820">
      <w:r>
        <w:t xml:space="preserve"> </w:t>
      </w:r>
      <w:r w:rsidR="006A6AD2">
        <w:rPr>
          <w:noProof/>
        </w:rPr>
        <w:drawing>
          <wp:inline distT="0" distB="0" distL="0" distR="0" wp14:anchorId="45BEB9BE" wp14:editId="40E89ABF">
            <wp:extent cx="5257800" cy="20955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F50F" w14:textId="7A4F3310" w:rsidR="000407CF" w:rsidRDefault="006A6AD2" w:rsidP="0013625F">
      <w:pPr>
        <w:pStyle w:val="4"/>
      </w:pPr>
      <w:r>
        <w:rPr>
          <w:rFonts w:hint="eastAsia"/>
        </w:rPr>
        <w:lastRenderedPageBreak/>
        <w:t>5.</w:t>
      </w:r>
      <w:r w:rsidR="00296C5E">
        <w:t>1.</w:t>
      </w:r>
      <w:r w:rsidR="00434217">
        <w:rPr>
          <w:rFonts w:hint="eastAsia"/>
        </w:rPr>
        <w:t>3</w:t>
      </w:r>
      <w:r>
        <w:rPr>
          <w:rFonts w:hint="eastAsia"/>
        </w:rPr>
        <w:t>.3</w:t>
      </w:r>
      <w:r w:rsidR="005F5E05">
        <w:rPr>
          <w:rFonts w:hint="eastAsia"/>
        </w:rPr>
        <w:t>使用BaseController</w:t>
      </w:r>
    </w:p>
    <w:p w14:paraId="25DEBE3C" w14:textId="653A4120" w:rsidR="006A6AD2" w:rsidRDefault="006A6AD2" w:rsidP="006A6AD2">
      <w:r>
        <w:rPr>
          <w:noProof/>
        </w:rPr>
        <w:drawing>
          <wp:inline distT="0" distB="0" distL="0" distR="0" wp14:anchorId="21472D36" wp14:editId="6D580810">
            <wp:extent cx="4372610" cy="2773286"/>
            <wp:effectExtent l="0" t="0" r="889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82332" cy="277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5773" w14:textId="4DC42FA1" w:rsidR="006A6AD2" w:rsidRDefault="006A6AD2" w:rsidP="006A6AD2">
      <w:r>
        <w:rPr>
          <w:rFonts w:hint="eastAsia"/>
        </w:rPr>
        <w:t>实现给类的：</w:t>
      </w:r>
    </w:p>
    <w:p w14:paraId="7A640814" w14:textId="7F140F5C" w:rsidR="006A6AD2" w:rsidRDefault="006A6AD2" w:rsidP="006A6AD2">
      <w:r>
        <w:rPr>
          <w:noProof/>
        </w:rPr>
        <w:drawing>
          <wp:inline distT="0" distB="0" distL="0" distR="0" wp14:anchorId="462927DC" wp14:editId="4DC73821">
            <wp:extent cx="4610100" cy="1902096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4337" cy="19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BC5" w14:textId="43132D11" w:rsidR="00C801DF" w:rsidRDefault="0025435A" w:rsidP="00296C5E">
      <w:pPr>
        <w:pStyle w:val="3"/>
      </w:pPr>
      <w:r>
        <w:rPr>
          <w:rFonts w:hint="eastAsia"/>
        </w:rPr>
        <w:lastRenderedPageBreak/>
        <w:t>5.</w:t>
      </w:r>
      <w:r w:rsidR="00296C5E"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异常处理扩展</w:t>
      </w:r>
    </w:p>
    <w:p w14:paraId="18968882" w14:textId="44DEBFDF" w:rsidR="0025435A" w:rsidRDefault="0025435A" w:rsidP="006A6AD2">
      <w:r>
        <w:rPr>
          <w:noProof/>
        </w:rPr>
        <w:drawing>
          <wp:inline distT="0" distB="0" distL="0" distR="0" wp14:anchorId="63060075" wp14:editId="0E7EF42F">
            <wp:extent cx="3695700" cy="238712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5144" cy="240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2B20" w14:textId="1EBA667F" w:rsidR="004F0FFC" w:rsidRDefault="004F0FFC" w:rsidP="00296C5E">
      <w:pPr>
        <w:pStyle w:val="4"/>
      </w:pPr>
      <w:r>
        <w:rPr>
          <w:rFonts w:hint="eastAsia"/>
        </w:rPr>
        <w:t>5.</w:t>
      </w:r>
      <w:r w:rsidR="00296C5E">
        <w:t>1.</w:t>
      </w:r>
      <w:r>
        <w:rPr>
          <w:rFonts w:hint="eastAsia"/>
        </w:rPr>
        <w:t>4.</w:t>
      </w:r>
      <w:r w:rsidR="005602BD">
        <w:t>1. AbstractHandlerMethodExceptionResolver</w:t>
      </w:r>
    </w:p>
    <w:p w14:paraId="2CAE3118" w14:textId="4B832D42" w:rsidR="005602BD" w:rsidRDefault="005602BD" w:rsidP="004F0FFC">
      <w:r>
        <w:t>和ExceptionHandlerExceptionResolver一起使用，完成使用@ExceptionHandler注释的方法进行对异常的解析。</w:t>
      </w:r>
    </w:p>
    <w:p w14:paraId="319E33F2" w14:textId="77777777" w:rsidR="005602BD" w:rsidRDefault="005602BD" w:rsidP="005602BD"/>
    <w:p w14:paraId="40E5261C" w14:textId="06D292A5" w:rsidR="004F0FFC" w:rsidRDefault="004F0FFC" w:rsidP="00296C5E">
      <w:pPr>
        <w:pStyle w:val="4"/>
      </w:pPr>
      <w:r>
        <w:rPr>
          <w:rFonts w:hint="eastAsia"/>
        </w:rPr>
        <w:t>5.</w:t>
      </w:r>
      <w:r w:rsidR="00296C5E">
        <w:t>1.</w:t>
      </w:r>
      <w:r>
        <w:rPr>
          <w:rFonts w:hint="eastAsia"/>
        </w:rPr>
        <w:t>4.</w:t>
      </w:r>
      <w:r w:rsidR="005602BD">
        <w:t xml:space="preserve">2. ResponseStatusExceptionResolver: </w:t>
      </w:r>
    </w:p>
    <w:p w14:paraId="1D3B96AB" w14:textId="394FAE79" w:rsidR="005602BD" w:rsidRDefault="005602BD" w:rsidP="004F0FFC">
      <w:r>
        <w:t>解析有@ResponseStatus注解的异常。</w:t>
      </w:r>
    </w:p>
    <w:p w14:paraId="120FEA1A" w14:textId="006A654B" w:rsidR="005602BD" w:rsidRDefault="004F0FFC" w:rsidP="004F0FFC">
      <w:pPr>
        <w:ind w:firstLine="420"/>
      </w:pPr>
      <w:r w:rsidRPr="004F0FFC">
        <w:rPr>
          <w:rFonts w:hint="eastAsia"/>
        </w:rPr>
        <w:t>在我们自定义的异常上使用</w:t>
      </w:r>
      <w:r w:rsidRPr="004F0FFC">
        <w:t>ResponseStatus注解。当我们的Controller抛出异常，并且没有被处理的时候，他将返回HTTP STATUS 为指定值的 HTTP RESPONSE，比如：</w:t>
      </w:r>
    </w:p>
    <w:p w14:paraId="4E2EFB04" w14:textId="77777777" w:rsidR="004F0FFC" w:rsidRPr="004F0FFC" w:rsidRDefault="004F0FFC" w:rsidP="004F0FFC">
      <w:pPr>
        <w:ind w:left="420"/>
        <w:rPr>
          <w:color w:val="4472C4" w:themeColor="accent1"/>
        </w:rPr>
      </w:pPr>
      <w:r w:rsidRPr="004F0FFC">
        <w:rPr>
          <w:color w:val="4472C4" w:themeColor="accent1"/>
        </w:rPr>
        <w:t>@ResponseStatus(value=HttpStatus.NOT_FOUND, reason="No such Order")  // 404</w:t>
      </w:r>
    </w:p>
    <w:p w14:paraId="7B60B852" w14:textId="76AA5308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>public class OrderNotFoundException extends RuntimeException {</w:t>
      </w:r>
    </w:p>
    <w:p w14:paraId="488C0E5C" w14:textId="77777777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       // ...</w:t>
      </w:r>
    </w:p>
    <w:p w14:paraId="0CBC9B48" w14:textId="14193CAB" w:rsid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}</w:t>
      </w:r>
    </w:p>
    <w:p w14:paraId="273936C0" w14:textId="40E042BF" w:rsidR="004F0FFC" w:rsidRPr="004F0FFC" w:rsidRDefault="004F0FFC" w:rsidP="004F0FFC">
      <w:pPr>
        <w:ind w:firstLine="420"/>
        <w:rPr>
          <w:color w:val="4472C4" w:themeColor="accent1"/>
        </w:rPr>
      </w:pP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我们的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Controller</w:t>
      </w:r>
      <w:r>
        <w:rPr>
          <w:rFonts w:ascii="Tahoma" w:hAnsi="Tahoma" w:cs="Tahoma"/>
          <w:color w:val="444444"/>
          <w:sz w:val="27"/>
          <w:szCs w:val="27"/>
          <w:shd w:val="clear" w:color="auto" w:fill="FFFFFF"/>
        </w:rPr>
        <w:t>为</w:t>
      </w:r>
      <w:r>
        <w:rPr>
          <w:rFonts w:ascii="Tahoma" w:hAnsi="Tahoma" w:cs="Tahoma" w:hint="eastAsia"/>
          <w:color w:val="444444"/>
          <w:sz w:val="27"/>
          <w:szCs w:val="27"/>
          <w:shd w:val="clear" w:color="auto" w:fill="FFFFFF"/>
        </w:rPr>
        <w:t>：</w:t>
      </w:r>
    </w:p>
    <w:p w14:paraId="5722A0D9" w14:textId="77777777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>@RequestMapping(value="/orders/{id}", method=GET)</w:t>
      </w:r>
    </w:p>
    <w:p w14:paraId="66818929" w14:textId="77777777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   public String showOrder(@PathVariable("id") long id, Model model) {</w:t>
      </w:r>
    </w:p>
    <w:p w14:paraId="1277CC0E" w14:textId="77777777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       Order order = orderRepository.findOrderById(id);</w:t>
      </w:r>
    </w:p>
    <w:p w14:paraId="18DBE69E" w14:textId="77777777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       if (order == null) throw new OrderNotFoundException(id);</w:t>
      </w:r>
    </w:p>
    <w:p w14:paraId="472AF159" w14:textId="77777777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       model.addAttribute(order);</w:t>
      </w:r>
    </w:p>
    <w:p w14:paraId="5579B4C7" w14:textId="77777777" w:rsidR="004F0FFC" w:rsidRP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       return "orderDetail";</w:t>
      </w:r>
    </w:p>
    <w:p w14:paraId="3A24F322" w14:textId="766D838F" w:rsidR="004F0FFC" w:rsidRDefault="004F0FFC" w:rsidP="004F0FFC">
      <w:pPr>
        <w:ind w:firstLine="420"/>
        <w:rPr>
          <w:color w:val="4472C4" w:themeColor="accent1"/>
        </w:rPr>
      </w:pPr>
      <w:r w:rsidRPr="004F0FFC">
        <w:rPr>
          <w:color w:val="4472C4" w:themeColor="accent1"/>
        </w:rPr>
        <w:t xml:space="preserve">    }</w:t>
      </w:r>
    </w:p>
    <w:p w14:paraId="625CED8C" w14:textId="22120394" w:rsidR="004F0FFC" w:rsidRDefault="004F0FFC" w:rsidP="004F0FFC">
      <w:pPr>
        <w:ind w:firstLine="420"/>
        <w:rPr>
          <w:color w:val="4472C4" w:themeColor="accent1"/>
        </w:rPr>
      </w:pPr>
    </w:p>
    <w:p w14:paraId="3CE1C101" w14:textId="77777777" w:rsidR="004F0FFC" w:rsidRPr="004F0FFC" w:rsidRDefault="004F0FFC" w:rsidP="004F0FFC">
      <w:pPr>
        <w:ind w:firstLine="420"/>
      </w:pPr>
      <w:r w:rsidRPr="004F0FFC">
        <w:rPr>
          <w:rFonts w:hint="eastAsia"/>
        </w:rPr>
        <w:t>这时候会返回</w:t>
      </w:r>
      <w:r w:rsidRPr="004F0FFC">
        <w:t>404，转到404页面而不是错误页面。</w:t>
      </w:r>
    </w:p>
    <w:p w14:paraId="3BB61556" w14:textId="77777777" w:rsidR="004F0FFC" w:rsidRPr="004F0FFC" w:rsidRDefault="004F0FFC" w:rsidP="004F0FFC">
      <w:pPr>
        <w:ind w:firstLine="420"/>
      </w:pPr>
    </w:p>
    <w:p w14:paraId="535D6A25" w14:textId="77777777" w:rsidR="004F0FFC" w:rsidRPr="004F0FFC" w:rsidRDefault="004F0FFC" w:rsidP="004F0FFC">
      <w:pPr>
        <w:ind w:firstLine="420"/>
      </w:pPr>
    </w:p>
    <w:p w14:paraId="41BDE87B" w14:textId="77777777" w:rsidR="004F0FFC" w:rsidRPr="004F0FFC" w:rsidRDefault="004F0FFC" w:rsidP="004F0FFC">
      <w:pPr>
        <w:ind w:firstLine="420"/>
      </w:pPr>
    </w:p>
    <w:p w14:paraId="267FE7FE" w14:textId="77777777" w:rsidR="00F51798" w:rsidRDefault="004F0FFC" w:rsidP="004F0FFC">
      <w:r w:rsidRPr="004F0FFC">
        <w:rPr>
          <w:rFonts w:hint="eastAsia"/>
        </w:rPr>
        <w:t>在一个</w:t>
      </w:r>
      <w:r w:rsidRPr="004F0FFC">
        <w:t>Controller中，通过增加使用注解@ExceptionHandler的方法来处理@RequestMapping方法抛出的异常，注意这种只在单个Controller中有效。</w:t>
      </w:r>
    </w:p>
    <w:p w14:paraId="2D8C84C3" w14:textId="5C5791C4" w:rsidR="004F0FFC" w:rsidRPr="004F0FFC" w:rsidRDefault="004F0FFC" w:rsidP="004F0FFC">
      <w:r w:rsidRPr="004F0FFC">
        <w:t>这么做可以：</w:t>
      </w:r>
    </w:p>
    <w:p w14:paraId="02CDEAA9" w14:textId="77777777" w:rsidR="004F0FFC" w:rsidRPr="004F0FFC" w:rsidRDefault="004F0FFC" w:rsidP="004F0FFC">
      <w:pPr>
        <w:ind w:firstLine="420"/>
      </w:pPr>
    </w:p>
    <w:p w14:paraId="30B00340" w14:textId="3380656C" w:rsidR="004F0FFC" w:rsidRPr="004F0FFC" w:rsidRDefault="004F0FFC" w:rsidP="004F0FFC">
      <w:pPr>
        <w:ind w:firstLine="420"/>
      </w:pPr>
      <w:r>
        <w:rPr>
          <w:rFonts w:hint="eastAsia"/>
        </w:rPr>
        <w:t>1</w:t>
      </w:r>
      <w:r w:rsidRPr="004F0FFC">
        <w:rPr>
          <w:rFonts w:hint="eastAsia"/>
        </w:rPr>
        <w:t>发生异常后，改变</w:t>
      </w:r>
      <w:r w:rsidRPr="004F0FFC">
        <w:t>Response status，一般而言，发生异常返回HTTP STATUS 500.我们可以变为其他。</w:t>
      </w:r>
    </w:p>
    <w:p w14:paraId="6B798E62" w14:textId="5FBFA937" w:rsidR="004F0FFC" w:rsidRPr="004F0FFC" w:rsidRDefault="004F0FFC" w:rsidP="004F0FFC">
      <w:pPr>
        <w:ind w:firstLine="420"/>
      </w:pPr>
      <w:r>
        <w:t>2</w:t>
      </w:r>
      <w:r w:rsidRPr="004F0FFC">
        <w:rPr>
          <w:rFonts w:hint="eastAsia"/>
        </w:rPr>
        <w:t>发生错误后转到错误页面</w:t>
      </w:r>
    </w:p>
    <w:p w14:paraId="3158382B" w14:textId="6F5DC158" w:rsidR="004F0FFC" w:rsidRDefault="004F0FFC" w:rsidP="004F0FFC">
      <w:pPr>
        <w:ind w:firstLine="420"/>
      </w:pPr>
      <w:r>
        <w:t>3</w:t>
      </w:r>
      <w:r w:rsidRPr="004F0FFC">
        <w:rPr>
          <w:rFonts w:hint="eastAsia"/>
        </w:rPr>
        <w:t>可以为不同异常定义不同处理（如不同的错误页面，不同的</w:t>
      </w:r>
      <w:r w:rsidRPr="004F0FFC">
        <w:t>Response status）</w:t>
      </w:r>
    </w:p>
    <w:p w14:paraId="28FE8248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>@Controller</w:t>
      </w:r>
    </w:p>
    <w:p w14:paraId="46D8DB13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>public class ExceptionHandlingController {</w:t>
      </w:r>
    </w:p>
    <w:p w14:paraId="0859365B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</w:t>
      </w:r>
    </w:p>
    <w:p w14:paraId="6186FB5A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// 我们标注了@RequestMapping的方法</w:t>
      </w:r>
    </w:p>
    <w:p w14:paraId="126591AD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...</w:t>
      </w:r>
    </w:p>
    <w:p w14:paraId="5D92557D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</w:t>
      </w:r>
    </w:p>
    <w:p w14:paraId="51E68CBA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//处理异常的方法。</w:t>
      </w:r>
    </w:p>
    <w:p w14:paraId="14B1A021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</w:t>
      </w:r>
    </w:p>
    <w:p w14:paraId="7D58BC52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// 把我们定义的异常转换为特定的Http status code</w:t>
      </w:r>
    </w:p>
    <w:p w14:paraId="503D87AE" w14:textId="1DEBD09F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>@ResponseStatus(value=HttpStatus.CONFLICT, reason="Data integrity violation") // 409</w:t>
      </w:r>
    </w:p>
    <w:p w14:paraId="638AFBA5" w14:textId="2D5A0B75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>@ExceptionHandler(DataIntegrityViolationException.class)</w:t>
      </w:r>
    </w:p>
    <w:p w14:paraId="65E4D62F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public void conflict() {</w:t>
      </w:r>
    </w:p>
    <w:p w14:paraId="16F9C2D6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// Nothing to do</w:t>
      </w:r>
    </w:p>
    <w:p w14:paraId="06B44597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}</w:t>
      </w:r>
    </w:p>
    <w:p w14:paraId="4CDE6E06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</w:t>
      </w:r>
    </w:p>
    <w:p w14:paraId="0C2FB08D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</w:t>
      </w:r>
    </w:p>
    <w:p w14:paraId="1C94D8EE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// 捕获到SQLException，DataAccessException异常之后，转到特定的页面。</w:t>
      </w:r>
    </w:p>
    <w:p w14:paraId="1552F5C9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@ExceptionHandler({SQLException.class,DataAccessException.class})</w:t>
      </w:r>
    </w:p>
    <w:p w14:paraId="2AABD2E6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public String databaseError() {</w:t>
      </w:r>
    </w:p>
    <w:p w14:paraId="1CC681D8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//仅仅转到错误页面，我们在页面上得不到这个Exception的值，要得到值，我们可以通过下面的方法得到</w:t>
      </w:r>
    </w:p>
    <w:p w14:paraId="06700F78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return "databaseError";</w:t>
      </w:r>
    </w:p>
    <w:p w14:paraId="140E1376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}</w:t>
      </w:r>
    </w:p>
    <w:p w14:paraId="7B0D576D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</w:t>
      </w:r>
    </w:p>
    <w:p w14:paraId="49DFEE54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// 通过ModelAndView返回页面，以及往页面传相应的值</w:t>
      </w:r>
    </w:p>
    <w:p w14:paraId="2EC6DE90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@ExceptionHandler(Exception.class)</w:t>
      </w:r>
    </w:p>
    <w:p w14:paraId="0DC9FBBA" w14:textId="77777777" w:rsidR="006E6AB4" w:rsidRPr="003B7889" w:rsidRDefault="003B7889" w:rsidP="006E6AB4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>c</w:t>
      </w:r>
      <w:r w:rsidR="006E6AB4" w:rsidRPr="003B7889">
        <w:rPr>
          <w:color w:val="4472C4" w:themeColor="accent1"/>
        </w:rPr>
        <w:t xml:space="preserve">  public ModelAndView handleError(HttpServletRequest req, Exception exception) {</w:t>
      </w:r>
    </w:p>
    <w:p w14:paraId="18CACEDD" w14:textId="77777777" w:rsidR="006E6AB4" w:rsidRPr="003B7889" w:rsidRDefault="006E6AB4" w:rsidP="006E6AB4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logger.error("Request: " + req.getRequestURL() + " raised " + exception);</w:t>
      </w:r>
    </w:p>
    <w:p w14:paraId="376EA1EB" w14:textId="77777777" w:rsidR="006E6AB4" w:rsidRPr="003B7889" w:rsidRDefault="006E6AB4" w:rsidP="006E6AB4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</w:t>
      </w:r>
    </w:p>
    <w:p w14:paraId="2A467F9A" w14:textId="77777777" w:rsidR="006E6AB4" w:rsidRPr="003B7889" w:rsidRDefault="006E6AB4" w:rsidP="006E6AB4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ModelAndView mav = new ModelAndView();</w:t>
      </w:r>
    </w:p>
    <w:p w14:paraId="7FF8DD0D" w14:textId="46DF6A98" w:rsidR="003B7889" w:rsidRPr="003B7889" w:rsidRDefault="006E6AB4" w:rsidP="006E6AB4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mav.addObject("ex</w:t>
      </w:r>
      <w:r w:rsidRPr="003B7889">
        <w:rPr>
          <w:color w:val="4472C4" w:themeColor="accent1"/>
        </w:rPr>
        <w:t xml:space="preserve"> </w:t>
      </w:r>
      <w:r w:rsidR="003B7889" w:rsidRPr="003B7889">
        <w:rPr>
          <w:color w:val="4472C4" w:themeColor="accent1"/>
        </w:rPr>
        <w:t>eption", exception);</w:t>
      </w:r>
    </w:p>
    <w:p w14:paraId="094546F1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mav.addObject("url", req.getRequestURL());</w:t>
      </w:r>
    </w:p>
    <w:p w14:paraId="41BF51E9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  mav.setViewName("error");</w:t>
      </w:r>
    </w:p>
    <w:p w14:paraId="63B6209F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lastRenderedPageBreak/>
        <w:t xml:space="preserve">    return mav;</w:t>
      </w:r>
    </w:p>
    <w:p w14:paraId="5D0E70D1" w14:textId="77777777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 xml:space="preserve">  }</w:t>
      </w:r>
    </w:p>
    <w:p w14:paraId="7ACF5243" w14:textId="0E0AE1D6" w:rsidR="003B7889" w:rsidRPr="003B7889" w:rsidRDefault="003B7889" w:rsidP="003B7889">
      <w:pPr>
        <w:ind w:firstLine="420"/>
        <w:rPr>
          <w:color w:val="4472C4" w:themeColor="accent1"/>
        </w:rPr>
      </w:pPr>
      <w:r w:rsidRPr="003B7889">
        <w:rPr>
          <w:color w:val="4472C4" w:themeColor="accent1"/>
        </w:rPr>
        <w:t>}</w:t>
      </w:r>
    </w:p>
    <w:p w14:paraId="48741976" w14:textId="4644070F" w:rsidR="004F0FFC" w:rsidRDefault="004F0FFC" w:rsidP="00296C5E">
      <w:pPr>
        <w:pStyle w:val="4"/>
      </w:pPr>
      <w:r>
        <w:rPr>
          <w:rFonts w:hint="eastAsia"/>
        </w:rPr>
        <w:t>5.</w:t>
      </w:r>
      <w:r w:rsidR="00296C5E">
        <w:t>1.</w:t>
      </w:r>
      <w:r>
        <w:rPr>
          <w:rFonts w:hint="eastAsia"/>
        </w:rPr>
        <w:t>4.</w:t>
      </w:r>
      <w:r w:rsidR="005602BD">
        <w:t>3. DefaultHandlerExceptionResolver：</w:t>
      </w:r>
    </w:p>
    <w:p w14:paraId="0794A1F8" w14:textId="07F7CCAF" w:rsidR="005602BD" w:rsidRDefault="005602BD" w:rsidP="004F0FFC">
      <w:r>
        <w:t>按照不同的类型分别对异常进行解析。</w:t>
      </w:r>
    </w:p>
    <w:p w14:paraId="6C16553F" w14:textId="77777777" w:rsidR="005602BD" w:rsidRPr="004F0FFC" w:rsidRDefault="005602BD" w:rsidP="005602BD"/>
    <w:p w14:paraId="3B8DD723" w14:textId="4A9F3F66" w:rsidR="004F0FFC" w:rsidRDefault="004F0FFC" w:rsidP="00296C5E">
      <w:pPr>
        <w:pStyle w:val="4"/>
      </w:pPr>
      <w:r>
        <w:rPr>
          <w:rFonts w:hint="eastAsia"/>
        </w:rPr>
        <w:t>5.</w:t>
      </w:r>
      <w:r w:rsidR="00296C5E">
        <w:t>1.</w:t>
      </w:r>
      <w:r>
        <w:rPr>
          <w:rFonts w:hint="eastAsia"/>
        </w:rPr>
        <w:t>4.</w:t>
      </w:r>
      <w:r w:rsidR="005602BD">
        <w:t>4. SimpleMappingExceptionResolver:</w:t>
      </w:r>
    </w:p>
    <w:p w14:paraId="2FD14DE5" w14:textId="611B769C" w:rsidR="005602BD" w:rsidRDefault="005602BD" w:rsidP="004F0FFC">
      <w:r>
        <w:t xml:space="preserve"> 通过配置的异常类和view的对应关系来解析异常。</w:t>
      </w:r>
    </w:p>
    <w:p w14:paraId="75A22193" w14:textId="6E48619F" w:rsidR="001459E1" w:rsidRDefault="001459E1" w:rsidP="0013625F">
      <w:pPr>
        <w:pStyle w:val="2"/>
      </w:pPr>
      <w:r>
        <w:rPr>
          <w:rFonts w:hint="eastAsia"/>
        </w:rPr>
        <w:t>6</w:t>
      </w:r>
      <w:r w:rsidR="0013625F">
        <w:rPr>
          <w:rFonts w:hint="eastAsia"/>
        </w:rPr>
        <w:t>.1</w:t>
      </w:r>
      <w:r>
        <w:t xml:space="preserve"> </w:t>
      </w:r>
      <w:r>
        <w:rPr>
          <w:rFonts w:hint="eastAsia"/>
        </w:rPr>
        <w:t>拦截器</w:t>
      </w:r>
    </w:p>
    <w:p w14:paraId="679B5C6C" w14:textId="5430473C" w:rsidR="00AD1D51" w:rsidRPr="00AD1D51" w:rsidRDefault="00AD1D51" w:rsidP="0013625F">
      <w:pPr>
        <w:pStyle w:val="3"/>
      </w:pPr>
      <w:r>
        <w:rPr>
          <w:rFonts w:hint="eastAsia"/>
        </w:rPr>
        <w:t>6.1</w:t>
      </w:r>
      <w:r w:rsidR="0013625F">
        <w:t>.1</w:t>
      </w:r>
      <w:r>
        <w:t xml:space="preserve"> </w:t>
      </w:r>
      <w:r>
        <w:rPr>
          <w:rFonts w:hint="eastAsia"/>
        </w:rPr>
        <w:t>DispatherServlet中重要方法do</w:t>
      </w:r>
      <w:r>
        <w:t>Dispach()</w:t>
      </w:r>
      <w:r>
        <w:rPr>
          <w:rFonts w:hint="eastAsia"/>
        </w:rPr>
        <w:t>，中拦截器信息分析</w:t>
      </w:r>
    </w:p>
    <w:p w14:paraId="7C25F9E4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>protected void doDispatch(HttpServletRequest request, HttpServletResponse response) throws Exception {</w:t>
      </w:r>
    </w:p>
    <w:p w14:paraId="57F09FE1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try {</w:t>
      </w:r>
    </w:p>
    <w:p w14:paraId="453264E9" w14:textId="77777777" w:rsidR="001459E1" w:rsidRPr="001459E1" w:rsidRDefault="001459E1" w:rsidP="001459E1">
      <w:pPr>
        <w:rPr>
          <w:sz w:val="13"/>
          <w:szCs w:val="13"/>
        </w:rPr>
      </w:pPr>
    </w:p>
    <w:p w14:paraId="3956273F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try {</w:t>
      </w:r>
    </w:p>
    <w:p w14:paraId="392C653E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//.......省略代码</w:t>
      </w:r>
    </w:p>
    <w:p w14:paraId="7734CEB1" w14:textId="77777777" w:rsidR="001459E1" w:rsidRPr="001459E1" w:rsidRDefault="001459E1" w:rsidP="001459E1">
      <w:pPr>
        <w:rPr>
          <w:sz w:val="13"/>
          <w:szCs w:val="13"/>
        </w:rPr>
      </w:pPr>
    </w:p>
    <w:p w14:paraId="3FEA4DF8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//返回HandlerExecutionChain  其中包含了拦截器队列</w:t>
      </w:r>
    </w:p>
    <w:p w14:paraId="1ABDEBB4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mappedHandler = getHandler(processedRequest);</w:t>
      </w:r>
    </w:p>
    <w:p w14:paraId="03080C3F" w14:textId="77777777" w:rsidR="001459E1" w:rsidRPr="001459E1" w:rsidRDefault="001459E1" w:rsidP="001459E1">
      <w:pPr>
        <w:rPr>
          <w:sz w:val="13"/>
          <w:szCs w:val="13"/>
        </w:rPr>
      </w:pPr>
    </w:p>
    <w:p w14:paraId="66CA74AC" w14:textId="57154BF4" w:rsidR="001459E1" w:rsidRPr="001459E1" w:rsidRDefault="001459E1" w:rsidP="001459E1">
      <w:pPr>
        <w:rPr>
          <w:color w:val="FF0000"/>
          <w:sz w:val="13"/>
          <w:szCs w:val="13"/>
        </w:rPr>
      </w:pPr>
      <w:r w:rsidRPr="001459E1">
        <w:rPr>
          <w:sz w:val="13"/>
          <w:szCs w:val="13"/>
        </w:rPr>
        <w:t xml:space="preserve">               </w:t>
      </w:r>
      <w:r w:rsidRPr="001459E1">
        <w:rPr>
          <w:color w:val="FF0000"/>
          <w:sz w:val="13"/>
          <w:szCs w:val="13"/>
        </w:rPr>
        <w:t xml:space="preserve"> //</w:t>
      </w:r>
      <w:r w:rsidR="00EA7676">
        <w:rPr>
          <w:color w:val="FF0000"/>
          <w:sz w:val="13"/>
          <w:szCs w:val="13"/>
        </w:rPr>
        <w:t xml:space="preserve"> </w:t>
      </w:r>
      <w:r w:rsidR="00EA7676">
        <w:rPr>
          <w:rFonts w:hint="eastAsia"/>
          <w:color w:val="FF0000"/>
          <w:sz w:val="13"/>
          <w:szCs w:val="13"/>
        </w:rPr>
        <w:t>1</w:t>
      </w:r>
      <w:r w:rsidR="00EA7676">
        <w:rPr>
          <w:color w:val="FF0000"/>
          <w:sz w:val="13"/>
          <w:szCs w:val="13"/>
        </w:rPr>
        <w:t xml:space="preserve">  </w:t>
      </w:r>
      <w:r w:rsidRPr="001459E1">
        <w:rPr>
          <w:color w:val="FF0000"/>
          <w:sz w:val="13"/>
          <w:szCs w:val="13"/>
        </w:rPr>
        <w:t>调用拦截器PreHandle方法，若返回false不执行Controller逻辑，并不调用下面的PostHandle方法</w:t>
      </w:r>
    </w:p>
    <w:p w14:paraId="7FEAD5A1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if (!mappedHandler.applyPreHandle(processedRequest, response)) {</w:t>
      </w:r>
    </w:p>
    <w:p w14:paraId="6F128EF3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    return;</w:t>
      </w:r>
    </w:p>
    <w:p w14:paraId="2BDA4492" w14:textId="5F1361E0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}</w:t>
      </w:r>
    </w:p>
    <w:p w14:paraId="6F855FD1" w14:textId="23A32163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</w:t>
      </w:r>
      <w:r w:rsidRPr="001459E1">
        <w:rPr>
          <w:color w:val="FF0000"/>
          <w:sz w:val="13"/>
          <w:szCs w:val="13"/>
        </w:rPr>
        <w:t xml:space="preserve">// </w:t>
      </w:r>
      <w:r w:rsidR="00EA7676">
        <w:rPr>
          <w:color w:val="FF0000"/>
          <w:sz w:val="13"/>
          <w:szCs w:val="13"/>
        </w:rPr>
        <w:t xml:space="preserve"> </w:t>
      </w:r>
      <w:r w:rsidRPr="001459E1">
        <w:rPr>
          <w:color w:val="FF0000"/>
          <w:sz w:val="13"/>
          <w:szCs w:val="13"/>
        </w:rPr>
        <w:t>处理Controller层</w:t>
      </w:r>
    </w:p>
    <w:p w14:paraId="720A9495" w14:textId="059EA61F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mv = ha.handle(processedRequest, response, mappedHandler.getHandler());</w:t>
      </w:r>
    </w:p>
    <w:p w14:paraId="1AF3151D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applyDefaultViewName(processedRequest, mv);</w:t>
      </w:r>
    </w:p>
    <w:p w14:paraId="7A7DAC1C" w14:textId="77777777" w:rsidR="001459E1" w:rsidRPr="001459E1" w:rsidRDefault="001459E1" w:rsidP="001459E1">
      <w:pPr>
        <w:rPr>
          <w:sz w:val="13"/>
          <w:szCs w:val="13"/>
        </w:rPr>
      </w:pPr>
    </w:p>
    <w:p w14:paraId="42409F50" w14:textId="313542BB" w:rsidR="001459E1" w:rsidRPr="001459E1" w:rsidRDefault="001459E1" w:rsidP="001459E1">
      <w:pPr>
        <w:rPr>
          <w:color w:val="FF0000"/>
          <w:sz w:val="13"/>
          <w:szCs w:val="13"/>
        </w:rPr>
      </w:pPr>
      <w:r w:rsidRPr="001459E1">
        <w:rPr>
          <w:sz w:val="13"/>
          <w:szCs w:val="13"/>
        </w:rPr>
        <w:t xml:space="preserve">              </w:t>
      </w:r>
      <w:r w:rsidRPr="001459E1">
        <w:rPr>
          <w:color w:val="FF0000"/>
          <w:sz w:val="13"/>
          <w:szCs w:val="13"/>
        </w:rPr>
        <w:t xml:space="preserve">  //</w:t>
      </w:r>
      <w:r w:rsidR="00EA7676">
        <w:rPr>
          <w:color w:val="FF0000"/>
          <w:sz w:val="13"/>
          <w:szCs w:val="13"/>
        </w:rPr>
        <w:t xml:space="preserve"> </w:t>
      </w:r>
      <w:r w:rsidR="00EA7676">
        <w:rPr>
          <w:rFonts w:hint="eastAsia"/>
          <w:color w:val="FF0000"/>
          <w:sz w:val="13"/>
          <w:szCs w:val="13"/>
        </w:rPr>
        <w:t>2</w:t>
      </w:r>
      <w:r w:rsidR="00EA7676">
        <w:rPr>
          <w:color w:val="FF0000"/>
          <w:sz w:val="13"/>
          <w:szCs w:val="13"/>
        </w:rPr>
        <w:t xml:space="preserve"> </w:t>
      </w:r>
      <w:r w:rsidRPr="001459E1">
        <w:rPr>
          <w:color w:val="FF0000"/>
          <w:sz w:val="13"/>
          <w:szCs w:val="13"/>
        </w:rPr>
        <w:t>调用拦截器的PostHandle方法</w:t>
      </w:r>
    </w:p>
    <w:p w14:paraId="442CA4B1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mappedHandler.applyPostHandle(processedRequest, response, mv);</w:t>
      </w:r>
    </w:p>
    <w:p w14:paraId="7FB6F1F7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}</w:t>
      </w:r>
    </w:p>
    <w:p w14:paraId="286D7E81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catch (Exception ex) {</w:t>
      </w:r>
    </w:p>
    <w:p w14:paraId="0B9AD264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dispatchException = ex;</w:t>
      </w:r>
    </w:p>
    <w:p w14:paraId="4D85EA4B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lastRenderedPageBreak/>
        <w:t xml:space="preserve">            }</w:t>
      </w:r>
    </w:p>
    <w:p w14:paraId="257A2048" w14:textId="77777777" w:rsidR="001459E1" w:rsidRPr="001459E1" w:rsidRDefault="001459E1" w:rsidP="001459E1">
      <w:pPr>
        <w:rPr>
          <w:sz w:val="13"/>
          <w:szCs w:val="13"/>
        </w:rPr>
      </w:pPr>
    </w:p>
    <w:p w14:paraId="5935263F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processDispatchResult(processedRequest, response, mappedHandler, mv, dispatchException);</w:t>
      </w:r>
    </w:p>
    <w:p w14:paraId="670932A6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}</w:t>
      </w:r>
    </w:p>
    <w:p w14:paraId="66E8FC7E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catch (Exception ex) {</w:t>
      </w:r>
    </w:p>
    <w:p w14:paraId="132B6716" w14:textId="10AB182D" w:rsidR="001459E1" w:rsidRPr="001459E1" w:rsidRDefault="001459E1" w:rsidP="001459E1">
      <w:pPr>
        <w:rPr>
          <w:color w:val="FF0000"/>
          <w:sz w:val="13"/>
          <w:szCs w:val="13"/>
        </w:rPr>
      </w:pPr>
      <w:r w:rsidRPr="001459E1">
        <w:rPr>
          <w:sz w:val="13"/>
          <w:szCs w:val="13"/>
        </w:rPr>
        <w:t xml:space="preserve">         </w:t>
      </w:r>
      <w:r w:rsidRPr="001459E1">
        <w:rPr>
          <w:color w:val="FF0000"/>
          <w:sz w:val="13"/>
          <w:szCs w:val="13"/>
        </w:rPr>
        <w:t xml:space="preserve">   //</w:t>
      </w:r>
      <w:r w:rsidR="00EA7676">
        <w:rPr>
          <w:color w:val="FF0000"/>
          <w:sz w:val="13"/>
          <w:szCs w:val="13"/>
        </w:rPr>
        <w:t xml:space="preserve"> </w:t>
      </w:r>
      <w:r w:rsidR="00EA7676">
        <w:rPr>
          <w:rFonts w:hint="eastAsia"/>
          <w:color w:val="FF0000"/>
          <w:sz w:val="13"/>
          <w:szCs w:val="13"/>
        </w:rPr>
        <w:t>3</w:t>
      </w:r>
      <w:r w:rsidR="00EA7676">
        <w:rPr>
          <w:color w:val="FF0000"/>
          <w:sz w:val="13"/>
          <w:szCs w:val="13"/>
        </w:rPr>
        <w:t xml:space="preserve">  </w:t>
      </w:r>
      <w:r w:rsidRPr="001459E1">
        <w:rPr>
          <w:color w:val="FF0000"/>
          <w:sz w:val="13"/>
          <w:szCs w:val="13"/>
        </w:rPr>
        <w:t>抛出异常后都会调用拦截器AfterCompletion方法</w:t>
      </w:r>
    </w:p>
    <w:p w14:paraId="031E6D65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triggerAfterCompletion(processedRequest, response, mappedHandler, ex);</w:t>
      </w:r>
    </w:p>
    <w:p w14:paraId="41576A39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}</w:t>
      </w:r>
    </w:p>
    <w:p w14:paraId="5192DED4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finally {</w:t>
      </w:r>
    </w:p>
    <w:p w14:paraId="0A7B5EDC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if (asyncManager.isConcurrentHandlingStarted()) {</w:t>
      </w:r>
    </w:p>
    <w:p w14:paraId="39F2CA5B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// Instead of postHandle and afterCompletion</w:t>
      </w:r>
    </w:p>
    <w:p w14:paraId="3249D3E2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if (mappedHandler != null) {</w:t>
      </w:r>
    </w:p>
    <w:p w14:paraId="5552623D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    //若Controller方法为异步调用，则执行拦截器afterConcurrentHandlingStarted（只有AsyncHandlerInterceptor拦截器才有）</w:t>
      </w:r>
    </w:p>
    <w:p w14:paraId="548F8F88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    mappedHandler.applyAfterConcurrentHandlingStarted(processedRequest, response);</w:t>
      </w:r>
    </w:p>
    <w:p w14:paraId="2282384A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    }</w:t>
      </w:r>
    </w:p>
    <w:p w14:paraId="78B6273A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    }</w:t>
      </w:r>
    </w:p>
    <w:p w14:paraId="7F0BCCAF" w14:textId="77777777" w:rsidR="001459E1" w:rsidRPr="001459E1" w:rsidRDefault="001459E1" w:rsidP="001459E1">
      <w:pPr>
        <w:rPr>
          <w:sz w:val="13"/>
          <w:szCs w:val="13"/>
        </w:rPr>
      </w:pPr>
      <w:r w:rsidRPr="001459E1">
        <w:rPr>
          <w:sz w:val="13"/>
          <w:szCs w:val="13"/>
        </w:rPr>
        <w:t xml:space="preserve">        }</w:t>
      </w:r>
    </w:p>
    <w:p w14:paraId="02B85615" w14:textId="5134FECA" w:rsidR="001459E1" w:rsidRDefault="001459E1" w:rsidP="00AD1D51">
      <w:pPr>
        <w:ind w:firstLine="264"/>
        <w:rPr>
          <w:sz w:val="13"/>
          <w:szCs w:val="13"/>
        </w:rPr>
      </w:pPr>
      <w:r w:rsidRPr="001459E1">
        <w:rPr>
          <w:sz w:val="13"/>
          <w:szCs w:val="13"/>
        </w:rPr>
        <w:t>}</w:t>
      </w:r>
    </w:p>
    <w:p w14:paraId="791F6E83" w14:textId="2BF156A1" w:rsidR="00AD1D51" w:rsidRDefault="00AD1D51" w:rsidP="0013625F">
      <w:pPr>
        <w:pStyle w:val="3"/>
      </w:pPr>
      <w:r>
        <w:rPr>
          <w:rFonts w:hint="eastAsia"/>
        </w:rPr>
        <w:t>6.</w:t>
      </w:r>
      <w:r w:rsidR="0013625F">
        <w:t>1.</w:t>
      </w:r>
      <w:r>
        <w:rPr>
          <w:rFonts w:hint="eastAsia"/>
        </w:rPr>
        <w:t>2</w:t>
      </w:r>
      <w:r>
        <w:t xml:space="preserve"> </w:t>
      </w:r>
      <w:r w:rsidR="00EA7676">
        <w:rPr>
          <w:rFonts w:hint="eastAsia"/>
        </w:rPr>
        <w:t>拦截器分析</w:t>
      </w:r>
    </w:p>
    <w:p w14:paraId="634C214A" w14:textId="54A515EB" w:rsidR="00AD1D51" w:rsidRDefault="00AD1D51" w:rsidP="00AD1D51">
      <w:pPr>
        <w:pBdr>
          <w:bottom w:val="single" w:sz="6" w:space="1" w:color="auto"/>
        </w:pBdr>
        <w:ind w:firstLine="264"/>
        <w:rPr>
          <w:sz w:val="13"/>
          <w:szCs w:val="13"/>
        </w:rPr>
      </w:pPr>
      <w:r>
        <w:rPr>
          <w:noProof/>
        </w:rPr>
        <w:drawing>
          <wp:inline distT="0" distB="0" distL="0" distR="0" wp14:anchorId="1B9C86E9" wp14:editId="0FBC062A">
            <wp:extent cx="5274310" cy="344487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6D1C" w14:textId="77777777" w:rsidR="00CB5D87" w:rsidRDefault="00CB5D87" w:rsidP="00AD1D51">
      <w:pPr>
        <w:ind w:firstLine="264"/>
        <w:rPr>
          <w:sz w:val="13"/>
          <w:szCs w:val="13"/>
        </w:rPr>
      </w:pPr>
    </w:p>
    <w:p w14:paraId="504B5AB2" w14:textId="265E221D" w:rsidR="000C71C5" w:rsidRDefault="000C71C5" w:rsidP="00AD1D51">
      <w:pPr>
        <w:ind w:firstLine="264"/>
        <w:rPr>
          <w:sz w:val="13"/>
          <w:szCs w:val="13"/>
        </w:rPr>
      </w:pPr>
      <w:r>
        <w:rPr>
          <w:noProof/>
        </w:rPr>
        <w:lastRenderedPageBreak/>
        <w:drawing>
          <wp:inline distT="0" distB="0" distL="0" distR="0" wp14:anchorId="044F7CF1" wp14:editId="0D561AEF">
            <wp:extent cx="5274310" cy="3822065"/>
            <wp:effectExtent l="0" t="0" r="254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8F85" w14:textId="6149D056" w:rsidR="00B82290" w:rsidRDefault="00B82290" w:rsidP="0013625F">
      <w:pPr>
        <w:pStyle w:val="4"/>
      </w:pPr>
      <w:r>
        <w:rPr>
          <w:rFonts w:hint="eastAsia"/>
        </w:rPr>
        <w:t>6.</w:t>
      </w:r>
      <w:r w:rsidR="0013625F">
        <w:t>1.</w:t>
      </w:r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pre</w:t>
      </w:r>
      <w:r>
        <w:t xml:space="preserve">Handle( )  </w:t>
      </w:r>
    </w:p>
    <w:p w14:paraId="17C42121" w14:textId="372729F0" w:rsidR="00B82290" w:rsidRDefault="00B82290" w:rsidP="00B82290">
      <w:pPr>
        <w:ind w:firstLine="420"/>
      </w:pPr>
      <w:r>
        <w:rPr>
          <w:rFonts w:hint="eastAsia"/>
        </w:rPr>
        <w:t>该方法在controller之前调用，可用于权限校验，数据验证等</w:t>
      </w:r>
    </w:p>
    <w:p w14:paraId="7480B25A" w14:textId="67CA6D73" w:rsidR="00B82290" w:rsidRDefault="00B82290" w:rsidP="0013625F">
      <w:pPr>
        <w:pStyle w:val="4"/>
      </w:pPr>
      <w:r>
        <w:rPr>
          <w:rFonts w:hint="eastAsia"/>
        </w:rPr>
        <w:t>6.</w:t>
      </w:r>
      <w:r w:rsidR="0013625F">
        <w:t>1.</w:t>
      </w: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post</w:t>
      </w:r>
      <w:r>
        <w:t>Handle()</w:t>
      </w:r>
    </w:p>
    <w:p w14:paraId="5FEB60F6" w14:textId="0702FF55" w:rsidR="00B82290" w:rsidRDefault="00B82290" w:rsidP="00B82290">
      <w:r>
        <w:tab/>
      </w:r>
      <w:r>
        <w:rPr>
          <w:rFonts w:hint="eastAsia"/>
        </w:rPr>
        <w:t>该方法在Controller之后，ViewResolver之前调用，所以可以对ModelAndView进行修改操作。比如：增加额外的信息。</w:t>
      </w:r>
    </w:p>
    <w:p w14:paraId="190A20EB" w14:textId="160C1F40" w:rsidR="00B82290" w:rsidRDefault="00B82290" w:rsidP="0013625F">
      <w:pPr>
        <w:pStyle w:val="4"/>
      </w:pPr>
      <w:r>
        <w:rPr>
          <w:rFonts w:hint="eastAsia"/>
        </w:rPr>
        <w:t>6.</w:t>
      </w:r>
      <w:r w:rsidR="0013625F">
        <w:t>1.</w:t>
      </w: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after</w:t>
      </w:r>
      <w:r>
        <w:t>Comple</w:t>
      </w:r>
      <w:r w:rsidR="000B04DE">
        <w:rPr>
          <w:rFonts w:hint="eastAsia"/>
        </w:rPr>
        <w:t>t</w:t>
      </w:r>
      <w:r>
        <w:t>()</w:t>
      </w:r>
    </w:p>
    <w:p w14:paraId="26EB3D0E" w14:textId="7C5E6E87" w:rsidR="00B82290" w:rsidRDefault="00B82290" w:rsidP="00B82290">
      <w:r>
        <w:tab/>
      </w:r>
      <w:r>
        <w:rPr>
          <w:rFonts w:hint="eastAsia"/>
        </w:rPr>
        <w:t>该方法在页面生成之后调用，可用于捕捉页面异常信息，比如在页面中：&lt;</w:t>
      </w:r>
      <w:r>
        <w:t>%= 1/0%&gt;</w:t>
      </w:r>
      <w:r w:rsidR="00F577BC">
        <w:t>,</w:t>
      </w:r>
      <w:r w:rsidR="00F577BC">
        <w:rPr>
          <w:rFonts w:hint="eastAsia"/>
        </w:rPr>
        <w:t>会捕获该异常。</w:t>
      </w:r>
    </w:p>
    <w:p w14:paraId="4DC31FC9" w14:textId="159163CF" w:rsidR="00EC1AB0" w:rsidRDefault="00EC1AB0" w:rsidP="0013625F">
      <w:pPr>
        <w:pStyle w:val="2"/>
      </w:pPr>
      <w:r>
        <w:rPr>
          <w:rFonts w:hint="eastAsia"/>
        </w:rPr>
        <w:lastRenderedPageBreak/>
        <w:t>7</w:t>
      </w:r>
      <w:r w:rsidR="0013625F">
        <w:t>.1</w:t>
      </w:r>
      <w:r>
        <w:rPr>
          <w:rFonts w:hint="eastAsia"/>
        </w:rPr>
        <w:t>数据校验</w:t>
      </w:r>
      <w:r w:rsidR="001A621A">
        <w:rPr>
          <w:rFonts w:hint="eastAsia"/>
        </w:rPr>
        <w:t>器</w:t>
      </w:r>
    </w:p>
    <w:p w14:paraId="05AEADE1" w14:textId="58E57DE5" w:rsidR="00822FF5" w:rsidRPr="00822FF5" w:rsidRDefault="00822FF5" w:rsidP="00822FF5">
      <w:pPr>
        <w:pStyle w:val="3"/>
      </w:pPr>
      <w:r>
        <w:rPr>
          <w:rFonts w:hint="eastAsia"/>
        </w:rPr>
        <w:t>7.1.1</w:t>
      </w:r>
      <w:r>
        <w:t xml:space="preserve"> </w:t>
      </w:r>
      <w:r>
        <w:rPr>
          <w:rFonts w:hint="eastAsia"/>
        </w:rPr>
        <w:t>使用hibernate注解校验</w:t>
      </w:r>
    </w:p>
    <w:p w14:paraId="7BFE915E" w14:textId="1589503C" w:rsidR="00EB2A11" w:rsidRDefault="008D0950" w:rsidP="00822FF5">
      <w:pPr>
        <w:pStyle w:val="4"/>
      </w:pPr>
      <w:r>
        <w:rPr>
          <w:rFonts w:hint="eastAsia"/>
        </w:rPr>
        <w:t>7.1</w:t>
      </w:r>
      <w:r w:rsidR="0013625F">
        <w:t>.1</w:t>
      </w:r>
      <w:r w:rsidR="00822FF5">
        <w:rPr>
          <w:rFonts w:hint="eastAsia"/>
        </w:rPr>
        <w:t>.</w:t>
      </w:r>
      <w:r w:rsidR="00822FF5">
        <w:t>1</w:t>
      </w:r>
      <w:r>
        <w:t xml:space="preserve"> </w:t>
      </w:r>
      <w:r>
        <w:rPr>
          <w:rFonts w:hint="eastAsia"/>
        </w:rPr>
        <w:t>文件配置一：</w:t>
      </w:r>
      <w:r w:rsidR="00930FF8">
        <w:rPr>
          <w:rFonts w:hint="eastAsia"/>
        </w:rPr>
        <w:t>驱动注册校验器</w:t>
      </w:r>
    </w:p>
    <w:p w14:paraId="2A6FA167" w14:textId="36C6A836" w:rsidR="008D0950" w:rsidRDefault="008D0950" w:rsidP="00EB2A11">
      <w:r>
        <w:rPr>
          <w:noProof/>
        </w:rPr>
        <w:drawing>
          <wp:inline distT="0" distB="0" distL="0" distR="0" wp14:anchorId="4A6416D6" wp14:editId="53CE9212">
            <wp:extent cx="5274310" cy="10947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FA21" w14:textId="4C16A2AD" w:rsidR="008D0950" w:rsidRDefault="008D0950" w:rsidP="00EB2A11">
      <w:r>
        <w:rPr>
          <w:rFonts w:hint="eastAsia"/>
        </w:rPr>
        <w:t>javaBean例子：</w:t>
      </w:r>
    </w:p>
    <w:p w14:paraId="63A719FD" w14:textId="1B6B99CC" w:rsidR="008D0950" w:rsidRDefault="008D0950" w:rsidP="00EB2A11"/>
    <w:p w14:paraId="09F7DD83" w14:textId="77406737" w:rsidR="008D0950" w:rsidRDefault="008D0950" w:rsidP="00EB2A11">
      <w:r>
        <w:rPr>
          <w:noProof/>
        </w:rPr>
        <w:drawing>
          <wp:inline distT="0" distB="0" distL="0" distR="0" wp14:anchorId="2FC18971" wp14:editId="2EC283A0">
            <wp:extent cx="4429125" cy="2076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9DDD" w14:textId="2467385C" w:rsidR="008D0950" w:rsidRDefault="008D0950" w:rsidP="00EB2A11">
      <w:r>
        <w:rPr>
          <w:rFonts w:hint="eastAsia"/>
        </w:rPr>
        <w:t>控制器例子：</w:t>
      </w:r>
      <w:r w:rsidR="00157656">
        <w:rPr>
          <w:rFonts w:hint="eastAsia"/>
        </w:rPr>
        <w:t>Errors</w:t>
      </w:r>
      <w:r w:rsidR="00157656">
        <w:t xml:space="preserve"> </w:t>
      </w:r>
      <w:r w:rsidR="00157656">
        <w:rPr>
          <w:rFonts w:hint="eastAsia"/>
        </w:rPr>
        <w:t>/BindingResult</w:t>
      </w:r>
      <w:r w:rsidR="00157656">
        <w:t xml:space="preserve"> </w:t>
      </w:r>
      <w:r w:rsidR="00157656">
        <w:rPr>
          <w:rFonts w:hint="eastAsia"/>
        </w:rPr>
        <w:t>要紧跟被校验的参数，每个校验参数跟一个。</w:t>
      </w:r>
      <w:r w:rsidR="00022823">
        <w:rPr>
          <w:rFonts w:hint="eastAsia"/>
        </w:rPr>
        <w:t>可以有多个</w:t>
      </w:r>
    </w:p>
    <w:p w14:paraId="03A4AF57" w14:textId="18B1FCE3" w:rsidR="008D0950" w:rsidRDefault="002D7300" w:rsidP="00EB2A11">
      <w:r>
        <w:rPr>
          <w:noProof/>
        </w:rPr>
        <w:drawing>
          <wp:inline distT="0" distB="0" distL="0" distR="0" wp14:anchorId="7F3F462F" wp14:editId="4CC9FA85">
            <wp:extent cx="5274310" cy="53587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94DA" w14:textId="208B1E61" w:rsidR="00930FF8" w:rsidRDefault="00532BBA" w:rsidP="00822FF5">
      <w:pPr>
        <w:pStyle w:val="4"/>
      </w:pPr>
      <w:r>
        <w:rPr>
          <w:rFonts w:hint="eastAsia"/>
        </w:rPr>
        <w:t>7.</w:t>
      </w:r>
      <w:r w:rsidR="0013625F">
        <w:t>1.</w:t>
      </w:r>
      <w:r w:rsidR="00822FF5">
        <w:t>1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件配置方式二：</w:t>
      </w:r>
    </w:p>
    <w:p w14:paraId="19969CC8" w14:textId="7CAE4A2C" w:rsidR="00B40220" w:rsidRDefault="00B40220" w:rsidP="00EB2A11">
      <w:r>
        <w:rPr>
          <w:noProof/>
        </w:rPr>
        <w:drawing>
          <wp:inline distT="0" distB="0" distL="0" distR="0" wp14:anchorId="49403763" wp14:editId="16207A4F">
            <wp:extent cx="5274310" cy="1728470"/>
            <wp:effectExtent l="0" t="0" r="254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770C" w14:textId="5BEACD6F" w:rsidR="00E93F3B" w:rsidRPr="00E93F3B" w:rsidRDefault="00204191" w:rsidP="00E93F3B">
      <w:pPr>
        <w:pStyle w:val="4"/>
      </w:pPr>
      <w:r>
        <w:rPr>
          <w:rFonts w:hint="eastAsia"/>
        </w:rPr>
        <w:lastRenderedPageBreak/>
        <w:t>7.</w:t>
      </w:r>
      <w:r w:rsidR="0013625F">
        <w:t>1.</w:t>
      </w:r>
      <w:r w:rsidR="00822FF5">
        <w:t>1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使用外部信息文件</w:t>
      </w:r>
    </w:p>
    <w:p w14:paraId="08AA7609" w14:textId="2B85E1F7" w:rsidR="00CF2745" w:rsidRDefault="00DD7D66" w:rsidP="00CF2745">
      <w:r>
        <w:rPr>
          <w:rFonts w:hint="eastAsia"/>
        </w:rPr>
        <w:t>springmvc文件配置：</w:t>
      </w:r>
    </w:p>
    <w:p w14:paraId="4A3A7C26" w14:textId="69C0F10F" w:rsidR="00DD7D66" w:rsidRDefault="00DD7D66" w:rsidP="00CF2745">
      <w:r>
        <w:rPr>
          <w:noProof/>
        </w:rPr>
        <w:drawing>
          <wp:inline distT="0" distB="0" distL="0" distR="0" wp14:anchorId="51CF9136" wp14:editId="35BB33DA">
            <wp:extent cx="5274310" cy="32219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B580" w14:textId="0B1D4001" w:rsidR="00DD7D66" w:rsidRDefault="00DD7D66" w:rsidP="00CF2745">
      <w:r>
        <w:rPr>
          <w:rFonts w:hint="eastAsia"/>
        </w:rPr>
        <w:t>javaBean代码：</w:t>
      </w:r>
    </w:p>
    <w:p w14:paraId="7C2D16B0" w14:textId="19B6B922" w:rsidR="00DD7D66" w:rsidRDefault="00DD7D66" w:rsidP="00CF2745">
      <w:r>
        <w:rPr>
          <w:noProof/>
        </w:rPr>
        <w:drawing>
          <wp:inline distT="0" distB="0" distL="0" distR="0" wp14:anchorId="11E91A4E" wp14:editId="03220DA0">
            <wp:extent cx="4025900" cy="19712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2696" cy="197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5ECC" w14:textId="77777777" w:rsidR="00DD7D66" w:rsidRDefault="00DD7D66" w:rsidP="00CF2745"/>
    <w:p w14:paraId="10548A5F" w14:textId="696442C7" w:rsidR="00DD7D66" w:rsidRDefault="00DD7D66" w:rsidP="00CF2745">
      <w:r>
        <w:rPr>
          <w:rFonts w:hint="eastAsia"/>
        </w:rPr>
        <w:t>controller代码：</w:t>
      </w:r>
    </w:p>
    <w:p w14:paraId="4662AE14" w14:textId="40E9FD7D" w:rsidR="00DD7D66" w:rsidRDefault="00DD7D66" w:rsidP="00CF2745">
      <w:r>
        <w:rPr>
          <w:noProof/>
        </w:rPr>
        <w:lastRenderedPageBreak/>
        <w:drawing>
          <wp:inline distT="0" distB="0" distL="0" distR="0" wp14:anchorId="6BAE6AB1" wp14:editId="1873B471">
            <wp:extent cx="3636010" cy="2973684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9557" cy="297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BDC" w14:textId="0267F665" w:rsidR="00DD7D66" w:rsidRDefault="00DD7D66" w:rsidP="00CF2745">
      <w:r>
        <w:rPr>
          <w:rFonts w:hint="eastAsia"/>
        </w:rPr>
        <w:t>属性文件信息：</w:t>
      </w:r>
    </w:p>
    <w:p w14:paraId="30E638C9" w14:textId="628DCF24" w:rsidR="00DD7D66" w:rsidRDefault="00DD7D66" w:rsidP="00CF2745">
      <w:r>
        <w:rPr>
          <w:noProof/>
        </w:rPr>
        <w:drawing>
          <wp:inline distT="0" distB="0" distL="0" distR="0" wp14:anchorId="75507D01" wp14:editId="314032F2">
            <wp:extent cx="5274310" cy="125349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AD64" w14:textId="06EF4E20" w:rsidR="00DD7D66" w:rsidRDefault="00DD7D66" w:rsidP="00CF2745">
      <w:r>
        <w:rPr>
          <w:rFonts w:hint="eastAsia"/>
        </w:rPr>
        <w:t>jsp页面配置：</w:t>
      </w:r>
    </w:p>
    <w:p w14:paraId="2594DDCB" w14:textId="6B887984" w:rsidR="00DD7D66" w:rsidRPr="00CF2745" w:rsidRDefault="00DD7D66" w:rsidP="00CF2745">
      <w:r>
        <w:rPr>
          <w:noProof/>
        </w:rPr>
        <w:drawing>
          <wp:inline distT="0" distB="0" distL="0" distR="0" wp14:anchorId="6DAAB536" wp14:editId="26397020">
            <wp:extent cx="3816350" cy="269019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1272" cy="26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75FE" w14:textId="5ADB0ADB" w:rsidR="00F76C6A" w:rsidRDefault="00F76C6A" w:rsidP="00822FF5">
      <w:pPr>
        <w:pStyle w:val="4"/>
      </w:pPr>
      <w:r>
        <w:rPr>
          <w:rFonts w:hint="eastAsia"/>
        </w:rPr>
        <w:lastRenderedPageBreak/>
        <w:t>7.</w:t>
      </w:r>
      <w:r w:rsidR="0013625F">
        <w:t>1.</w:t>
      </w:r>
      <w:r w:rsidR="00822FF5">
        <w:t>1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常用校验</w:t>
      </w:r>
      <w:r w:rsidR="00204191">
        <w:rPr>
          <w:rFonts w:hint="eastAsia"/>
        </w:rPr>
        <w:t>注解</w:t>
      </w:r>
    </w:p>
    <w:p w14:paraId="320FC0C6" w14:textId="60452A2D" w:rsidR="00204191" w:rsidRDefault="00204191" w:rsidP="00204191">
      <w:r>
        <w:rPr>
          <w:noProof/>
        </w:rPr>
        <w:drawing>
          <wp:inline distT="0" distB="0" distL="0" distR="0" wp14:anchorId="19AE65DC" wp14:editId="18ED3CE0">
            <wp:extent cx="5274310" cy="276288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E127" w14:textId="03C6C4D6" w:rsidR="00204191" w:rsidRDefault="00204191" w:rsidP="00204191">
      <w:r>
        <w:rPr>
          <w:noProof/>
        </w:rPr>
        <w:drawing>
          <wp:inline distT="0" distB="0" distL="0" distR="0" wp14:anchorId="44327709" wp14:editId="789B9597">
            <wp:extent cx="5274310" cy="3157220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E655" w14:textId="1586805E" w:rsidR="00204191" w:rsidRDefault="00204191" w:rsidP="00204191">
      <w:r>
        <w:rPr>
          <w:noProof/>
        </w:rPr>
        <w:drawing>
          <wp:inline distT="0" distB="0" distL="0" distR="0" wp14:anchorId="74C973FE" wp14:editId="2E94B9B7">
            <wp:extent cx="5274310" cy="202819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4E45" w14:textId="54D0E6BF" w:rsidR="00A705F7" w:rsidRDefault="00A705F7" w:rsidP="001A0950">
      <w:pPr>
        <w:pStyle w:val="3"/>
      </w:pPr>
      <w:r>
        <w:rPr>
          <w:rFonts w:hint="eastAsia"/>
        </w:rPr>
        <w:lastRenderedPageBreak/>
        <w:t>7.</w:t>
      </w:r>
      <w:r w:rsidR="001A0950">
        <w:rPr>
          <w:rFonts w:hint="eastAsia"/>
        </w:rPr>
        <w:t>1.</w:t>
      </w:r>
      <w:r w:rsidR="00822FF5">
        <w:t>2</w:t>
      </w:r>
      <w:r w:rsidR="001A0950">
        <w:t xml:space="preserve"> </w:t>
      </w:r>
      <w:r w:rsidR="001A0950">
        <w:rPr>
          <w:rFonts w:hint="eastAsia"/>
        </w:rPr>
        <w:t>自定义数据验证器</w:t>
      </w:r>
    </w:p>
    <w:p w14:paraId="68DC8135" w14:textId="7411EC3F" w:rsidR="001A0950" w:rsidRPr="001A0950" w:rsidRDefault="001A0950" w:rsidP="001A0950">
      <w:pPr>
        <w:pStyle w:val="4"/>
      </w:pPr>
      <w:r>
        <w:rPr>
          <w:rFonts w:hint="eastAsia"/>
        </w:rPr>
        <w:t>7.1.5.1</w:t>
      </w:r>
      <w:r>
        <w:t xml:space="preserve"> </w:t>
      </w:r>
      <w:r>
        <w:rPr>
          <w:rFonts w:hint="eastAsia"/>
        </w:rPr>
        <w:t>自定义校验器</w:t>
      </w:r>
    </w:p>
    <w:p w14:paraId="3EABE51C" w14:textId="32ACC7F6" w:rsidR="001A0950" w:rsidRDefault="001A0950" w:rsidP="001A0950">
      <w:r>
        <w:rPr>
          <w:noProof/>
        </w:rPr>
        <w:drawing>
          <wp:inline distT="0" distB="0" distL="0" distR="0" wp14:anchorId="0F19A955" wp14:editId="4EFC6541">
            <wp:extent cx="5274310" cy="2949575"/>
            <wp:effectExtent l="0" t="0" r="254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08E0" w14:textId="55E7F749" w:rsidR="001A0950" w:rsidRDefault="001A0950" w:rsidP="001A0950">
      <w:pPr>
        <w:pStyle w:val="4"/>
      </w:pPr>
      <w:r>
        <w:rPr>
          <w:rFonts w:hint="eastAsia"/>
        </w:rPr>
        <w:t>7.1.5.2controller</w:t>
      </w:r>
    </w:p>
    <w:p w14:paraId="3F06867C" w14:textId="462D862C" w:rsidR="001A0950" w:rsidRPr="001A0950" w:rsidRDefault="001A0950" w:rsidP="001A0950">
      <w:r>
        <w:rPr>
          <w:rFonts w:hint="eastAsia"/>
        </w:rPr>
        <w:t>自定义校验器，不通过配置文件配置。主要通过以下方法配置：</w:t>
      </w:r>
    </w:p>
    <w:p w14:paraId="011D8B77" w14:textId="5448DEF6" w:rsidR="001A0950" w:rsidRPr="001A0950" w:rsidRDefault="001A0950" w:rsidP="001A0950">
      <w:r>
        <w:rPr>
          <w:noProof/>
        </w:rPr>
        <w:lastRenderedPageBreak/>
        <w:drawing>
          <wp:inline distT="0" distB="0" distL="0" distR="0" wp14:anchorId="0A9E76D6" wp14:editId="1721521D">
            <wp:extent cx="5274310" cy="37896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2706" w14:textId="5A5AAEF1" w:rsidR="00A024F2" w:rsidRDefault="00A024F2" w:rsidP="00A024F2">
      <w:pPr>
        <w:pStyle w:val="2"/>
      </w:pPr>
      <w:r>
        <w:rPr>
          <w:rFonts w:hint="eastAsia"/>
        </w:rPr>
        <w:t>8.1转换器</w:t>
      </w:r>
      <w:r w:rsidR="00EC4627">
        <w:rPr>
          <w:rFonts w:hint="eastAsia"/>
        </w:rPr>
        <w:t>（格式化）</w:t>
      </w:r>
    </w:p>
    <w:p w14:paraId="741C0835" w14:textId="6EF01886" w:rsidR="005D738E" w:rsidRDefault="00DB2956" w:rsidP="009E0C39">
      <w:pPr>
        <w:pStyle w:val="3"/>
      </w:pPr>
      <w:r>
        <w:rPr>
          <w:rFonts w:hint="eastAsia"/>
        </w:rPr>
        <w:t>8.1.1</w:t>
      </w:r>
      <w:r>
        <w:t xml:space="preserve"> </w:t>
      </w:r>
      <w:r>
        <w:rPr>
          <w:rFonts w:hint="eastAsia"/>
        </w:rPr>
        <w:t>自定义类型转换器</w:t>
      </w:r>
    </w:p>
    <w:p w14:paraId="0BE9C265" w14:textId="68FA54B5" w:rsidR="00DB2956" w:rsidRDefault="009E0C39" w:rsidP="009E0C39">
      <w:pPr>
        <w:pStyle w:val="4"/>
      </w:pPr>
      <w:r>
        <w:rPr>
          <w:rFonts w:hint="eastAsia"/>
        </w:rPr>
        <w:t>8.1.1.1目标：将字符</w:t>
      </w:r>
      <w:r w:rsidR="00AD059A">
        <w:rPr>
          <w:rFonts w:hint="eastAsia"/>
        </w:rPr>
        <w:t>转换</w:t>
      </w:r>
      <w:r>
        <w:rPr>
          <w:rFonts w:hint="eastAsia"/>
        </w:rPr>
        <w:t>为对象</w:t>
      </w:r>
    </w:p>
    <w:p w14:paraId="68F3E69F" w14:textId="1BEBC44A" w:rsidR="009E0C39" w:rsidRPr="009E0C39" w:rsidRDefault="009E0C39" w:rsidP="009E0C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5FBF"/>
          <w:kern w:val="0"/>
          <w:sz w:val="20"/>
          <w:szCs w:val="20"/>
        </w:rPr>
        <w:t>将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person=id:11</w:t>
      </w:r>
      <w:r>
        <w:rPr>
          <w:rFonts w:ascii="Consolas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name: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张三</w:t>
      </w:r>
      <w:r>
        <w:rPr>
          <w:rFonts w:ascii="Consolas" w:hAnsi="Consolas" w:cs="Consolas"/>
          <w:color w:val="3F5FBF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字符串转换成对象</w:t>
      </w:r>
      <w:r>
        <w:rPr>
          <w:rFonts w:ascii="Consolas" w:hAnsi="Consolas" w:cs="Consolas"/>
          <w:color w:val="3F5FBF"/>
          <w:kern w:val="0"/>
          <w:sz w:val="20"/>
          <w:szCs w:val="20"/>
        </w:rPr>
        <w:t>person</w:t>
      </w:r>
    </w:p>
    <w:p w14:paraId="3EEB1C94" w14:textId="36EEF473" w:rsidR="00A024F2" w:rsidRDefault="00A024F2" w:rsidP="00A024F2"/>
    <w:p w14:paraId="0824AAA2" w14:textId="50BEA256" w:rsidR="0064578E" w:rsidRDefault="0064578E" w:rsidP="0064578E">
      <w:pPr>
        <w:pStyle w:val="4"/>
      </w:pPr>
      <w:r>
        <w:rPr>
          <w:rFonts w:hint="eastAsia"/>
        </w:rPr>
        <w:lastRenderedPageBreak/>
        <w:t>8.1.1.2</w:t>
      </w:r>
      <w:r>
        <w:t xml:space="preserve"> </w:t>
      </w:r>
      <w:r>
        <w:rPr>
          <w:rFonts w:hint="eastAsia"/>
        </w:rPr>
        <w:t>转换器代码</w:t>
      </w:r>
    </w:p>
    <w:p w14:paraId="3C6693EF" w14:textId="279A06CF" w:rsidR="0064578E" w:rsidRDefault="0064578E" w:rsidP="00A024F2">
      <w:r>
        <w:rPr>
          <w:noProof/>
        </w:rPr>
        <w:drawing>
          <wp:inline distT="0" distB="0" distL="0" distR="0" wp14:anchorId="6D61085B" wp14:editId="48C423B1">
            <wp:extent cx="5274310" cy="527812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EDF1" w14:textId="42093E11" w:rsidR="0064578E" w:rsidRDefault="0064578E" w:rsidP="0064578E">
      <w:pPr>
        <w:pStyle w:val="4"/>
      </w:pPr>
      <w:r>
        <w:rPr>
          <w:rFonts w:hint="eastAsia"/>
        </w:rPr>
        <w:t>8.1.1.3</w:t>
      </w:r>
      <w:r>
        <w:t xml:space="preserve"> </w:t>
      </w:r>
      <w:r>
        <w:rPr>
          <w:rFonts w:hint="eastAsia"/>
        </w:rPr>
        <w:t>springmvc配置信息</w:t>
      </w:r>
    </w:p>
    <w:p w14:paraId="779EE74B" w14:textId="6444B77D" w:rsidR="0064578E" w:rsidRDefault="0064578E" w:rsidP="00A024F2">
      <w:r>
        <w:rPr>
          <w:noProof/>
        </w:rPr>
        <w:drawing>
          <wp:inline distT="0" distB="0" distL="0" distR="0" wp14:anchorId="3B403317" wp14:editId="48063200">
            <wp:extent cx="5172710" cy="1915634"/>
            <wp:effectExtent l="0" t="0" r="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6861" cy="191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4DF5" w14:textId="0F66BA75" w:rsidR="0064578E" w:rsidRDefault="0064578E" w:rsidP="0064578E">
      <w:pPr>
        <w:pStyle w:val="4"/>
      </w:pPr>
      <w:r>
        <w:rPr>
          <w:rFonts w:hint="eastAsia"/>
        </w:rPr>
        <w:lastRenderedPageBreak/>
        <w:t>8.1.1.4</w:t>
      </w:r>
      <w:r>
        <w:t xml:space="preserve"> </w:t>
      </w:r>
      <w:r>
        <w:rPr>
          <w:rFonts w:hint="eastAsia"/>
        </w:rPr>
        <w:t>java</w:t>
      </w:r>
      <w:r>
        <w:t>Bean</w:t>
      </w:r>
      <w:r>
        <w:rPr>
          <w:rFonts w:hint="eastAsia"/>
        </w:rPr>
        <w:t>代码</w:t>
      </w:r>
    </w:p>
    <w:p w14:paraId="730BD0E6" w14:textId="42D2A095" w:rsidR="0064578E" w:rsidRDefault="0064578E" w:rsidP="0064578E">
      <w:r>
        <w:rPr>
          <w:noProof/>
        </w:rPr>
        <w:drawing>
          <wp:inline distT="0" distB="0" distL="0" distR="0" wp14:anchorId="1634C023" wp14:editId="00BBAB27">
            <wp:extent cx="4257675" cy="914400"/>
            <wp:effectExtent l="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5F47" w14:textId="09BEF6E5" w:rsidR="006A478A" w:rsidRDefault="006A478A" w:rsidP="0064578E"/>
    <w:p w14:paraId="7E126955" w14:textId="00048344" w:rsidR="006A478A" w:rsidRDefault="005A4250" w:rsidP="00015229">
      <w:pPr>
        <w:pStyle w:val="3"/>
      </w:pPr>
      <w:r>
        <w:rPr>
          <w:rFonts w:hint="eastAsia"/>
        </w:rPr>
        <w:t>8.</w:t>
      </w:r>
      <w:r w:rsidR="00015229">
        <w:rPr>
          <w:rFonts w:hint="eastAsia"/>
        </w:rPr>
        <w:t>1.2</w:t>
      </w:r>
      <w:r w:rsidR="00015229">
        <w:t xml:space="preserve"> </w:t>
      </w:r>
      <w:r w:rsidR="00015229">
        <w:rPr>
          <w:rFonts w:hint="eastAsia"/>
        </w:rPr>
        <w:t>注解转换器（格式化）</w:t>
      </w:r>
    </w:p>
    <w:p w14:paraId="482C6812" w14:textId="6C67027B" w:rsidR="00015229" w:rsidRPr="00015229" w:rsidRDefault="00015229" w:rsidP="00015229">
      <w:r>
        <w:rPr>
          <w:noProof/>
        </w:rPr>
        <w:drawing>
          <wp:inline distT="0" distB="0" distL="0" distR="0" wp14:anchorId="46D713AF" wp14:editId="441AF9D0">
            <wp:extent cx="5095875" cy="254317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7736" w14:textId="701BB137" w:rsidR="00EC1AB0" w:rsidRDefault="00EC1AB0" w:rsidP="00EC1AB0">
      <w:pPr>
        <w:pStyle w:val="1"/>
      </w:pPr>
      <w:r>
        <w:rPr>
          <w:rFonts w:hint="eastAsia"/>
        </w:rPr>
        <w:lastRenderedPageBreak/>
        <w:t>8文件上传</w:t>
      </w:r>
      <w:r w:rsidR="00CD5569">
        <w:rPr>
          <w:rFonts w:hint="eastAsia"/>
        </w:rPr>
        <w:t>下载</w:t>
      </w:r>
    </w:p>
    <w:p w14:paraId="716A84BC" w14:textId="2CD56A27" w:rsidR="00EB2A11" w:rsidRDefault="003711AE" w:rsidP="003711AE">
      <w:pPr>
        <w:pStyle w:val="2"/>
      </w:pPr>
      <w:r>
        <w:t xml:space="preserve">8.1 </w:t>
      </w:r>
      <w:r>
        <w:rPr>
          <w:rFonts w:hint="eastAsia"/>
        </w:rPr>
        <w:t>文件上传</w:t>
      </w:r>
    </w:p>
    <w:p w14:paraId="12563044" w14:textId="6863F73B" w:rsidR="003711AE" w:rsidRDefault="003711AE" w:rsidP="003711AE">
      <w:pPr>
        <w:pStyle w:val="3"/>
      </w:pPr>
      <w:r>
        <w:rPr>
          <w:rFonts w:hint="eastAsia"/>
        </w:rPr>
        <w:t>8.1.1</w:t>
      </w:r>
      <w:r>
        <w:t xml:space="preserve"> </w:t>
      </w:r>
      <w:r>
        <w:rPr>
          <w:rFonts w:hint="eastAsia"/>
        </w:rPr>
        <w:t>springmvc配置</w:t>
      </w:r>
    </w:p>
    <w:p w14:paraId="5E108752" w14:textId="4523E19C" w:rsidR="003711AE" w:rsidRDefault="002B7B1F" w:rsidP="00EB2A11">
      <w:r>
        <w:rPr>
          <w:noProof/>
        </w:rPr>
        <w:drawing>
          <wp:inline distT="0" distB="0" distL="0" distR="0" wp14:anchorId="0C92E9BA" wp14:editId="3C2E29A0">
            <wp:extent cx="5274310" cy="1957705"/>
            <wp:effectExtent l="0" t="0" r="2540" b="444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47CA" w14:textId="3B243C6A" w:rsidR="003711AE" w:rsidRDefault="003711AE" w:rsidP="003711AE">
      <w:pPr>
        <w:pStyle w:val="3"/>
      </w:pPr>
      <w:r>
        <w:rPr>
          <w:rFonts w:hint="eastAsia"/>
        </w:rPr>
        <w:lastRenderedPageBreak/>
        <w:t>8.1.2</w:t>
      </w:r>
      <w:r>
        <w:t xml:space="preserve"> </w:t>
      </w:r>
      <w:r>
        <w:rPr>
          <w:rFonts w:hint="eastAsia"/>
        </w:rPr>
        <w:t>controller代码</w:t>
      </w:r>
    </w:p>
    <w:p w14:paraId="782E905C" w14:textId="2F46A0C7" w:rsidR="003711AE" w:rsidRDefault="003711AE" w:rsidP="00EB2A11">
      <w:r>
        <w:rPr>
          <w:noProof/>
        </w:rPr>
        <w:drawing>
          <wp:inline distT="0" distB="0" distL="0" distR="0" wp14:anchorId="187D7898" wp14:editId="24C767A9">
            <wp:extent cx="5703147" cy="56434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06492" cy="564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1D0" w14:textId="42B44F22" w:rsidR="00AA190C" w:rsidRDefault="00AA190C" w:rsidP="00AA190C">
      <w:pPr>
        <w:pStyle w:val="3"/>
      </w:pPr>
      <w:r>
        <w:rPr>
          <w:rFonts w:hint="eastAsia"/>
        </w:rPr>
        <w:t>8.1.3</w:t>
      </w:r>
      <w:r>
        <w:t xml:space="preserve"> </w:t>
      </w:r>
      <w:r>
        <w:rPr>
          <w:rFonts w:hint="eastAsia"/>
        </w:rPr>
        <w:t>文件上传类型限制</w:t>
      </w:r>
    </w:p>
    <w:p w14:paraId="1A4CB6A7" w14:textId="4533ED31" w:rsidR="00AA190C" w:rsidRDefault="00AA190C" w:rsidP="00AA190C">
      <w:r>
        <w:rPr>
          <w:rFonts w:hint="eastAsia"/>
        </w:rPr>
        <w:t>springmvc中没有类型的限制，可以通过拦截器进行限制。</w:t>
      </w:r>
    </w:p>
    <w:p w14:paraId="741F39B4" w14:textId="7CCD6376" w:rsidR="00AA190C" w:rsidRPr="00AA190C" w:rsidRDefault="00AA190C" w:rsidP="00AA190C">
      <w:r>
        <w:rPr>
          <w:noProof/>
        </w:rPr>
        <w:lastRenderedPageBreak/>
        <w:drawing>
          <wp:inline distT="0" distB="0" distL="0" distR="0" wp14:anchorId="6E6DADB6" wp14:editId="7692B69F">
            <wp:extent cx="5274310" cy="621601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1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D520" w14:textId="6C8FF933" w:rsidR="00EB2A11" w:rsidRDefault="00EC1AB0" w:rsidP="00EB2A11">
      <w:pPr>
        <w:pStyle w:val="1"/>
      </w:pPr>
      <w:r>
        <w:rPr>
          <w:rFonts w:hint="eastAsia"/>
        </w:rPr>
        <w:t>9</w:t>
      </w:r>
      <w:r w:rsidR="00EF1820">
        <w:t xml:space="preserve"> </w:t>
      </w:r>
      <w:r w:rsidR="00EF1820">
        <w:rPr>
          <w:rFonts w:hint="eastAsia"/>
        </w:rPr>
        <w:t>乱码处理</w:t>
      </w:r>
    </w:p>
    <w:p w14:paraId="6A581130" w14:textId="28B99816" w:rsidR="006B12E8" w:rsidRPr="006B12E8" w:rsidRDefault="006B12E8" w:rsidP="006B12E8">
      <w:r>
        <w:rPr>
          <w:rFonts w:hint="eastAsia"/>
        </w:rPr>
        <w:t>方法一：web</w:t>
      </w:r>
      <w:r>
        <w:t>.xml</w:t>
      </w:r>
    </w:p>
    <w:p w14:paraId="385F5541" w14:textId="77777777" w:rsidR="006B12E8" w:rsidRDefault="006B12E8" w:rsidP="00EF1820"/>
    <w:p w14:paraId="4D71F50C" w14:textId="730C427B" w:rsidR="00EF1820" w:rsidRDefault="00EF1820" w:rsidP="00EF1820">
      <w:r>
        <w:rPr>
          <w:noProof/>
        </w:rPr>
        <w:lastRenderedPageBreak/>
        <w:drawing>
          <wp:inline distT="0" distB="0" distL="0" distR="0" wp14:anchorId="16EC9FED" wp14:editId="4623244E">
            <wp:extent cx="5274310" cy="22580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FE9F" w14:textId="605F5735" w:rsidR="006B12E8" w:rsidRDefault="006B12E8" w:rsidP="00EF1820">
      <w:r>
        <w:rPr>
          <w:rFonts w:hint="eastAsia"/>
        </w:rPr>
        <w:t>方法二：springmvc.</w:t>
      </w:r>
      <w:r>
        <w:t>xml</w:t>
      </w:r>
    </w:p>
    <w:p w14:paraId="3B2CF9B5" w14:textId="3C568018" w:rsidR="006B12E8" w:rsidRDefault="006B12E8" w:rsidP="00EF1820">
      <w:r>
        <w:rPr>
          <w:noProof/>
        </w:rPr>
        <w:drawing>
          <wp:inline distT="0" distB="0" distL="0" distR="0" wp14:anchorId="0A343943" wp14:editId="3C7B9856">
            <wp:extent cx="5274310" cy="135318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4641" w14:textId="5937DDA2" w:rsidR="00A024F2" w:rsidRDefault="00A024F2" w:rsidP="00A024F2">
      <w:pPr>
        <w:pStyle w:val="1"/>
      </w:pP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国际化（结合数据验证示例）</w:t>
      </w:r>
    </w:p>
    <w:p w14:paraId="70012251" w14:textId="77777777" w:rsidR="00A024F2" w:rsidRDefault="00A024F2" w:rsidP="00A024F2">
      <w:pPr>
        <w:pStyle w:val="2"/>
      </w:pPr>
      <w:r>
        <w:rPr>
          <w:rFonts w:hint="eastAsia"/>
        </w:rPr>
        <w:t>10.1国际化文件准备</w:t>
      </w:r>
    </w:p>
    <w:p w14:paraId="68CD49CC" w14:textId="2782B9F4" w:rsidR="00A024F2" w:rsidRDefault="00A024F2" w:rsidP="00A024F2">
      <w:r>
        <w:t xml:space="preserve"> </w:t>
      </w:r>
      <w:r>
        <w:rPr>
          <w:noProof/>
        </w:rPr>
        <w:drawing>
          <wp:inline distT="0" distB="0" distL="0" distR="0" wp14:anchorId="4EE21DD2" wp14:editId="539EE0BF">
            <wp:extent cx="3571875" cy="67627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98E2" w14:textId="7556B199" w:rsidR="00A024F2" w:rsidRDefault="00A024F2" w:rsidP="00A024F2">
      <w:r>
        <w:rPr>
          <w:noProof/>
        </w:rPr>
        <w:drawing>
          <wp:inline distT="0" distB="0" distL="0" distR="0" wp14:anchorId="19E82223" wp14:editId="4E1CC38B">
            <wp:extent cx="5274310" cy="11804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FF59" w14:textId="40868363" w:rsidR="00A024F2" w:rsidRDefault="00A024F2" w:rsidP="00A024F2">
      <w:r>
        <w:rPr>
          <w:noProof/>
        </w:rPr>
        <w:drawing>
          <wp:inline distT="0" distB="0" distL="0" distR="0" wp14:anchorId="36FF7B48" wp14:editId="7236485B">
            <wp:extent cx="5274310" cy="10344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4948" w14:textId="16F0F620" w:rsidR="00A024F2" w:rsidRDefault="00A024F2" w:rsidP="00A024F2">
      <w:r>
        <w:rPr>
          <w:noProof/>
        </w:rPr>
        <w:lastRenderedPageBreak/>
        <w:drawing>
          <wp:inline distT="0" distB="0" distL="0" distR="0" wp14:anchorId="351EF11C" wp14:editId="737CE672">
            <wp:extent cx="5274310" cy="1419860"/>
            <wp:effectExtent l="0" t="0" r="2540" b="889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FC96" w14:textId="77777777" w:rsidR="00A024F2" w:rsidRDefault="00A024F2" w:rsidP="00A024F2"/>
    <w:p w14:paraId="4F3E7EAB" w14:textId="66019E51" w:rsidR="00A024F2" w:rsidRPr="00A024F2" w:rsidRDefault="00A024F2" w:rsidP="00A024F2">
      <w:pPr>
        <w:pStyle w:val="2"/>
      </w:pPr>
      <w:r>
        <w:rPr>
          <w:rFonts w:hint="eastAsia"/>
        </w:rPr>
        <w:t>10.2springmvc配置</w:t>
      </w:r>
    </w:p>
    <w:p w14:paraId="35BDF779" w14:textId="285EBA74" w:rsidR="00A024F2" w:rsidRDefault="00A024F2" w:rsidP="00A024F2">
      <w:r>
        <w:rPr>
          <w:noProof/>
        </w:rPr>
        <w:drawing>
          <wp:inline distT="0" distB="0" distL="0" distR="0" wp14:anchorId="278CEAF6" wp14:editId="7DBAD428">
            <wp:extent cx="5274310" cy="35979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ACEF" w14:textId="2EFBE44E" w:rsidR="002324DB" w:rsidRDefault="002324DB" w:rsidP="00A024F2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4373015" wp14:editId="47DA61B6">
                <wp:extent cx="5274310" cy="2754923"/>
                <wp:effectExtent l="0" t="0" r="2540" b="7620"/>
                <wp:docPr id="51" name="画布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3"/>
                        </a:solidFill>
                      </wpc:bg>
                      <wpc:whole/>
                      <wps:wsp>
                        <wps:cNvPr id="52" name="文本框 52"/>
                        <wps:cNvSpPr txBox="1"/>
                        <wps:spPr>
                          <a:xfrm>
                            <a:off x="169985" y="1101969"/>
                            <a:ext cx="334107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963A70" w14:textId="459AB82E" w:rsidR="00646CE9" w:rsidRDefault="00646CE9">
                              <w:r>
                                <w:rPr>
                                  <w:rFonts w:hint="eastAsia"/>
                                </w:rPr>
                                <w:t>页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1436077" y="539262"/>
                            <a:ext cx="2256692" cy="156503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7E14B" w14:textId="61B24AFE" w:rsidR="00646CE9" w:rsidRDefault="00646CE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54"/>
                        <wps:cNvSpPr txBox="1"/>
                        <wps:spPr>
                          <a:xfrm>
                            <a:off x="4542692" y="1154723"/>
                            <a:ext cx="310662" cy="4806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46412B9B" w14:textId="2DEA00A6" w:rsidR="00646CE9" w:rsidRDefault="00646CE9">
                              <w:r>
                                <w:rPr>
                                  <w:rFonts w:hint="eastAsia"/>
                                </w:rPr>
                                <w:t>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>
                          <a:endCxn id="59" idx="1"/>
                        </wps:cNvCnPr>
                        <wps:spPr>
                          <a:xfrm flipV="1">
                            <a:off x="504092" y="873369"/>
                            <a:ext cx="1019908" cy="339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539261" y="1471246"/>
                            <a:ext cx="1008185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CEE393" w14:textId="03A96AF8" w:rsidR="00646CE9" w:rsidRDefault="00646CE9">
                              <w:r>
                                <w:rPr>
                                  <w:rFonts w:hint="eastAsia"/>
                                </w:rPr>
                                <w:t>视图展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文本框 57"/>
                        <wps:cNvSpPr txBox="1"/>
                        <wps:spPr>
                          <a:xfrm>
                            <a:off x="1981199" y="281354"/>
                            <a:ext cx="1008185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821CD3" w14:textId="50AAD374" w:rsidR="00646CE9" w:rsidRDefault="00646CE9"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文本框 59"/>
                        <wps:cNvSpPr txBox="1"/>
                        <wps:spPr>
                          <a:xfrm>
                            <a:off x="1524000" y="732692"/>
                            <a:ext cx="791306" cy="281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2DC1E81" w14:textId="524D95AA" w:rsidR="00646CE9" w:rsidRDefault="00646CE9">
                              <w:r>
                                <w:rPr>
                                  <w:rFonts w:hint="eastAsia"/>
                                </w:rPr>
                                <w:t>拦截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801816" y="638907"/>
                            <a:ext cx="791306" cy="4806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C02F05F" w14:textId="336A9580" w:rsidR="00646CE9" w:rsidRDefault="00646CE9">
                              <w:r>
                                <w:rPr>
                                  <w:rFonts w:hint="eastAsia"/>
                                </w:rPr>
                                <w:t>数据校验</w:t>
                              </w:r>
                            </w:p>
                            <w:p w14:paraId="5038F0DA" w14:textId="6C753020" w:rsidR="00646CE9" w:rsidRDefault="00646CE9">
                              <w:r>
                                <w:rPr>
                                  <w:rFonts w:hint="eastAsia"/>
                                </w:rPr>
                                <w:t>类型转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>
                          <a:stCxn id="59" idx="3"/>
                          <a:endCxn id="60" idx="1"/>
                        </wps:cNvCnPr>
                        <wps:spPr>
                          <a:xfrm>
                            <a:off x="2315306" y="873369"/>
                            <a:ext cx="486510" cy="5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62"/>
                        <wps:cNvSpPr txBox="1"/>
                        <wps:spPr>
                          <a:xfrm>
                            <a:off x="2274277" y="644768"/>
                            <a:ext cx="779584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58DD2B" w14:textId="154E4F13" w:rsidR="00646CE9" w:rsidRPr="00F03650" w:rsidRDefault="00646CE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F03650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数据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直接箭头连接符 63"/>
                        <wps:cNvCnPr>
                          <a:stCxn id="60" idx="3"/>
                        </wps:cNvCnPr>
                        <wps:spPr>
                          <a:xfrm>
                            <a:off x="3593122" y="879231"/>
                            <a:ext cx="973016" cy="3341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64"/>
                        <wps:cNvSpPr txBox="1"/>
                        <wps:spPr>
                          <a:xfrm>
                            <a:off x="3704493" y="885092"/>
                            <a:ext cx="779584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43FA5F" w14:textId="6162D6B6" w:rsidR="00646CE9" w:rsidRPr="00F03650" w:rsidRDefault="00646CE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F03650"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数据</w:t>
                              </w: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交给服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直接箭头连接符 65"/>
                        <wps:cNvCnPr>
                          <a:stCxn id="54" idx="1"/>
                        </wps:cNvCnPr>
                        <wps:spPr>
                          <a:xfrm flipH="1">
                            <a:off x="3604846" y="1394898"/>
                            <a:ext cx="937846" cy="3399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文本框 67"/>
                        <wps:cNvSpPr txBox="1"/>
                        <wps:spPr>
                          <a:xfrm>
                            <a:off x="2813538" y="1488831"/>
                            <a:ext cx="791307" cy="509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C69A06" w14:textId="635236B7" w:rsidR="00646CE9" w:rsidRDefault="00646CE9">
                              <w:r>
                                <w:rPr>
                                  <w:rFonts w:hint="eastAsia"/>
                                </w:rPr>
                                <w:t>数据封装</w:t>
                              </w:r>
                            </w:p>
                            <w:p w14:paraId="6409F10E" w14:textId="5D19ACAB" w:rsidR="00646CE9" w:rsidRDefault="00646CE9">
                              <w:r>
                                <w:rPr>
                                  <w:rFonts w:hint="eastAsia"/>
                                </w:rPr>
                                <w:t>异常处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68"/>
                        <wps:cNvSpPr txBox="1"/>
                        <wps:spPr>
                          <a:xfrm>
                            <a:off x="3768968" y="1348153"/>
                            <a:ext cx="562708" cy="5392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F84B7" w14:textId="77777777" w:rsidR="00646CE9" w:rsidRDefault="00646CE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返回数据</w:t>
                              </w:r>
                            </w:p>
                            <w:p w14:paraId="70239018" w14:textId="4E832A0F" w:rsidR="00646CE9" w:rsidRPr="00F03650" w:rsidRDefault="00646CE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1482968" y="1594338"/>
                            <a:ext cx="855786" cy="2930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09409B1" w14:textId="7AA0489C" w:rsidR="00646CE9" w:rsidRPr="00F03650" w:rsidRDefault="00646CE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F0365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View</w:t>
                              </w:r>
                              <w:r w:rsidRPr="00F03650">
                                <w:rPr>
                                  <w:sz w:val="18"/>
                                  <w:szCs w:val="18"/>
                                </w:rPr>
                                <w:t>Resovl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>
                          <a:stCxn id="67" idx="1"/>
                          <a:endCxn id="69" idx="3"/>
                        </wps:cNvCnPr>
                        <wps:spPr>
                          <a:xfrm flipH="1" flipV="1">
                            <a:off x="2338754" y="1740877"/>
                            <a:ext cx="474784" cy="29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180491" y="1400614"/>
                            <a:ext cx="779584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98FBE" w14:textId="707B5E37" w:rsidR="00646CE9" w:rsidRPr="00F03650" w:rsidRDefault="00646CE9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hint="eastAsia"/>
                                  <w:sz w:val="13"/>
                                  <w:szCs w:val="13"/>
                                </w:rPr>
                                <w:t>ViewAnd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直接箭头连接符 72"/>
                        <wps:cNvCnPr>
                          <a:stCxn id="69" idx="1"/>
                          <a:endCxn id="52" idx="3"/>
                        </wps:cNvCnPr>
                        <wps:spPr>
                          <a:xfrm flipH="1" flipV="1">
                            <a:off x="504092" y="1368669"/>
                            <a:ext cx="978876" cy="3722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539261" y="873369"/>
                            <a:ext cx="1008185" cy="2696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C9BA1D" w14:textId="77777777" w:rsidR="00646CE9" w:rsidRDefault="00646CE9">
                              <w:r>
                                <w:rPr>
                                  <w:rFonts w:hint="eastAsia"/>
                                </w:rPr>
                                <w:t>请求（数据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4373015" id="画布 51" o:spid="_x0000_s1048" editas="canvas" style="width:415.3pt;height:216.9pt;mso-position-horizontal-relative:char;mso-position-vertical-relative:line" coordsize="52743,27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">
                <v:shape id="_x0000_s1049" type="#_x0000_t75" style="position:absolute;width:52743;height:27546;visibility:visible;mso-wrap-style:square" filled="t" fillcolor="#a5a5a5 [3206]">
                  <v:fill o:detectmouseclick="t"/>
                  <v:path o:connecttype="none"/>
                </v:shape>
                <v:shape id="文本框 52" o:spid="_x0000_s1050" type="#_x0000_t202" style="position:absolute;left:1699;top:11019;width:3341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14:paraId="38963A70" w14:textId="459AB82E" w:rsidR="00646CE9" w:rsidRDefault="00646CE9">
                        <w:r>
                          <w:rPr>
                            <w:rFonts w:hint="eastAsia"/>
                          </w:rPr>
                          <w:t>页面</w:t>
                        </w:r>
                      </w:p>
                    </w:txbxContent>
                  </v:textbox>
                </v:shape>
                <v:shape id="文本框 53" o:spid="_x0000_s1051" type="#_x0000_t202" style="position:absolute;left:14360;top:5392;width:22567;height:15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51F7E14B" w14:textId="61B24AFE" w:rsidR="00646CE9" w:rsidRDefault="00646CE9"/>
                    </w:txbxContent>
                  </v:textbox>
                </v:shape>
                <v:shape id="文本框 54" o:spid="_x0000_s1052" type="#_x0000_t202" style="position:absolute;left:45426;top:11547;width:3107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14:paraId="46412B9B" w14:textId="2DEA00A6" w:rsidR="00646CE9" w:rsidRDefault="00646CE9">
                        <w:r>
                          <w:rPr>
                            <w:rFonts w:hint="eastAsia"/>
                          </w:rPr>
                          <w:t>服务</w:t>
                        </w:r>
                      </w:p>
                    </w:txbxContent>
                  </v:textbox>
                </v:shape>
                <v:shape id="直接箭头连接符 55" o:spid="_x0000_s1053" type="#_x0000_t32" style="position:absolute;left:5040;top:8733;width:10200;height:34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" strokecolor="#4472c4 [3204]" strokeweight=".5pt">
                  <v:stroke endarrow="block" joinstyle="miter"/>
                </v:shape>
                <v:shape id="文本框 56" o:spid="_x0000_s1054" type="#_x0000_t202" style="position:absolute;left:5392;top:14712;width:1008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CCEE393" w14:textId="03A96AF8" w:rsidR="00646CE9" w:rsidRDefault="00646CE9">
                        <w:r>
                          <w:rPr>
                            <w:rFonts w:hint="eastAsia"/>
                          </w:rPr>
                          <w:t>视图展示</w:t>
                        </w:r>
                      </w:p>
                    </w:txbxContent>
                  </v:textbox>
                </v:shape>
                <v:shape id="文本框 57" o:spid="_x0000_s1055" type="#_x0000_t202" style="position:absolute;left:19811;top:2813;width:10082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1A821CD3" w14:textId="50AAD374" w:rsidR="00646CE9" w:rsidRDefault="00646CE9"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</w:txbxContent>
                  </v:textbox>
                </v:shape>
                <v:shape id="文本框 59" o:spid="_x0000_s1056" type="#_x0000_t202" style="position:absolute;left:15240;top:7326;width:7913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14:paraId="62DC1E81" w14:textId="524D95AA" w:rsidR="00646CE9" w:rsidRDefault="00646CE9">
                        <w:r>
                          <w:rPr>
                            <w:rFonts w:hint="eastAsia"/>
                          </w:rPr>
                          <w:t>拦截请求</w:t>
                        </w:r>
                      </w:p>
                    </w:txbxContent>
                  </v:textbox>
                </v:shape>
                <v:shape id="文本框 60" o:spid="_x0000_s1057" type="#_x0000_t202" style="position:absolute;left:28018;top:6389;width:7913;height:4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Rgf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X1&#10;5Uv5AXLzBwAA//8DAFBLAQItABQABgAIAAAAIQDb4fbL7gAAAIUBAAATAAAAAAAAAAAAAAAAAAAA&#10;AABbQ29udGVudF9UeXBlc10ueG1sUEsBAi0AFAAGAAgAAAAhAFr0LFu/AAAAFQEAAAsAAAAAAAAA&#10;AAAAAAAAHwEAAF9yZWxzLy5yZWxzUEsBAi0AFAAGAAgAAAAhAD9RGB++AAAA2wAAAA8AAAAAAAAA&#10;AAAAAAAABwIAAGRycy9kb3ducmV2LnhtbFBLBQYAAAAAAwADALcAAADyAgAAAAA=&#10;" fillcolor="white [3201]" strokeweight=".5pt">
                  <v:textbox>
                    <w:txbxContent>
                      <w:p w14:paraId="6C02F05F" w14:textId="336A9580" w:rsidR="00646CE9" w:rsidRDefault="00646CE9">
                        <w:r>
                          <w:rPr>
                            <w:rFonts w:hint="eastAsia"/>
                          </w:rPr>
                          <w:t>数据校验</w:t>
                        </w:r>
                      </w:p>
                      <w:p w14:paraId="5038F0DA" w14:textId="6C753020" w:rsidR="00646CE9" w:rsidRDefault="00646CE9">
                        <w:r>
                          <w:rPr>
                            <w:rFonts w:hint="eastAsia"/>
                          </w:rPr>
                          <w:t>类型转换</w:t>
                        </w:r>
                      </w:p>
                    </w:txbxContent>
                  </v:textbox>
                </v:shape>
                <v:shape id="直接箭头连接符 61" o:spid="_x0000_s1058" type="#_x0000_t32" style="position:absolute;left:23153;top:8733;width:4865;height: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文本框 62" o:spid="_x0000_s1059" type="#_x0000_t202" style="position:absolute;left:22742;top:6447;width:77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<v:textbox>
                    <w:txbxContent>
                      <w:p w14:paraId="7458DD2B" w14:textId="154E4F13" w:rsidR="00646CE9" w:rsidRPr="00F03650" w:rsidRDefault="00646CE9">
                        <w:pPr>
                          <w:rPr>
                            <w:sz w:val="13"/>
                            <w:szCs w:val="13"/>
                          </w:rPr>
                        </w:pPr>
                        <w:r w:rsidRPr="00F03650">
                          <w:rPr>
                            <w:rFonts w:hint="eastAsia"/>
                            <w:sz w:val="13"/>
                            <w:szCs w:val="13"/>
                          </w:rPr>
                          <w:t>数据处理</w:t>
                        </w:r>
                      </w:p>
                    </w:txbxContent>
                  </v:textbox>
                </v:shape>
                <v:shape id="直接箭头连接符 63" o:spid="_x0000_s1060" type="#_x0000_t32" style="position:absolute;left:35931;top:8792;width:9730;height:33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<v:stroke endarrow="block" joinstyle="miter"/>
                </v:shape>
                <v:shape id="文本框 64" o:spid="_x0000_s1061" type="#_x0000_t202" style="position:absolute;left:37044;top:8850;width:7796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/x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DzKm/xxQAAANsAAAAP&#10;AAAAAAAAAAAAAAAAAAcCAABkcnMvZG93bnJldi54bWxQSwUGAAAAAAMAAwC3AAAA+QIAAAAA&#10;" filled="f" stroked="f" strokeweight=".5pt">
                  <v:textbox>
                    <w:txbxContent>
                      <w:p w14:paraId="5D43FA5F" w14:textId="6162D6B6" w:rsidR="00646CE9" w:rsidRPr="00F03650" w:rsidRDefault="00646CE9">
                        <w:pPr>
                          <w:rPr>
                            <w:sz w:val="13"/>
                            <w:szCs w:val="13"/>
                          </w:rPr>
                        </w:pPr>
                        <w:r w:rsidRPr="00F03650">
                          <w:rPr>
                            <w:rFonts w:hint="eastAsia"/>
                            <w:sz w:val="13"/>
                            <w:szCs w:val="13"/>
                          </w:rPr>
                          <w:t>数据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交给服务</w:t>
                        </w:r>
                      </w:p>
                    </w:txbxContent>
                  </v:textbox>
                </v:shape>
                <v:shape id="直接箭头连接符 65" o:spid="_x0000_s1062" type="#_x0000_t32" style="position:absolute;left:36048;top:13948;width:9378;height:34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" strokecolor="#4472c4 [3204]" strokeweight=".5pt">
                  <v:stroke endarrow="block" joinstyle="miter"/>
                </v:shape>
                <v:shape id="文本框 67" o:spid="_x0000_s1063" type="#_x0000_t202" style="position:absolute;left:28135;top:14888;width:7913;height:5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14:paraId="70C69A06" w14:textId="635236B7" w:rsidR="00646CE9" w:rsidRDefault="00646CE9">
                        <w:r>
                          <w:rPr>
                            <w:rFonts w:hint="eastAsia"/>
                          </w:rPr>
                          <w:t>数据封装</w:t>
                        </w:r>
                      </w:p>
                      <w:p w14:paraId="6409F10E" w14:textId="5D19ACAB" w:rsidR="00646CE9" w:rsidRDefault="00646CE9">
                        <w:r>
                          <w:rPr>
                            <w:rFonts w:hint="eastAsia"/>
                          </w:rPr>
                          <w:t>异常处理</w:t>
                        </w:r>
                      </w:p>
                    </w:txbxContent>
                  </v:textbox>
                </v:shape>
                <v:shape id="文本框 68" o:spid="_x0000_s1064" type="#_x0000_t202" style="position:absolute;left:37689;top:13481;width:5627;height:5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14:paraId="1EAF84B7" w14:textId="77777777" w:rsidR="00646CE9" w:rsidRDefault="00646CE9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返回数据</w:t>
                        </w:r>
                      </w:p>
                      <w:p w14:paraId="70239018" w14:textId="4E832A0F" w:rsidR="00646CE9" w:rsidRPr="00F03650" w:rsidRDefault="00646CE9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抛出异常</w:t>
                        </w:r>
                      </w:p>
                    </w:txbxContent>
                  </v:textbox>
                </v:shape>
                <v:shape id="文本框 69" o:spid="_x0000_s1065" type="#_x0000_t202" style="position:absolute;left:14829;top:15943;width:8558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14:paraId="009409B1" w14:textId="7AA0489C" w:rsidR="00646CE9" w:rsidRPr="00F03650" w:rsidRDefault="00646CE9">
                        <w:pPr>
                          <w:rPr>
                            <w:sz w:val="18"/>
                            <w:szCs w:val="18"/>
                          </w:rPr>
                        </w:pPr>
                        <w:r w:rsidRPr="00F03650">
                          <w:rPr>
                            <w:rFonts w:hint="eastAsia"/>
                            <w:sz w:val="18"/>
                            <w:szCs w:val="18"/>
                          </w:rPr>
                          <w:t>View</w:t>
                        </w:r>
                        <w:r w:rsidRPr="00F03650">
                          <w:rPr>
                            <w:sz w:val="18"/>
                            <w:szCs w:val="18"/>
                          </w:rPr>
                          <w:t>Resovler</w:t>
                        </w:r>
                      </w:p>
                    </w:txbxContent>
                  </v:textbox>
                </v:shape>
                <v:shape id="直接箭头连接符 70" o:spid="_x0000_s1066" type="#_x0000_t32" style="position:absolute;left:23387;top:17408;width:4748;height:3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" strokecolor="#4472c4 [3204]" strokeweight=".5pt">
                  <v:stroke endarrow="block" joinstyle="miter"/>
                </v:shape>
                <v:shape id="文本框 71" o:spid="_x0000_s1067" type="#_x0000_t202" style="position:absolute;left:21804;top:14006;width:7796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14:paraId="4E598FBE" w14:textId="707B5E37" w:rsidR="00646CE9" w:rsidRPr="00F03650" w:rsidRDefault="00646CE9">
                        <w:pPr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ViewAndModel</w:t>
                        </w:r>
                      </w:p>
                    </w:txbxContent>
                  </v:textbox>
                </v:shape>
                <v:shape id="直接箭头连接符 72" o:spid="_x0000_s1068" type="#_x0000_t32" style="position:absolute;left:5040;top:13686;width:9789;height:37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" strokecolor="#4472c4 [3204]" strokeweight=".5pt">
                  <v:stroke endarrow="block" joinstyle="miter"/>
                </v:shape>
                <v:shape id="文本框 73" o:spid="_x0000_s1069" type="#_x0000_t202" style="position:absolute;left:5392;top:8733;width:10082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14:paraId="42C9BA1D" w14:textId="77777777" w:rsidR="00646CE9" w:rsidRDefault="00646CE9">
                        <w:r>
                          <w:rPr>
                            <w:rFonts w:hint="eastAsia"/>
                          </w:rPr>
                          <w:t>请求（数据）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725DA7" w14:textId="4FCDD1F8" w:rsidR="00D43F9D" w:rsidRDefault="00D43F9D" w:rsidP="00D43F9D"/>
    <w:p w14:paraId="25FD0910" w14:textId="7F78D668" w:rsidR="00D43F9D" w:rsidRDefault="00D43F9D" w:rsidP="00D43F9D">
      <w:pPr>
        <w:pStyle w:val="1"/>
      </w:pPr>
      <w:r>
        <w:rPr>
          <w:rFonts w:hint="eastAsia"/>
        </w:rPr>
        <w:t>11转发和重定向</w:t>
      </w:r>
    </w:p>
    <w:p w14:paraId="54885667" w14:textId="00DE9F07" w:rsidR="008B02F5" w:rsidRDefault="00905477" w:rsidP="008B02F5">
      <w:pPr>
        <w:pStyle w:val="2"/>
      </w:pPr>
      <w:r>
        <w:rPr>
          <w:rFonts w:hint="eastAsia"/>
        </w:rPr>
        <w:t>11.1</w:t>
      </w:r>
      <w:r>
        <w:t xml:space="preserve">  </w:t>
      </w:r>
      <w:r w:rsidR="000D1573">
        <w:rPr>
          <w:rFonts w:hint="eastAsia"/>
        </w:rPr>
        <w:t>不同系统：</w:t>
      </w:r>
      <w:r w:rsidR="008B02F5" w:rsidRPr="008B02F5">
        <w:t>重定向到其他系统的页面的两种方式</w:t>
      </w:r>
    </w:p>
    <w:p w14:paraId="04BCEAA6" w14:textId="77777777" w:rsidR="00F16946" w:rsidRDefault="008B02F5" w:rsidP="008B02F5">
      <w:pPr>
        <w:pStyle w:val="ac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//</w:t>
      </w:r>
      <w:r>
        <w:rPr>
          <w:rFonts w:ascii="Helvetica" w:hAnsi="Helvetica" w:cs="Helvetica"/>
          <w:color w:val="000000"/>
          <w:sz w:val="21"/>
          <w:szCs w:val="21"/>
        </w:rPr>
        <w:t>测试重定向到另外的一个系统</w:t>
      </w:r>
      <w:r>
        <w:rPr>
          <w:rFonts w:ascii="Helvetica" w:hAnsi="Helvetica" w:cs="Helvetica"/>
          <w:color w:val="000000"/>
          <w:sz w:val="21"/>
          <w:szCs w:val="21"/>
        </w:rPr>
        <w:br/>
        <w:t>@RequestMapping("/tttt")</w:t>
      </w:r>
    </w:p>
    <w:p w14:paraId="0D677F3E" w14:textId="4F518C41" w:rsidR="008B02F5" w:rsidRDefault="00F16946" w:rsidP="008B02F5">
      <w:pPr>
        <w:pStyle w:val="ac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 w:hint="eastAsia"/>
          <w:b/>
          <w:bCs/>
          <w:color w:val="000000"/>
          <w:sz w:val="21"/>
          <w:szCs w:val="21"/>
        </w:rPr>
        <w:t>//</w:t>
      </w:r>
      <w:r w:rsidRPr="00F16946">
        <w:rPr>
          <w:rFonts w:ascii="Helvetica" w:hAnsi="Helvetica" w:cs="Helvetica" w:hint="eastAsia"/>
          <w:b/>
          <w:bCs/>
          <w:color w:val="000000"/>
          <w:sz w:val="21"/>
          <w:szCs w:val="21"/>
        </w:rPr>
        <w:t>@ResponseBody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public void testRed(HttpServletResponse response) throws Exception{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System.out.println("tttt");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response.sendRedirect("https://www.baidu.com");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}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@RequestMapping("/ssss")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public String testRedSSS(HttpServletResponse response) throws Exception{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System.out.println("ssss");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return "redirect:http://www.qq.com";</w:t>
      </w:r>
      <w:r w:rsidR="008B02F5">
        <w:rPr>
          <w:rFonts w:ascii="Helvetica" w:hAnsi="Helvetica" w:cs="Helvetica"/>
          <w:color w:val="000000"/>
          <w:sz w:val="21"/>
          <w:szCs w:val="21"/>
        </w:rPr>
        <w:br/>
        <w:t>}</w:t>
      </w:r>
    </w:p>
    <w:p w14:paraId="7223E266" w14:textId="4CB4A595" w:rsidR="00905477" w:rsidRDefault="00905477" w:rsidP="00905477">
      <w:pPr>
        <w:pStyle w:val="2"/>
      </w:pPr>
      <w:r>
        <w:rPr>
          <w:rFonts w:hint="eastAsia"/>
        </w:rPr>
        <w:t>11.2</w:t>
      </w:r>
      <w:r w:rsidR="000D1573">
        <w:rPr>
          <w:rFonts w:hint="eastAsia"/>
        </w:rPr>
        <w:t>同一系统：</w:t>
      </w:r>
      <w:r w:rsidRPr="00905477">
        <w:t>从一个controller跳到另一个controller</w:t>
      </w:r>
    </w:p>
    <w:p w14:paraId="1299D0AB" w14:textId="77777777" w:rsidR="003717B3" w:rsidRPr="003717B3" w:rsidRDefault="003717B3" w:rsidP="00440675">
      <w:pPr>
        <w:pStyle w:val="3"/>
      </w:pPr>
      <w:r w:rsidRPr="003717B3">
        <w:t>第一种情况，不带参数跳转：</w:t>
      </w:r>
    </w:p>
    <w:p w14:paraId="31E6DBBB" w14:textId="77777777" w:rsidR="003717B3" w:rsidRPr="003717B3" w:rsidRDefault="003717B3" w:rsidP="003717B3">
      <w:r w:rsidRPr="003717B3">
        <w:t>方法一：使用ModelAndView </w:t>
      </w:r>
    </w:p>
    <w:p w14:paraId="0088717E" w14:textId="77777777" w:rsidR="003717B3" w:rsidRPr="003717B3" w:rsidRDefault="003717B3" w:rsidP="003717B3">
      <w:r w:rsidRPr="003717B3">
        <w:t xml:space="preserve">　　　　return new ModelAndView("redirect:/toList");</w:t>
      </w:r>
    </w:p>
    <w:p w14:paraId="0D76A6E6" w14:textId="77777777" w:rsidR="003717B3" w:rsidRPr="003717B3" w:rsidRDefault="003717B3" w:rsidP="003717B3">
      <w:r w:rsidRPr="003717B3">
        <w:lastRenderedPageBreak/>
        <w:t> 　　　  这样可以重定向到toList这个方法</w:t>
      </w:r>
    </w:p>
    <w:p w14:paraId="1BED7AE8" w14:textId="77777777" w:rsidR="003717B3" w:rsidRPr="003717B3" w:rsidRDefault="003717B3" w:rsidP="003717B3">
      <w:r w:rsidRPr="003717B3">
        <w:t>方法二：在return后直接，redirect 加上要跳转的地址，即可以从第一个controller跳到第二个controller，如下图代码中方法一</w:t>
      </w:r>
    </w:p>
    <w:p w14:paraId="0090E1DA" w14:textId="77777777" w:rsidR="003717B3" w:rsidRPr="003717B3" w:rsidRDefault="003717B3" w:rsidP="003717B3">
      <w:r w:rsidRPr="003717B3">
        <w:t>方法三：见蓝色框，只要在return后直接加想要跳到的controller的方法名即可，注意，这个方法名不是RequestMapping里影射的路径，是controller里具体的方法，</w:t>
      </w:r>
    </w:p>
    <w:p w14:paraId="51350F92" w14:textId="77777777" w:rsidR="003717B3" w:rsidRPr="003717B3" w:rsidRDefault="003717B3" w:rsidP="003717B3">
      <w:r w:rsidRPr="003717B3">
        <w:t>如图片中的3和4，走完3后，他会找到4而不是2（2是RequestMapping里映射的路径），这个像不像</w:t>
      </w:r>
      <w:hyperlink r:id="rId66" w:tgtFrame="_blank" w:tooltip="Java EE知识库" w:history="1">
        <w:r w:rsidRPr="003717B3">
          <w:rPr>
            <w:rStyle w:val="a4"/>
          </w:rPr>
          <w:t>Java</w:t>
        </w:r>
      </w:hyperlink>
      <w:r w:rsidRPr="003717B3">
        <w:t>方法的重载，如下图代码中方法二</w:t>
      </w:r>
    </w:p>
    <w:p w14:paraId="494132E6" w14:textId="34CEF7D5" w:rsidR="00CB0EE6" w:rsidRPr="003717B3" w:rsidRDefault="003717B3" w:rsidP="00CB0EE6">
      <w:r>
        <w:rPr>
          <w:noProof/>
        </w:rPr>
        <w:drawing>
          <wp:inline distT="0" distB="0" distL="0" distR="0" wp14:anchorId="1B39FD9C" wp14:editId="48AACD66">
            <wp:extent cx="5274310" cy="1693545"/>
            <wp:effectExtent l="0" t="0" r="2540" b="1905"/>
            <wp:docPr id="58" name="图片 58" descr="http://img.blog.csdn.net/20151210175705622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1210175705622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3F549" w14:textId="77777777" w:rsidR="003717B3" w:rsidRPr="003717B3" w:rsidRDefault="003717B3" w:rsidP="00440675">
      <w:pPr>
        <w:pStyle w:val="3"/>
      </w:pPr>
      <w:r w:rsidRPr="003717B3">
        <w:t>第二种情况，带参数跳转</w:t>
      </w:r>
    </w:p>
    <w:p w14:paraId="6855C9EF" w14:textId="77777777" w:rsidR="003717B3" w:rsidRPr="003717B3" w:rsidRDefault="003717B3" w:rsidP="003717B3">
      <w:r w:rsidRPr="003717B3">
        <w:t>方法一：直接在后面用？拼接如图。</w:t>
      </w:r>
    </w:p>
    <w:p w14:paraId="59C652EF" w14:textId="044B00B0" w:rsidR="00D43F9D" w:rsidRDefault="003717B3" w:rsidP="00D43F9D">
      <w:pPr>
        <w:rPr>
          <w:noProof/>
        </w:rPr>
      </w:pPr>
      <w:r>
        <w:rPr>
          <w:noProof/>
        </w:rPr>
        <w:drawing>
          <wp:inline distT="0" distB="0" distL="0" distR="0" wp14:anchorId="09D92F9F" wp14:editId="4955EA0B">
            <wp:extent cx="5274310" cy="1862455"/>
            <wp:effectExtent l="0" t="0" r="2540" b="4445"/>
            <wp:docPr id="66" name="图片 66" descr="http://img.blog.csdn.net/20151214112057910?watermark/2/text/aHR0cDovL2Jsb2cuY3Nkbi5uZXQv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1214112057910?watermark/2/text/aHR0cDovL2Jsb2cuY3Nkbi5uZXQv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79AE" w14:textId="77777777" w:rsidR="003717B3" w:rsidRPr="003717B3" w:rsidRDefault="003717B3" w:rsidP="003717B3">
      <w:r w:rsidRPr="003717B3">
        <w:t>方法二：用RedirectAttributes，这个是发现的一个比较好用的一个类这里用它的addAttribute方法，这个实际上重定向过去以后你看url，是它自动给你拼了你的url。</w:t>
      </w:r>
    </w:p>
    <w:p w14:paraId="0A06D910" w14:textId="77777777" w:rsidR="003717B3" w:rsidRPr="003717B3" w:rsidRDefault="003717B3" w:rsidP="003717B3">
      <w:r w:rsidRPr="003717B3">
        <w:t>使用方法：attr.addAttribute("param", value);</w:t>
      </w:r>
    </w:p>
    <w:p w14:paraId="43C1EDEA" w14:textId="77777777" w:rsidR="003717B3" w:rsidRPr="003717B3" w:rsidRDefault="003717B3" w:rsidP="003717B3">
      <w:r w:rsidRPr="003717B3">
        <w:rPr>
          <w:i/>
          <w:iCs/>
        </w:rPr>
        <w:t xml:space="preserve">　　　　　</w:t>
      </w:r>
      <w:r w:rsidRPr="003717B3">
        <w:t>return "redirect:/namespace/toController";</w:t>
      </w:r>
    </w:p>
    <w:p w14:paraId="01D0FF35" w14:textId="77777777" w:rsidR="003717B3" w:rsidRPr="003717B3" w:rsidRDefault="003717B3" w:rsidP="003717B3">
      <w:r w:rsidRPr="003717B3">
        <w:t>这样在toController这个方法中就可以通过获得参数的方式获得这个参数，再传递到页面。过去的url还是和方式一一样的。</w:t>
      </w:r>
    </w:p>
    <w:p w14:paraId="49DB3586" w14:textId="77777777" w:rsidR="003717B3" w:rsidRPr="003717B3" w:rsidRDefault="003717B3" w:rsidP="003717B3">
      <w:r w:rsidRPr="003717B3">
        <w:t>方法三：带参数不拼接url页面也能拿到值（重点是这个）</w:t>
      </w:r>
    </w:p>
    <w:p w14:paraId="662C3123" w14:textId="77777777" w:rsidR="003717B3" w:rsidRDefault="003717B3" w:rsidP="003717B3">
      <w:r>
        <w:t>@RequestMapping("/save")</w:t>
      </w:r>
    </w:p>
    <w:p w14:paraId="4865F105" w14:textId="77777777" w:rsidR="003717B3" w:rsidRDefault="003717B3" w:rsidP="003717B3">
      <w:r>
        <w:t xml:space="preserve">    public String save(@ModelAttribute("form") Bean form,RedirectAttributes attr)</w:t>
      </w:r>
    </w:p>
    <w:p w14:paraId="30279666" w14:textId="06393684" w:rsidR="003717B3" w:rsidRDefault="003717B3" w:rsidP="003717B3">
      <w:r>
        <w:t xml:space="preserve">                   throws Exception {</w:t>
      </w:r>
    </w:p>
    <w:p w14:paraId="79C19115" w14:textId="77777777" w:rsidR="003717B3" w:rsidRDefault="003717B3" w:rsidP="003717B3">
      <w:r>
        <w:t xml:space="preserve">        String code =  service.save(form);</w:t>
      </w:r>
    </w:p>
    <w:p w14:paraId="11E7BE27" w14:textId="77777777" w:rsidR="003717B3" w:rsidRDefault="003717B3" w:rsidP="003717B3">
      <w:r>
        <w:t xml:space="preserve">        if(code.equals("000")){</w:t>
      </w:r>
    </w:p>
    <w:p w14:paraId="0276AAD3" w14:textId="77777777" w:rsidR="003717B3" w:rsidRDefault="003717B3" w:rsidP="003717B3">
      <w:r>
        <w:t xml:space="preserve">            attr.addFlashAttribute("name", form.getName());  </w:t>
      </w:r>
    </w:p>
    <w:p w14:paraId="1D840D2A" w14:textId="77777777" w:rsidR="003717B3" w:rsidRDefault="003717B3" w:rsidP="003717B3">
      <w:r>
        <w:t xml:space="preserve">            attr.addFlashAttribute("success", "添加成功!");</w:t>
      </w:r>
    </w:p>
    <w:p w14:paraId="6DF9B3B0" w14:textId="77777777" w:rsidR="003717B3" w:rsidRDefault="003717B3" w:rsidP="003717B3">
      <w:r>
        <w:lastRenderedPageBreak/>
        <w:t xml:space="preserve">            return "redirect:/index";</w:t>
      </w:r>
    </w:p>
    <w:p w14:paraId="1F6F56F5" w14:textId="77777777" w:rsidR="003717B3" w:rsidRDefault="003717B3" w:rsidP="003717B3">
      <w:r>
        <w:t xml:space="preserve">        }else{</w:t>
      </w:r>
    </w:p>
    <w:p w14:paraId="0D67BDC3" w14:textId="77777777" w:rsidR="003717B3" w:rsidRDefault="003717B3" w:rsidP="003717B3">
      <w:r>
        <w:t xml:space="preserve">            attr.addAttribute("projectName", form.getProjectName());  </w:t>
      </w:r>
    </w:p>
    <w:p w14:paraId="5FE7A3A0" w14:textId="77777777" w:rsidR="003717B3" w:rsidRDefault="003717B3" w:rsidP="003717B3">
      <w:r>
        <w:t xml:space="preserve">            attr.addAttribute("enviroment", form.getEnviroment());  </w:t>
      </w:r>
    </w:p>
    <w:p w14:paraId="547D1D65" w14:textId="77777777" w:rsidR="003717B3" w:rsidRDefault="003717B3" w:rsidP="003717B3">
      <w:r>
        <w:t xml:space="preserve">            attr.addFlashAttribute("msg", "添加出错!错误码为："+rsp.getCode().getCode()+",错误为："+rsp.getCode().getName());</w:t>
      </w:r>
    </w:p>
    <w:p w14:paraId="5EDD9796" w14:textId="77777777" w:rsidR="003717B3" w:rsidRDefault="003717B3" w:rsidP="003717B3">
      <w:r>
        <w:t xml:space="preserve">            return "redirect:/maintenance/toAddConfigCenter";</w:t>
      </w:r>
    </w:p>
    <w:p w14:paraId="760D44E8" w14:textId="77777777" w:rsidR="003717B3" w:rsidRDefault="003717B3" w:rsidP="003717B3">
      <w:r>
        <w:t xml:space="preserve">        }</w:t>
      </w:r>
    </w:p>
    <w:p w14:paraId="26588A7A" w14:textId="3459A716" w:rsidR="003717B3" w:rsidRDefault="003717B3" w:rsidP="003717B3">
      <w:r>
        <w:t xml:space="preserve">    }</w:t>
      </w:r>
    </w:p>
    <w:p w14:paraId="2DC52404" w14:textId="77777777" w:rsidR="003717B3" w:rsidRDefault="003717B3" w:rsidP="003717B3">
      <w:r>
        <w:rPr>
          <w:rFonts w:hint="eastAsia"/>
        </w:rPr>
        <w:t xml:space="preserve">　　</w:t>
      </w:r>
      <w:r>
        <w:t>@RequestMapping("/index")</w:t>
      </w:r>
    </w:p>
    <w:p w14:paraId="7F03820B" w14:textId="77777777" w:rsidR="003717B3" w:rsidRDefault="003717B3" w:rsidP="003717B3">
      <w:r>
        <w:rPr>
          <w:rFonts w:hint="eastAsia"/>
        </w:rPr>
        <w:t xml:space="preserve">　　</w:t>
      </w:r>
      <w:r>
        <w:t>public String save(@ModelAttribute("form") Bean form,RedirectAttributes attr) throws Exception {</w:t>
      </w:r>
    </w:p>
    <w:p w14:paraId="44A0E2F9" w14:textId="77777777" w:rsidR="003717B3" w:rsidRDefault="003717B3" w:rsidP="003717B3">
      <w:r>
        <w:rPr>
          <w:rFonts w:hint="eastAsia"/>
        </w:rPr>
        <w:t xml:space="preserve">　　　　　　</w:t>
      </w:r>
      <w:r>
        <w:t>return "redirect:/main/list";</w:t>
      </w:r>
    </w:p>
    <w:p w14:paraId="6B303169" w14:textId="77777777" w:rsidR="003717B3" w:rsidRDefault="003717B3" w:rsidP="003717B3">
      <w:r>
        <w:rPr>
          <w:rFonts w:hint="eastAsia"/>
        </w:rPr>
        <w:t xml:space="preserve">　　</w:t>
      </w:r>
      <w:r>
        <w:t>}</w:t>
      </w:r>
    </w:p>
    <w:p w14:paraId="32E489DF" w14:textId="77777777" w:rsidR="003717B3" w:rsidRDefault="003717B3" w:rsidP="003717B3">
      <w:r>
        <w:t>//页面取值，直接用el表达式就能获得到，这里的原理是放到session中，session在跳到页面后马上移除对象。所以你刷新一下后这个值就会丢掉。</w:t>
      </w:r>
    </w:p>
    <w:p w14:paraId="4C660015" w14:textId="12596432" w:rsidR="003717B3" w:rsidRDefault="003717B3" w:rsidP="003717B3">
      <w:r>
        <w:t>//3. 最底层还是两种跳转，只是spring又进行了封装而已，所以说跳转的方式其实有很多很多种，你自己也可以封一个，也可以用最原始的response来，也没有问题。</w:t>
      </w:r>
    </w:p>
    <w:p w14:paraId="0A6586D8" w14:textId="73F2B42E" w:rsidR="00381DB0" w:rsidRDefault="00381DB0" w:rsidP="00381DB0"/>
    <w:p w14:paraId="40F72CE4" w14:textId="30313388" w:rsidR="00381DB0" w:rsidRDefault="00381DB0" w:rsidP="00381DB0">
      <w:pPr>
        <w:pStyle w:val="2"/>
      </w:pPr>
      <w:r>
        <w:rPr>
          <w:rFonts w:hint="eastAsia"/>
        </w:rPr>
        <w:t>11.3</w:t>
      </w:r>
      <w:r>
        <w:t xml:space="preserve"> </w:t>
      </w:r>
      <w:r>
        <w:rPr>
          <w:rFonts w:hint="eastAsia"/>
        </w:rPr>
        <w:t>扩展阅读</w:t>
      </w:r>
    </w:p>
    <w:p w14:paraId="6A92C278" w14:textId="4F8EB680" w:rsidR="00044048" w:rsidRPr="00044048" w:rsidRDefault="00044048" w:rsidP="00044048">
      <w:pPr>
        <w:pStyle w:val="3"/>
      </w:pPr>
      <w:r>
        <w:rPr>
          <w:rFonts w:hint="eastAsia"/>
        </w:rPr>
        <w:t>转发和重定向区别</w:t>
      </w:r>
    </w:p>
    <w:p w14:paraId="4B3CB49A" w14:textId="77777777" w:rsidR="00044048" w:rsidRPr="00044048" w:rsidRDefault="00044048" w:rsidP="00044048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servlet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中转发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quest.getRequestDispatcher().forward()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和重定向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sponse.sendRedirect()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的区别：</w:t>
      </w:r>
    </w:p>
    <w:p w14:paraId="72E954B4" w14:textId="77777777" w:rsidR="00044048" w:rsidRPr="00044048" w:rsidRDefault="00044048" w:rsidP="00044048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 xml:space="preserve">　　</w:t>
      </w:r>
      <w:r w:rsidRPr="00044048">
        <w:rPr>
          <w:rFonts w:ascii="微软雅黑" w:eastAsia="微软雅黑" w:hAnsi="微软雅黑" w:cs="微软雅黑" w:hint="eastAsia"/>
          <w:color w:val="000000"/>
          <w:kern w:val="0"/>
          <w:szCs w:val="21"/>
          <w:shd w:val="clear" w:color="auto" w:fill="FFFFFF"/>
        </w:rPr>
        <w:t>①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、转发是一次请求，一次响应，而重定向是两次请求，两次响应</w:t>
      </w:r>
    </w:p>
    <w:p w14:paraId="7C6378A5" w14:textId="77777777" w:rsidR="00044048" w:rsidRPr="00044048" w:rsidRDefault="00044048" w:rsidP="00044048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 xml:space="preserve">　　</w:t>
      </w:r>
      <w:r w:rsidRPr="00044048">
        <w:rPr>
          <w:rFonts w:ascii="微软雅黑" w:eastAsia="微软雅黑" w:hAnsi="微软雅黑" w:cs="微软雅黑" w:hint="eastAsia"/>
          <w:color w:val="000000"/>
          <w:kern w:val="0"/>
          <w:szCs w:val="21"/>
          <w:shd w:val="clear" w:color="auto" w:fill="FFFFFF"/>
        </w:rPr>
        <w:t>②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、转发：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servlet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和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jsp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共享一个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quest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，重定向：两次请求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quest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独立，所以前面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quest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里面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setAttribute()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的任何东西，在后面的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quest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里面都获取不到</w:t>
      </w:r>
    </w:p>
    <w:p w14:paraId="0F184A81" w14:textId="46BE37F8" w:rsidR="00044048" w:rsidRDefault="00044048" w:rsidP="009115F9">
      <w:pPr>
        <w:widowControl/>
        <w:ind w:firstLine="420"/>
        <w:jc w:val="left"/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</w:pPr>
      <w:r w:rsidRPr="00044048">
        <w:rPr>
          <w:rFonts w:ascii="微软雅黑" w:eastAsia="微软雅黑" w:hAnsi="微软雅黑" w:cs="微软雅黑" w:hint="eastAsia"/>
          <w:color w:val="000000"/>
          <w:kern w:val="0"/>
          <w:szCs w:val="21"/>
          <w:shd w:val="clear" w:color="auto" w:fill="FFFFFF"/>
        </w:rPr>
        <w:t>③</w:t>
      </w:r>
      <w:r w:rsidRPr="00044048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、转发：地址栏不会改变，重定向：地址栏发生变化。</w:t>
      </w:r>
    </w:p>
    <w:p w14:paraId="4A62AE1C" w14:textId="13E10F49" w:rsidR="009115F9" w:rsidRPr="00044048" w:rsidRDefault="009115F9" w:rsidP="009115F9">
      <w:pPr>
        <w:pStyle w:val="3"/>
        <w:rPr>
          <w:rFonts w:ascii="Helvetica" w:hAnsi="Helvetica" w:cs="Helvetica"/>
        </w:rPr>
      </w:pPr>
      <w:r>
        <w:rPr>
          <w:rFonts w:hint="eastAsia"/>
          <w:shd w:val="clear" w:color="auto" w:fill="FFFFFF"/>
        </w:rPr>
        <w:t>两中重定向方法</w:t>
      </w:r>
    </w:p>
    <w:tbl>
      <w:tblPr>
        <w:tblStyle w:val="a3"/>
        <w:tblW w:w="0" w:type="auto"/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8296"/>
      </w:tblGrid>
      <w:tr w:rsidR="002E4412" w14:paraId="497381CF" w14:textId="77777777" w:rsidTr="00A01814">
        <w:tc>
          <w:tcPr>
            <w:tcW w:w="8296" w:type="dxa"/>
            <w:shd w:val="clear" w:color="auto" w:fill="D9E2F3" w:themeFill="accent1" w:themeFillTint="33"/>
          </w:tcPr>
          <w:p w14:paraId="5D03E9D8" w14:textId="77777777" w:rsidR="002E4412" w:rsidRDefault="002E4412" w:rsidP="002E4412">
            <w:r>
              <w:t>import javax.servlet.http.HttpServletRequest;</w:t>
            </w:r>
          </w:p>
          <w:p w14:paraId="7A2EDA3C" w14:textId="77777777" w:rsidR="002E4412" w:rsidRDefault="002E4412" w:rsidP="002E4412">
            <w:r>
              <w:t>import javax.servlet.http.HttpSession;</w:t>
            </w:r>
          </w:p>
          <w:p w14:paraId="727716AC" w14:textId="77777777" w:rsidR="002E4412" w:rsidRDefault="002E4412" w:rsidP="002E4412"/>
          <w:p w14:paraId="5DADAD75" w14:textId="77777777" w:rsidR="002E4412" w:rsidRDefault="002E4412" w:rsidP="002E4412">
            <w:r>
              <w:t>import org.springframework.stereotype.Controller;</w:t>
            </w:r>
          </w:p>
          <w:p w14:paraId="6AE44DC6" w14:textId="77777777" w:rsidR="002E4412" w:rsidRDefault="002E4412" w:rsidP="002E4412">
            <w:r>
              <w:t>import org.springframework.ui.Model;</w:t>
            </w:r>
          </w:p>
          <w:p w14:paraId="538890D3" w14:textId="77777777" w:rsidR="002E4412" w:rsidRDefault="002E4412" w:rsidP="002E4412">
            <w:r>
              <w:t>import org.springframework.web.bind.annotation.RequestMapping;</w:t>
            </w:r>
          </w:p>
          <w:p w14:paraId="3928DE12" w14:textId="77777777" w:rsidR="002E4412" w:rsidRDefault="002E4412" w:rsidP="002E4412">
            <w:r>
              <w:lastRenderedPageBreak/>
              <w:t>import org.springframework.web.bind.annotation.RequestParam;</w:t>
            </w:r>
          </w:p>
          <w:p w14:paraId="6FDC3632" w14:textId="77777777" w:rsidR="002E4412" w:rsidRDefault="002E4412" w:rsidP="002E4412">
            <w:r>
              <w:t>import org.springframework.web.servlet.mvc.support.RedirectAttributes;</w:t>
            </w:r>
          </w:p>
          <w:p w14:paraId="6E181E50" w14:textId="77777777" w:rsidR="002E4412" w:rsidRDefault="002E4412" w:rsidP="002E4412"/>
          <w:p w14:paraId="2E4FD089" w14:textId="77777777" w:rsidR="002E4412" w:rsidRDefault="002E4412" w:rsidP="002E4412">
            <w:r>
              <w:t>@Controller</w:t>
            </w:r>
          </w:p>
          <w:p w14:paraId="46FFD9C8" w14:textId="77777777" w:rsidR="002E4412" w:rsidRDefault="002E4412" w:rsidP="002E4412">
            <w:r>
              <w:t>public class HelloController {</w:t>
            </w:r>
          </w:p>
          <w:p w14:paraId="6052A878" w14:textId="77777777" w:rsidR="002E4412" w:rsidRDefault="002E4412" w:rsidP="002E4412">
            <w:r>
              <w:t xml:space="preserve">    </w:t>
            </w:r>
          </w:p>
          <w:p w14:paraId="5E15E320" w14:textId="77777777" w:rsidR="002E4412" w:rsidRDefault="002E4412" w:rsidP="002E4412">
            <w:r>
              <w:t xml:space="preserve">    /**</w:t>
            </w:r>
          </w:p>
          <w:p w14:paraId="08B7332C" w14:textId="77777777" w:rsidR="002E4412" w:rsidRDefault="002E4412" w:rsidP="002E4412">
            <w:r>
              <w:t xml:space="preserve">     * 转发形式</w:t>
            </w:r>
          </w:p>
          <w:p w14:paraId="7732CBB7" w14:textId="77777777" w:rsidR="002E4412" w:rsidRDefault="002E4412" w:rsidP="002E4412">
            <w:r>
              <w:t xml:space="preserve">     * @param name</w:t>
            </w:r>
          </w:p>
          <w:p w14:paraId="72BE162D" w14:textId="77777777" w:rsidR="002E4412" w:rsidRDefault="002E4412" w:rsidP="002E4412">
            <w:r>
              <w:t xml:space="preserve">     * @param model</w:t>
            </w:r>
          </w:p>
          <w:p w14:paraId="0165AF5E" w14:textId="77777777" w:rsidR="002E4412" w:rsidRDefault="002E4412" w:rsidP="002E4412">
            <w:r>
              <w:t xml:space="preserve">     * @return</w:t>
            </w:r>
          </w:p>
          <w:p w14:paraId="350555BB" w14:textId="77777777" w:rsidR="002E4412" w:rsidRDefault="002E4412" w:rsidP="002E4412">
            <w:r>
              <w:t xml:space="preserve">     */</w:t>
            </w:r>
          </w:p>
          <w:p w14:paraId="28B6C3B3" w14:textId="77777777" w:rsidR="002E4412" w:rsidRDefault="002E4412" w:rsidP="002E4412">
            <w:r>
              <w:t xml:space="preserve">    @RequestMapping("/helloForward")</w:t>
            </w:r>
          </w:p>
          <w:p w14:paraId="067E6410" w14:textId="77777777" w:rsidR="002E4412" w:rsidRDefault="002E4412" w:rsidP="002E4412">
            <w:r>
              <w:t xml:space="preserve">    public String helloForward(@RequestParam(value="name", required=false, defaultValue="World2017") String name, Model model) {</w:t>
            </w:r>
          </w:p>
          <w:p w14:paraId="39D17438" w14:textId="77777777" w:rsidR="002E4412" w:rsidRDefault="002E4412" w:rsidP="002E4412">
            <w:r>
              <w:t xml:space="preserve">        model.addAttribute("name", name);</w:t>
            </w:r>
          </w:p>
          <w:p w14:paraId="33646598" w14:textId="77777777" w:rsidR="002E4412" w:rsidRDefault="002E4412" w:rsidP="002E4412">
            <w:r>
              <w:t xml:space="preserve">        return "hello";</w:t>
            </w:r>
          </w:p>
          <w:p w14:paraId="2D9A40E7" w14:textId="77777777" w:rsidR="002E4412" w:rsidRDefault="002E4412" w:rsidP="002E4412">
            <w:r>
              <w:t xml:space="preserve">    }</w:t>
            </w:r>
          </w:p>
          <w:p w14:paraId="11B898BD" w14:textId="77777777" w:rsidR="002E4412" w:rsidRDefault="002E4412" w:rsidP="002E4412">
            <w:r>
              <w:t xml:space="preserve">    </w:t>
            </w:r>
          </w:p>
          <w:p w14:paraId="71C854B0" w14:textId="77777777" w:rsidR="002E4412" w:rsidRDefault="002E4412" w:rsidP="002E4412">
            <w:r>
              <w:t xml:space="preserve">    </w:t>
            </w:r>
          </w:p>
          <w:p w14:paraId="2D65CF76" w14:textId="77777777" w:rsidR="002E4412" w:rsidRDefault="002E4412" w:rsidP="002E4412">
            <w:r>
              <w:t xml:space="preserve">    </w:t>
            </w:r>
          </w:p>
          <w:p w14:paraId="35D4AE85" w14:textId="77777777" w:rsidR="002E4412" w:rsidRDefault="002E4412" w:rsidP="002E4412">
            <w:r>
              <w:t xml:space="preserve">    @RequestMapping("/hello")</w:t>
            </w:r>
          </w:p>
          <w:p w14:paraId="3B37F730" w14:textId="77777777" w:rsidR="002E4412" w:rsidRDefault="002E4412" w:rsidP="002E4412">
            <w:r>
              <w:t xml:space="preserve">    public String hello() {        </w:t>
            </w:r>
          </w:p>
          <w:p w14:paraId="6D12C23A" w14:textId="77777777" w:rsidR="002E4412" w:rsidRDefault="002E4412" w:rsidP="002E4412">
            <w:r>
              <w:t xml:space="preserve">        return "hello";       </w:t>
            </w:r>
          </w:p>
          <w:p w14:paraId="03B22A74" w14:textId="77777777" w:rsidR="002E4412" w:rsidRDefault="002E4412" w:rsidP="002E4412">
            <w:r>
              <w:t xml:space="preserve">    }</w:t>
            </w:r>
          </w:p>
          <w:p w14:paraId="65134F86" w14:textId="77777777" w:rsidR="002E4412" w:rsidRDefault="002E4412" w:rsidP="002E4412">
            <w:r>
              <w:t xml:space="preserve">    </w:t>
            </w:r>
          </w:p>
          <w:p w14:paraId="30DEA80A" w14:textId="77777777" w:rsidR="002E4412" w:rsidRDefault="002E4412" w:rsidP="002E4412">
            <w:r>
              <w:t xml:space="preserve">    /**</w:t>
            </w:r>
          </w:p>
          <w:p w14:paraId="68E151BC" w14:textId="77777777" w:rsidR="002E4412" w:rsidRDefault="002E4412" w:rsidP="002E4412">
            <w:r>
              <w:t xml:space="preserve">     * 使用RedirectAttributes类</w:t>
            </w:r>
          </w:p>
          <w:p w14:paraId="27098BCA" w14:textId="77777777" w:rsidR="002E4412" w:rsidRDefault="002E4412" w:rsidP="002E4412">
            <w:r>
              <w:t xml:space="preserve">     * @param name</w:t>
            </w:r>
          </w:p>
          <w:p w14:paraId="34448CD7" w14:textId="77777777" w:rsidR="002E4412" w:rsidRDefault="002E4412" w:rsidP="002E4412">
            <w:r>
              <w:t xml:space="preserve">     * @param redirectAttributes</w:t>
            </w:r>
          </w:p>
          <w:p w14:paraId="44DBE062" w14:textId="77777777" w:rsidR="002E4412" w:rsidRDefault="002E4412" w:rsidP="002E4412">
            <w:r>
              <w:t xml:space="preserve">     * @return</w:t>
            </w:r>
          </w:p>
          <w:p w14:paraId="423BE5FE" w14:textId="77777777" w:rsidR="002E4412" w:rsidRDefault="002E4412" w:rsidP="002E4412">
            <w:r>
              <w:t xml:space="preserve">     */</w:t>
            </w:r>
          </w:p>
          <w:p w14:paraId="0EF32BAD" w14:textId="77777777" w:rsidR="002E4412" w:rsidRDefault="002E4412" w:rsidP="002E4412">
            <w:r>
              <w:t xml:space="preserve">    @RequestMapping("/helloRedirect")</w:t>
            </w:r>
          </w:p>
          <w:p w14:paraId="21DF3CA1" w14:textId="77777777" w:rsidR="002E4412" w:rsidRDefault="002E4412" w:rsidP="002E4412">
            <w:r>
              <w:t xml:space="preserve">    public String helloRedirect(@RequestParam(value="name", required=false ) String name, RedirectAttributes redirectAttributes) {</w:t>
            </w:r>
          </w:p>
          <w:p w14:paraId="0C25A97C" w14:textId="77777777" w:rsidR="002E4412" w:rsidRDefault="002E4412" w:rsidP="002E4412">
            <w:r>
              <w:t xml:space="preserve">       </w:t>
            </w:r>
          </w:p>
          <w:p w14:paraId="1BE3A7FB" w14:textId="77777777" w:rsidR="002E4412" w:rsidRDefault="002E4412" w:rsidP="002E4412">
            <w:r>
              <w:t xml:space="preserve">        redirectAttributes.addFlashAttribute("name", name);</w:t>
            </w:r>
          </w:p>
          <w:p w14:paraId="07B008ED" w14:textId="77777777" w:rsidR="002E4412" w:rsidRDefault="002E4412" w:rsidP="002E4412">
            <w:r>
              <w:t xml:space="preserve">        </w:t>
            </w:r>
          </w:p>
          <w:p w14:paraId="07531D2E" w14:textId="77777777" w:rsidR="002E4412" w:rsidRDefault="002E4412" w:rsidP="002E4412">
            <w:r>
              <w:t xml:space="preserve">        return "redirect:/hello";</w:t>
            </w:r>
          </w:p>
          <w:p w14:paraId="1A932037" w14:textId="77777777" w:rsidR="002E4412" w:rsidRDefault="002E4412" w:rsidP="002E4412">
            <w:r>
              <w:t xml:space="preserve">    }</w:t>
            </w:r>
          </w:p>
          <w:p w14:paraId="1947A1CB" w14:textId="77777777" w:rsidR="002E4412" w:rsidRDefault="002E4412" w:rsidP="002E4412">
            <w:r>
              <w:t xml:space="preserve">    </w:t>
            </w:r>
          </w:p>
          <w:p w14:paraId="6C16AAFB" w14:textId="77777777" w:rsidR="002E4412" w:rsidRDefault="002E4412" w:rsidP="002E4412">
            <w:r>
              <w:t xml:space="preserve">    </w:t>
            </w:r>
          </w:p>
          <w:p w14:paraId="3CAA4EE7" w14:textId="77777777" w:rsidR="002E4412" w:rsidRDefault="002E4412" w:rsidP="002E4412">
            <w:r>
              <w:t xml:space="preserve">    @RequestMapping("/hello2")</w:t>
            </w:r>
          </w:p>
          <w:p w14:paraId="6CA1C729" w14:textId="77777777" w:rsidR="002E4412" w:rsidRDefault="002E4412" w:rsidP="002E4412">
            <w:r>
              <w:t xml:space="preserve">    public String hello2(Model model,HttpServletRequest request) {</w:t>
            </w:r>
          </w:p>
          <w:p w14:paraId="15626888" w14:textId="77777777" w:rsidR="002E4412" w:rsidRDefault="002E4412" w:rsidP="002E4412">
            <w:r>
              <w:lastRenderedPageBreak/>
              <w:t xml:space="preserve">        </w:t>
            </w:r>
          </w:p>
          <w:p w14:paraId="7B50EDF6" w14:textId="77777777" w:rsidR="002E4412" w:rsidRDefault="002E4412" w:rsidP="002E4412">
            <w:r>
              <w:t xml:space="preserve">        HttpSession session = request.getSession();</w:t>
            </w:r>
          </w:p>
          <w:p w14:paraId="6AC5FE49" w14:textId="77777777" w:rsidR="002E4412" w:rsidRDefault="002E4412" w:rsidP="002E4412">
            <w:r>
              <w:t xml:space="preserve">        model.addAttribute("name",session.getAttribute("name"));</w:t>
            </w:r>
          </w:p>
          <w:p w14:paraId="48B9238A" w14:textId="77777777" w:rsidR="002E4412" w:rsidRDefault="002E4412" w:rsidP="002E4412">
            <w:r>
              <w:t xml:space="preserve">        return "hello";      </w:t>
            </w:r>
          </w:p>
          <w:p w14:paraId="01954A11" w14:textId="77777777" w:rsidR="002E4412" w:rsidRDefault="002E4412" w:rsidP="002E4412">
            <w:r>
              <w:t xml:space="preserve">    }</w:t>
            </w:r>
          </w:p>
          <w:p w14:paraId="574714FD" w14:textId="77777777" w:rsidR="002E4412" w:rsidRDefault="002E4412" w:rsidP="002E4412">
            <w:r>
              <w:t xml:space="preserve">    </w:t>
            </w:r>
          </w:p>
          <w:p w14:paraId="5CFD0B32" w14:textId="77777777" w:rsidR="002E4412" w:rsidRDefault="002E4412" w:rsidP="002E4412">
            <w:r>
              <w:t xml:space="preserve">    /**</w:t>
            </w:r>
          </w:p>
          <w:p w14:paraId="72A367EF" w14:textId="77777777" w:rsidR="002E4412" w:rsidRDefault="002E4412" w:rsidP="002E4412">
            <w:r>
              <w:t xml:space="preserve">     * 常规做法，重定向之前把参数放进Session中，在重定向之后的controller中把参数从Session中取出并放进ModelAndView</w:t>
            </w:r>
          </w:p>
          <w:p w14:paraId="01D735D0" w14:textId="77777777" w:rsidR="002E4412" w:rsidRDefault="002E4412" w:rsidP="002E4412">
            <w:r>
              <w:t xml:space="preserve">     * @param name</w:t>
            </w:r>
          </w:p>
          <w:p w14:paraId="383814F3" w14:textId="77777777" w:rsidR="002E4412" w:rsidRDefault="002E4412" w:rsidP="002E4412">
            <w:r>
              <w:t xml:space="preserve">     * @param request</w:t>
            </w:r>
          </w:p>
          <w:p w14:paraId="5A888472" w14:textId="77777777" w:rsidR="002E4412" w:rsidRDefault="002E4412" w:rsidP="002E4412">
            <w:r>
              <w:t xml:space="preserve">     * @return</w:t>
            </w:r>
          </w:p>
          <w:p w14:paraId="424DF5E9" w14:textId="77777777" w:rsidR="002E4412" w:rsidRDefault="002E4412" w:rsidP="002E4412">
            <w:r>
              <w:t xml:space="preserve">     */</w:t>
            </w:r>
          </w:p>
          <w:p w14:paraId="43DFC615" w14:textId="77777777" w:rsidR="002E4412" w:rsidRDefault="002E4412" w:rsidP="002E4412">
            <w:r>
              <w:t xml:space="preserve">    @RequestMapping("/helloRedirect2")</w:t>
            </w:r>
          </w:p>
          <w:p w14:paraId="7ABEF6AE" w14:textId="77777777" w:rsidR="002E4412" w:rsidRDefault="002E4412" w:rsidP="002E4412">
            <w:r>
              <w:t xml:space="preserve">    public String helloRedirect2(@RequestParam(value="name", required=false ) String name, HttpServletRequest request) {</w:t>
            </w:r>
          </w:p>
          <w:p w14:paraId="0B0A765D" w14:textId="77777777" w:rsidR="002E4412" w:rsidRDefault="002E4412" w:rsidP="002E4412">
            <w:r>
              <w:t xml:space="preserve">       </w:t>
            </w:r>
          </w:p>
          <w:p w14:paraId="2B6B78B8" w14:textId="77777777" w:rsidR="002E4412" w:rsidRDefault="002E4412" w:rsidP="002E4412">
            <w:r>
              <w:t xml:space="preserve">        request.getSession().setAttribute("name", name);</w:t>
            </w:r>
          </w:p>
          <w:p w14:paraId="550307C1" w14:textId="77777777" w:rsidR="002E4412" w:rsidRDefault="002E4412" w:rsidP="002E4412">
            <w:r>
              <w:t xml:space="preserve">        </w:t>
            </w:r>
          </w:p>
          <w:p w14:paraId="704D59F1" w14:textId="77777777" w:rsidR="002E4412" w:rsidRDefault="002E4412" w:rsidP="002E4412">
            <w:r>
              <w:t xml:space="preserve">        return "redirect:/hello2";</w:t>
            </w:r>
          </w:p>
          <w:p w14:paraId="628062CB" w14:textId="77777777" w:rsidR="002E4412" w:rsidRDefault="002E4412" w:rsidP="002E4412">
            <w:r>
              <w:t xml:space="preserve">    }</w:t>
            </w:r>
          </w:p>
          <w:p w14:paraId="725AE37B" w14:textId="77777777" w:rsidR="002E4412" w:rsidRDefault="002E4412" w:rsidP="002E4412">
            <w:r>
              <w:t xml:space="preserve">    </w:t>
            </w:r>
          </w:p>
          <w:p w14:paraId="23D5C871" w14:textId="77777777" w:rsidR="002E4412" w:rsidRDefault="002E4412" w:rsidP="002E4412">
            <w:r>
              <w:t xml:space="preserve">    </w:t>
            </w:r>
          </w:p>
          <w:p w14:paraId="485A40C4" w14:textId="5B775A1C" w:rsidR="002E4412" w:rsidRDefault="002E4412" w:rsidP="002E4412">
            <w:r>
              <w:t>}</w:t>
            </w:r>
          </w:p>
        </w:tc>
      </w:tr>
    </w:tbl>
    <w:p w14:paraId="4E842C71" w14:textId="77777777" w:rsidR="009115F9" w:rsidRPr="009115F9" w:rsidRDefault="009115F9" w:rsidP="009115F9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15F9">
        <w:rPr>
          <w:rFonts w:ascii="Segoe UI" w:eastAsia="宋体" w:hAnsi="Segoe UI" w:cs="Segoe UI"/>
          <w:color w:val="000000"/>
          <w:kern w:val="0"/>
          <w:szCs w:val="21"/>
        </w:rPr>
        <w:lastRenderedPageBreak/>
        <w:t>在使用</w:t>
      </w:r>
      <w:r w:rsidRPr="009115F9">
        <w:rPr>
          <w:rFonts w:ascii="Segoe UI" w:eastAsia="宋体" w:hAnsi="Segoe UI" w:cs="Segoe UI"/>
          <w:color w:val="000000"/>
          <w:kern w:val="0"/>
          <w:szCs w:val="21"/>
        </w:rPr>
        <w:t>redirect</w:t>
      </w:r>
      <w:r w:rsidRPr="009115F9">
        <w:rPr>
          <w:rFonts w:ascii="Segoe UI" w:eastAsia="宋体" w:hAnsi="Segoe UI" w:cs="Segoe UI"/>
          <w:color w:val="000000"/>
          <w:kern w:val="0"/>
          <w:szCs w:val="21"/>
        </w:rPr>
        <w:t>进行重定向时请求的</w:t>
      </w:r>
      <w:r w:rsidRPr="009115F9">
        <w:rPr>
          <w:rFonts w:ascii="Segoe UI" w:eastAsia="宋体" w:hAnsi="Segoe UI" w:cs="Segoe UI"/>
          <w:color w:val="000000"/>
          <w:kern w:val="0"/>
          <w:szCs w:val="21"/>
        </w:rPr>
        <w:t>URL</w:t>
      </w:r>
      <w:r w:rsidRPr="009115F9">
        <w:rPr>
          <w:rFonts w:ascii="Segoe UI" w:eastAsia="宋体" w:hAnsi="Segoe UI" w:cs="Segoe UI"/>
          <w:color w:val="000000"/>
          <w:kern w:val="0"/>
          <w:szCs w:val="21"/>
        </w:rPr>
        <w:t>链接发生了改变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，并且在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controller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中如果像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ward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一样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 model.addAttribute("name", name)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放置的参数，重定向之后是无法获取到的，所以重定向需要另外的方式进行参数的传递，上面的程序介绍了两种重定向传参的方式：</w:t>
      </w:r>
    </w:p>
    <w:p w14:paraId="3FA9D7EC" w14:textId="77777777" w:rsidR="009115F9" w:rsidRPr="009115F9" w:rsidRDefault="009115F9" w:rsidP="009115F9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 xml:space="preserve">　　</w:t>
      </w:r>
      <w:r w:rsidRPr="009115F9">
        <w:rPr>
          <w:rFonts w:ascii="微软雅黑" w:eastAsia="微软雅黑" w:hAnsi="微软雅黑" w:cs="微软雅黑" w:hint="eastAsia"/>
          <w:color w:val="000000"/>
          <w:kern w:val="0"/>
          <w:szCs w:val="21"/>
          <w:shd w:val="clear" w:color="auto" w:fill="FFFFFF"/>
        </w:rPr>
        <w:t>①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、重定向之前把参数放进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Session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中，在重定向之后的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controller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中把参数从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Session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中取出并放进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ModelAndView</w:t>
      </w:r>
    </w:p>
    <w:p w14:paraId="71CD4FA6" w14:textId="77777777" w:rsidR="009115F9" w:rsidRPr="009115F9" w:rsidRDefault="009115F9" w:rsidP="009115F9">
      <w:pPr>
        <w:widowControl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 xml:space="preserve">　　</w:t>
      </w:r>
      <w:r w:rsidRPr="009115F9">
        <w:rPr>
          <w:rFonts w:ascii="微软雅黑" w:eastAsia="微软雅黑" w:hAnsi="微软雅黑" w:cs="微软雅黑" w:hint="eastAsia"/>
          <w:color w:val="000000"/>
          <w:kern w:val="0"/>
          <w:szCs w:val="21"/>
          <w:shd w:val="clear" w:color="auto" w:fill="FFFFFF"/>
        </w:rPr>
        <w:t>②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、使用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RedirectAttributes</w:t>
      </w:r>
      <w:r w:rsidRPr="009115F9">
        <w:rPr>
          <w:rFonts w:ascii="Segoe UI" w:eastAsia="宋体" w:hAnsi="Segoe UI" w:cs="Segoe UI"/>
          <w:color w:val="000000"/>
          <w:kern w:val="0"/>
          <w:szCs w:val="21"/>
          <w:shd w:val="clear" w:color="auto" w:fill="FFFFFF"/>
        </w:rPr>
        <w:t>类，这种实现方式比较简单。</w:t>
      </w:r>
    </w:p>
    <w:p w14:paraId="1EF51235" w14:textId="0AE5DDD8" w:rsidR="00381DB0" w:rsidRDefault="00381DB0" w:rsidP="00381DB0"/>
    <w:p w14:paraId="29A9CD72" w14:textId="4A4A5E3A" w:rsidR="00AB7DEB" w:rsidRDefault="00AB7DEB" w:rsidP="00AB7DEB">
      <w:pPr>
        <w:pStyle w:val="1"/>
      </w:pPr>
      <w:r>
        <w:rPr>
          <w:rFonts w:hint="eastAsia"/>
        </w:rPr>
        <w:t>12解决请求为*.html无法解析JSON的问题</w:t>
      </w:r>
    </w:p>
    <w:p w14:paraId="723B4628" w14:textId="77777777" w:rsidR="00AB7DEB" w:rsidRDefault="00AB7DEB" w:rsidP="00AB7DEB">
      <w:r>
        <w:rPr>
          <w:rFonts w:hint="eastAsia"/>
        </w:rPr>
        <w:t>在springmvc中请求*.html不可以返回json数据。</w:t>
      </w:r>
    </w:p>
    <w:p w14:paraId="66FF7220" w14:textId="77777777" w:rsidR="00AB7DEB" w:rsidRDefault="00AB7DEB" w:rsidP="00AB7DEB">
      <w:r>
        <w:rPr>
          <w:rFonts w:hint="eastAsia"/>
        </w:rPr>
        <w:t>修改web.xml，添加url拦截格式。</w:t>
      </w:r>
    </w:p>
    <w:p w14:paraId="70CA30BB" w14:textId="6E0C04BA" w:rsidR="00AB7DEB" w:rsidRDefault="00AB7DEB" w:rsidP="00AB7DEB">
      <w:r>
        <w:rPr>
          <w:noProof/>
        </w:rPr>
        <w:lastRenderedPageBreak/>
        <w:drawing>
          <wp:inline distT="0" distB="0" distL="0" distR="0" wp14:anchorId="500D4F58" wp14:editId="3E340E0E">
            <wp:extent cx="5273040" cy="2362200"/>
            <wp:effectExtent l="0" t="0" r="381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14:paraId="2F7C5673" w14:textId="77777777" w:rsidR="00AB7DEB" w:rsidRPr="00AB7DEB" w:rsidRDefault="00AB7DEB" w:rsidP="00AB7DEB"/>
    <w:sectPr w:rsidR="00AB7DEB" w:rsidRPr="00AB7D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1EEA6" w14:textId="77777777" w:rsidR="00B46EA9" w:rsidRDefault="00B46EA9" w:rsidP="00D43F9D">
      <w:r>
        <w:separator/>
      </w:r>
    </w:p>
  </w:endnote>
  <w:endnote w:type="continuationSeparator" w:id="0">
    <w:p w14:paraId="690A6DDF" w14:textId="77777777" w:rsidR="00B46EA9" w:rsidRDefault="00B46EA9" w:rsidP="00D43F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87BD82" w14:textId="77777777" w:rsidR="00B46EA9" w:rsidRDefault="00B46EA9" w:rsidP="00D43F9D">
      <w:r>
        <w:separator/>
      </w:r>
    </w:p>
  </w:footnote>
  <w:footnote w:type="continuationSeparator" w:id="0">
    <w:p w14:paraId="73E7AB16" w14:textId="77777777" w:rsidR="00B46EA9" w:rsidRDefault="00B46EA9" w:rsidP="00D43F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A7132"/>
    <w:multiLevelType w:val="multilevel"/>
    <w:tmpl w:val="AFA03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E4041B"/>
    <w:multiLevelType w:val="multilevel"/>
    <w:tmpl w:val="6FD8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304F98"/>
    <w:multiLevelType w:val="multilevel"/>
    <w:tmpl w:val="A67A0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362547"/>
    <w:multiLevelType w:val="multilevel"/>
    <w:tmpl w:val="B0821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C5798"/>
    <w:multiLevelType w:val="multilevel"/>
    <w:tmpl w:val="5932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C5599"/>
    <w:multiLevelType w:val="multilevel"/>
    <w:tmpl w:val="168E8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F82AB8"/>
    <w:multiLevelType w:val="multilevel"/>
    <w:tmpl w:val="1AF0B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54CB1"/>
    <w:multiLevelType w:val="multilevel"/>
    <w:tmpl w:val="D81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5E65EA"/>
    <w:multiLevelType w:val="multilevel"/>
    <w:tmpl w:val="3A2CF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74213D"/>
    <w:multiLevelType w:val="multilevel"/>
    <w:tmpl w:val="BEF2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BF5D59"/>
    <w:multiLevelType w:val="multilevel"/>
    <w:tmpl w:val="C1A0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540124"/>
    <w:multiLevelType w:val="multilevel"/>
    <w:tmpl w:val="CE1CC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F011F"/>
    <w:multiLevelType w:val="multilevel"/>
    <w:tmpl w:val="76D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2F5D13"/>
    <w:multiLevelType w:val="multilevel"/>
    <w:tmpl w:val="D952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0"/>
  </w:num>
  <w:num w:numId="7">
    <w:abstractNumId w:val="12"/>
  </w:num>
  <w:num w:numId="8">
    <w:abstractNumId w:val="6"/>
  </w:num>
  <w:num w:numId="9">
    <w:abstractNumId w:val="3"/>
  </w:num>
  <w:num w:numId="10">
    <w:abstractNumId w:val="7"/>
  </w:num>
  <w:num w:numId="11">
    <w:abstractNumId w:val="5"/>
  </w:num>
  <w:num w:numId="12">
    <w:abstractNumId w:val="9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BD"/>
    <w:rsid w:val="000003DC"/>
    <w:rsid w:val="00015229"/>
    <w:rsid w:val="00022823"/>
    <w:rsid w:val="000407CF"/>
    <w:rsid w:val="00044048"/>
    <w:rsid w:val="000B04DE"/>
    <w:rsid w:val="000B175C"/>
    <w:rsid w:val="000C63C9"/>
    <w:rsid w:val="000C71C5"/>
    <w:rsid w:val="000D1573"/>
    <w:rsid w:val="0010310C"/>
    <w:rsid w:val="00105B87"/>
    <w:rsid w:val="0013625F"/>
    <w:rsid w:val="001459E1"/>
    <w:rsid w:val="00157656"/>
    <w:rsid w:val="00171273"/>
    <w:rsid w:val="00185EF3"/>
    <w:rsid w:val="001A0950"/>
    <w:rsid w:val="001A621A"/>
    <w:rsid w:val="001B4F22"/>
    <w:rsid w:val="001D7183"/>
    <w:rsid w:val="001E21C1"/>
    <w:rsid w:val="00204191"/>
    <w:rsid w:val="0020455F"/>
    <w:rsid w:val="00212411"/>
    <w:rsid w:val="002324DB"/>
    <w:rsid w:val="00236161"/>
    <w:rsid w:val="0024244F"/>
    <w:rsid w:val="0025435A"/>
    <w:rsid w:val="00265B10"/>
    <w:rsid w:val="00296C5E"/>
    <w:rsid w:val="002B08A2"/>
    <w:rsid w:val="002B7B1F"/>
    <w:rsid w:val="002D38A8"/>
    <w:rsid w:val="002D3CA6"/>
    <w:rsid w:val="002D5858"/>
    <w:rsid w:val="002D62E3"/>
    <w:rsid w:val="002D7300"/>
    <w:rsid w:val="002E4412"/>
    <w:rsid w:val="002E5D14"/>
    <w:rsid w:val="002F3C07"/>
    <w:rsid w:val="002F40F4"/>
    <w:rsid w:val="003076E9"/>
    <w:rsid w:val="00335B09"/>
    <w:rsid w:val="003364AA"/>
    <w:rsid w:val="003455D0"/>
    <w:rsid w:val="00357F82"/>
    <w:rsid w:val="003711AE"/>
    <w:rsid w:val="003717B3"/>
    <w:rsid w:val="00375AC1"/>
    <w:rsid w:val="00381DB0"/>
    <w:rsid w:val="00393DD5"/>
    <w:rsid w:val="003B7889"/>
    <w:rsid w:val="003F0875"/>
    <w:rsid w:val="00424315"/>
    <w:rsid w:val="00434217"/>
    <w:rsid w:val="00440675"/>
    <w:rsid w:val="00443E2C"/>
    <w:rsid w:val="0045134E"/>
    <w:rsid w:val="0047314F"/>
    <w:rsid w:val="004856B2"/>
    <w:rsid w:val="004E409A"/>
    <w:rsid w:val="004E4E9E"/>
    <w:rsid w:val="004F0FFC"/>
    <w:rsid w:val="004F261D"/>
    <w:rsid w:val="004F2A38"/>
    <w:rsid w:val="005025E7"/>
    <w:rsid w:val="005063C3"/>
    <w:rsid w:val="00521CF7"/>
    <w:rsid w:val="00525254"/>
    <w:rsid w:val="00525FBD"/>
    <w:rsid w:val="00532BBA"/>
    <w:rsid w:val="00556C75"/>
    <w:rsid w:val="005602BD"/>
    <w:rsid w:val="00575AE4"/>
    <w:rsid w:val="005A01B5"/>
    <w:rsid w:val="005A2EE4"/>
    <w:rsid w:val="005A4250"/>
    <w:rsid w:val="005C3AD7"/>
    <w:rsid w:val="005D738E"/>
    <w:rsid w:val="005E2C37"/>
    <w:rsid w:val="005F1617"/>
    <w:rsid w:val="005F5E05"/>
    <w:rsid w:val="00612B5E"/>
    <w:rsid w:val="00614069"/>
    <w:rsid w:val="00631DC1"/>
    <w:rsid w:val="0064578E"/>
    <w:rsid w:val="00646CE9"/>
    <w:rsid w:val="006655A2"/>
    <w:rsid w:val="006705B0"/>
    <w:rsid w:val="00674693"/>
    <w:rsid w:val="0067551B"/>
    <w:rsid w:val="00684E2D"/>
    <w:rsid w:val="00685F96"/>
    <w:rsid w:val="006A22B7"/>
    <w:rsid w:val="006A478A"/>
    <w:rsid w:val="006A6AD2"/>
    <w:rsid w:val="006B12E8"/>
    <w:rsid w:val="006D2130"/>
    <w:rsid w:val="006E6AB4"/>
    <w:rsid w:val="006F05E4"/>
    <w:rsid w:val="0078084F"/>
    <w:rsid w:val="00792613"/>
    <w:rsid w:val="007A25E8"/>
    <w:rsid w:val="007A4423"/>
    <w:rsid w:val="007A7184"/>
    <w:rsid w:val="007B2E3F"/>
    <w:rsid w:val="007B35BC"/>
    <w:rsid w:val="007E546E"/>
    <w:rsid w:val="00801C6C"/>
    <w:rsid w:val="008101E8"/>
    <w:rsid w:val="00814BA8"/>
    <w:rsid w:val="00822FF5"/>
    <w:rsid w:val="008474C0"/>
    <w:rsid w:val="0085248C"/>
    <w:rsid w:val="008764CF"/>
    <w:rsid w:val="00895DB9"/>
    <w:rsid w:val="008B02F5"/>
    <w:rsid w:val="008C3A60"/>
    <w:rsid w:val="008D0950"/>
    <w:rsid w:val="008F0590"/>
    <w:rsid w:val="008F0643"/>
    <w:rsid w:val="008F3B9E"/>
    <w:rsid w:val="008F4186"/>
    <w:rsid w:val="00905477"/>
    <w:rsid w:val="009115F9"/>
    <w:rsid w:val="00911C30"/>
    <w:rsid w:val="00930FF8"/>
    <w:rsid w:val="00936A64"/>
    <w:rsid w:val="0094048B"/>
    <w:rsid w:val="00980DBE"/>
    <w:rsid w:val="009911D0"/>
    <w:rsid w:val="00996CBF"/>
    <w:rsid w:val="009A7217"/>
    <w:rsid w:val="009C133A"/>
    <w:rsid w:val="009C6F75"/>
    <w:rsid w:val="009D7655"/>
    <w:rsid w:val="009E0C39"/>
    <w:rsid w:val="009F4F61"/>
    <w:rsid w:val="00A01814"/>
    <w:rsid w:val="00A024F2"/>
    <w:rsid w:val="00A11885"/>
    <w:rsid w:val="00A705F7"/>
    <w:rsid w:val="00A94A8F"/>
    <w:rsid w:val="00AA190C"/>
    <w:rsid w:val="00AB7DEB"/>
    <w:rsid w:val="00AD059A"/>
    <w:rsid w:val="00AD1D51"/>
    <w:rsid w:val="00B40220"/>
    <w:rsid w:val="00B43C60"/>
    <w:rsid w:val="00B46EA9"/>
    <w:rsid w:val="00B82290"/>
    <w:rsid w:val="00B92BC5"/>
    <w:rsid w:val="00B95B70"/>
    <w:rsid w:val="00BA5CE0"/>
    <w:rsid w:val="00BB4300"/>
    <w:rsid w:val="00BB5411"/>
    <w:rsid w:val="00BD50AA"/>
    <w:rsid w:val="00BD6182"/>
    <w:rsid w:val="00BE1C29"/>
    <w:rsid w:val="00C04A75"/>
    <w:rsid w:val="00C16504"/>
    <w:rsid w:val="00C17DBE"/>
    <w:rsid w:val="00C3405A"/>
    <w:rsid w:val="00C51838"/>
    <w:rsid w:val="00C801DF"/>
    <w:rsid w:val="00CA2A9B"/>
    <w:rsid w:val="00CA6F29"/>
    <w:rsid w:val="00CB0EE6"/>
    <w:rsid w:val="00CB486B"/>
    <w:rsid w:val="00CB5D87"/>
    <w:rsid w:val="00CB77E6"/>
    <w:rsid w:val="00CC0D60"/>
    <w:rsid w:val="00CD0901"/>
    <w:rsid w:val="00CD5569"/>
    <w:rsid w:val="00CF1AE2"/>
    <w:rsid w:val="00CF2745"/>
    <w:rsid w:val="00CF5AEF"/>
    <w:rsid w:val="00CF6527"/>
    <w:rsid w:val="00D15FB0"/>
    <w:rsid w:val="00D43F9D"/>
    <w:rsid w:val="00D76FCF"/>
    <w:rsid w:val="00D83EB0"/>
    <w:rsid w:val="00D8544C"/>
    <w:rsid w:val="00D86FFD"/>
    <w:rsid w:val="00D90C0F"/>
    <w:rsid w:val="00D94FA9"/>
    <w:rsid w:val="00D96833"/>
    <w:rsid w:val="00DB2956"/>
    <w:rsid w:val="00DC537F"/>
    <w:rsid w:val="00DD7D66"/>
    <w:rsid w:val="00DE1D92"/>
    <w:rsid w:val="00DE4735"/>
    <w:rsid w:val="00DE63A5"/>
    <w:rsid w:val="00E30A25"/>
    <w:rsid w:val="00E31EDE"/>
    <w:rsid w:val="00E42FAD"/>
    <w:rsid w:val="00E6575B"/>
    <w:rsid w:val="00E70D52"/>
    <w:rsid w:val="00E75292"/>
    <w:rsid w:val="00E80DE0"/>
    <w:rsid w:val="00E93F3B"/>
    <w:rsid w:val="00EA7676"/>
    <w:rsid w:val="00EB231D"/>
    <w:rsid w:val="00EB2A11"/>
    <w:rsid w:val="00EC1AB0"/>
    <w:rsid w:val="00EC4627"/>
    <w:rsid w:val="00EC622D"/>
    <w:rsid w:val="00ED7C65"/>
    <w:rsid w:val="00EF1820"/>
    <w:rsid w:val="00EF30EC"/>
    <w:rsid w:val="00F03650"/>
    <w:rsid w:val="00F12B00"/>
    <w:rsid w:val="00F16946"/>
    <w:rsid w:val="00F30813"/>
    <w:rsid w:val="00F47C21"/>
    <w:rsid w:val="00F51798"/>
    <w:rsid w:val="00F577BC"/>
    <w:rsid w:val="00F641CD"/>
    <w:rsid w:val="00F7035B"/>
    <w:rsid w:val="00F76C6A"/>
    <w:rsid w:val="00F805F7"/>
    <w:rsid w:val="00F82A70"/>
    <w:rsid w:val="00FA6E6E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019CB"/>
  <w15:chartTrackingRefBased/>
  <w15:docId w15:val="{6926E894-D491-45F5-B69D-F9B8054A8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2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E21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9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94A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A09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1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E21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E21C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CD090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94A8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E70D5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70D52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6A6AD2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6A6AD2"/>
  </w:style>
  <w:style w:type="character" w:customStyle="1" w:styleId="50">
    <w:name w:val="标题 5 字符"/>
    <w:basedOn w:val="a0"/>
    <w:link w:val="5"/>
    <w:uiPriority w:val="9"/>
    <w:rsid w:val="001A0950"/>
    <w:rPr>
      <w:b/>
      <w:bCs/>
      <w:sz w:val="28"/>
      <w:szCs w:val="28"/>
    </w:rPr>
  </w:style>
  <w:style w:type="paragraph" w:styleId="a8">
    <w:name w:val="header"/>
    <w:basedOn w:val="a"/>
    <w:link w:val="a9"/>
    <w:uiPriority w:val="99"/>
    <w:unhideWhenUsed/>
    <w:rsid w:val="00D43F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43F9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43F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43F9D"/>
    <w:rPr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8B02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0814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74603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02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9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60817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34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82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818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839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6060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569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3087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950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140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6080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3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98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882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8654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3403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3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75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953779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41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356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037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66423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39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658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40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90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21168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4627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5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182692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98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6235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8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lib.csdn.net/base/1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9%80%BB%E8%BE%91%E8%A7%86%E5%9B%BE&amp;tn=24004469_oem_dg&amp;rsv_dl=gh_pl_sl_csd" TargetMode="External"/><Relationship Id="rId23" Type="http://schemas.openxmlformats.org/officeDocument/2006/relationships/hyperlink" Target="&#33258;&#23450;&#20041;&#31867;&#22411;&#36716;&#25442;&#22120;&#21644;&#25968;&#25454;&#39564;&#35777;.oxps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5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49148-6EE0-4230-BEF6-D8CFA24B4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57</Pages>
  <Words>4780</Words>
  <Characters>27249</Characters>
  <Application>Microsoft Office Word</Application>
  <DocSecurity>0</DocSecurity>
  <Lines>227</Lines>
  <Paragraphs>63</Paragraphs>
  <ScaleCrop>false</ScaleCrop>
  <Company/>
  <LinksUpToDate>false</LinksUpToDate>
  <CharactersWithSpaces>3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tiebang</dc:creator>
  <cp:keywords/>
  <dc:description/>
  <cp:lastModifiedBy>tiebang hu</cp:lastModifiedBy>
  <cp:revision>205</cp:revision>
  <dcterms:created xsi:type="dcterms:W3CDTF">2018-11-02T03:18:00Z</dcterms:created>
  <dcterms:modified xsi:type="dcterms:W3CDTF">2019-03-07T06:49:00Z</dcterms:modified>
</cp:coreProperties>
</file>